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DF" w:rsidRDefault="00C950A9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bCs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37248" behindDoc="1" locked="0" layoutInCell="1" allowOverlap="1" wp14:anchorId="7A3C9E31" wp14:editId="028DC3A0">
            <wp:simplePos x="0" y="0"/>
            <wp:positionH relativeFrom="column">
              <wp:posOffset>4928235</wp:posOffset>
            </wp:positionH>
            <wp:positionV relativeFrom="paragraph">
              <wp:posOffset>48260</wp:posOffset>
            </wp:positionV>
            <wp:extent cx="110871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55" y="21375"/>
                <wp:lineTo x="21155" y="0"/>
                <wp:lineTo x="0" y="0"/>
              </wp:wrapPolygon>
            </wp:wrapTight>
            <wp:docPr id="1" name="Picture 0" descr="eastside_logo_basic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_logo_basic_cmyk.ti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622" w:rsidRDefault="00D342B1" w:rsidP="000C78FC">
      <w:pPr>
        <w:tabs>
          <w:tab w:val="clear" w:pos="720"/>
        </w:tabs>
        <w:autoSpaceDE/>
        <w:ind w:right="1274"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April</w:t>
      </w:r>
      <w:r w:rsidR="00B72D02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2017</w:t>
      </w:r>
      <w:r w:rsidR="000C78FC" w:rsidRPr="000C78FC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</w:t>
      </w:r>
      <w:proofErr w:type="gramStart"/>
      <w:r w:rsidR="000C78FC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At</w:t>
      </w:r>
      <w:proofErr w:type="gramEnd"/>
      <w:r w:rsidR="000C78FC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a glance</w:t>
      </w:r>
      <w:r w:rsidR="00830622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                       </w:t>
      </w:r>
    </w:p>
    <w:p w:rsidR="00F4785B" w:rsidRPr="003414DF" w:rsidRDefault="00F4785B" w:rsidP="00830622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proofErr w:type="gramStart"/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Full descriptions of activities in bulletin.</w:t>
      </w:r>
      <w:proofErr w:type="gramEnd"/>
    </w:p>
    <w:p w:rsidR="00265241" w:rsidRDefault="00265241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008"/>
        <w:gridCol w:w="1008"/>
        <w:gridCol w:w="1008"/>
        <w:gridCol w:w="1008"/>
        <w:gridCol w:w="1008"/>
        <w:gridCol w:w="1033"/>
      </w:tblGrid>
      <w:tr w:rsidR="00057A36" w:rsidTr="00986E8F">
        <w:tc>
          <w:tcPr>
            <w:tcW w:w="1033" w:type="dxa"/>
            <w:tcBorders>
              <w:bottom w:val="single" w:sz="4" w:space="0" w:color="auto"/>
            </w:tcBorders>
          </w:tcPr>
          <w:p w:rsidR="00A440F1" w:rsidRPr="003414DF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un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Mon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ues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Wed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hurs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Fri</w:t>
            </w:r>
          </w:p>
        </w:tc>
        <w:tc>
          <w:tcPr>
            <w:tcW w:w="1033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at</w:t>
            </w:r>
          </w:p>
        </w:tc>
      </w:tr>
      <w:tr w:rsidR="00EA2363" w:rsidTr="00F75AC2">
        <w:trPr>
          <w:trHeight w:val="1587"/>
        </w:trPr>
        <w:tc>
          <w:tcPr>
            <w:tcW w:w="1033" w:type="dxa"/>
            <w:shd w:val="clear" w:color="auto" w:fill="E5DFEC" w:themeFill="accent4" w:themeFillTint="33"/>
          </w:tcPr>
          <w:p w:rsidR="00EA2363" w:rsidRDefault="00EA2363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6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otluck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ng. Care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peaker</w:t>
            </w:r>
          </w:p>
          <w:p w:rsidR="00422437" w:rsidRDefault="00F75AC2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4B700B2" wp14:editId="0BA2819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0970</wp:posOffset>
                      </wp:positionV>
                      <wp:extent cx="3594100" cy="152400"/>
                      <wp:effectExtent l="0" t="0" r="2540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5AC2" w:rsidRPr="007D09F1" w:rsidRDefault="00F75AC2" w:rsidP="00F75A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7D09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Russell awa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 Ariz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9.85pt;margin-top:11.1pt;width:283pt;height:1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" fillcolor="white [3201]" strokeweight=".5pt">
                      <v:textbox inset="0,0,0,0">
                        <w:txbxContent>
                          <w:p w:rsidR="00F75AC2" w:rsidRPr="007D09F1" w:rsidRDefault="00F75AC2" w:rsidP="00F7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D09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Russell aw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- Ariz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  <w:shd w:val="clear" w:color="auto" w:fill="E5DFEC" w:themeFill="accent4" w:themeFillTint="33"/>
          </w:tcPr>
          <w:p w:rsidR="00EA2363" w:rsidRDefault="00EA2363" w:rsidP="00793B4C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7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422437" w:rsidRDefault="00422437" w:rsidP="00422437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E5DFEC" w:themeFill="accent4" w:themeFillTint="33"/>
          </w:tcPr>
          <w:p w:rsidR="00EA2363" w:rsidRDefault="00EA2363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8</w:t>
            </w:r>
          </w:p>
          <w:p w:rsidR="00422437" w:rsidRPr="00F27552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422437" w:rsidRPr="00F27552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</w:tc>
        <w:tc>
          <w:tcPr>
            <w:tcW w:w="1008" w:type="dxa"/>
            <w:shd w:val="clear" w:color="auto" w:fill="E5DFEC" w:themeFill="accent4" w:themeFillTint="33"/>
          </w:tcPr>
          <w:p w:rsidR="00EA2363" w:rsidRDefault="00EA2363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9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Lent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Service 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D34546" w:rsidRDefault="00D34546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mmunity Study Night</w:t>
            </w:r>
          </w:p>
          <w:p w:rsidR="00422437" w:rsidRDefault="00D34546" w:rsidP="00D34546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8 pm</w:t>
            </w:r>
          </w:p>
        </w:tc>
        <w:tc>
          <w:tcPr>
            <w:tcW w:w="1008" w:type="dxa"/>
            <w:shd w:val="clear" w:color="auto" w:fill="E5DFEC" w:themeFill="accent4" w:themeFillTint="33"/>
          </w:tcPr>
          <w:p w:rsidR="00EA2363" w:rsidRDefault="00EA2363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0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422437" w:rsidRDefault="00422437" w:rsidP="00422437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</w:tc>
        <w:tc>
          <w:tcPr>
            <w:tcW w:w="1008" w:type="dxa"/>
            <w:shd w:val="clear" w:color="auto" w:fill="E5DFEC" w:themeFill="accent4" w:themeFillTint="33"/>
          </w:tcPr>
          <w:p w:rsidR="00EA2363" w:rsidRDefault="00EA2363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1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EA2363" w:rsidRDefault="00EA2363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ascana Presbytery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 to 4:30 pm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ikh Temple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4 pm</w:t>
            </w:r>
          </w:p>
        </w:tc>
      </w:tr>
      <w:tr w:rsidR="00D342B1" w:rsidTr="00D342B1">
        <w:trPr>
          <w:trHeight w:val="1587"/>
        </w:trPr>
        <w:tc>
          <w:tcPr>
            <w:tcW w:w="1033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mmunion</w:t>
            </w:r>
          </w:p>
          <w:p w:rsidR="005D141A" w:rsidRDefault="00476910" w:rsidP="005D141A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Special </w:t>
            </w:r>
            <w:r w:rsidR="005D141A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education</w:t>
            </w:r>
            <w:r w:rsidR="005D141A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or kids re communion</w:t>
            </w:r>
          </w:p>
          <w:p w:rsidR="00D342B1" w:rsidRDefault="005D141A" w:rsidP="005D141A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Remits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res</w:t>
            </w:r>
            <w:proofErr w:type="spellEnd"/>
            <w:r w:rsidR="00476910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3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D342B1" w:rsidRDefault="00D342B1" w:rsidP="00D342B1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4</w:t>
            </w:r>
          </w:p>
          <w:p w:rsidR="00D342B1" w:rsidRPr="00F27552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D342B1" w:rsidRPr="00F27552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5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oup Supper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 pm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Lent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Service 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D342B1" w:rsidRDefault="00D34546" w:rsidP="00D34546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Faith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Expl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. 7:30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6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D34546" w:rsidRDefault="00D34546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amily Dinner</w:t>
            </w:r>
          </w:p>
          <w:p w:rsidR="00D34546" w:rsidRDefault="00D34546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 pm</w:t>
            </w:r>
          </w:p>
          <w:p w:rsidR="0044215C" w:rsidRDefault="0044215C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aith Formation 7:30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7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Hindu Temple </w:t>
            </w:r>
          </w:p>
          <w:p w:rsidR="0044215C" w:rsidRDefault="0044215C" w:rsidP="0044215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D342B1" w:rsidRDefault="00D342B1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8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men’s Breakfast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8 am</w:t>
            </w:r>
          </w:p>
          <w:p w:rsidR="00D342B1" w:rsidRDefault="00D342B1" w:rsidP="00D342B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Easter Egg Hunt!</w:t>
            </w:r>
            <w:r w:rsidR="0044215C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1 pm</w:t>
            </w:r>
          </w:p>
        </w:tc>
      </w:tr>
      <w:tr w:rsidR="00D342B1" w:rsidTr="00D342B1">
        <w:trPr>
          <w:trHeight w:val="1587"/>
        </w:trPr>
        <w:tc>
          <w:tcPr>
            <w:tcW w:w="1033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9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Open Hearts Jar</w:t>
            </w:r>
          </w:p>
          <w:p w:rsidR="00D342B1" w:rsidRDefault="00135F40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n-CA" w:eastAsia="en-CA"/>
              </w:rPr>
              <w:drawing>
                <wp:anchor distT="0" distB="0" distL="114300" distR="114300" simplePos="0" relativeHeight="251834880" behindDoc="0" locked="0" layoutInCell="1" allowOverlap="1" wp14:anchorId="6FE12478" wp14:editId="2B4104A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510</wp:posOffset>
                  </wp:positionV>
                  <wp:extent cx="423545" cy="406400"/>
                  <wp:effectExtent l="0" t="0" r="0" b="0"/>
                  <wp:wrapNone/>
                  <wp:docPr id="15" name="Picture 15" descr="C:\Users\home-user\AppData\Local\Microsoft\Windows\Temporary Internet Files\Content.IE5\5B95B9LU\palmsun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-user\AppData\Local\Microsoft\Windows\Temporary Internet Files\Content.IE5\5B95B9LU\palmsun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0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D342B1" w:rsidRDefault="00D342B1" w:rsidP="00D342B1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1</w:t>
            </w:r>
          </w:p>
          <w:p w:rsidR="00D342B1" w:rsidRPr="00F27552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D342B1" w:rsidRPr="00F27552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D342B1" w:rsidRDefault="00D342B1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2</w:t>
            </w:r>
          </w:p>
          <w:p w:rsidR="00D34546" w:rsidRDefault="00D34546" w:rsidP="00D34546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mmunity Study Night</w:t>
            </w:r>
          </w:p>
          <w:p w:rsidR="00D34546" w:rsidRDefault="00D34546" w:rsidP="00D34546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8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3</w:t>
            </w:r>
          </w:p>
          <w:p w:rsidR="00D34546" w:rsidRDefault="00D34546" w:rsidP="00D342B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eaching Seder at LSC 7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342B1" w:rsidRDefault="00D342B1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4</w:t>
            </w:r>
          </w:p>
          <w:p w:rsidR="00D34546" w:rsidRDefault="00D34546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Good Friday </w:t>
            </w:r>
            <w:r w:rsidR="00A83799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morial Wake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</w:p>
          <w:p w:rsidR="00D34546" w:rsidRDefault="00D34546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D342B1" w:rsidRDefault="00D342B1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5</w:t>
            </w:r>
          </w:p>
          <w:p w:rsidR="00D34546" w:rsidRDefault="00D34546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Easter Vigil at St. Paul’s Cathedral 10 pm</w:t>
            </w:r>
          </w:p>
        </w:tc>
      </w:tr>
      <w:tr w:rsidR="00A72BA9" w:rsidTr="00D342B1">
        <w:trPr>
          <w:trHeight w:val="1587"/>
        </w:trPr>
        <w:tc>
          <w:tcPr>
            <w:tcW w:w="1033" w:type="dxa"/>
            <w:shd w:val="clear" w:color="auto" w:fill="D6E3BC" w:themeFill="accent3" w:themeFillTint="66"/>
          </w:tcPr>
          <w:p w:rsidR="00A72BA9" w:rsidRDefault="00A72BA9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6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unrise Service and potluck breakfast</w:t>
            </w:r>
          </w:p>
          <w:p w:rsidR="00A72BA9" w:rsidRDefault="00A8379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41024" behindDoc="0" locked="0" layoutInCell="1" allowOverlap="1" wp14:anchorId="4753905C" wp14:editId="6BD5EF1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72720</wp:posOffset>
                  </wp:positionV>
                  <wp:extent cx="416560" cy="355600"/>
                  <wp:effectExtent l="0" t="0" r="2540" b="6350"/>
                  <wp:wrapNone/>
                  <wp:docPr id="6" name="Picture 6" descr="Christian clipart free clip art images clipart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ian clipart free clip art images clipart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BA9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5:45 am Worship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D6E3BC" w:themeFill="accent3" w:themeFillTint="66"/>
          </w:tcPr>
          <w:p w:rsidR="00A72BA9" w:rsidRDefault="00A72BA9" w:rsidP="00793B4C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7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A72BA9" w:rsidRDefault="00A72BA9" w:rsidP="00A72BA9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A72BA9" w:rsidRDefault="00A72BA9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8</w:t>
            </w:r>
          </w:p>
          <w:p w:rsidR="00A72BA9" w:rsidRPr="00F27552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A72BA9" w:rsidRPr="00F27552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A72BA9" w:rsidRDefault="00A72BA9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9</w:t>
            </w:r>
          </w:p>
          <w:p w:rsidR="00DD7EE5" w:rsidRDefault="00DD7EE5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Faith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Expl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. 7:30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A72BA9" w:rsidRDefault="00A72BA9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0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44215C" w:rsidRDefault="0044215C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LT Meeting </w:t>
            </w:r>
          </w:p>
          <w:p w:rsidR="0044215C" w:rsidRDefault="0044215C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A72BA9" w:rsidRDefault="00A72BA9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D6E3BC" w:themeFill="accent3" w:themeFillTint="66"/>
          </w:tcPr>
          <w:p w:rsidR="00A72BA9" w:rsidRDefault="00A72BA9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1</w:t>
            </w:r>
          </w:p>
          <w:p w:rsidR="00A72BA9" w:rsidRDefault="00A72BA9" w:rsidP="00A72BA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ilm and Faith</w:t>
            </w:r>
          </w:p>
          <w:p w:rsidR="00A72BA9" w:rsidRDefault="00A72BA9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33" w:type="dxa"/>
            <w:shd w:val="clear" w:color="auto" w:fill="D6E3BC" w:themeFill="accent3" w:themeFillTint="66"/>
          </w:tcPr>
          <w:p w:rsidR="00A72BA9" w:rsidRDefault="00A72BA9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2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IMCF Breakfast 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 am to 12</w:t>
            </w:r>
          </w:p>
          <w:p w:rsidR="005611BE" w:rsidRDefault="005611BE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</w:tr>
      <w:tr w:rsidR="005611BE" w:rsidTr="00D342B1">
        <w:trPr>
          <w:trHeight w:val="1587"/>
        </w:trPr>
        <w:tc>
          <w:tcPr>
            <w:tcW w:w="1033" w:type="dxa"/>
            <w:shd w:val="clear" w:color="auto" w:fill="D6E3BC" w:themeFill="accent3" w:themeFillTint="66"/>
          </w:tcPr>
          <w:p w:rsidR="005611BE" w:rsidRDefault="005611BE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3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ransfer of Membership</w:t>
            </w:r>
          </w:p>
          <w:p w:rsidR="00476910" w:rsidRDefault="00476910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OTLUCK</w:t>
            </w:r>
          </w:p>
          <w:p w:rsidR="00476910" w:rsidRDefault="00476910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ng. Care</w:t>
            </w:r>
          </w:p>
          <w:p w:rsidR="005611BE" w:rsidRDefault="00476910" w:rsidP="0047691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peaker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5611BE" w:rsidRDefault="005611BE" w:rsidP="00793B4C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4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5611BE" w:rsidRDefault="005611BE" w:rsidP="005611BE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5611BE" w:rsidRDefault="005611BE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5</w:t>
            </w:r>
          </w:p>
          <w:p w:rsidR="005611BE" w:rsidRPr="00F27552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5611BE" w:rsidRPr="00F27552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5611BE" w:rsidRDefault="008A3400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4AEFFF7" wp14:editId="489E5EE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55905</wp:posOffset>
                      </wp:positionV>
                      <wp:extent cx="2571750" cy="152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400" w:rsidRPr="007D09F1" w:rsidRDefault="008A3400" w:rsidP="008A3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7D09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Russel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t Inhabit 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44.65pt;margin-top:20.15pt;width:202.5pt;height:1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" fillcolor="white [3201]" strokeweight=".5pt">
                      <v:textbox inset="0,0,0,0">
                        <w:txbxContent>
                          <w:p w:rsidR="008A3400" w:rsidRPr="007D09F1" w:rsidRDefault="008A3400" w:rsidP="008A3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D09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Russe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t Inhabit Con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BE"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5611BE" w:rsidRDefault="005611BE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6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5611BE" w:rsidRDefault="005611BE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7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5611BE" w:rsidRDefault="005611BE" w:rsidP="005611BE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5611BE" w:rsidRDefault="005611BE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D6E3BC" w:themeFill="accent3" w:themeFillTint="66"/>
          </w:tcPr>
          <w:p w:rsidR="005611BE" w:rsidRDefault="005611BE" w:rsidP="00793B4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8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5611BE" w:rsidRDefault="005611BE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9</w:t>
            </w:r>
          </w:p>
        </w:tc>
      </w:tr>
    </w:tbl>
    <w:p w:rsidR="00506E56" w:rsidRDefault="00D342B1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TO</w:t>
      </w:r>
      <w:r w:rsidR="00506E56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PS = Take Off Pounds Sensibly</w:t>
      </w:r>
    </w:p>
    <w:p w:rsidR="00F52016" w:rsidRDefault="00506E56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AA = Alcoholics Anonymous</w:t>
      </w:r>
    </w:p>
    <w:p w:rsidR="000C78FC" w:rsidRDefault="000C78FC" w:rsidP="000C78FC">
      <w:pPr>
        <w:rPr>
          <w:rFonts w:ascii="Arial" w:hAnsi="Arial" w:cs="Arial"/>
          <w:b/>
          <w:sz w:val="21"/>
          <w:szCs w:val="21"/>
        </w:rPr>
      </w:pPr>
    </w:p>
    <w:p w:rsidR="000D3079" w:rsidRPr="00B332A0" w:rsidRDefault="00422437" w:rsidP="0076415F">
      <w:pPr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19168" behindDoc="0" locked="0" layoutInCell="1" allowOverlap="1" wp14:anchorId="4DE682D7" wp14:editId="1F365E3B">
            <wp:simplePos x="0" y="0"/>
            <wp:positionH relativeFrom="column">
              <wp:posOffset>8969375</wp:posOffset>
            </wp:positionH>
            <wp:positionV relativeFrom="paragraph">
              <wp:posOffset>-7056120</wp:posOffset>
            </wp:positionV>
            <wp:extent cx="4572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5F"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br w:type="column"/>
      </w:r>
      <w:r w:rsidR="00EE48D5" w:rsidRPr="00B332A0"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lastRenderedPageBreak/>
        <w:t>ANNOUNCEMENTS</w:t>
      </w:r>
    </w:p>
    <w:p w:rsidR="00EE48D5" w:rsidRPr="001D213B" w:rsidRDefault="001D213B" w:rsidP="00CB1EEC">
      <w:p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ab/>
      </w:r>
      <w:r w:rsidR="002C3BB3">
        <w:rPr>
          <w:rStyle w:val="Hyperlink"/>
          <w:rFonts w:ascii="Arial" w:hAnsi="Arial" w:cs="Arial"/>
          <w:b/>
          <w:bCs/>
          <w:color w:val="auto"/>
          <w:u w:val="none"/>
        </w:rPr>
        <w:t xml:space="preserve">March </w:t>
      </w:r>
      <w:r w:rsidR="004D66D3">
        <w:rPr>
          <w:rStyle w:val="Hyperlink"/>
          <w:rFonts w:ascii="Arial" w:hAnsi="Arial" w:cs="Arial"/>
          <w:b/>
          <w:bCs/>
          <w:color w:val="auto"/>
          <w:u w:val="none"/>
        </w:rPr>
        <w:t>26</w:t>
      </w:r>
      <w:r w:rsidR="00B72D02">
        <w:rPr>
          <w:rStyle w:val="Hyperlink"/>
          <w:rFonts w:ascii="Arial" w:hAnsi="Arial" w:cs="Arial"/>
          <w:b/>
          <w:bCs/>
          <w:color w:val="auto"/>
          <w:u w:val="none"/>
        </w:rPr>
        <w:t>, 2017</w:t>
      </w:r>
    </w:p>
    <w:p w:rsidR="001D213B" w:rsidRDefault="001D213B" w:rsidP="00CB1EEC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E6883" w:rsidRPr="001D213B" w:rsidRDefault="00A650D3" w:rsidP="00CB1EEC">
      <w:pPr>
        <w:rPr>
          <w:rStyle w:val="Hyperlink"/>
          <w:rFonts w:ascii="Arial" w:eastAsiaTheme="minorEastAsia" w:hAnsi="Arial" w:cs="Arial"/>
          <w:color w:val="auto"/>
          <w:sz w:val="20"/>
          <w:szCs w:val="20"/>
          <w:u w:val="none"/>
          <w:lang w:val="en-CA" w:eastAsia="en-CA"/>
        </w:rPr>
      </w:pPr>
      <w:r>
        <w:rPr>
          <w:rFonts w:ascii="Arial" w:hAnsi="Arial" w:cs="Arial"/>
          <w:b/>
          <w:bCs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76160" behindDoc="0" locked="0" layoutInCell="1" allowOverlap="1" wp14:anchorId="03C9B509" wp14:editId="6C32C533">
            <wp:simplePos x="0" y="0"/>
            <wp:positionH relativeFrom="column">
              <wp:posOffset>2776220</wp:posOffset>
            </wp:positionH>
            <wp:positionV relativeFrom="paragraph">
              <wp:posOffset>45085</wp:posOffset>
            </wp:positionV>
            <wp:extent cx="571500" cy="4648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39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06-</w:t>
      </w:r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761-0556    eastsideunited@sasktel.net</w:t>
      </w:r>
    </w:p>
    <w:p w:rsidR="00810C61" w:rsidRPr="001D213B" w:rsidRDefault="00CB1EEC" w:rsidP="00A034B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CA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ike us on </w:t>
      </w:r>
      <w:proofErr w:type="spellStart"/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cebook</w:t>
      </w:r>
      <w:proofErr w:type="spellEnd"/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astside United Church)</w:t>
      </w:r>
    </w:p>
    <w:p w:rsidR="00810C61" w:rsidRPr="001D213B" w:rsidRDefault="004D3522" w:rsidP="00A034B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llow us on Twitter @</w:t>
      </w:r>
      <w:proofErr w:type="spellStart"/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astside_united</w:t>
      </w:r>
      <w:proofErr w:type="spellEnd"/>
    </w:p>
    <w:p w:rsidR="00C93ADA" w:rsidRPr="001D213B" w:rsidRDefault="00C93ADA" w:rsidP="00A034B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eastsideunited.ca</w:t>
      </w:r>
    </w:p>
    <w:p w:rsidR="00080842" w:rsidRPr="00647A98" w:rsidRDefault="00080842">
      <w:pPr>
        <w:rPr>
          <w:rFonts w:ascii="Arial" w:hAnsi="Arial" w:cs="Arial"/>
          <w:sz w:val="22"/>
          <w:szCs w:val="22"/>
          <w:lang w:val="en-CA" w:eastAsia="en-CA"/>
        </w:rPr>
      </w:pPr>
    </w:p>
    <w:p w:rsidR="00BE46B1" w:rsidRPr="00B61F89" w:rsidRDefault="00BE46B1" w:rsidP="005F08CC">
      <w:pPr>
        <w:keepNext/>
        <w:framePr w:dropCap="drop" w:lines="2" w:hSpace="57" w:wrap="around" w:vAnchor="text" w:hAnchor="text"/>
        <w:spacing w:line="505" w:lineRule="exact"/>
        <w:textAlignment w:val="baseline"/>
        <w:rPr>
          <w:rFonts w:ascii="Arial" w:hAnsi="Arial" w:cs="Arial"/>
          <w:b/>
          <w:i/>
          <w:position w:val="-5"/>
          <w:sz w:val="22"/>
          <w:szCs w:val="22"/>
        </w:rPr>
      </w:pPr>
      <w:r w:rsidRPr="005F08CC">
        <w:rPr>
          <w:rFonts w:ascii="Arial" w:hAnsi="Arial" w:cs="Arial"/>
          <w:i/>
          <w:position w:val="-5"/>
          <w:sz w:val="60"/>
          <w:szCs w:val="22"/>
        </w:rPr>
        <w:t>W</w:t>
      </w:r>
    </w:p>
    <w:p w:rsidR="009B5816" w:rsidRDefault="009B2886">
      <w:pPr>
        <w:rPr>
          <w:rFonts w:ascii="Arial" w:hAnsi="Arial" w:cs="Arial"/>
          <w:b/>
          <w:i/>
          <w:sz w:val="22"/>
          <w:szCs w:val="22"/>
        </w:rPr>
      </w:pPr>
      <w:r w:rsidRPr="00B61F89">
        <w:rPr>
          <w:rFonts w:ascii="Arial" w:hAnsi="Arial" w:cs="Arial"/>
          <w:b/>
          <w:i/>
          <w:sz w:val="22"/>
          <w:szCs w:val="22"/>
        </w:rPr>
        <w:t xml:space="preserve">elcome to Eastside United. </w:t>
      </w:r>
      <w:r w:rsidR="00D0519D" w:rsidRPr="00BE46B1">
        <w:rPr>
          <w:rFonts w:ascii="Arial" w:hAnsi="Arial" w:cs="Arial"/>
          <w:b/>
          <w:i/>
          <w:sz w:val="22"/>
          <w:szCs w:val="22"/>
        </w:rPr>
        <w:t xml:space="preserve">May our opportunities of ministry offer you rest, challenge and peace on your Christian </w:t>
      </w:r>
      <w:proofErr w:type="gramStart"/>
      <w:r w:rsidR="00D0519D" w:rsidRPr="00BE46B1">
        <w:rPr>
          <w:rFonts w:ascii="Arial" w:hAnsi="Arial" w:cs="Arial"/>
          <w:b/>
          <w:i/>
          <w:sz w:val="22"/>
          <w:szCs w:val="22"/>
        </w:rPr>
        <w:t>journey.</w:t>
      </w:r>
      <w:proofErr w:type="gramEnd"/>
    </w:p>
    <w:p w:rsidR="009B5816" w:rsidRPr="00647A98" w:rsidRDefault="009B5816">
      <w:pPr>
        <w:rPr>
          <w:rFonts w:ascii="Arial" w:hAnsi="Arial" w:cs="Arial"/>
          <w:sz w:val="22"/>
          <w:szCs w:val="22"/>
        </w:rPr>
      </w:pPr>
    </w:p>
    <w:p w:rsidR="00F54E2E" w:rsidRPr="004B53FB" w:rsidRDefault="00F54E2E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Ministers:</w:t>
      </w:r>
      <w:r w:rsidRPr="004B53FB">
        <w:rPr>
          <w:rFonts w:ascii="Arial" w:hAnsi="Arial" w:cs="Arial"/>
          <w:sz w:val="21"/>
          <w:szCs w:val="21"/>
        </w:rPr>
        <w:t xml:space="preserve"> </w:t>
      </w:r>
    </w:p>
    <w:p w:rsidR="00511CFA" w:rsidRPr="004B53FB" w:rsidRDefault="00554666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Minister: </w:t>
      </w:r>
      <w:r w:rsidR="00D342B1" w:rsidRPr="004B53FB">
        <w:rPr>
          <w:rFonts w:ascii="Arial" w:hAnsi="Arial" w:cs="Arial"/>
          <w:sz w:val="21"/>
          <w:szCs w:val="21"/>
        </w:rPr>
        <w:t>Ken Powers</w:t>
      </w:r>
    </w:p>
    <w:p w:rsidR="00B72D02" w:rsidRPr="004B53FB" w:rsidRDefault="00F54E2E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Greeting: </w:t>
      </w:r>
      <w:r w:rsidR="004D66D3">
        <w:rPr>
          <w:rFonts w:ascii="Arial" w:hAnsi="Arial" w:cs="Arial"/>
          <w:sz w:val="21"/>
          <w:szCs w:val="21"/>
        </w:rPr>
        <w:t xml:space="preserve">Jim Fallows and Leif </w:t>
      </w:r>
      <w:proofErr w:type="spellStart"/>
      <w:r w:rsidR="004D66D3">
        <w:rPr>
          <w:rFonts w:ascii="Arial" w:hAnsi="Arial" w:cs="Arial"/>
          <w:sz w:val="21"/>
          <w:szCs w:val="21"/>
        </w:rPr>
        <w:t>Riesach</w:t>
      </w:r>
      <w:proofErr w:type="spellEnd"/>
    </w:p>
    <w:p w:rsidR="00441C88" w:rsidRPr="004B53FB" w:rsidRDefault="00F54E2E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Congregational Care Greeter: </w:t>
      </w:r>
      <w:r w:rsidR="004D66D3">
        <w:rPr>
          <w:rFonts w:ascii="Arial" w:hAnsi="Arial" w:cs="Arial"/>
          <w:sz w:val="21"/>
          <w:szCs w:val="21"/>
        </w:rPr>
        <w:t>Elaine Hill</w:t>
      </w:r>
    </w:p>
    <w:p w:rsidR="0045234F" w:rsidRPr="004B53FB" w:rsidRDefault="0045234F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Prayers: </w:t>
      </w:r>
      <w:r w:rsidR="00A72BA9" w:rsidRPr="004B53FB">
        <w:rPr>
          <w:rFonts w:ascii="Arial" w:hAnsi="Arial" w:cs="Arial"/>
          <w:sz w:val="21"/>
          <w:szCs w:val="21"/>
        </w:rPr>
        <w:t>Heather Balfour</w:t>
      </w:r>
    </w:p>
    <w:p w:rsidR="006F5C1F" w:rsidRPr="004B53FB" w:rsidRDefault="006F5C1F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PowerPoint: </w:t>
      </w:r>
      <w:r w:rsidR="004D66D3">
        <w:rPr>
          <w:rFonts w:ascii="Arial" w:hAnsi="Arial" w:cs="Arial"/>
          <w:sz w:val="21"/>
          <w:szCs w:val="21"/>
        </w:rPr>
        <w:t>Heather</w:t>
      </w:r>
      <w:r w:rsidR="00A72BA9" w:rsidRPr="004B53FB">
        <w:rPr>
          <w:rFonts w:ascii="Arial" w:hAnsi="Arial" w:cs="Arial"/>
          <w:sz w:val="21"/>
          <w:szCs w:val="21"/>
        </w:rPr>
        <w:t xml:space="preserve"> Balfour</w:t>
      </w:r>
    </w:p>
    <w:p w:rsidR="00B87D59" w:rsidRPr="004B53FB" w:rsidRDefault="009B5816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>Piano: Michelle Dickie</w:t>
      </w:r>
    </w:p>
    <w:p w:rsidR="00E4412C" w:rsidRPr="004B53FB" w:rsidRDefault="00E4412C" w:rsidP="00F54E2E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>Attendance last week:</w:t>
      </w:r>
      <w:r w:rsidR="00C23B35" w:rsidRPr="004B53FB">
        <w:rPr>
          <w:rFonts w:ascii="Arial" w:hAnsi="Arial" w:cs="Arial"/>
          <w:sz w:val="21"/>
          <w:szCs w:val="21"/>
        </w:rPr>
        <w:tab/>
      </w:r>
      <w:r w:rsidR="00B47B25" w:rsidRPr="004B53FB">
        <w:rPr>
          <w:rFonts w:ascii="Arial" w:hAnsi="Arial" w:cs="Arial"/>
          <w:sz w:val="21"/>
          <w:szCs w:val="21"/>
        </w:rPr>
        <w:t>54</w:t>
      </w:r>
      <w:r w:rsidR="00DF3B8F" w:rsidRPr="004B53FB">
        <w:rPr>
          <w:rFonts w:ascii="Arial" w:hAnsi="Arial" w:cs="Arial"/>
          <w:sz w:val="21"/>
          <w:szCs w:val="21"/>
        </w:rPr>
        <w:tab/>
      </w:r>
      <w:r w:rsidR="00C23B35" w:rsidRPr="004B53FB">
        <w:rPr>
          <w:rFonts w:ascii="Arial" w:hAnsi="Arial" w:cs="Arial"/>
          <w:sz w:val="21"/>
          <w:szCs w:val="21"/>
        </w:rPr>
        <w:t xml:space="preserve"> </w:t>
      </w:r>
    </w:p>
    <w:p w:rsidR="008525EA" w:rsidRPr="004B53FB" w:rsidRDefault="008525EA" w:rsidP="002D6095">
      <w:pPr>
        <w:rPr>
          <w:rFonts w:ascii="Arial" w:hAnsi="Arial" w:cs="Arial"/>
          <w:sz w:val="21"/>
          <w:szCs w:val="21"/>
        </w:rPr>
      </w:pPr>
    </w:p>
    <w:p w:rsidR="00722160" w:rsidRPr="004B53FB" w:rsidRDefault="008A701B" w:rsidP="00722160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Russell’s </w:t>
      </w:r>
      <w:r w:rsidR="00722160" w:rsidRPr="004B53FB">
        <w:rPr>
          <w:rFonts w:ascii="Arial" w:hAnsi="Arial" w:cs="Arial"/>
          <w:sz w:val="21"/>
          <w:szCs w:val="21"/>
        </w:rPr>
        <w:t xml:space="preserve">e-mail address: </w:t>
      </w:r>
      <w:hyperlink r:id="rId14" w:history="1">
        <w:r w:rsidR="00722160" w:rsidRPr="004B53FB">
          <w:rPr>
            <w:rStyle w:val="Hyperlink"/>
            <w:rFonts w:ascii="Arial" w:hAnsi="Arial" w:cs="Arial"/>
            <w:color w:val="auto"/>
            <w:sz w:val="21"/>
            <w:szCs w:val="21"/>
          </w:rPr>
          <w:t>russell.eastside@sasktel.net</w:t>
        </w:r>
      </w:hyperlink>
    </w:p>
    <w:p w:rsidR="001C5850" w:rsidRPr="004B53FB" w:rsidRDefault="001C5850" w:rsidP="00DA241E">
      <w:pPr>
        <w:rPr>
          <w:rFonts w:ascii="Arial" w:hAnsi="Arial" w:cs="Arial"/>
          <w:sz w:val="21"/>
          <w:szCs w:val="21"/>
        </w:rPr>
      </w:pPr>
    </w:p>
    <w:p w:rsidR="00F150B9" w:rsidRPr="004B53FB" w:rsidRDefault="00F150B9" w:rsidP="00F150B9">
      <w:pPr>
        <w:rPr>
          <w:rFonts w:ascii="Arial" w:hAnsi="Arial" w:cs="Arial"/>
          <w:b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 xml:space="preserve">Office Hours: </w:t>
      </w:r>
      <w:r w:rsidRPr="004B53FB">
        <w:rPr>
          <w:rFonts w:ascii="Arial" w:hAnsi="Arial" w:cs="Arial"/>
          <w:b/>
          <w:sz w:val="21"/>
          <w:szCs w:val="21"/>
        </w:rPr>
        <w:tab/>
      </w:r>
    </w:p>
    <w:p w:rsidR="00824998" w:rsidRPr="004B53FB" w:rsidRDefault="002C7049" w:rsidP="00824998">
      <w:pPr>
        <w:tabs>
          <w:tab w:val="clear" w:pos="720"/>
        </w:tabs>
        <w:autoSpaceDE/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>Tuesday</w:t>
      </w:r>
      <w:r w:rsidR="00A72BA9" w:rsidRPr="004B53FB">
        <w:rPr>
          <w:rFonts w:ascii="Arial" w:hAnsi="Arial" w:cs="Arial"/>
          <w:sz w:val="21"/>
          <w:szCs w:val="21"/>
        </w:rPr>
        <w:t xml:space="preserve"> through Friday</w:t>
      </w:r>
      <w:r w:rsidRPr="004B53FB">
        <w:rPr>
          <w:rFonts w:ascii="Arial" w:hAnsi="Arial" w:cs="Arial"/>
          <w:sz w:val="21"/>
          <w:szCs w:val="21"/>
        </w:rPr>
        <w:t xml:space="preserve"> from 8:30 am to 3:30 pm</w:t>
      </w:r>
    </w:p>
    <w:p w:rsidR="00755095" w:rsidRPr="004B53FB" w:rsidRDefault="00C710CB" w:rsidP="00C710CB">
      <w:pPr>
        <w:tabs>
          <w:tab w:val="clear" w:pos="720"/>
        </w:tabs>
        <w:autoSpaceDE/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Russell </w:t>
      </w:r>
      <w:r w:rsidR="004D66D3">
        <w:rPr>
          <w:rFonts w:ascii="Arial" w:hAnsi="Arial" w:cs="Arial"/>
          <w:sz w:val="21"/>
          <w:szCs w:val="21"/>
        </w:rPr>
        <w:t>will be on holidays in Arizona from March 25 through 31</w:t>
      </w:r>
      <w:r w:rsidR="00D342B1" w:rsidRPr="004B53FB">
        <w:rPr>
          <w:rFonts w:ascii="Arial" w:hAnsi="Arial" w:cs="Arial"/>
          <w:sz w:val="21"/>
          <w:szCs w:val="21"/>
        </w:rPr>
        <w:t>.</w:t>
      </w:r>
    </w:p>
    <w:p w:rsidR="00D342B1" w:rsidRPr="004B53FB" w:rsidRDefault="00D342B1" w:rsidP="00C710CB">
      <w:pPr>
        <w:tabs>
          <w:tab w:val="clear" w:pos="720"/>
        </w:tabs>
        <w:autoSpaceDE/>
        <w:rPr>
          <w:rFonts w:ascii="Arial" w:hAnsi="Arial" w:cs="Arial"/>
          <w:sz w:val="21"/>
          <w:szCs w:val="21"/>
        </w:rPr>
      </w:pPr>
    </w:p>
    <w:p w:rsidR="00DE6D38" w:rsidRPr="004B53FB" w:rsidRDefault="00384FC3" w:rsidP="00C710CB">
      <w:pPr>
        <w:tabs>
          <w:tab w:val="clear" w:pos="720"/>
        </w:tabs>
        <w:autoSpaceDE/>
        <w:rPr>
          <w:rFonts w:ascii="Arial" w:hAnsi="Arial" w:cs="Arial"/>
          <w:sz w:val="21"/>
          <w:szCs w:val="21"/>
        </w:rPr>
      </w:pPr>
      <w:proofErr w:type="gramStart"/>
      <w:r w:rsidRPr="004B53FB">
        <w:rPr>
          <w:rFonts w:ascii="Arial" w:hAnsi="Arial" w:cs="Arial"/>
          <w:sz w:val="21"/>
          <w:szCs w:val="21"/>
        </w:rPr>
        <w:t>Brewed Awakening Office Hours, Wednesda</w:t>
      </w:r>
      <w:r w:rsidR="00D76732" w:rsidRPr="004B53FB">
        <w:rPr>
          <w:rFonts w:ascii="Arial" w:hAnsi="Arial" w:cs="Arial"/>
          <w:sz w:val="21"/>
          <w:szCs w:val="21"/>
        </w:rPr>
        <w:t>y afternoons from 2 to 4:30 pm.</w:t>
      </w:r>
      <w:proofErr w:type="gramEnd"/>
      <w:r w:rsidR="00D76732" w:rsidRPr="004B53FB">
        <w:rPr>
          <w:rFonts w:ascii="Arial" w:hAnsi="Arial" w:cs="Arial"/>
          <w:sz w:val="21"/>
          <w:szCs w:val="21"/>
        </w:rPr>
        <w:t xml:space="preserve"> </w:t>
      </w:r>
      <w:r w:rsidR="00F72184" w:rsidRPr="004B53FB">
        <w:rPr>
          <w:rFonts w:ascii="Arial" w:hAnsi="Arial" w:cs="Arial"/>
          <w:b/>
          <w:i/>
          <w:sz w:val="21"/>
          <w:szCs w:val="21"/>
        </w:rPr>
        <w:t xml:space="preserve">At </w:t>
      </w:r>
      <w:proofErr w:type="spellStart"/>
      <w:r w:rsidR="005611BE">
        <w:rPr>
          <w:rFonts w:ascii="Arial" w:hAnsi="Arial" w:cs="Arial"/>
          <w:b/>
          <w:i/>
          <w:sz w:val="21"/>
          <w:szCs w:val="21"/>
        </w:rPr>
        <w:t>Woodhams</w:t>
      </w:r>
      <w:proofErr w:type="spellEnd"/>
      <w:r w:rsidR="005611BE">
        <w:rPr>
          <w:rFonts w:ascii="Arial" w:hAnsi="Arial" w:cs="Arial"/>
          <w:b/>
          <w:i/>
          <w:sz w:val="21"/>
          <w:szCs w:val="21"/>
        </w:rPr>
        <w:t xml:space="preserve"> </w:t>
      </w:r>
      <w:proofErr w:type="gramStart"/>
      <w:r w:rsidR="005611BE">
        <w:rPr>
          <w:rFonts w:ascii="Arial" w:hAnsi="Arial" w:cs="Arial"/>
          <w:b/>
          <w:i/>
          <w:sz w:val="21"/>
          <w:szCs w:val="21"/>
        </w:rPr>
        <w:t>Drive</w:t>
      </w:r>
      <w:proofErr w:type="gramEnd"/>
      <w:r w:rsidR="005611BE">
        <w:rPr>
          <w:rFonts w:ascii="Arial" w:hAnsi="Arial" w:cs="Arial"/>
          <w:b/>
          <w:i/>
          <w:sz w:val="21"/>
          <w:szCs w:val="21"/>
        </w:rPr>
        <w:t xml:space="preserve"> location</w:t>
      </w:r>
      <w:r w:rsidR="00F72184" w:rsidRPr="004B53FB">
        <w:rPr>
          <w:rFonts w:ascii="Arial" w:hAnsi="Arial" w:cs="Arial"/>
          <w:b/>
          <w:i/>
          <w:sz w:val="21"/>
          <w:szCs w:val="21"/>
        </w:rPr>
        <w:t xml:space="preserve"> for the month of </w:t>
      </w:r>
      <w:r w:rsidR="005611BE">
        <w:rPr>
          <w:rFonts w:ascii="Arial" w:hAnsi="Arial" w:cs="Arial"/>
          <w:b/>
          <w:i/>
          <w:sz w:val="21"/>
          <w:szCs w:val="21"/>
        </w:rPr>
        <w:t>April</w:t>
      </w:r>
      <w:r w:rsidR="00F72184" w:rsidRPr="004B53FB">
        <w:rPr>
          <w:rFonts w:ascii="Arial" w:hAnsi="Arial" w:cs="Arial"/>
          <w:b/>
          <w:i/>
          <w:sz w:val="21"/>
          <w:szCs w:val="21"/>
        </w:rPr>
        <w:t>.</w:t>
      </w:r>
    </w:p>
    <w:p w:rsidR="00317557" w:rsidRPr="004B53FB" w:rsidRDefault="00BA6310" w:rsidP="00830622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Cs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20544" behindDoc="0" locked="0" layoutInCell="1" allowOverlap="1" wp14:anchorId="6DB7A0B7" wp14:editId="389D8E08">
            <wp:simplePos x="0" y="0"/>
            <wp:positionH relativeFrom="column">
              <wp:posOffset>2792730</wp:posOffset>
            </wp:positionH>
            <wp:positionV relativeFrom="paragraph">
              <wp:posOffset>117475</wp:posOffset>
            </wp:positionV>
            <wp:extent cx="1600200" cy="1596390"/>
            <wp:effectExtent l="0" t="0" r="0" b="3810"/>
            <wp:wrapNone/>
            <wp:docPr id="9" name="Picture 9" descr="C:\Users\home-user\AppData\Local\Microsoft\Windows\Temporary Internet Files\Content.IE5\C6Q4830A\2746946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C6Q4830A\27469461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4"/>
                    <a:stretch/>
                  </pic:blipFill>
                  <pic:spPr bwMode="auto">
                    <a:xfrm>
                      <a:off x="0" y="0"/>
                      <a:ext cx="16002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0FF" w:rsidRPr="004B53FB" w:rsidRDefault="00A51170" w:rsidP="005310FF">
      <w:pPr>
        <w:rPr>
          <w:rFonts w:ascii="Arial" w:hAnsi="Arial" w:cs="Arial"/>
          <w:b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Scripture Reading:</w:t>
      </w:r>
      <w:r w:rsidR="00BB3BAF" w:rsidRPr="004B53FB">
        <w:rPr>
          <w:rFonts w:ascii="Arial" w:hAnsi="Arial" w:cs="Arial"/>
          <w:sz w:val="21"/>
          <w:szCs w:val="21"/>
        </w:rPr>
        <w:t xml:space="preserve"> </w:t>
      </w:r>
      <w:r w:rsidR="005C0704" w:rsidRPr="004B53FB">
        <w:rPr>
          <w:rFonts w:ascii="Arial" w:hAnsi="Arial" w:cs="Arial"/>
          <w:sz w:val="21"/>
          <w:szCs w:val="21"/>
        </w:rPr>
        <w:t xml:space="preserve"> </w:t>
      </w:r>
      <w:r w:rsidR="005611BE">
        <w:rPr>
          <w:rFonts w:ascii="Arial" w:hAnsi="Arial" w:cs="Arial"/>
          <w:sz w:val="21"/>
          <w:szCs w:val="21"/>
        </w:rPr>
        <w:t xml:space="preserve">1 John 4: </w:t>
      </w:r>
      <w:r w:rsidR="005611BE" w:rsidRPr="005611BE">
        <w:rPr>
          <w:rFonts w:ascii="Arial" w:hAnsi="Arial" w:cs="Arial"/>
          <w:sz w:val="21"/>
          <w:szCs w:val="21"/>
        </w:rPr>
        <w:t>7-12, 16-19</w:t>
      </w:r>
    </w:p>
    <w:p w:rsidR="00590860" w:rsidRPr="004B53FB" w:rsidRDefault="00590860" w:rsidP="00590860">
      <w:pPr>
        <w:rPr>
          <w:rFonts w:ascii="Arial" w:hAnsi="Arial" w:cs="Arial"/>
          <w:sz w:val="21"/>
          <w:szCs w:val="21"/>
        </w:rPr>
      </w:pPr>
    </w:p>
    <w:p w:rsidR="00590860" w:rsidRPr="004B53FB" w:rsidRDefault="00590860" w:rsidP="00590860">
      <w:pPr>
        <w:rPr>
          <w:rFonts w:ascii="Arial" w:hAnsi="Arial" w:cs="Arial"/>
          <w:b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Songs:</w:t>
      </w:r>
    </w:p>
    <w:p w:rsidR="0069490B" w:rsidRPr="004B53FB" w:rsidRDefault="0069490B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B53FB">
        <w:rPr>
          <w:rFonts w:ascii="Arial" w:hAnsi="Arial" w:cs="Arial"/>
          <w:i/>
          <w:sz w:val="21"/>
          <w:szCs w:val="21"/>
        </w:rPr>
        <w:t xml:space="preserve">All </w:t>
      </w:r>
      <w:proofErr w:type="gramStart"/>
      <w:r w:rsidRPr="004B53FB">
        <w:rPr>
          <w:rFonts w:ascii="Arial" w:hAnsi="Arial" w:cs="Arial"/>
          <w:i/>
          <w:sz w:val="21"/>
          <w:szCs w:val="21"/>
        </w:rPr>
        <w:t>Who</w:t>
      </w:r>
      <w:proofErr w:type="gramEnd"/>
      <w:r w:rsidRPr="004B53FB">
        <w:rPr>
          <w:rFonts w:ascii="Arial" w:hAnsi="Arial" w:cs="Arial"/>
          <w:i/>
          <w:sz w:val="21"/>
          <w:szCs w:val="21"/>
        </w:rPr>
        <w:t xml:space="preserve"> are Thirsty </w:t>
      </w:r>
      <w:r w:rsidRPr="004B53FB">
        <w:rPr>
          <w:rFonts w:ascii="Arial" w:hAnsi="Arial" w:cs="Arial"/>
          <w:sz w:val="21"/>
          <w:szCs w:val="21"/>
        </w:rPr>
        <w:t>MV #4</w:t>
      </w:r>
    </w:p>
    <w:p w:rsidR="005611BE" w:rsidRDefault="005611BE" w:rsidP="001F7C38">
      <w:pPr>
        <w:tabs>
          <w:tab w:val="right" w:pos="9360"/>
        </w:tabs>
        <w:rPr>
          <w:rFonts w:ascii="Arial" w:hAnsi="Arial" w:cs="Arial"/>
          <w:i/>
          <w:sz w:val="21"/>
          <w:szCs w:val="21"/>
        </w:rPr>
      </w:pPr>
      <w:r w:rsidRPr="005611BE">
        <w:rPr>
          <w:rFonts w:ascii="Arial" w:hAnsi="Arial" w:cs="Arial"/>
          <w:i/>
          <w:sz w:val="21"/>
          <w:szCs w:val="21"/>
        </w:rPr>
        <w:t xml:space="preserve">Like a Healing Stream </w:t>
      </w:r>
      <w:r w:rsidRPr="005611BE">
        <w:rPr>
          <w:rFonts w:ascii="Arial" w:hAnsi="Arial" w:cs="Arial"/>
          <w:sz w:val="21"/>
          <w:szCs w:val="21"/>
        </w:rPr>
        <w:t>MV #144</w:t>
      </w:r>
    </w:p>
    <w:p w:rsidR="0069490B" w:rsidRPr="004B53FB" w:rsidRDefault="0069490B" w:rsidP="001F7C38">
      <w:pPr>
        <w:tabs>
          <w:tab w:val="right" w:pos="9360"/>
        </w:tabs>
        <w:rPr>
          <w:rFonts w:ascii="Arial" w:hAnsi="Arial" w:cs="Arial"/>
          <w:i/>
          <w:sz w:val="21"/>
          <w:szCs w:val="21"/>
        </w:rPr>
      </w:pPr>
      <w:r w:rsidRPr="004B53FB">
        <w:rPr>
          <w:rFonts w:ascii="Arial" w:hAnsi="Arial" w:cs="Arial"/>
          <w:i/>
          <w:sz w:val="21"/>
          <w:szCs w:val="21"/>
        </w:rPr>
        <w:t xml:space="preserve">Sow Seeds </w:t>
      </w:r>
    </w:p>
    <w:p w:rsidR="005611BE" w:rsidRDefault="005611BE" w:rsidP="005629F3">
      <w:pPr>
        <w:tabs>
          <w:tab w:val="clear" w:pos="720"/>
        </w:tabs>
        <w:autoSpaceDE/>
        <w:rPr>
          <w:rFonts w:ascii="Arial" w:hAnsi="Arial" w:cs="Arial"/>
          <w:i/>
          <w:sz w:val="21"/>
          <w:szCs w:val="21"/>
        </w:rPr>
      </w:pPr>
      <w:r w:rsidRPr="005611BE">
        <w:rPr>
          <w:rFonts w:ascii="Arial" w:hAnsi="Arial" w:cs="Arial"/>
          <w:i/>
          <w:sz w:val="21"/>
          <w:szCs w:val="21"/>
        </w:rPr>
        <w:t xml:space="preserve">Spirit of Gentleness </w:t>
      </w:r>
      <w:r w:rsidRPr="005611BE">
        <w:rPr>
          <w:rFonts w:ascii="Arial" w:hAnsi="Arial" w:cs="Arial"/>
          <w:sz w:val="21"/>
          <w:szCs w:val="21"/>
        </w:rPr>
        <w:t>VU #375</w:t>
      </w:r>
    </w:p>
    <w:p w:rsidR="005611BE" w:rsidRDefault="005611BE" w:rsidP="005629F3">
      <w:pPr>
        <w:tabs>
          <w:tab w:val="clear" w:pos="720"/>
        </w:tabs>
        <w:autoSpaceDE/>
        <w:rPr>
          <w:rFonts w:ascii="Arial" w:hAnsi="Arial" w:cs="Arial"/>
          <w:i/>
          <w:sz w:val="21"/>
          <w:szCs w:val="21"/>
        </w:rPr>
      </w:pPr>
      <w:r w:rsidRPr="005611BE">
        <w:rPr>
          <w:rFonts w:ascii="Arial" w:hAnsi="Arial" w:cs="Arial"/>
          <w:i/>
          <w:sz w:val="21"/>
          <w:szCs w:val="21"/>
        </w:rPr>
        <w:t xml:space="preserve">Called by Earth and Sky </w:t>
      </w:r>
      <w:r w:rsidRPr="005611BE">
        <w:rPr>
          <w:rFonts w:ascii="Arial" w:hAnsi="Arial" w:cs="Arial"/>
          <w:sz w:val="21"/>
          <w:szCs w:val="21"/>
        </w:rPr>
        <w:t>MV #135 chorus</w:t>
      </w:r>
    </w:p>
    <w:p w:rsidR="005611BE" w:rsidRDefault="005611BE" w:rsidP="005629F3">
      <w:pPr>
        <w:tabs>
          <w:tab w:val="clear" w:pos="720"/>
        </w:tabs>
        <w:autoSpaceDE/>
        <w:rPr>
          <w:rFonts w:ascii="Arial" w:hAnsi="Arial" w:cs="Arial"/>
          <w:i/>
          <w:sz w:val="21"/>
          <w:szCs w:val="21"/>
        </w:rPr>
      </w:pPr>
      <w:r w:rsidRPr="005611BE">
        <w:rPr>
          <w:rFonts w:ascii="Arial" w:hAnsi="Arial" w:cs="Arial"/>
          <w:i/>
          <w:sz w:val="21"/>
          <w:szCs w:val="21"/>
        </w:rPr>
        <w:t xml:space="preserve">Draw the Circle Wide </w:t>
      </w:r>
      <w:r w:rsidRPr="005611BE">
        <w:rPr>
          <w:rFonts w:ascii="Arial" w:hAnsi="Arial" w:cs="Arial"/>
          <w:sz w:val="21"/>
          <w:szCs w:val="21"/>
        </w:rPr>
        <w:t xml:space="preserve">MV </w:t>
      </w:r>
      <w:r>
        <w:rPr>
          <w:rFonts w:ascii="Arial" w:hAnsi="Arial" w:cs="Arial"/>
          <w:sz w:val="21"/>
          <w:szCs w:val="21"/>
        </w:rPr>
        <w:t>#</w:t>
      </w:r>
      <w:r w:rsidRPr="005611BE">
        <w:rPr>
          <w:rFonts w:ascii="Arial" w:hAnsi="Arial" w:cs="Arial"/>
          <w:sz w:val="21"/>
          <w:szCs w:val="21"/>
        </w:rPr>
        <w:t>145</w:t>
      </w:r>
    </w:p>
    <w:p w:rsidR="005629F3" w:rsidRPr="004B53FB" w:rsidRDefault="0069490B" w:rsidP="005629F3">
      <w:pPr>
        <w:tabs>
          <w:tab w:val="clear" w:pos="720"/>
        </w:tabs>
        <w:autoSpaceDE/>
        <w:rPr>
          <w:rFonts w:ascii="Arial" w:hAnsi="Arial" w:cs="Arial"/>
          <w:i/>
          <w:sz w:val="21"/>
          <w:szCs w:val="21"/>
        </w:rPr>
      </w:pPr>
      <w:r w:rsidRPr="004B53FB">
        <w:rPr>
          <w:rFonts w:ascii="Arial" w:hAnsi="Arial" w:cs="Arial"/>
          <w:i/>
          <w:sz w:val="21"/>
          <w:szCs w:val="21"/>
        </w:rPr>
        <w:t>Spirit Song</w:t>
      </w:r>
    </w:p>
    <w:p w:rsidR="00BA6310" w:rsidRDefault="00BA6310" w:rsidP="005F0B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BA6310" w:rsidRPr="004B53FB" w:rsidRDefault="00BA6310" w:rsidP="00BA631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ODAY! </w:t>
      </w:r>
      <w:r w:rsidRPr="004B53FB">
        <w:rPr>
          <w:rFonts w:ascii="Arial" w:hAnsi="Arial" w:cs="Arial"/>
          <w:b/>
          <w:color w:val="000000"/>
          <w:sz w:val="21"/>
          <w:szCs w:val="21"/>
        </w:rPr>
        <w:t xml:space="preserve">Congregational Care Speaker Series: Living out our Faith. </w:t>
      </w:r>
      <w:r w:rsidRPr="004B53FB">
        <w:rPr>
          <w:rFonts w:ascii="Arial" w:hAnsi="Arial" w:cs="Arial"/>
          <w:color w:val="000000"/>
          <w:sz w:val="21"/>
          <w:szCs w:val="21"/>
        </w:rPr>
        <w:t>Join us following potluck lunch as we hear from Jim Fallows about his work with Regina Open Door Society.</w:t>
      </w:r>
    </w:p>
    <w:p w:rsidR="00605614" w:rsidRPr="006830AC" w:rsidRDefault="00F72184" w:rsidP="005F0B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6830AC">
        <w:rPr>
          <w:rFonts w:ascii="Arial" w:hAnsi="Arial" w:cs="Arial"/>
          <w:color w:val="FF0000"/>
          <w:sz w:val="22"/>
          <w:szCs w:val="22"/>
        </w:rPr>
        <w:br w:type="page"/>
      </w:r>
    </w:p>
    <w:p w:rsidR="001D42F2" w:rsidRPr="004B53FB" w:rsidRDefault="00A72BA9" w:rsidP="00A72B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B53FB">
        <w:rPr>
          <w:rFonts w:ascii="Helvetica" w:hAnsi="Helvetica" w:cs="Helvetica"/>
          <w:b/>
          <w:bCs/>
          <w:noProof/>
          <w:color w:val="008080"/>
          <w:sz w:val="21"/>
          <w:szCs w:val="21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673DCF3D" wp14:editId="49444E25">
                <wp:simplePos x="0" y="0"/>
                <wp:positionH relativeFrom="column">
                  <wp:posOffset>5003165</wp:posOffset>
                </wp:positionH>
                <wp:positionV relativeFrom="paragraph">
                  <wp:posOffset>-56515</wp:posOffset>
                </wp:positionV>
                <wp:extent cx="4581525" cy="7077075"/>
                <wp:effectExtent l="0" t="0" r="9525" b="952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7077075"/>
                          <a:chOff x="-104775" y="0"/>
                          <a:chExt cx="4581525" cy="707707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C:\Users\home-user\Downloads\easter-1443348_12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34" r="18142"/>
                          <a:stretch/>
                        </pic:blipFill>
                        <pic:spPr bwMode="auto">
                          <a:xfrm>
                            <a:off x="-104775" y="0"/>
                            <a:ext cx="4581525" cy="70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9525" y="200025"/>
                            <a:ext cx="4276725" cy="687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AFF" w:rsidRDefault="00B71AFF" w:rsidP="00B71AFF">
                              <w:pPr>
                                <w:spacing w:line="800" w:lineRule="exact"/>
                                <w:rPr>
                                  <w:rFonts w:ascii="Forte" w:hAnsi="Forte" w:cs="Estrangelo Edessa"/>
                                  <w:color w:val="FFFFFF" w:themeColor="background1"/>
                                  <w:sz w:val="72"/>
                                  <w:szCs w:val="72"/>
                                  <w:lang w:val="en-CA"/>
                                </w:rPr>
                              </w:pPr>
                              <w:r w:rsidRPr="008E5C2E">
                                <w:rPr>
                                  <w:rFonts w:ascii="Freestyle Script" w:hAnsi="Freestyle Script" w:cs="Estrangelo Edessa"/>
                                  <w:color w:val="FFFFFF" w:themeColor="background1"/>
                                  <w:sz w:val="44"/>
                                  <w:szCs w:val="44"/>
                                  <w:lang w:val="en-CA"/>
                                </w:rPr>
                                <w:t>Join us for</w:t>
                              </w:r>
                              <w:r w:rsidRPr="008E5C2E"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Pr="00DA67A6">
                                <w:rPr>
                                  <w:rFonts w:ascii="Forte" w:hAnsi="Forte" w:cs="Estrangelo Edessa"/>
                                  <w:color w:val="FFFFFF" w:themeColor="background1"/>
                                  <w:sz w:val="96"/>
                                  <w:szCs w:val="96"/>
                                  <w:lang w:val="en-CA"/>
                                </w:rPr>
                                <w:t>Easter</w:t>
                              </w:r>
                              <w:r w:rsidRPr="008E5C2E">
                                <w:rPr>
                                  <w:rFonts w:ascii="Forte" w:hAnsi="Forte" w:cs="Estrangelo Edessa"/>
                                  <w:color w:val="FFFFFF" w:themeColor="background1"/>
                                  <w:sz w:val="72"/>
                                  <w:szCs w:val="72"/>
                                  <w:lang w:val="en-CA"/>
                                </w:rPr>
                                <w:t xml:space="preserve"> </w:t>
                              </w:r>
                            </w:p>
                            <w:p w:rsidR="00B71AFF" w:rsidRPr="00DA67A6" w:rsidRDefault="00B71AFF" w:rsidP="00B71AFF">
                              <w:pPr>
                                <w:spacing w:line="800" w:lineRule="exact"/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96"/>
                                  <w:szCs w:val="96"/>
                                  <w:lang w:val="en-CA"/>
                                </w:rPr>
                              </w:pPr>
                              <w:r>
                                <w:rPr>
                                  <w:rFonts w:ascii="Forte" w:hAnsi="Forte" w:cs="Estrangelo Edessa"/>
                                  <w:color w:val="FFFFFF" w:themeColor="background1"/>
                                  <w:sz w:val="72"/>
                                  <w:szCs w:val="72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Forte" w:hAnsi="Forte" w:cs="Estrangelo Edessa"/>
                                  <w:color w:val="FFFFFF" w:themeColor="background1"/>
                                  <w:sz w:val="72"/>
                                  <w:szCs w:val="72"/>
                                  <w:lang w:val="en-CA"/>
                                </w:rPr>
                                <w:tab/>
                                <w:t xml:space="preserve">   </w:t>
                              </w:r>
                              <w:r w:rsidRPr="00DA67A6">
                                <w:rPr>
                                  <w:rFonts w:ascii="Forte" w:hAnsi="Forte" w:cs="Estrangelo Edessa"/>
                                  <w:color w:val="FFFFFF" w:themeColor="background1"/>
                                  <w:sz w:val="96"/>
                                  <w:szCs w:val="96"/>
                                  <w:lang w:val="en-CA"/>
                                </w:rPr>
                                <w:t xml:space="preserve">Worship </w:t>
                              </w:r>
                            </w:p>
                            <w:p w:rsidR="00B71AFF" w:rsidRDefault="00B71AFF" w:rsidP="00B71AFF">
                              <w:pPr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lang w:val="en-CA"/>
                                </w:rPr>
                              </w:pPr>
                            </w:p>
                            <w:p w:rsidR="00B71AFF" w:rsidRPr="008E5C2E" w:rsidRDefault="00B71AFF" w:rsidP="00B71AFF">
                              <w:pPr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lang w:val="en-CA"/>
                                </w:rPr>
                              </w:pPr>
                            </w:p>
                            <w:p w:rsidR="00B71AFF" w:rsidRPr="00A3224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Forte" w:hAnsi="Forte" w:cs="Estrangelo Edessa"/>
                                  <w:color w:val="FFFFFF" w:themeColor="background1"/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Forte" w:hAnsi="Forte" w:cs="Estrangelo Edessa"/>
                                  <w:color w:val="FFFFFF" w:themeColor="background1"/>
                                  <w:sz w:val="44"/>
                                  <w:szCs w:val="44"/>
                                  <w:lang w:val="en-CA"/>
                                </w:rPr>
                                <w:t>April 9 Palm Sunday</w:t>
                              </w:r>
                            </w:p>
                            <w:p w:rsidR="00B71AF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8E5C2E"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A Walk through Holy Week All Ages Service</w:t>
                              </w:r>
                            </w:p>
                            <w:p w:rsidR="00B71AF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11:15 am</w:t>
                              </w:r>
                            </w:p>
                            <w:p w:rsidR="00B71AFF" w:rsidRPr="00A3224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  <w:p w:rsidR="00B71AFF" w:rsidRPr="00A3224F" w:rsidRDefault="00B71AFF" w:rsidP="00B71AFF">
                              <w:pPr>
                                <w:ind w:right="765"/>
                                <w:jc w:val="center"/>
                                <w:rPr>
                                  <w:rFonts w:ascii="Forte" w:hAnsi="Forte" w:cs="Estrangelo Edessa"/>
                                  <w:color w:val="DBE5F1" w:themeColor="accent1" w:themeTint="33"/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Forte" w:hAnsi="Forte" w:cs="Estrangelo Edessa"/>
                                  <w:color w:val="DBE5F1" w:themeColor="accent1" w:themeTint="33"/>
                                  <w:sz w:val="44"/>
                                  <w:szCs w:val="44"/>
                                  <w:lang w:val="en-CA"/>
                                </w:rPr>
                                <w:t xml:space="preserve">April 13 Maundy Thursday </w:t>
                              </w:r>
                            </w:p>
                            <w:p w:rsidR="00B71AFF" w:rsidRPr="00DA67A6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DA67A6"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28"/>
                                  <w:szCs w:val="28"/>
                                  <w:lang w:val="en-CA"/>
                                </w:rPr>
                                <w:t>Teaching Seder with Bread of Life</w:t>
                              </w:r>
                            </w:p>
                            <w:p w:rsidR="00B71AF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DA67A6"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28"/>
                                  <w:szCs w:val="28"/>
                                  <w:lang w:val="en-CA"/>
                                </w:rPr>
                                <w:t>7 pm</w:t>
                              </w:r>
                            </w:p>
                            <w:p w:rsidR="00B71AFF" w:rsidRPr="00A3224F" w:rsidRDefault="00B71AFF" w:rsidP="00B71AFF">
                              <w:pPr>
                                <w:ind w:right="1485"/>
                                <w:jc w:val="center"/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Forte" w:hAnsi="Forte" w:cs="Estrangelo Edessa"/>
                                  <w:color w:val="365F91" w:themeColor="accent1" w:themeShade="BF"/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Forte" w:hAnsi="Forte" w:cs="Estrangelo Edessa"/>
                                  <w:color w:val="365F91" w:themeColor="accent1" w:themeShade="BF"/>
                                  <w:sz w:val="44"/>
                                  <w:szCs w:val="44"/>
                                  <w:lang w:val="en-CA"/>
                                </w:rPr>
                                <w:t xml:space="preserve">April 14 Good Friday 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  <w:t>Memorial Wake with IMCF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  <w:t xml:space="preserve">Featuring Creator’s Sacrifice Paintings 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365F91" w:themeColor="accent1" w:themeShade="BF"/>
                                  <w:sz w:val="28"/>
                                  <w:szCs w:val="28"/>
                                  <w:lang w:val="en-CA"/>
                                </w:rPr>
                                <w:t>7 pm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FFFFFF" w:themeColor="background1"/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Forte" w:hAnsi="Forte" w:cs="Estrangelo Edessa"/>
                                  <w:color w:val="0F243E" w:themeColor="text2" w:themeShade="80"/>
                                  <w:sz w:val="44"/>
                                  <w:szCs w:val="44"/>
                                  <w:lang w:val="en-CA"/>
                                </w:rPr>
                                <w:t>April 15 Easter Vigil</w:t>
                              </w:r>
                              <w:r w:rsidRPr="00A3224F"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Forte" w:hAnsi="Forte" w:cs="Estrangelo Edessa"/>
                                  <w:color w:val="0F243E" w:themeColor="text2" w:themeShade="80"/>
                                  <w:sz w:val="36"/>
                                  <w:szCs w:val="36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  <w:t>At St. Paul’s Anglican Cathedral</w:t>
                              </w:r>
                              <w:r w:rsidRPr="00A3224F">
                                <w:rPr>
                                  <w:rFonts w:ascii="Forte" w:hAnsi="Forte" w:cs="Estrangelo Edessa"/>
                                  <w:color w:val="0F243E" w:themeColor="text2" w:themeShade="80"/>
                                  <w:sz w:val="36"/>
                                  <w:szCs w:val="36"/>
                                  <w:lang w:val="en-CA"/>
                                </w:rPr>
                                <w:t xml:space="preserve"> 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proofErr w:type="gramStart"/>
                              <w:r w:rsidRPr="00A3224F"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  <w:t>with</w:t>
                              </w:r>
                              <w:proofErr w:type="gramEnd"/>
                              <w:r w:rsidRPr="00A3224F"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  <w:t xml:space="preserve"> St. Philip Anglican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0F243E" w:themeColor="text2" w:themeShade="80"/>
                                  <w:sz w:val="28"/>
                                  <w:szCs w:val="28"/>
                                  <w:lang w:val="en-CA"/>
                                </w:rPr>
                                <w:t>10 pm</w:t>
                              </w:r>
                            </w:p>
                            <w:p w:rsidR="00B71AFF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17365D" w:themeColor="text2" w:themeShade="BF"/>
                                  <w:sz w:val="28"/>
                                  <w:szCs w:val="28"/>
                                  <w:lang w:val="en-CA"/>
                                </w:rPr>
                              </w:pPr>
                            </w:p>
                            <w:p w:rsidR="00B71AFF" w:rsidRPr="00DA67A6" w:rsidRDefault="00B71AFF" w:rsidP="00B71AFF">
                              <w:pPr>
                                <w:tabs>
                                  <w:tab w:val="left" w:pos="5850"/>
                                  <w:tab w:val="left" w:pos="5940"/>
                                </w:tabs>
                                <w:ind w:right="495"/>
                                <w:jc w:val="center"/>
                                <w:rPr>
                                  <w:rFonts w:ascii="Estrangelo Edessa" w:hAnsi="Estrangelo Edessa" w:cs="Estrangelo Edessa"/>
                                  <w:color w:val="17365D" w:themeColor="text2" w:themeShade="BF"/>
                                  <w:sz w:val="28"/>
                                  <w:szCs w:val="28"/>
                                  <w:lang w:val="en-CA"/>
                                </w:rPr>
                              </w:pP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6120"/>
                                </w:tabs>
                                <w:ind w:right="315"/>
                                <w:jc w:val="center"/>
                                <w:rPr>
                                  <w:rFonts w:ascii="Forte" w:hAnsi="Forte" w:cs="Estrangelo Edessa"/>
                                  <w:color w:val="DBE5F1" w:themeColor="accent1" w:themeTint="33"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Forte" w:hAnsi="Forte" w:cs="Estrangelo Edessa"/>
                                  <w:color w:val="DBE5F1" w:themeColor="accent1" w:themeTint="33"/>
                                  <w:sz w:val="48"/>
                                  <w:szCs w:val="48"/>
                                  <w:lang w:val="en-CA"/>
                                </w:rPr>
                                <w:t>April 16 Easter Sunday</w:t>
                              </w:r>
                            </w:p>
                            <w:p w:rsidR="00F75AC2" w:rsidRDefault="00F75AC2" w:rsidP="00B71AFF">
                              <w:pPr>
                                <w:tabs>
                                  <w:tab w:val="left" w:pos="6120"/>
                                </w:tabs>
                                <w:ind w:right="315"/>
                                <w:jc w:val="center"/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</w:pPr>
                              <w:r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  <w:t xml:space="preserve">Sunrise Service 5:45 </w:t>
                              </w:r>
                              <w:proofErr w:type="gramStart"/>
                              <w:r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  <w:t>am</w:t>
                              </w:r>
                              <w:proofErr w:type="gramEnd"/>
                              <w:r w:rsidR="00C85C66"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  <w:t xml:space="preserve"> at LSC</w:t>
                              </w:r>
                            </w:p>
                            <w:p w:rsidR="00B71AFF" w:rsidRPr="00A3224F" w:rsidRDefault="00B71AFF" w:rsidP="00B71AFF">
                              <w:pPr>
                                <w:tabs>
                                  <w:tab w:val="left" w:pos="6120"/>
                                </w:tabs>
                                <w:ind w:right="315"/>
                                <w:jc w:val="center"/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</w:pPr>
                              <w:r w:rsidRPr="00A3224F">
                                <w:rPr>
                                  <w:rFonts w:ascii="Estrangelo Edessa" w:hAnsi="Estrangelo Edessa" w:cs="Estrangelo Edessa"/>
                                  <w:color w:val="DBE5F1" w:themeColor="accent1" w:themeTint="33"/>
                                  <w:sz w:val="36"/>
                                  <w:szCs w:val="36"/>
                                  <w:lang w:val="en-CA"/>
                                </w:rPr>
                                <w:t>Easter Worship 11:15 am</w:t>
                              </w:r>
                            </w:p>
                            <w:p w:rsidR="00B71AFF" w:rsidRPr="008E5C2E" w:rsidRDefault="00B71AFF" w:rsidP="00B71AFF">
                              <w:pPr>
                                <w:ind w:right="1485"/>
                                <w:rPr>
                                  <w:sz w:val="36"/>
                                  <w:szCs w:val="36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margin-left:393.95pt;margin-top:-4.45pt;width:360.75pt;height:557.25pt;z-index:251819520" coordorigin="-1047" coordsize="45815,70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-1047;width:45814;height:7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0Zq3FAAAA2wAAAA8AAABkcnMvZG93bnJldi54bWxEj1trAjEUhN8L/Q/hFHzTbLdodd0orSII&#10;LYV6eT9szl7o5mSbRF3/vSkIfRxm5hsmX/amFWdyvrGs4HmUgCAurG64UnDYb4ZTED4ga2wtk4Ir&#10;eVguHh9yzLS98Dedd6ESEcI+QwV1CF0mpS9qMuhHtiOOXmmdwRClq6R2eIlw08o0SSbSYMNxocaO&#10;VjUVP7uTUfD61Yxn41X5+zlL3yft+npM3cdRqcFT/zYHEagP/+F7e6sVpC/w9yX+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tGatxQAAANsAAAAPAAAAAAAAAAAAAAAA&#10;AJ8CAABkcnMvZG93bnJldi54bWxQSwUGAAAAAAQABAD3AAAAkQMAAAAA&#10;">
                  <v:imagedata r:id="rId17" o:title="easter-1443348_1280" cropleft="25385f" cropright="11890f"/>
                  <v:path arrowok="t"/>
                </v:shape>
                <v:shape id="Text Box 24" o:spid="_x0000_s1029" type="#_x0000_t202" style="position:absolute;left:95;top:2000;width:42767;height:68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B71AFF" w:rsidRDefault="00B71AFF" w:rsidP="00B71AFF">
                        <w:pPr>
                          <w:spacing w:line="800" w:lineRule="exact"/>
                          <w:rPr>
                            <w:rFonts w:ascii="Forte" w:hAnsi="Forte" w:cs="Estrangelo Edessa"/>
                            <w:color w:val="FFFFFF" w:themeColor="background1"/>
                            <w:sz w:val="72"/>
                            <w:szCs w:val="72"/>
                            <w:lang w:val="en-CA"/>
                          </w:rPr>
                        </w:pPr>
                        <w:r w:rsidRPr="008E5C2E">
                          <w:rPr>
                            <w:rFonts w:ascii="Freestyle Script" w:hAnsi="Freestyle Script" w:cs="Estrangelo Edessa"/>
                            <w:color w:val="FFFFFF" w:themeColor="background1"/>
                            <w:sz w:val="44"/>
                            <w:szCs w:val="44"/>
                            <w:lang w:val="en-CA"/>
                          </w:rPr>
                          <w:t>Join us for</w:t>
                        </w:r>
                        <w:r w:rsidRPr="008E5C2E">
                          <w:rPr>
                            <w:rFonts w:ascii="Estrangelo Edessa" w:hAnsi="Estrangelo Edessa" w:cs="Estrangelo Edessa"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Pr="00DA67A6">
                          <w:rPr>
                            <w:rFonts w:ascii="Forte" w:hAnsi="Forte" w:cs="Estrangelo Edessa"/>
                            <w:color w:val="FFFFFF" w:themeColor="background1"/>
                            <w:sz w:val="96"/>
                            <w:szCs w:val="96"/>
                            <w:lang w:val="en-CA"/>
                          </w:rPr>
                          <w:t>Easter</w:t>
                        </w:r>
                        <w:r w:rsidRPr="008E5C2E">
                          <w:rPr>
                            <w:rFonts w:ascii="Forte" w:hAnsi="Forte" w:cs="Estrangelo Edessa"/>
                            <w:color w:val="FFFFFF" w:themeColor="background1"/>
                            <w:sz w:val="72"/>
                            <w:szCs w:val="72"/>
                            <w:lang w:val="en-CA"/>
                          </w:rPr>
                          <w:t xml:space="preserve"> </w:t>
                        </w:r>
                      </w:p>
                      <w:p w:rsidR="00B71AFF" w:rsidRPr="00DA67A6" w:rsidRDefault="00B71AFF" w:rsidP="00B71AFF">
                        <w:pPr>
                          <w:spacing w:line="800" w:lineRule="exact"/>
                          <w:rPr>
                            <w:rFonts w:ascii="Estrangelo Edessa" w:hAnsi="Estrangelo Edessa" w:cs="Estrangelo Edessa"/>
                            <w:color w:val="FFFFFF" w:themeColor="background1"/>
                            <w:sz w:val="96"/>
                            <w:szCs w:val="96"/>
                            <w:lang w:val="en-CA"/>
                          </w:rPr>
                        </w:pPr>
                        <w:r>
                          <w:rPr>
                            <w:rFonts w:ascii="Forte" w:hAnsi="Forte" w:cs="Estrangelo Edessa"/>
                            <w:color w:val="FFFFFF" w:themeColor="background1"/>
                            <w:sz w:val="72"/>
                            <w:szCs w:val="72"/>
                            <w:lang w:val="en-CA"/>
                          </w:rPr>
                          <w:tab/>
                        </w:r>
                        <w:r>
                          <w:rPr>
                            <w:rFonts w:ascii="Forte" w:hAnsi="Forte" w:cs="Estrangelo Edessa"/>
                            <w:color w:val="FFFFFF" w:themeColor="background1"/>
                            <w:sz w:val="72"/>
                            <w:szCs w:val="72"/>
                            <w:lang w:val="en-CA"/>
                          </w:rPr>
                          <w:tab/>
                          <w:t xml:space="preserve">   </w:t>
                        </w:r>
                        <w:r w:rsidRPr="00DA67A6">
                          <w:rPr>
                            <w:rFonts w:ascii="Forte" w:hAnsi="Forte" w:cs="Estrangelo Edessa"/>
                            <w:color w:val="FFFFFF" w:themeColor="background1"/>
                            <w:sz w:val="96"/>
                            <w:szCs w:val="96"/>
                            <w:lang w:val="en-CA"/>
                          </w:rPr>
                          <w:t xml:space="preserve">Worship </w:t>
                        </w:r>
                      </w:p>
                      <w:p w:rsidR="00B71AFF" w:rsidRDefault="00B71AFF" w:rsidP="00B71AFF">
                        <w:pPr>
                          <w:rPr>
                            <w:rFonts w:ascii="Estrangelo Edessa" w:hAnsi="Estrangelo Edessa" w:cs="Estrangelo Edessa"/>
                            <w:color w:val="FFFFFF" w:themeColor="background1"/>
                            <w:lang w:val="en-CA"/>
                          </w:rPr>
                        </w:pPr>
                      </w:p>
                      <w:p w:rsidR="00B71AFF" w:rsidRPr="008E5C2E" w:rsidRDefault="00B71AFF" w:rsidP="00B71AFF">
                        <w:pPr>
                          <w:rPr>
                            <w:rFonts w:ascii="Estrangelo Edessa" w:hAnsi="Estrangelo Edessa" w:cs="Estrangelo Edessa"/>
                            <w:color w:val="FFFFFF" w:themeColor="background1"/>
                            <w:lang w:val="en-CA"/>
                          </w:rPr>
                        </w:pPr>
                      </w:p>
                      <w:p w:rsidR="00B71AFF" w:rsidRPr="00A3224F" w:rsidRDefault="00B71AFF" w:rsidP="00B71AFF">
                        <w:pPr>
                          <w:ind w:right="1485"/>
                          <w:jc w:val="center"/>
                          <w:rPr>
                            <w:rFonts w:ascii="Forte" w:hAnsi="Forte" w:cs="Estrangelo Edessa"/>
                            <w:color w:val="FFFFFF" w:themeColor="background1"/>
                            <w:sz w:val="44"/>
                            <w:szCs w:val="44"/>
                            <w:lang w:val="en-CA"/>
                          </w:rPr>
                        </w:pPr>
                        <w:r w:rsidRPr="00A3224F">
                          <w:rPr>
                            <w:rFonts w:ascii="Forte" w:hAnsi="Forte" w:cs="Estrangelo Edessa"/>
                            <w:color w:val="FFFFFF" w:themeColor="background1"/>
                            <w:sz w:val="44"/>
                            <w:szCs w:val="44"/>
                            <w:lang w:val="en-CA"/>
                          </w:rPr>
                          <w:t>April 9 Palm Sunday</w:t>
                        </w:r>
                      </w:p>
                      <w:p w:rsidR="00B71AFF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8E5C2E">
                          <w:rPr>
                            <w:rFonts w:ascii="Estrangelo Edessa" w:hAnsi="Estrangelo Edessa" w:cs="Estrangelo Edessa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A Walk through Holy Week All Ages Service</w:t>
                        </w:r>
                      </w:p>
                      <w:p w:rsidR="00B71AFF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Estrangelo Edessa" w:hAnsi="Estrangelo Edessa" w:cs="Estrangelo Edessa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11:15 am</w:t>
                        </w:r>
                      </w:p>
                      <w:p w:rsidR="00B71AFF" w:rsidRPr="00A3224F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FFFFFF" w:themeColor="background1"/>
                            <w:sz w:val="16"/>
                            <w:szCs w:val="16"/>
                            <w:lang w:val="en-CA"/>
                          </w:rPr>
                        </w:pPr>
                      </w:p>
                      <w:p w:rsidR="00B71AFF" w:rsidRPr="00A3224F" w:rsidRDefault="00B71AFF" w:rsidP="00B71AFF">
                        <w:pPr>
                          <w:ind w:right="765"/>
                          <w:jc w:val="center"/>
                          <w:rPr>
                            <w:rFonts w:ascii="Forte" w:hAnsi="Forte" w:cs="Estrangelo Edessa"/>
                            <w:color w:val="DBE5F1" w:themeColor="accent1" w:themeTint="33"/>
                            <w:sz w:val="44"/>
                            <w:szCs w:val="44"/>
                            <w:lang w:val="en-CA"/>
                          </w:rPr>
                        </w:pPr>
                        <w:r w:rsidRPr="00A3224F">
                          <w:rPr>
                            <w:rFonts w:ascii="Forte" w:hAnsi="Forte" w:cs="Estrangelo Edessa"/>
                            <w:color w:val="DBE5F1" w:themeColor="accent1" w:themeTint="33"/>
                            <w:sz w:val="44"/>
                            <w:szCs w:val="44"/>
                            <w:lang w:val="en-CA"/>
                          </w:rPr>
                          <w:t xml:space="preserve">April 13 Maundy Thursday </w:t>
                        </w:r>
                      </w:p>
                      <w:p w:rsidR="00B71AFF" w:rsidRPr="00DA67A6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28"/>
                            <w:szCs w:val="28"/>
                            <w:lang w:val="en-CA"/>
                          </w:rPr>
                        </w:pPr>
                        <w:r w:rsidRPr="00DA67A6"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28"/>
                            <w:szCs w:val="28"/>
                            <w:lang w:val="en-CA"/>
                          </w:rPr>
                          <w:t>Teaching Seder with Bread of Life</w:t>
                        </w:r>
                      </w:p>
                      <w:p w:rsidR="00B71AFF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28"/>
                            <w:szCs w:val="28"/>
                            <w:lang w:val="en-CA"/>
                          </w:rPr>
                        </w:pPr>
                        <w:r w:rsidRPr="00DA67A6"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28"/>
                            <w:szCs w:val="28"/>
                            <w:lang w:val="en-CA"/>
                          </w:rPr>
                          <w:t>7 pm</w:t>
                        </w:r>
                      </w:p>
                      <w:p w:rsidR="00B71AFF" w:rsidRPr="00A3224F" w:rsidRDefault="00B71AFF" w:rsidP="00B71AFF">
                        <w:pPr>
                          <w:ind w:right="1485"/>
                          <w:jc w:val="center"/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16"/>
                            <w:szCs w:val="16"/>
                            <w:lang w:val="en-CA"/>
                          </w:rPr>
                        </w:pP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Forte" w:hAnsi="Forte" w:cs="Estrangelo Edessa"/>
                            <w:color w:val="365F91" w:themeColor="accent1" w:themeShade="BF"/>
                            <w:sz w:val="44"/>
                            <w:szCs w:val="44"/>
                            <w:lang w:val="en-CA"/>
                          </w:rPr>
                        </w:pPr>
                        <w:r w:rsidRPr="00A3224F">
                          <w:rPr>
                            <w:rFonts w:ascii="Forte" w:hAnsi="Forte" w:cs="Estrangelo Edessa"/>
                            <w:color w:val="365F91" w:themeColor="accent1" w:themeShade="BF"/>
                            <w:sz w:val="44"/>
                            <w:szCs w:val="44"/>
                            <w:lang w:val="en-CA"/>
                          </w:rPr>
                          <w:t xml:space="preserve">April 14 Good Friday 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  <w:t>Memorial Wake with IMCF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  <w:t xml:space="preserve">Featuring Creator’s Sacrifice Paintings 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365F91" w:themeColor="accent1" w:themeShade="BF"/>
                            <w:sz w:val="28"/>
                            <w:szCs w:val="28"/>
                            <w:lang w:val="en-CA"/>
                          </w:rPr>
                          <w:t>7 pm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FFFFFF" w:themeColor="background1"/>
                            <w:sz w:val="16"/>
                            <w:szCs w:val="16"/>
                            <w:lang w:val="en-CA"/>
                          </w:rPr>
                        </w:pP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44"/>
                            <w:szCs w:val="44"/>
                            <w:lang w:val="en-CA"/>
                          </w:rPr>
                        </w:pPr>
                        <w:r w:rsidRPr="00A3224F">
                          <w:rPr>
                            <w:rFonts w:ascii="Forte" w:hAnsi="Forte" w:cs="Estrangelo Edessa"/>
                            <w:color w:val="0F243E" w:themeColor="text2" w:themeShade="80"/>
                            <w:sz w:val="44"/>
                            <w:szCs w:val="44"/>
                            <w:lang w:val="en-CA"/>
                          </w:rPr>
                          <w:t>April 15 Easter Vigil</w:t>
                        </w:r>
                        <w:r w:rsidRPr="00A3224F"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Forte" w:hAnsi="Forte" w:cs="Estrangelo Edessa"/>
                            <w:color w:val="0F243E" w:themeColor="text2" w:themeShade="80"/>
                            <w:sz w:val="36"/>
                            <w:szCs w:val="36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  <w:t>At St. Paul’s Anglican Cathedral</w:t>
                        </w:r>
                        <w:r w:rsidRPr="00A3224F">
                          <w:rPr>
                            <w:rFonts w:ascii="Forte" w:hAnsi="Forte" w:cs="Estrangelo Edessa"/>
                            <w:color w:val="0F243E" w:themeColor="text2" w:themeShade="80"/>
                            <w:sz w:val="36"/>
                            <w:szCs w:val="36"/>
                            <w:lang w:val="en-CA"/>
                          </w:rPr>
                          <w:t xml:space="preserve"> 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</w:pPr>
                        <w:proofErr w:type="gramStart"/>
                        <w:r w:rsidRPr="00A3224F"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  <w:t>with</w:t>
                        </w:r>
                        <w:proofErr w:type="gramEnd"/>
                        <w:r w:rsidRPr="00A3224F"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  <w:t xml:space="preserve"> St. Philip Anglican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0F243E" w:themeColor="text2" w:themeShade="80"/>
                            <w:sz w:val="28"/>
                            <w:szCs w:val="28"/>
                            <w:lang w:val="en-CA"/>
                          </w:rPr>
                          <w:t>10 pm</w:t>
                        </w:r>
                      </w:p>
                      <w:p w:rsidR="00B71AFF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17365D" w:themeColor="text2" w:themeShade="BF"/>
                            <w:sz w:val="28"/>
                            <w:szCs w:val="28"/>
                            <w:lang w:val="en-CA"/>
                          </w:rPr>
                        </w:pPr>
                      </w:p>
                      <w:p w:rsidR="00B71AFF" w:rsidRPr="00DA67A6" w:rsidRDefault="00B71AFF" w:rsidP="00B71AFF">
                        <w:pPr>
                          <w:tabs>
                            <w:tab w:val="left" w:pos="5850"/>
                            <w:tab w:val="left" w:pos="5940"/>
                          </w:tabs>
                          <w:ind w:right="495"/>
                          <w:jc w:val="center"/>
                          <w:rPr>
                            <w:rFonts w:ascii="Estrangelo Edessa" w:hAnsi="Estrangelo Edessa" w:cs="Estrangelo Edessa"/>
                            <w:color w:val="17365D" w:themeColor="text2" w:themeShade="BF"/>
                            <w:sz w:val="28"/>
                            <w:szCs w:val="28"/>
                            <w:lang w:val="en-CA"/>
                          </w:rPr>
                        </w:pPr>
                      </w:p>
                      <w:p w:rsidR="00B71AFF" w:rsidRPr="00A3224F" w:rsidRDefault="00B71AFF" w:rsidP="00B71AFF">
                        <w:pPr>
                          <w:tabs>
                            <w:tab w:val="left" w:pos="6120"/>
                          </w:tabs>
                          <w:ind w:right="315"/>
                          <w:jc w:val="center"/>
                          <w:rPr>
                            <w:rFonts w:ascii="Forte" w:hAnsi="Forte" w:cs="Estrangelo Edessa"/>
                            <w:color w:val="DBE5F1" w:themeColor="accent1" w:themeTint="33"/>
                            <w:sz w:val="48"/>
                            <w:szCs w:val="48"/>
                            <w:lang w:val="en-CA"/>
                          </w:rPr>
                        </w:pPr>
                        <w:r w:rsidRPr="00A3224F">
                          <w:rPr>
                            <w:rFonts w:ascii="Forte" w:hAnsi="Forte" w:cs="Estrangelo Edessa"/>
                            <w:color w:val="DBE5F1" w:themeColor="accent1" w:themeTint="33"/>
                            <w:sz w:val="48"/>
                            <w:szCs w:val="48"/>
                            <w:lang w:val="en-CA"/>
                          </w:rPr>
                          <w:t>April 16 Easter Sunday</w:t>
                        </w:r>
                      </w:p>
                      <w:p w:rsidR="00F75AC2" w:rsidRDefault="00F75AC2" w:rsidP="00B71AFF">
                        <w:pPr>
                          <w:tabs>
                            <w:tab w:val="left" w:pos="6120"/>
                          </w:tabs>
                          <w:ind w:right="315"/>
                          <w:jc w:val="center"/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</w:pPr>
                        <w:r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  <w:t xml:space="preserve">Sunrise Service 5:45 </w:t>
                        </w:r>
                        <w:proofErr w:type="gramStart"/>
                        <w:r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  <w:t>am</w:t>
                        </w:r>
                        <w:proofErr w:type="gramEnd"/>
                        <w:r w:rsidR="00C85C66"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  <w:t xml:space="preserve"> at LSC</w:t>
                        </w:r>
                      </w:p>
                      <w:p w:rsidR="00B71AFF" w:rsidRPr="00A3224F" w:rsidRDefault="00B71AFF" w:rsidP="00B71AFF">
                        <w:pPr>
                          <w:tabs>
                            <w:tab w:val="left" w:pos="6120"/>
                          </w:tabs>
                          <w:ind w:right="315"/>
                          <w:jc w:val="center"/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</w:pPr>
                        <w:r w:rsidRPr="00A3224F">
                          <w:rPr>
                            <w:rFonts w:ascii="Estrangelo Edessa" w:hAnsi="Estrangelo Edessa" w:cs="Estrangelo Edessa"/>
                            <w:color w:val="DBE5F1" w:themeColor="accent1" w:themeTint="33"/>
                            <w:sz w:val="36"/>
                            <w:szCs w:val="36"/>
                            <w:lang w:val="en-CA"/>
                          </w:rPr>
                          <w:t>Easter Worship 11:15 am</w:t>
                        </w:r>
                      </w:p>
                      <w:p w:rsidR="00B71AFF" w:rsidRPr="008E5C2E" w:rsidRDefault="00B71AFF" w:rsidP="00B71AFF">
                        <w:pPr>
                          <w:ind w:right="1485"/>
                          <w:rPr>
                            <w:sz w:val="36"/>
                            <w:szCs w:val="36"/>
                            <w:lang w:val="en-C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42F2" w:rsidRPr="004B53FB">
        <w:rPr>
          <w:rStyle w:val="Strong"/>
          <w:rFonts w:ascii="Arial" w:hAnsi="Arial" w:cs="Arial"/>
          <w:color w:val="000000"/>
          <w:sz w:val="21"/>
          <w:szCs w:val="21"/>
        </w:rPr>
        <w:t>Arcola East Senior Bridge Club</w:t>
      </w:r>
      <w:r w:rsidR="00F73572" w:rsidRPr="004B53FB">
        <w:rPr>
          <w:rStyle w:val="Strong"/>
          <w:rFonts w:ascii="Arial" w:hAnsi="Arial" w:cs="Arial"/>
          <w:color w:val="000000"/>
          <w:sz w:val="21"/>
          <w:szCs w:val="21"/>
        </w:rPr>
        <w:t xml:space="preserve">: </w:t>
      </w:r>
      <w:r w:rsidR="001D42F2" w:rsidRPr="004B53FB">
        <w:rPr>
          <w:rFonts w:ascii="Arial" w:hAnsi="Arial" w:cs="Arial"/>
          <w:color w:val="000000"/>
          <w:sz w:val="21"/>
          <w:szCs w:val="21"/>
        </w:rPr>
        <w:t xml:space="preserve">Looking for a fun way to get out and socialize with other seniors? The Arcola East Senior Bridge Club gathers for social bridge each Monday at 1 pm at the Living Spirit Centre (3018 Doan Drive). No prize money; weekly fee is $1. For more information, please contact Bill </w:t>
      </w:r>
      <w:proofErr w:type="spellStart"/>
      <w:r w:rsidR="001D42F2" w:rsidRPr="004B53FB">
        <w:rPr>
          <w:rFonts w:ascii="Arial" w:hAnsi="Arial" w:cs="Arial"/>
          <w:color w:val="000000"/>
          <w:sz w:val="21"/>
          <w:szCs w:val="21"/>
        </w:rPr>
        <w:t>Jeske</w:t>
      </w:r>
      <w:proofErr w:type="spellEnd"/>
      <w:r w:rsidR="001D42F2" w:rsidRPr="004B53FB">
        <w:rPr>
          <w:rFonts w:ascii="Arial" w:hAnsi="Arial" w:cs="Arial"/>
          <w:color w:val="000000"/>
          <w:sz w:val="21"/>
          <w:szCs w:val="21"/>
        </w:rPr>
        <w:t xml:space="preserve"> at 306-789-2430 or Alma </w:t>
      </w:r>
      <w:proofErr w:type="spellStart"/>
      <w:r w:rsidR="001D42F2" w:rsidRPr="004B53FB">
        <w:rPr>
          <w:rFonts w:ascii="Arial" w:hAnsi="Arial" w:cs="Arial"/>
          <w:color w:val="000000"/>
          <w:sz w:val="21"/>
          <w:szCs w:val="21"/>
        </w:rPr>
        <w:t>Pockrandt</w:t>
      </w:r>
      <w:proofErr w:type="spellEnd"/>
      <w:r w:rsidR="001D42F2" w:rsidRPr="004B53FB">
        <w:rPr>
          <w:rFonts w:ascii="Arial" w:hAnsi="Arial" w:cs="Arial"/>
          <w:color w:val="000000"/>
          <w:sz w:val="21"/>
          <w:szCs w:val="21"/>
        </w:rPr>
        <w:t xml:space="preserve"> at 306-789-5981 or </w:t>
      </w:r>
      <w:hyperlink r:id="rId18" w:tgtFrame="_blank" w:history="1">
        <w:r w:rsidR="001D42F2" w:rsidRPr="004B53FB">
          <w:rPr>
            <w:rStyle w:val="Hyperlink"/>
            <w:rFonts w:ascii="Arial" w:hAnsi="Arial" w:cs="Arial"/>
            <w:sz w:val="21"/>
            <w:szCs w:val="21"/>
          </w:rPr>
          <w:t>apockra@yahoo.ca</w:t>
        </w:r>
      </w:hyperlink>
      <w:r w:rsidR="001D42F2" w:rsidRPr="004B53FB">
        <w:rPr>
          <w:rFonts w:ascii="Arial" w:hAnsi="Arial" w:cs="Arial"/>
          <w:color w:val="000000"/>
          <w:sz w:val="21"/>
          <w:szCs w:val="21"/>
        </w:rPr>
        <w:t>.</w:t>
      </w:r>
    </w:p>
    <w:p w:rsidR="00441C88" w:rsidRPr="004B53FB" w:rsidRDefault="001D42F2" w:rsidP="00E776DD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765248" behindDoc="0" locked="0" layoutInCell="1" allowOverlap="1" wp14:anchorId="5C76CC5D" wp14:editId="548AED57">
            <wp:simplePos x="0" y="0"/>
            <wp:positionH relativeFrom="column">
              <wp:posOffset>10795</wp:posOffset>
            </wp:positionH>
            <wp:positionV relativeFrom="paragraph">
              <wp:posOffset>55880</wp:posOffset>
            </wp:positionV>
            <wp:extent cx="619125" cy="619125"/>
            <wp:effectExtent l="0" t="0" r="9525" b="9525"/>
            <wp:wrapSquare wrapText="bothSides"/>
            <wp:docPr id="5" name="Picture 5" descr="C:\Users\home-user\AppData\Local\Microsoft\Windows\Temporary Internet Files\Content.IE5\5B95B9LU\meditating-buddhist-wo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user\AppData\Local\Microsoft\Windows\Temporary Internet Files\Content.IE5\5B95B9LU\meditating-buddhist-woman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70" w:rsidRPr="004B53FB" w:rsidRDefault="00E776DD" w:rsidP="009B5816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  <w:lang w:val="en-CA" w:eastAsia="en-CA"/>
        </w:rPr>
      </w:pPr>
      <w:r w:rsidRPr="004B53FB">
        <w:rPr>
          <w:rFonts w:ascii="Arial" w:hAnsi="Arial" w:cs="Arial"/>
          <w:b/>
          <w:sz w:val="21"/>
          <w:szCs w:val="21"/>
          <w:lang w:val="en-CA" w:eastAsia="en-CA"/>
        </w:rPr>
        <w:t xml:space="preserve">LSC Meditation Group: </w:t>
      </w:r>
      <w:r w:rsidR="009B5816" w:rsidRPr="004B53FB">
        <w:rPr>
          <w:rFonts w:ascii="Arial" w:hAnsi="Arial" w:cs="Arial"/>
          <w:sz w:val="21"/>
          <w:szCs w:val="21"/>
        </w:rPr>
        <w:t xml:space="preserve">The Meditation Group </w:t>
      </w:r>
      <w:r w:rsidR="000C78FC" w:rsidRPr="004B53FB">
        <w:rPr>
          <w:rFonts w:ascii="Arial" w:hAnsi="Arial" w:cs="Arial"/>
          <w:sz w:val="21"/>
          <w:szCs w:val="21"/>
        </w:rPr>
        <w:t>gathers</w:t>
      </w:r>
      <w:r w:rsidR="009B5816" w:rsidRPr="004B53FB">
        <w:rPr>
          <w:rFonts w:ascii="Arial" w:hAnsi="Arial" w:cs="Arial"/>
          <w:sz w:val="21"/>
          <w:szCs w:val="21"/>
        </w:rPr>
        <w:t xml:space="preserve"> at 7 pm Monday</w:t>
      </w:r>
      <w:r w:rsidR="000C78FC" w:rsidRPr="004B53FB">
        <w:rPr>
          <w:rFonts w:ascii="Arial" w:hAnsi="Arial" w:cs="Arial"/>
          <w:sz w:val="21"/>
          <w:szCs w:val="21"/>
        </w:rPr>
        <w:t xml:space="preserve"> evenings</w:t>
      </w:r>
      <w:r w:rsidR="009B5816" w:rsidRPr="004B53FB">
        <w:rPr>
          <w:rFonts w:ascii="Arial" w:hAnsi="Arial" w:cs="Arial"/>
          <w:sz w:val="21"/>
          <w:szCs w:val="21"/>
        </w:rPr>
        <w:t xml:space="preserve"> in the East Sanctuary. Feel free to bring a friend, and dress comfortably.</w:t>
      </w:r>
    </w:p>
    <w:p w:rsidR="009B5816" w:rsidRPr="004B53FB" w:rsidRDefault="009B5816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572077" w:rsidRPr="004B53FB" w:rsidRDefault="00572077" w:rsidP="00572077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  <w:proofErr w:type="gramStart"/>
      <w:r w:rsidRPr="004B53FB">
        <w:rPr>
          <w:rFonts w:ascii="Arial" w:hAnsi="Arial" w:cs="Arial"/>
          <w:b/>
          <w:sz w:val="21"/>
          <w:szCs w:val="21"/>
        </w:rPr>
        <w:t>St. Philip Senior Ministry Outreach card playing program</w:t>
      </w:r>
      <w:r w:rsidRPr="004B53FB">
        <w:rPr>
          <w:rFonts w:ascii="Arial" w:hAnsi="Arial" w:cs="Arial"/>
          <w:sz w:val="21"/>
          <w:szCs w:val="21"/>
        </w:rPr>
        <w:t xml:space="preserve">, </w:t>
      </w:r>
      <w:r w:rsidRPr="004B53FB">
        <w:rPr>
          <w:rFonts w:ascii="Arial" w:hAnsi="Arial" w:cs="Arial"/>
          <w:b/>
          <w:sz w:val="21"/>
          <w:szCs w:val="21"/>
        </w:rPr>
        <w:t>Tuesday mornings at 9:30 am</w:t>
      </w:r>
      <w:r w:rsidRPr="004B53FB">
        <w:rPr>
          <w:rFonts w:ascii="Arial" w:hAnsi="Arial" w:cs="Arial"/>
          <w:sz w:val="21"/>
          <w:szCs w:val="21"/>
        </w:rPr>
        <w:t xml:space="preserve"> in the East Sanctuary at the Living Spirit Centre.</w:t>
      </w:r>
      <w:proofErr w:type="gramEnd"/>
      <w:r w:rsidRPr="004B53FB">
        <w:rPr>
          <w:rFonts w:ascii="Arial" w:hAnsi="Arial" w:cs="Arial"/>
          <w:sz w:val="21"/>
          <w:szCs w:val="21"/>
        </w:rPr>
        <w:t xml:space="preserve"> Whist and lessons to those that would like to learn. Come out and enjoy fellowship, coffee and card playing. If you need a ride call Rod 306-789-1388. Everyone is welcome.</w:t>
      </w:r>
    </w:p>
    <w:p w:rsidR="00572077" w:rsidRPr="004B53FB" w:rsidRDefault="00572077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A97CE9" w:rsidRPr="004B53FB" w:rsidRDefault="00007A4F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 xml:space="preserve">Eastside’s Craft/Study Group </w:t>
      </w:r>
      <w:r w:rsidR="001A76CD" w:rsidRPr="004B53FB">
        <w:rPr>
          <w:rStyle w:val="Strong"/>
          <w:rFonts w:ascii="Arial" w:eastAsiaTheme="majorEastAsia" w:hAnsi="Arial" w:cs="Arial"/>
          <w:b w:val="0"/>
          <w:sz w:val="21"/>
          <w:szCs w:val="21"/>
        </w:rPr>
        <w:t>Thursdays</w:t>
      </w:r>
      <w:r w:rsidRPr="004B53FB">
        <w:rPr>
          <w:rStyle w:val="Strong"/>
          <w:rFonts w:ascii="Arial" w:eastAsiaTheme="majorEastAsia" w:hAnsi="Arial" w:cs="Arial"/>
          <w:b w:val="0"/>
          <w:sz w:val="21"/>
          <w:szCs w:val="21"/>
        </w:rPr>
        <w:t xml:space="preserve"> at 1:30 pm</w:t>
      </w:r>
      <w:r w:rsidRPr="004B53FB">
        <w:rPr>
          <w:rFonts w:ascii="Arial" w:hAnsi="Arial" w:cs="Arial"/>
          <w:b/>
          <w:sz w:val="21"/>
          <w:szCs w:val="21"/>
        </w:rPr>
        <w:t xml:space="preserve"> </w:t>
      </w:r>
      <w:r w:rsidRPr="004B53FB">
        <w:rPr>
          <w:rFonts w:ascii="Arial" w:hAnsi="Arial" w:cs="Arial"/>
          <w:sz w:val="21"/>
          <w:szCs w:val="21"/>
        </w:rPr>
        <w:t xml:space="preserve">in the Multipurpose Room!  </w:t>
      </w:r>
      <w:r w:rsidR="00A97CE9" w:rsidRPr="004B53FB">
        <w:rPr>
          <w:rFonts w:ascii="Arial" w:hAnsi="Arial" w:cs="Arial"/>
          <w:sz w:val="21"/>
          <w:szCs w:val="21"/>
        </w:rPr>
        <w:t>Join us as we share in discussion, handiwork and coffee time following.</w:t>
      </w:r>
      <w:r w:rsidR="00FE658C" w:rsidRPr="004B53FB">
        <w:rPr>
          <w:rFonts w:ascii="Arial" w:hAnsi="Arial" w:cs="Arial"/>
          <w:sz w:val="21"/>
          <w:szCs w:val="21"/>
        </w:rPr>
        <w:t xml:space="preserve"> </w:t>
      </w:r>
      <w:r w:rsidR="006C7574" w:rsidRPr="004B53FB">
        <w:rPr>
          <w:rFonts w:ascii="Arial" w:hAnsi="Arial" w:cs="Arial"/>
          <w:sz w:val="21"/>
          <w:szCs w:val="21"/>
        </w:rPr>
        <w:t xml:space="preserve">We </w:t>
      </w:r>
      <w:r w:rsidR="00A72BA9" w:rsidRPr="004B53FB">
        <w:rPr>
          <w:rFonts w:ascii="Arial" w:hAnsi="Arial" w:cs="Arial"/>
          <w:sz w:val="21"/>
          <w:szCs w:val="21"/>
        </w:rPr>
        <w:t>are reading</w:t>
      </w:r>
      <w:r w:rsidR="00F72184" w:rsidRPr="004B53FB">
        <w:rPr>
          <w:rFonts w:ascii="Arial" w:hAnsi="Arial" w:cs="Arial"/>
          <w:sz w:val="21"/>
          <w:szCs w:val="21"/>
        </w:rPr>
        <w:t xml:space="preserve"> </w:t>
      </w:r>
      <w:r w:rsidR="00F72184" w:rsidRPr="004B53FB">
        <w:rPr>
          <w:rFonts w:ascii="Arial" w:hAnsi="Arial" w:cs="Arial"/>
          <w:i/>
          <w:sz w:val="21"/>
          <w:szCs w:val="21"/>
        </w:rPr>
        <w:t xml:space="preserve">Grounded </w:t>
      </w:r>
      <w:r w:rsidR="00F72184" w:rsidRPr="004B53FB">
        <w:rPr>
          <w:rFonts w:ascii="Arial" w:hAnsi="Arial" w:cs="Arial"/>
          <w:sz w:val="21"/>
          <w:szCs w:val="21"/>
        </w:rPr>
        <w:t>by Diana Butler Bass</w:t>
      </w:r>
      <w:r w:rsidR="00A72BA9" w:rsidRPr="004B53FB">
        <w:rPr>
          <w:rFonts w:ascii="Arial" w:hAnsi="Arial" w:cs="Arial"/>
          <w:sz w:val="21"/>
          <w:szCs w:val="21"/>
        </w:rPr>
        <w:t xml:space="preserve">. </w:t>
      </w:r>
      <w:r w:rsidR="00F72184" w:rsidRPr="004B53FB">
        <w:rPr>
          <w:rFonts w:ascii="Arial" w:hAnsi="Arial" w:cs="Arial"/>
          <w:sz w:val="21"/>
          <w:szCs w:val="21"/>
        </w:rPr>
        <w:t xml:space="preserve">This is a fun time of study, crafting, and refreshments following.  </w:t>
      </w:r>
      <w:r w:rsidR="000D1F97" w:rsidRPr="004B53FB">
        <w:rPr>
          <w:rFonts w:ascii="Arial" w:hAnsi="Arial" w:cs="Arial"/>
          <w:sz w:val="21"/>
          <w:szCs w:val="21"/>
        </w:rPr>
        <w:t xml:space="preserve"> </w:t>
      </w:r>
    </w:p>
    <w:p w:rsidR="00070EBC" w:rsidRPr="004B53FB" w:rsidRDefault="00070EBC" w:rsidP="000D20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</w:p>
    <w:p w:rsidR="00FC6585" w:rsidRPr="004B53FB" w:rsidRDefault="00FC6585" w:rsidP="00FC6585">
      <w:pPr>
        <w:tabs>
          <w:tab w:val="clear" w:pos="720"/>
        </w:tabs>
        <w:autoSpaceDE/>
        <w:rPr>
          <w:rFonts w:ascii="Helvetica" w:hAnsi="Helvetica" w:cs="Helvetica"/>
          <w:color w:val="606060"/>
          <w:sz w:val="21"/>
          <w:szCs w:val="21"/>
        </w:rPr>
      </w:pPr>
      <w:r w:rsidRPr="004B53FB">
        <w:rPr>
          <w:rFonts w:ascii="Helvetica" w:hAnsi="Helvetica" w:cs="Helvetica"/>
          <w:sz w:val="21"/>
          <w:szCs w:val="21"/>
        </w:rPr>
        <w:t xml:space="preserve">Join us for our </w:t>
      </w:r>
      <w:r w:rsidRPr="004B53FB">
        <w:rPr>
          <w:rFonts w:ascii="Helvetica" w:hAnsi="Helvetica" w:cs="Helvetica"/>
          <w:b/>
          <w:bCs/>
          <w:sz w:val="21"/>
          <w:szCs w:val="21"/>
        </w:rPr>
        <w:t>weekly Lenten service Wednesday evenings at 7 pm</w:t>
      </w:r>
      <w:r w:rsidRPr="004B53FB">
        <w:rPr>
          <w:rFonts w:ascii="Helvetica" w:hAnsi="Helvetica" w:cs="Helvetica"/>
          <w:sz w:val="21"/>
          <w:szCs w:val="21"/>
        </w:rPr>
        <w:t xml:space="preserve">. These short services take place in the East Sanctuary. </w:t>
      </w:r>
      <w:r w:rsidR="004204AB" w:rsidRPr="004204AB">
        <w:rPr>
          <w:rFonts w:ascii="Helvetica" w:hAnsi="Helvetica" w:cs="Helvetica"/>
          <w:b/>
          <w:sz w:val="21"/>
          <w:szCs w:val="21"/>
        </w:rPr>
        <w:t>Wednesday, March 29</w:t>
      </w:r>
      <w:r w:rsidR="004204AB">
        <w:rPr>
          <w:rFonts w:ascii="Helvetica" w:hAnsi="Helvetica" w:cs="Helvetica"/>
          <w:sz w:val="21"/>
          <w:szCs w:val="21"/>
        </w:rPr>
        <w:t xml:space="preserve"> will be “A Lenten Journey with Poetry and Image” and abbreviated Holden Prayer with Pastors David Kaiser and Frank Armistead. </w:t>
      </w:r>
      <w:r w:rsidR="004204AB" w:rsidRPr="004B53FB">
        <w:rPr>
          <w:rFonts w:ascii="Helvetica" w:hAnsi="Helvetica" w:cs="Helvetica"/>
          <w:sz w:val="21"/>
          <w:szCs w:val="21"/>
        </w:rPr>
        <w:t>All are welcome!</w:t>
      </w:r>
    </w:p>
    <w:p w:rsidR="00FC6585" w:rsidRPr="004B53FB" w:rsidRDefault="00FC6585" w:rsidP="00FC6585">
      <w:pPr>
        <w:rPr>
          <w:rFonts w:ascii="Helvetica" w:hAnsi="Helvetica" w:cs="Helvetica"/>
          <w:b/>
          <w:bCs/>
          <w:color w:val="3399FF"/>
          <w:sz w:val="21"/>
          <w:szCs w:val="21"/>
        </w:rPr>
      </w:pPr>
    </w:p>
    <w:p w:rsidR="00FC6585" w:rsidRPr="004B53FB" w:rsidRDefault="00093337" w:rsidP="00FC6585">
      <w:pPr>
        <w:rPr>
          <w:rFonts w:ascii="Arial" w:hAnsi="Arial" w:cs="Arial"/>
          <w:color w:val="00B050"/>
          <w:sz w:val="21"/>
          <w:szCs w:val="21"/>
        </w:rPr>
      </w:pPr>
      <w:r w:rsidRPr="004B53FB">
        <w:rPr>
          <w:rFonts w:ascii="Arial" w:hAnsi="Arial" w:cs="Arial"/>
          <w:b/>
          <w:bCs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51264" behindDoc="0" locked="0" layoutInCell="1" allowOverlap="1" wp14:anchorId="50BD97B5" wp14:editId="1471CF47">
            <wp:simplePos x="0" y="0"/>
            <wp:positionH relativeFrom="column">
              <wp:posOffset>3747770</wp:posOffset>
            </wp:positionH>
            <wp:positionV relativeFrom="paragraph">
              <wp:posOffset>78105</wp:posOffset>
            </wp:positionV>
            <wp:extent cx="1059815" cy="1152525"/>
            <wp:effectExtent l="0" t="0" r="6985" b="9525"/>
            <wp:wrapSquare wrapText="bothSides"/>
            <wp:docPr id="18" name="Picture 18" descr="C:\Users\home-user\AppData\Local\Microsoft\Windows\Temporary Internet Files\Content.IE5\K37O3VU0\easter-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K37O3VU0\easter-eggs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585" w:rsidRPr="004B53FB">
        <w:rPr>
          <w:rFonts w:ascii="Arial" w:hAnsi="Arial" w:cs="Arial"/>
          <w:b/>
          <w:bCs/>
          <w:color w:val="00B050"/>
          <w:sz w:val="21"/>
          <w:szCs w:val="21"/>
        </w:rPr>
        <w:t xml:space="preserve">Community Easter </w:t>
      </w:r>
      <w:proofErr w:type="gramStart"/>
      <w:r w:rsidR="00FC6585" w:rsidRPr="004B53FB">
        <w:rPr>
          <w:rFonts w:ascii="Arial" w:hAnsi="Arial" w:cs="Arial"/>
          <w:b/>
          <w:bCs/>
          <w:color w:val="00B050"/>
          <w:sz w:val="21"/>
          <w:szCs w:val="21"/>
        </w:rPr>
        <w:t>Egg</w:t>
      </w:r>
      <w:proofErr w:type="gramEnd"/>
      <w:r w:rsidR="00FC6585" w:rsidRPr="004B53FB">
        <w:rPr>
          <w:rFonts w:ascii="Arial" w:hAnsi="Arial" w:cs="Arial"/>
          <w:b/>
          <w:bCs/>
          <w:color w:val="00B050"/>
          <w:sz w:val="21"/>
          <w:szCs w:val="21"/>
        </w:rPr>
        <w:t xml:space="preserve"> Hunt, Saturday, April 8, 2017.</w:t>
      </w:r>
      <w:r w:rsidR="00FC6585" w:rsidRPr="004B53FB">
        <w:rPr>
          <w:rFonts w:ascii="Arial" w:hAnsi="Arial" w:cs="Arial"/>
          <w:color w:val="00B050"/>
          <w:sz w:val="21"/>
          <w:szCs w:val="21"/>
        </w:rPr>
        <w:t> </w:t>
      </w:r>
    </w:p>
    <w:p w:rsidR="00093337" w:rsidRDefault="00FC6585" w:rsidP="00FC6585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sz w:val="21"/>
          <w:szCs w:val="21"/>
        </w:rPr>
        <w:t xml:space="preserve">Last year's Easter Egg Hunt was a huge success and we </w:t>
      </w:r>
      <w:r w:rsidR="00093337">
        <w:rPr>
          <w:rFonts w:ascii="Arial" w:hAnsi="Arial" w:cs="Arial"/>
          <w:sz w:val="21"/>
          <w:szCs w:val="21"/>
        </w:rPr>
        <w:t>are excited</w:t>
      </w:r>
      <w:r w:rsidRPr="004B53FB">
        <w:rPr>
          <w:rFonts w:ascii="Arial" w:hAnsi="Arial" w:cs="Arial"/>
          <w:sz w:val="21"/>
          <w:szCs w:val="21"/>
        </w:rPr>
        <w:t xml:space="preserve"> to offer this event to our community again this year. We need helpers the day of and </w:t>
      </w:r>
      <w:r w:rsidRPr="008A3400">
        <w:rPr>
          <w:rFonts w:ascii="Arial" w:hAnsi="Arial" w:cs="Arial"/>
          <w:b/>
          <w:sz w:val="21"/>
          <w:szCs w:val="21"/>
        </w:rPr>
        <w:t>donations of chocolate</w:t>
      </w:r>
      <w:r w:rsidRPr="004B53FB">
        <w:rPr>
          <w:rFonts w:ascii="Arial" w:hAnsi="Arial" w:cs="Arial"/>
          <w:sz w:val="21"/>
          <w:szCs w:val="21"/>
        </w:rPr>
        <w:t xml:space="preserve">. Let's work together to ensure this unique and popular event continues as a gift to our </w:t>
      </w:r>
      <w:proofErr w:type="spellStart"/>
      <w:r w:rsidRPr="004B53FB">
        <w:rPr>
          <w:rFonts w:ascii="Arial" w:hAnsi="Arial" w:cs="Arial"/>
          <w:sz w:val="21"/>
          <w:szCs w:val="21"/>
        </w:rPr>
        <w:t>neighbourhood</w:t>
      </w:r>
      <w:proofErr w:type="spellEnd"/>
      <w:r w:rsidRPr="004B53FB">
        <w:rPr>
          <w:rFonts w:ascii="Arial" w:hAnsi="Arial" w:cs="Arial"/>
          <w:sz w:val="21"/>
          <w:szCs w:val="21"/>
        </w:rPr>
        <w:t xml:space="preserve"> families! Let Russell know if you can help.</w:t>
      </w:r>
    </w:p>
    <w:p w:rsidR="00BA6310" w:rsidRDefault="00BA6310" w:rsidP="00FC6585">
      <w:pPr>
        <w:rPr>
          <w:rFonts w:ascii="Arial" w:hAnsi="Arial" w:cs="Arial"/>
          <w:sz w:val="21"/>
          <w:szCs w:val="21"/>
        </w:rPr>
      </w:pPr>
    </w:p>
    <w:p w:rsidR="00BA6310" w:rsidRDefault="00BA6310" w:rsidP="00BA6310">
      <w:pPr>
        <w:rPr>
          <w:rFonts w:ascii="Arial" w:hAnsi="Arial" w:cs="Arial"/>
          <w:color w:val="000000"/>
          <w:sz w:val="21"/>
          <w:szCs w:val="21"/>
        </w:rPr>
      </w:pPr>
      <w:r w:rsidRPr="00BA6310">
        <w:rPr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56384" behindDoc="0" locked="0" layoutInCell="1" allowOverlap="1" wp14:anchorId="6D298612" wp14:editId="6D0951FA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733425" cy="733425"/>
            <wp:effectExtent l="0" t="0" r="9525" b="9525"/>
            <wp:wrapSquare wrapText="bothSides"/>
            <wp:docPr id="12" name="Picture 12" descr="place-clipart-k577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e-clipart-k57732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310">
        <w:rPr>
          <w:rFonts w:ascii="Arial" w:hAnsi="Arial" w:cs="Arial"/>
          <w:b/>
          <w:color w:val="000000"/>
          <w:sz w:val="21"/>
          <w:szCs w:val="21"/>
        </w:rPr>
        <w:t>All are welcome to join the Faith Exploration group as we visit the holy places of other faith traditions:</w:t>
      </w:r>
      <w:r w:rsidRPr="004B53FB">
        <w:rPr>
          <w:rFonts w:ascii="Arial" w:hAnsi="Arial" w:cs="Arial"/>
          <w:color w:val="000000"/>
          <w:sz w:val="21"/>
          <w:szCs w:val="21"/>
        </w:rPr>
        <w:t xml:space="preserve"> Saturday, April 1 at 4 pm, Sikh Temple at 3905 Princess Drive; and Friday, April 7 at 7 pm, Hindu Temple at 3307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Pasqua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Street.</w:t>
      </w:r>
    </w:p>
    <w:p w:rsidR="005D141A" w:rsidRDefault="00EC1A88" w:rsidP="00FC6585">
      <w:pPr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i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66624" behindDoc="0" locked="0" layoutInCell="1" allowOverlap="1" wp14:anchorId="57649B5A" wp14:editId="49A8A5E9">
            <wp:simplePos x="0" y="0"/>
            <wp:positionH relativeFrom="column">
              <wp:posOffset>3801745</wp:posOffset>
            </wp:positionH>
            <wp:positionV relativeFrom="paragraph">
              <wp:posOffset>30480</wp:posOffset>
            </wp:positionV>
            <wp:extent cx="685165" cy="107251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rm logo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2" t="12994" r="33056" b="13979"/>
                    <a:stretch/>
                  </pic:blipFill>
                  <pic:spPr bwMode="auto">
                    <a:xfrm>
                      <a:off x="0" y="0"/>
                      <a:ext cx="68516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10" w:rsidRPr="005D141A" w:rsidRDefault="005D141A" w:rsidP="00FC6585">
      <w:pPr>
        <w:rPr>
          <w:rFonts w:ascii="Arial" w:hAnsi="Arial" w:cs="Arial"/>
          <w:b/>
          <w:sz w:val="21"/>
          <w:szCs w:val="21"/>
        </w:rPr>
      </w:pPr>
      <w:r w:rsidRPr="005D141A">
        <w:rPr>
          <w:rFonts w:ascii="Arial" w:hAnsi="Arial" w:cs="Arial"/>
          <w:b/>
          <w:sz w:val="21"/>
          <w:szCs w:val="21"/>
        </w:rPr>
        <w:t>St. Andrews’ United Church</w:t>
      </w:r>
      <w:r>
        <w:rPr>
          <w:rFonts w:ascii="Arial" w:hAnsi="Arial" w:cs="Arial"/>
          <w:b/>
          <w:sz w:val="21"/>
          <w:szCs w:val="21"/>
        </w:rPr>
        <w:t>,</w:t>
      </w:r>
      <w:r w:rsidRPr="005D141A">
        <w:rPr>
          <w:rFonts w:ascii="Arial" w:hAnsi="Arial" w:cs="Arial"/>
          <w:b/>
          <w:sz w:val="21"/>
          <w:szCs w:val="21"/>
        </w:rPr>
        <w:t xml:space="preserve"> Moose Jaw</w:t>
      </w:r>
      <w:r>
        <w:rPr>
          <w:rFonts w:ascii="Arial" w:hAnsi="Arial" w:cs="Arial"/>
          <w:b/>
          <w:sz w:val="21"/>
          <w:szCs w:val="21"/>
        </w:rPr>
        <w:t>,</w:t>
      </w:r>
      <w:r w:rsidRPr="005D141A">
        <w:rPr>
          <w:rFonts w:ascii="Arial" w:hAnsi="Arial" w:cs="Arial"/>
          <w:sz w:val="21"/>
          <w:szCs w:val="21"/>
        </w:rPr>
        <w:t xml:space="preserve"> celebrated </w:t>
      </w:r>
      <w:r>
        <w:rPr>
          <w:rFonts w:ascii="Arial" w:hAnsi="Arial" w:cs="Arial"/>
          <w:sz w:val="21"/>
          <w:szCs w:val="21"/>
        </w:rPr>
        <w:t xml:space="preserve">becoming an Affirming Ministry, </w:t>
      </w:r>
      <w:r w:rsidRPr="00EC1A88">
        <w:rPr>
          <w:rFonts w:ascii="Arial" w:hAnsi="Arial" w:cs="Arial"/>
          <w:b/>
          <w:i/>
          <w:sz w:val="21"/>
          <w:szCs w:val="21"/>
        </w:rPr>
        <w:t xml:space="preserve">today at 5:30 with a </w:t>
      </w:r>
      <w:r w:rsidRPr="00EC1A88">
        <w:rPr>
          <w:rFonts w:ascii="Arial" w:hAnsi="Arial" w:cs="Arial"/>
          <w:b/>
          <w:i/>
          <w:sz w:val="21"/>
          <w:szCs w:val="21"/>
        </w:rPr>
        <w:t>P</w:t>
      </w:r>
      <w:r w:rsidRPr="00EC1A88">
        <w:rPr>
          <w:rFonts w:ascii="Arial" w:hAnsi="Arial" w:cs="Arial"/>
          <w:b/>
          <w:i/>
          <w:sz w:val="21"/>
          <w:szCs w:val="21"/>
        </w:rPr>
        <w:t xml:space="preserve">otluck and 6:30 </w:t>
      </w:r>
      <w:r w:rsidRPr="00EC1A88">
        <w:rPr>
          <w:rFonts w:ascii="Arial" w:hAnsi="Arial" w:cs="Arial"/>
          <w:b/>
          <w:i/>
          <w:sz w:val="21"/>
          <w:szCs w:val="21"/>
        </w:rPr>
        <w:t>Service of C</w:t>
      </w:r>
      <w:r w:rsidRPr="00EC1A88">
        <w:rPr>
          <w:rFonts w:ascii="Arial" w:hAnsi="Arial" w:cs="Arial"/>
          <w:b/>
          <w:i/>
          <w:sz w:val="21"/>
          <w:szCs w:val="21"/>
        </w:rPr>
        <w:t>elebration</w:t>
      </w:r>
      <w:r w:rsidRPr="005D141A">
        <w:rPr>
          <w:rFonts w:ascii="Arial" w:hAnsi="Arial" w:cs="Arial"/>
          <w:sz w:val="21"/>
          <w:szCs w:val="21"/>
        </w:rPr>
        <w:t>.  Let us join in celebration with them!</w:t>
      </w:r>
      <w:r w:rsidR="00BA6310" w:rsidRPr="005D141A">
        <w:rPr>
          <w:rFonts w:ascii="Arial" w:hAnsi="Arial" w:cs="Arial"/>
          <w:b/>
          <w:sz w:val="21"/>
          <w:szCs w:val="21"/>
        </w:rPr>
        <w:br w:type="page"/>
      </w:r>
    </w:p>
    <w:p w:rsidR="00BA6310" w:rsidRDefault="00BA6310" w:rsidP="00BA6310">
      <w:pPr>
        <w:rPr>
          <w:rFonts w:ascii="Arial" w:hAnsi="Arial" w:cs="Arial"/>
          <w:sz w:val="21"/>
          <w:szCs w:val="21"/>
        </w:rPr>
      </w:pPr>
      <w:r w:rsidRPr="00BA6310">
        <w:rPr>
          <w:rFonts w:ascii="Arial" w:hAnsi="Arial" w:cs="Arial"/>
          <w:b/>
          <w:sz w:val="21"/>
          <w:szCs w:val="21"/>
        </w:rPr>
        <w:lastRenderedPageBreak/>
        <w:t>Community Study Night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BA6310">
        <w:rPr>
          <w:rFonts w:ascii="Arial" w:hAnsi="Arial" w:cs="Arial"/>
          <w:b/>
          <w:sz w:val="21"/>
          <w:szCs w:val="21"/>
        </w:rPr>
        <w:t>Wed</w:t>
      </w:r>
      <w:r>
        <w:rPr>
          <w:rFonts w:ascii="Arial" w:hAnsi="Arial" w:cs="Arial"/>
          <w:b/>
          <w:sz w:val="21"/>
          <w:szCs w:val="21"/>
        </w:rPr>
        <w:t>nesday,</w:t>
      </w:r>
      <w:r w:rsidRPr="00BA6310">
        <w:rPr>
          <w:rFonts w:ascii="Arial" w:hAnsi="Arial" w:cs="Arial"/>
          <w:b/>
          <w:sz w:val="21"/>
          <w:szCs w:val="21"/>
        </w:rPr>
        <w:t xml:space="preserve"> March 29 and April 12</w:t>
      </w:r>
      <w:r>
        <w:rPr>
          <w:rFonts w:ascii="Arial" w:hAnsi="Arial" w:cs="Arial"/>
          <w:b/>
          <w:sz w:val="21"/>
          <w:szCs w:val="21"/>
        </w:rPr>
        <w:t>, f</w:t>
      </w:r>
      <w:r w:rsidRPr="00BA6310">
        <w:rPr>
          <w:rFonts w:ascii="Arial" w:hAnsi="Arial" w:cs="Arial"/>
          <w:b/>
          <w:sz w:val="21"/>
          <w:szCs w:val="21"/>
        </w:rPr>
        <w:t>rom 8 to 11 pm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BA6310">
        <w:rPr>
          <w:rFonts w:ascii="Arial" w:hAnsi="Arial" w:cs="Arial"/>
          <w:sz w:val="21"/>
          <w:szCs w:val="21"/>
        </w:rPr>
        <w:t>Coffee, tea and snacks supplied! Come for a quiet space to get some studying and homework done. Plug-ins for laptops available!</w:t>
      </w:r>
      <w:r>
        <w:rPr>
          <w:rFonts w:ascii="Arial" w:hAnsi="Arial" w:cs="Arial"/>
          <w:sz w:val="21"/>
          <w:szCs w:val="21"/>
        </w:rPr>
        <w:t xml:space="preserve"> See Taylor Balfour if interested and follow our Facebook event page: </w:t>
      </w:r>
    </w:p>
    <w:p w:rsidR="00BA6310" w:rsidRPr="00BA6310" w:rsidRDefault="00662E79" w:rsidP="00BA6310">
      <w:pPr>
        <w:rPr>
          <w:rFonts w:ascii="Arial" w:hAnsi="Arial" w:cs="Arial"/>
          <w:sz w:val="21"/>
          <w:szCs w:val="21"/>
        </w:rPr>
      </w:pPr>
      <w:hyperlink r:id="rId23" w:history="1">
        <w:r w:rsidR="00BA6310" w:rsidRPr="00BA6310">
          <w:rPr>
            <w:rStyle w:val="Hyperlink"/>
            <w:rFonts w:ascii="Arial" w:hAnsi="Arial" w:cs="Arial"/>
            <w:sz w:val="21"/>
            <w:szCs w:val="21"/>
          </w:rPr>
          <w:t>https://www.facebook.com/events/157007284815470/</w:t>
        </w:r>
      </w:hyperlink>
    </w:p>
    <w:p w:rsidR="00BA6310" w:rsidRDefault="00BA6310" w:rsidP="00BA6310">
      <w:pPr>
        <w:rPr>
          <w:rFonts w:ascii="Arial" w:hAnsi="Arial" w:cs="Arial"/>
          <w:b/>
          <w:sz w:val="21"/>
          <w:szCs w:val="21"/>
        </w:rPr>
      </w:pPr>
      <w:r w:rsidRPr="004B53FB">
        <w:rPr>
          <w:rFonts w:ascii="Arial" w:hAnsi="Arial" w:cs="Arial"/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52288" behindDoc="1" locked="0" layoutInCell="1" allowOverlap="1" wp14:anchorId="54DD14AC" wp14:editId="406EDE2E">
            <wp:simplePos x="0" y="0"/>
            <wp:positionH relativeFrom="column">
              <wp:posOffset>-154305</wp:posOffset>
            </wp:positionH>
            <wp:positionV relativeFrom="paragraph">
              <wp:posOffset>149860</wp:posOffset>
            </wp:positionV>
            <wp:extent cx="838200" cy="1003300"/>
            <wp:effectExtent l="0" t="0" r="0" b="6350"/>
            <wp:wrapTight wrapText="bothSides">
              <wp:wrapPolygon edited="0">
                <wp:start x="7364" y="0"/>
                <wp:lineTo x="4418" y="410"/>
                <wp:lineTo x="3436" y="1641"/>
                <wp:lineTo x="3436" y="6972"/>
                <wp:lineTo x="0" y="12304"/>
                <wp:lineTo x="0" y="20506"/>
                <wp:lineTo x="2455" y="21327"/>
                <wp:lineTo x="18655" y="21327"/>
                <wp:lineTo x="21109" y="20506"/>
                <wp:lineTo x="21109" y="12714"/>
                <wp:lineTo x="15709" y="6972"/>
                <wp:lineTo x="16691" y="820"/>
                <wp:lineTo x="15218" y="0"/>
                <wp:lineTo x="7364" y="0"/>
              </wp:wrapPolygon>
            </wp:wrapTight>
            <wp:docPr id="31" name="Picture 31" descr="C:\Users\home-user\AppData\Local\Microsoft\Windows\Temporary Internet Files\Content.IE5\RHBQ9OLX\soupbow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user\AppData\Local\Microsoft\Windows\Temporary Internet Files\Content.IE5\RHBQ9OLX\soupbowl[1]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585" w:rsidRPr="004B53FB" w:rsidRDefault="00FC6585" w:rsidP="00BA6310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JOIN US FOR LENTEN SOUP:</w:t>
      </w:r>
      <w:r w:rsidRPr="004B53FB">
        <w:rPr>
          <w:rFonts w:ascii="Arial" w:hAnsi="Arial" w:cs="Arial"/>
          <w:sz w:val="21"/>
          <w:szCs w:val="21"/>
        </w:rPr>
        <w:t xml:space="preserve"> Wednesday, </w:t>
      </w:r>
      <w:r w:rsidRPr="004B53FB">
        <w:rPr>
          <w:rFonts w:ascii="Arial" w:hAnsi="Arial" w:cs="Arial"/>
          <w:b/>
          <w:sz w:val="21"/>
          <w:szCs w:val="21"/>
        </w:rPr>
        <w:t>April 5</w:t>
      </w:r>
      <w:r w:rsidRPr="004B53FB">
        <w:rPr>
          <w:rFonts w:ascii="Arial" w:hAnsi="Arial" w:cs="Arial"/>
          <w:sz w:val="21"/>
          <w:szCs w:val="21"/>
        </w:rPr>
        <w:t xml:space="preserve"> at 6 pm, Munch Café and Catering is again providing a simple soup meal prior to our evening Lenten worship. Vegetarian and meaty soup options and bread will be served. RSVP to </w:t>
      </w:r>
      <w:hyperlink r:id="rId25" w:history="1">
        <w:r w:rsidRPr="004B53FB">
          <w:rPr>
            <w:rStyle w:val="Hyperlink"/>
            <w:rFonts w:ascii="Arial" w:hAnsi="Arial" w:cs="Arial"/>
            <w:color w:val="auto"/>
            <w:sz w:val="21"/>
            <w:szCs w:val="21"/>
          </w:rPr>
          <w:t>eastsideunited@sasktel.net</w:t>
        </w:r>
      </w:hyperlink>
      <w:r w:rsidRPr="004B53FB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4B53FB">
        <w:rPr>
          <w:rFonts w:ascii="Arial" w:hAnsi="Arial" w:cs="Arial"/>
          <w:sz w:val="21"/>
          <w:szCs w:val="21"/>
        </w:rPr>
        <w:t>$5 per person.</w:t>
      </w:r>
      <w:proofErr w:type="gramEnd"/>
    </w:p>
    <w:p w:rsidR="00FC6585" w:rsidRDefault="00FC6585" w:rsidP="00FC6585">
      <w:pPr>
        <w:rPr>
          <w:rFonts w:ascii="Arial" w:hAnsi="Arial" w:cs="Arial"/>
          <w:b/>
          <w:sz w:val="21"/>
          <w:szCs w:val="21"/>
        </w:rPr>
      </w:pPr>
    </w:p>
    <w:p w:rsidR="00BA6310" w:rsidRDefault="00BA6310" w:rsidP="00FC6585">
      <w:pPr>
        <w:rPr>
          <w:rFonts w:ascii="Arial" w:hAnsi="Arial" w:cs="Arial"/>
          <w:b/>
          <w:sz w:val="21"/>
          <w:szCs w:val="21"/>
        </w:rPr>
      </w:pPr>
    </w:p>
    <w:p w:rsidR="00BA6310" w:rsidRPr="00236E83" w:rsidRDefault="00235AD7" w:rsidP="00BA6310">
      <w:pPr>
        <w:rPr>
          <w:rFonts w:ascii="Arial" w:hAnsi="Arial" w:cs="Arial"/>
          <w:sz w:val="21"/>
          <w:szCs w:val="21"/>
        </w:rPr>
      </w:pPr>
      <w:r w:rsidRPr="006830AC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anchor distT="0" distB="0" distL="114300" distR="114300" simplePos="0" relativeHeight="251853312" behindDoc="0" locked="0" layoutInCell="1" allowOverlap="1" wp14:anchorId="6844965A" wp14:editId="2A48E7A5">
            <wp:simplePos x="0" y="0"/>
            <wp:positionH relativeFrom="column">
              <wp:posOffset>5059044</wp:posOffset>
            </wp:positionH>
            <wp:positionV relativeFrom="paragraph">
              <wp:posOffset>176529</wp:posOffset>
            </wp:positionV>
            <wp:extent cx="3305175" cy="21984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sunrise servic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3305175" cy="219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6310" w:rsidRPr="00236E83">
        <w:rPr>
          <w:rFonts w:ascii="Arial" w:hAnsi="Arial" w:cs="Arial"/>
          <w:b/>
          <w:sz w:val="21"/>
          <w:szCs w:val="21"/>
        </w:rPr>
        <w:t>LSC Women’s Spirituality Breakfast, Saturday, April 8 from 8 to 10 am.</w:t>
      </w:r>
      <w:proofErr w:type="gramEnd"/>
      <w:r w:rsidR="00BA6310" w:rsidRPr="00236E83">
        <w:rPr>
          <w:rFonts w:ascii="Arial" w:hAnsi="Arial" w:cs="Arial"/>
          <w:sz w:val="21"/>
          <w:szCs w:val="21"/>
        </w:rPr>
        <w:t xml:space="preserve"> Our guest speaker this month will be Sheila </w:t>
      </w:r>
      <w:proofErr w:type="spellStart"/>
      <w:r w:rsidR="00BA6310" w:rsidRPr="00236E83">
        <w:rPr>
          <w:rFonts w:ascii="Arial" w:hAnsi="Arial" w:cs="Arial"/>
          <w:sz w:val="21"/>
          <w:szCs w:val="21"/>
        </w:rPr>
        <w:t>Fahlman</w:t>
      </w:r>
      <w:proofErr w:type="spellEnd"/>
      <w:r w:rsidR="00BA6310" w:rsidRPr="00236E83">
        <w:rPr>
          <w:rFonts w:ascii="Arial" w:hAnsi="Arial" w:cs="Arial"/>
          <w:sz w:val="21"/>
          <w:szCs w:val="21"/>
        </w:rPr>
        <w:t xml:space="preserve"> on the topic of Grandmothers for Grandmothers (G4G) Regina. </w:t>
      </w:r>
      <w:r w:rsidR="00BA6310" w:rsidRPr="00236E83">
        <w:rPr>
          <w:rFonts w:ascii="Arial" w:hAnsi="Arial" w:cs="Arial"/>
          <w:i/>
          <w:sz w:val="21"/>
          <w:szCs w:val="21"/>
        </w:rPr>
        <w:t>G4G Regina raises awareness and fundraises for the Stephen Lewis Foundation to support African grandmothers who are raising a generation of children orphaned by AIDS.</w:t>
      </w:r>
      <w:r w:rsidR="00BA6310" w:rsidRPr="00236E83">
        <w:rPr>
          <w:rFonts w:ascii="Arial" w:hAnsi="Arial" w:cs="Arial"/>
          <w:sz w:val="21"/>
          <w:szCs w:val="21"/>
        </w:rPr>
        <w:t xml:space="preserve"> All women are welcome to join us – please bring two </w:t>
      </w:r>
      <w:proofErr w:type="spellStart"/>
      <w:r w:rsidR="00BA6310" w:rsidRPr="00236E83">
        <w:rPr>
          <w:rFonts w:ascii="Arial" w:hAnsi="Arial" w:cs="Arial"/>
          <w:sz w:val="21"/>
          <w:szCs w:val="21"/>
        </w:rPr>
        <w:t>toonies</w:t>
      </w:r>
      <w:proofErr w:type="spellEnd"/>
      <w:r w:rsidR="00BA6310" w:rsidRPr="00236E83">
        <w:rPr>
          <w:rFonts w:ascii="Arial" w:hAnsi="Arial" w:cs="Arial"/>
          <w:sz w:val="21"/>
          <w:szCs w:val="21"/>
        </w:rPr>
        <w:t xml:space="preserve"> to help cover the costs of breakfast and a speaker honorarium.</w:t>
      </w:r>
    </w:p>
    <w:p w:rsidR="00FC6585" w:rsidRPr="004B53FB" w:rsidRDefault="00FC6585" w:rsidP="00FC658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FC6585" w:rsidRPr="004B53FB" w:rsidRDefault="00FC6585" w:rsidP="00FC6585">
      <w:pPr>
        <w:rPr>
          <w:rFonts w:ascii="Arial" w:hAnsi="Arial" w:cs="Arial"/>
          <w:b/>
          <w:color w:val="000000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A Night for St. Andrew’s Gala Dinner and Fundraiser</w:t>
      </w:r>
      <w:r w:rsidRPr="004B53FB">
        <w:rPr>
          <w:rFonts w:ascii="Arial" w:hAnsi="Arial" w:cs="Arial"/>
          <w:sz w:val="21"/>
          <w:szCs w:val="21"/>
        </w:rPr>
        <w:t xml:space="preserve">, Tuesday, April 18, 2017 at the Wascana Country Club, 6500 Wascana Parkway. </w:t>
      </w:r>
      <w:proofErr w:type="gramStart"/>
      <w:r w:rsidRPr="004B53FB">
        <w:rPr>
          <w:rFonts w:ascii="Arial" w:hAnsi="Arial" w:cs="Arial"/>
          <w:sz w:val="21"/>
          <w:szCs w:val="21"/>
        </w:rPr>
        <w:t xml:space="preserve">Gathering 5 pm, dinner 6:15 pm. </w:t>
      </w:r>
      <w:r w:rsidRPr="004B53FB">
        <w:rPr>
          <w:rStyle w:val="fontstyle01"/>
          <w:rFonts w:ascii="Arial" w:hAnsi="Arial" w:cs="Arial"/>
          <w:b w:val="0"/>
          <w:color w:val="auto"/>
          <w:sz w:val="21"/>
          <w:szCs w:val="21"/>
        </w:rPr>
        <w:t>Tickets $110 (partial tax receipt), ticket deadline April 10.</w:t>
      </w:r>
      <w:proofErr w:type="gramEnd"/>
      <w:r w:rsidRPr="004B53FB">
        <w:rPr>
          <w:rStyle w:val="fontstyle01"/>
          <w:rFonts w:ascii="Arial" w:hAnsi="Arial" w:cs="Arial"/>
          <w:b w:val="0"/>
          <w:color w:val="auto"/>
          <w:sz w:val="21"/>
          <w:szCs w:val="21"/>
        </w:rPr>
        <w:t xml:space="preserve"> See Leona Martin or contact the church office if interested. This year’s fundraiser includes </w:t>
      </w:r>
      <w:r w:rsidRPr="004B53FB">
        <w:rPr>
          <w:rFonts w:ascii="Arial" w:hAnsi="Arial" w:cs="Arial"/>
          <w:sz w:val="21"/>
          <w:szCs w:val="21"/>
        </w:rPr>
        <w:t xml:space="preserve">an address by Right Reverend Jordan Cantwell, UCC Moderator, and music by Lori </w:t>
      </w:r>
      <w:proofErr w:type="spellStart"/>
      <w:r w:rsidRPr="004B53FB">
        <w:rPr>
          <w:rFonts w:ascii="Arial" w:hAnsi="Arial" w:cs="Arial"/>
          <w:sz w:val="21"/>
          <w:szCs w:val="21"/>
        </w:rPr>
        <w:t>Erhardt</w:t>
      </w:r>
      <w:proofErr w:type="spellEnd"/>
      <w:r w:rsidRPr="004B53FB">
        <w:rPr>
          <w:rFonts w:ascii="Arial" w:hAnsi="Arial" w:cs="Arial"/>
          <w:sz w:val="21"/>
          <w:szCs w:val="21"/>
        </w:rPr>
        <w:t xml:space="preserve"> and Corinne Groff!</w:t>
      </w:r>
    </w:p>
    <w:p w:rsidR="00FC6585" w:rsidRPr="004B53FB" w:rsidRDefault="006F6460" w:rsidP="00FC6585">
      <w:pPr>
        <w:rPr>
          <w:rFonts w:ascii="Arial" w:hAnsi="Arial" w:cs="Arial"/>
          <w:b/>
          <w:color w:val="000000"/>
          <w:sz w:val="21"/>
          <w:szCs w:val="21"/>
        </w:rPr>
      </w:pPr>
      <w:r w:rsidRPr="004B53FB">
        <w:rPr>
          <w:rFonts w:ascii="Arial" w:hAnsi="Arial" w:cs="Arial"/>
          <w:noProof/>
          <w:color w:val="0000FF"/>
          <w:sz w:val="21"/>
          <w:szCs w:val="21"/>
          <w:u w:val="single"/>
          <w:lang w:val="en-CA" w:eastAsia="en-CA"/>
        </w:rPr>
        <w:drawing>
          <wp:anchor distT="0" distB="0" distL="114300" distR="114300" simplePos="0" relativeHeight="251861504" behindDoc="1" locked="0" layoutInCell="1" allowOverlap="1" wp14:anchorId="6402D387" wp14:editId="5B79DC79">
            <wp:simplePos x="0" y="0"/>
            <wp:positionH relativeFrom="column">
              <wp:posOffset>20320</wp:posOffset>
            </wp:positionH>
            <wp:positionV relativeFrom="paragraph">
              <wp:posOffset>30480</wp:posOffset>
            </wp:positionV>
            <wp:extent cx="1162050" cy="768985"/>
            <wp:effectExtent l="0" t="0" r="0" b="0"/>
            <wp:wrapTight wrapText="bothSides">
              <wp:wrapPolygon edited="0">
                <wp:start x="0" y="0"/>
                <wp:lineTo x="0" y="20869"/>
                <wp:lineTo x="21246" y="20869"/>
                <wp:lineTo x="21246" y="0"/>
                <wp:lineTo x="0" y="0"/>
              </wp:wrapPolygon>
            </wp:wrapTight>
            <wp:docPr id="4" name="Picture 4" descr="C:\Users\home-user\AppData\Local\Microsoft\Windows\Temporary Internet Files\Content.IE5\RHBQ9OLX\26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RHBQ9OLX\2625[1].gif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10" w:rsidRPr="004B53FB" w:rsidRDefault="00235AD7" w:rsidP="00BA6310">
      <w:pPr>
        <w:rPr>
          <w:rFonts w:ascii="Arial" w:hAnsi="Arial" w:cs="Arial"/>
          <w:sz w:val="21"/>
          <w:szCs w:val="21"/>
        </w:rPr>
      </w:pPr>
      <w:r w:rsidRPr="006830AC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anchor distT="0" distB="0" distL="114300" distR="114300" simplePos="0" relativeHeight="251855360" behindDoc="0" locked="0" layoutInCell="1" allowOverlap="1" wp14:anchorId="028D1AD4" wp14:editId="7A4AF368">
            <wp:simplePos x="0" y="0"/>
            <wp:positionH relativeFrom="column">
              <wp:posOffset>3787140</wp:posOffset>
            </wp:positionH>
            <wp:positionV relativeFrom="paragraph">
              <wp:posOffset>228600</wp:posOffset>
            </wp:positionV>
            <wp:extent cx="3305175" cy="246126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riday worshi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310" w:rsidRPr="004B53FB">
        <w:rPr>
          <w:rFonts w:ascii="Arial" w:hAnsi="Arial" w:cs="Arial"/>
          <w:b/>
          <w:i/>
          <w:sz w:val="21"/>
          <w:szCs w:val="21"/>
        </w:rPr>
        <w:t>We’d love you to join our family!</w:t>
      </w:r>
      <w:r w:rsidR="00BA6310" w:rsidRPr="004B53FB">
        <w:rPr>
          <w:rFonts w:ascii="Arial" w:hAnsi="Arial" w:cs="Arial"/>
          <w:sz w:val="21"/>
          <w:szCs w:val="21"/>
        </w:rPr>
        <w:t xml:space="preserve"> We are planning a Transfer of Membership service Sunday, April 23. If you are interested in being included or have questions, please let Russell know.</w:t>
      </w:r>
    </w:p>
    <w:p w:rsidR="00BA6310" w:rsidRDefault="00BA6310" w:rsidP="00FC6585">
      <w:pPr>
        <w:rPr>
          <w:rFonts w:ascii="Arial" w:hAnsi="Arial" w:cs="Arial"/>
          <w:b/>
          <w:color w:val="000000"/>
          <w:sz w:val="21"/>
          <w:szCs w:val="21"/>
        </w:rPr>
      </w:pPr>
    </w:p>
    <w:p w:rsidR="00BA6310" w:rsidRPr="004B53FB" w:rsidRDefault="00BA6310" w:rsidP="00BA6310">
      <w:pPr>
        <w:rPr>
          <w:rFonts w:ascii="Arial" w:hAnsi="Arial" w:cs="Arial"/>
          <w:color w:val="000000"/>
          <w:sz w:val="21"/>
          <w:szCs w:val="21"/>
        </w:rPr>
      </w:pPr>
      <w:r w:rsidRPr="004B53FB">
        <w:rPr>
          <w:rFonts w:ascii="Arial" w:hAnsi="Arial" w:cs="Arial"/>
          <w:b/>
          <w:color w:val="000000"/>
          <w:sz w:val="21"/>
          <w:szCs w:val="21"/>
        </w:rPr>
        <w:t>TIME OUT FOR BLESSINGS:</w:t>
      </w:r>
      <w:r w:rsidRPr="004B53FB">
        <w:rPr>
          <w:rFonts w:ascii="Arial" w:hAnsi="Arial" w:cs="Arial"/>
          <w:color w:val="000000"/>
          <w:sz w:val="21"/>
          <w:szCs w:val="21"/>
        </w:rPr>
        <w:t xml:space="preserve"> A Christ-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centred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yoga retreat presented by Connie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Moker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Wernikowski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of Big Fish Yoga. </w:t>
      </w:r>
      <w:proofErr w:type="gramStart"/>
      <w:r w:rsidRPr="004B53FB">
        <w:rPr>
          <w:rFonts w:ascii="Arial" w:hAnsi="Arial" w:cs="Arial"/>
          <w:color w:val="000000"/>
          <w:sz w:val="21"/>
          <w:szCs w:val="21"/>
        </w:rPr>
        <w:t>Friday, April 28 at 6 pm to Saturday April 29 at 5 pm.</w:t>
      </w:r>
      <w:proofErr w:type="gramEnd"/>
      <w:r w:rsidRPr="004B53FB">
        <w:rPr>
          <w:rFonts w:ascii="Arial" w:hAnsi="Arial" w:cs="Arial"/>
          <w:color w:val="000000"/>
          <w:sz w:val="21"/>
          <w:szCs w:val="21"/>
        </w:rPr>
        <w:t xml:space="preserve"> At the living Skies Retreat Centre in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Lumsden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, SK. This retreat will offer both active and restorative yoga; meditation; some free time for walking, resting, visiting; Christian chanting; and an intro to the First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Ignation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Spiritual Exercise. Cost is $193. Please complete a registration form found on any of the LSC bulletin boards, or by emailing </w:t>
      </w:r>
      <w:hyperlink r:id="rId29" w:history="1">
        <w:r w:rsidRPr="004B53FB">
          <w:rPr>
            <w:rStyle w:val="Hyperlink"/>
            <w:rFonts w:ascii="Arial" w:hAnsi="Arial" w:cs="Arial"/>
            <w:sz w:val="21"/>
            <w:szCs w:val="21"/>
          </w:rPr>
          <w:t>mokerw@sasktel.net</w:t>
        </w:r>
      </w:hyperlink>
      <w:r w:rsidRPr="004B53FB">
        <w:rPr>
          <w:rFonts w:ascii="Arial" w:hAnsi="Arial" w:cs="Arial"/>
          <w:color w:val="000000"/>
          <w:sz w:val="21"/>
          <w:szCs w:val="21"/>
        </w:rPr>
        <w:t>.</w:t>
      </w:r>
    </w:p>
    <w:p w:rsidR="00BA6310" w:rsidRPr="004B53FB" w:rsidRDefault="006F6460" w:rsidP="00BA6310">
      <w:pPr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62528" behindDoc="0" locked="0" layoutInCell="1" allowOverlap="1" wp14:anchorId="6FE2D07F" wp14:editId="6B6596D7">
            <wp:simplePos x="0" y="0"/>
            <wp:positionH relativeFrom="column">
              <wp:posOffset>-36830</wp:posOffset>
            </wp:positionH>
            <wp:positionV relativeFrom="paragraph">
              <wp:posOffset>121285</wp:posOffset>
            </wp:positionV>
            <wp:extent cx="4641888" cy="923925"/>
            <wp:effectExtent l="0" t="0" r="6350" b="0"/>
            <wp:wrapNone/>
            <wp:docPr id="2" name="Picture 2" descr="http://apopka.uhcpqdoe6fq4wtztv.netdna-cdn.com/wp-content/uploads/2016/04/Pass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opka.uhcpqdoe6fq4wtztv.netdna-cdn.com/wp-content/uploads/2016/04/Passove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7" b="33983"/>
                    <a:stretch/>
                  </pic:blipFill>
                  <pic:spPr bwMode="auto">
                    <a:xfrm>
                      <a:off x="0" y="0"/>
                      <a:ext cx="464188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585" w:rsidRPr="004B53FB" w:rsidRDefault="006F6460" w:rsidP="00BA6310">
      <w:pPr>
        <w:rPr>
          <w:rFonts w:ascii="Arial" w:hAnsi="Arial" w:cs="Arial"/>
          <w:b/>
          <w:color w:val="000000"/>
          <w:sz w:val="21"/>
          <w:szCs w:val="21"/>
          <w:lang w:val="en-CA" w:eastAsia="en-CA"/>
        </w:rPr>
      </w:pPr>
      <w:r>
        <w:rPr>
          <w:rFonts w:ascii="Arial" w:hAnsi="Arial" w:cs="Arial"/>
          <w:b/>
          <w:noProof/>
          <w:color w:val="000000"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35560</wp:posOffset>
                </wp:positionV>
                <wp:extent cx="13430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60" w:rsidRPr="006F6460" w:rsidRDefault="006F6460" w:rsidP="006F6460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 w:rsidRPr="006F64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  <w:t>Maundy Thursday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with Rabbi Jeremy </w:t>
                            </w:r>
                            <w:proofErr w:type="spellStart"/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>Par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>.</w:t>
                            </w:r>
                            <w:proofErr w:type="gramEnd"/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 April 13 at 7 pm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 at the L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52.1pt;margin-top:2.8pt;width:105.75pt;height:63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" fillcolor="#ddd8c2 [2894]" strokeweight=".5pt">
                <v:textbox>
                  <w:txbxContent>
                    <w:p w:rsidR="006F6460" w:rsidRPr="006F6460" w:rsidRDefault="006F6460" w:rsidP="006F6460">
                      <w:pPr>
                        <w:spacing w:line="220" w:lineRule="exact"/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6F6460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CA"/>
                        </w:rPr>
                        <w:t>Maundy Thursday Service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with Rabbi Jeremy </w:t>
                      </w:r>
                      <w:proofErr w:type="spellStart"/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>Parnes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>.</w:t>
                      </w:r>
                      <w:proofErr w:type="gramEnd"/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 April 13 at 7 pm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 at the LSC</w:t>
                      </w:r>
                    </w:p>
                  </w:txbxContent>
                </v:textbox>
              </v:shape>
            </w:pict>
          </mc:Fallback>
        </mc:AlternateContent>
      </w:r>
      <w:r w:rsidR="00FC6585" w:rsidRPr="004B53FB">
        <w:rPr>
          <w:rFonts w:ascii="Arial" w:hAnsi="Arial" w:cs="Arial"/>
          <w:b/>
          <w:color w:val="000000"/>
          <w:sz w:val="21"/>
          <w:szCs w:val="21"/>
        </w:rPr>
        <w:br w:type="column"/>
      </w:r>
      <w:r w:rsidR="00FC6585"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lastRenderedPageBreak/>
        <w:t xml:space="preserve">St. James United Church Players are holding their </w:t>
      </w:r>
      <w:r w:rsidR="00FC6585" w:rsidRPr="004B53FB">
        <w:rPr>
          <w:rFonts w:ascii="Arial" w:hAnsi="Arial" w:cs="Arial"/>
          <w:b/>
          <w:color w:val="000000"/>
          <w:sz w:val="21"/>
          <w:szCs w:val="21"/>
          <w:lang w:val="en-CA" w:eastAsia="en-CA"/>
        </w:rPr>
        <w:t xml:space="preserve">Annual Dinner and </w:t>
      </w:r>
    </w:p>
    <w:p w:rsidR="00FC6585" w:rsidRPr="004B53FB" w:rsidRDefault="00FC6585" w:rsidP="00FC6585">
      <w:pPr>
        <w:tabs>
          <w:tab w:val="clear" w:pos="720"/>
        </w:tabs>
        <w:autoSpaceDE/>
        <w:rPr>
          <w:rFonts w:ascii="Arial" w:hAnsi="Arial" w:cs="Arial"/>
          <w:color w:val="000000"/>
          <w:sz w:val="21"/>
          <w:szCs w:val="21"/>
          <w:lang w:val="en-CA" w:eastAsia="en-CA"/>
        </w:rPr>
      </w:pPr>
      <w:r w:rsidRPr="004B53FB">
        <w:rPr>
          <w:rFonts w:ascii="Arial" w:hAnsi="Arial" w:cs="Arial"/>
          <w:b/>
          <w:color w:val="000000"/>
          <w:sz w:val="21"/>
          <w:szCs w:val="21"/>
          <w:lang w:val="en-CA" w:eastAsia="en-CA"/>
        </w:rPr>
        <w:t>Dessert Theatre</w:t>
      </w:r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, "Honestly, Now!</w:t>
      </w:r>
      <w:proofErr w:type="gramStart"/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",</w:t>
      </w:r>
      <w:proofErr w:type="gramEnd"/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 comedy by Jack Sharkey.  March 24, 25, 30, 31, April 1, 7, 8.  Doors open at 5:30 pm, performance at 6 pm.  Tickets $35, includes dinner. Dessert Theatre dates are March 26 and April 9.  Doors open at 1:30 pm, performance at 2 pm. Tickets $20.   </w:t>
      </w:r>
    </w:p>
    <w:p w:rsidR="00FC6585" w:rsidRPr="004B53FB" w:rsidRDefault="00FC6585" w:rsidP="00FC6585">
      <w:pPr>
        <w:tabs>
          <w:tab w:val="clear" w:pos="720"/>
        </w:tabs>
        <w:autoSpaceDE/>
        <w:rPr>
          <w:rFonts w:ascii="Arial" w:hAnsi="Arial" w:cs="Arial"/>
          <w:color w:val="000000"/>
          <w:sz w:val="21"/>
          <w:szCs w:val="21"/>
          <w:lang w:val="en-CA" w:eastAsia="en-CA"/>
        </w:rPr>
      </w:pPr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Reserve your tickets by calling St. James United Church office at 306-543-2626.</w:t>
      </w:r>
    </w:p>
    <w:p w:rsidR="00FC6585" w:rsidRPr="004B53FB" w:rsidRDefault="00FC6585" w:rsidP="00FC6585">
      <w:pPr>
        <w:rPr>
          <w:rFonts w:ascii="Arial" w:hAnsi="Arial" w:cs="Arial"/>
          <w:color w:val="000000"/>
          <w:sz w:val="21"/>
          <w:szCs w:val="21"/>
        </w:rPr>
      </w:pPr>
      <w:r w:rsidRPr="004B53FB">
        <w:rPr>
          <w:noProof/>
          <w:sz w:val="21"/>
          <w:szCs w:val="21"/>
          <w:lang w:val="en-CA" w:eastAsia="en-CA"/>
        </w:rPr>
        <w:drawing>
          <wp:anchor distT="36576" distB="36576" distL="36576" distR="36576" simplePos="0" relativeHeight="251859456" behindDoc="0" locked="0" layoutInCell="1" allowOverlap="1" wp14:anchorId="44724233" wp14:editId="6E6282C7">
            <wp:simplePos x="0" y="0"/>
            <wp:positionH relativeFrom="column">
              <wp:posOffset>3620770</wp:posOffset>
            </wp:positionH>
            <wp:positionV relativeFrom="paragraph">
              <wp:posOffset>4445</wp:posOffset>
            </wp:positionV>
            <wp:extent cx="733425" cy="1097777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3FB">
        <w:rPr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4400DD8" wp14:editId="385FF38E">
                <wp:simplePos x="0" y="0"/>
                <wp:positionH relativeFrom="column">
                  <wp:posOffset>20955</wp:posOffset>
                </wp:positionH>
                <wp:positionV relativeFrom="paragraph">
                  <wp:posOffset>109855</wp:posOffset>
                </wp:positionV>
                <wp:extent cx="4486275" cy="8286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6585" w:rsidRPr="004B53FB" w:rsidRDefault="00FC6585" w:rsidP="00FC6585">
                            <w:pPr>
                              <w:widowControl w:val="0"/>
                              <w:spacing w:before="60" w:line="30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  <w:t>Join us for another LBC Musical</w:t>
                            </w:r>
                          </w:p>
                          <w:p w:rsidR="00FC6585" w:rsidRDefault="00FC6585" w:rsidP="00FC6585">
                            <w:pPr>
                              <w:widowControl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st members needed!  May gathering intro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ith fall </w:t>
                            </w:r>
                          </w:p>
                          <w:p w:rsidR="00FC6585" w:rsidRPr="004B53FB" w:rsidRDefault="00FC6585" w:rsidP="00FC6585">
                            <w:pPr>
                              <w:widowControl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hearsals</w:t>
                            </w:r>
                            <w:proofErr w:type="gramEnd"/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performance before December.</w:t>
                            </w:r>
                          </w:p>
                          <w:p w:rsidR="00FC6585" w:rsidRPr="004B53FB" w:rsidRDefault="00FC6585" w:rsidP="00FC658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  <w:t>Let Russell know if interes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.65pt;margin-top:8.65pt;width:353.25pt;height:65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" strokecolor="#f60" strokeweight="1pt">
                <v:stroke dashstyle="dash"/>
                <v:shadow color="#868686"/>
                <v:textbox>
                  <w:txbxContent>
                    <w:p w:rsidR="00FC6585" w:rsidRPr="004B53FB" w:rsidRDefault="00FC6585" w:rsidP="00FC6585">
                      <w:pPr>
                        <w:widowControl w:val="0"/>
                        <w:spacing w:before="60" w:line="300" w:lineRule="auto"/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  <w:t>Join us for another LBC Musical</w:t>
                      </w:r>
                    </w:p>
                    <w:p w:rsidR="00FC6585" w:rsidRDefault="00FC6585" w:rsidP="00FC6585">
                      <w:pPr>
                        <w:widowControl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>Cast members needed!  May gathering intro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ith fall </w:t>
                      </w:r>
                    </w:p>
                    <w:p w:rsidR="00FC6585" w:rsidRPr="004B53FB" w:rsidRDefault="00FC6585" w:rsidP="00FC6585">
                      <w:pPr>
                        <w:widowControl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>rehearsals</w:t>
                      </w:r>
                      <w:proofErr w:type="gramEnd"/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performance before December.</w:t>
                      </w:r>
                    </w:p>
                    <w:p w:rsidR="00FC6585" w:rsidRPr="004B53FB" w:rsidRDefault="00FC6585" w:rsidP="00FC658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  <w:t>Let Russell know if interested!</w:t>
                      </w:r>
                    </w:p>
                  </w:txbxContent>
                </v:textbox>
              </v:shape>
            </w:pict>
          </mc:Fallback>
        </mc:AlternateContent>
      </w:r>
    </w:p>
    <w:p w:rsidR="00FC6585" w:rsidRPr="006830AC" w:rsidRDefault="00FC6585" w:rsidP="00FC6585">
      <w:pPr>
        <w:rPr>
          <w:rFonts w:ascii="Arial" w:hAnsi="Arial" w:cs="Arial"/>
          <w:color w:val="000000"/>
          <w:sz w:val="22"/>
          <w:szCs w:val="22"/>
        </w:rPr>
      </w:pPr>
    </w:p>
    <w:p w:rsidR="00FC6585" w:rsidRDefault="00FC6585">
      <w:pPr>
        <w:tabs>
          <w:tab w:val="clear" w:pos="720"/>
        </w:tabs>
        <w:autoSpaceDE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br w:type="page"/>
      </w:r>
    </w:p>
    <w:p w:rsidR="00C430BC" w:rsidRDefault="00C430BC" w:rsidP="00C430BC">
      <w:pPr>
        <w:rPr>
          <w:rFonts w:ascii="Arial" w:hAnsi="Arial" w:cs="Arial"/>
          <w:sz w:val="21"/>
          <w:szCs w:val="21"/>
        </w:rPr>
      </w:pPr>
      <w:r w:rsidRPr="00BA6310">
        <w:rPr>
          <w:rFonts w:ascii="Arial" w:hAnsi="Arial" w:cs="Arial"/>
          <w:b/>
          <w:sz w:val="21"/>
          <w:szCs w:val="21"/>
        </w:rPr>
        <w:lastRenderedPageBreak/>
        <w:t>Community Study Night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BA6310">
        <w:rPr>
          <w:rFonts w:ascii="Arial" w:hAnsi="Arial" w:cs="Arial"/>
          <w:b/>
          <w:sz w:val="21"/>
          <w:szCs w:val="21"/>
        </w:rPr>
        <w:t>Wed</w:t>
      </w:r>
      <w:r>
        <w:rPr>
          <w:rFonts w:ascii="Arial" w:hAnsi="Arial" w:cs="Arial"/>
          <w:b/>
          <w:sz w:val="21"/>
          <w:szCs w:val="21"/>
        </w:rPr>
        <w:t>nesday,</w:t>
      </w:r>
      <w:r w:rsidRPr="00BA6310">
        <w:rPr>
          <w:rFonts w:ascii="Arial" w:hAnsi="Arial" w:cs="Arial"/>
          <w:b/>
          <w:sz w:val="21"/>
          <w:szCs w:val="21"/>
        </w:rPr>
        <w:t xml:space="preserve"> March 29 and April 12</w:t>
      </w:r>
      <w:r>
        <w:rPr>
          <w:rFonts w:ascii="Arial" w:hAnsi="Arial" w:cs="Arial"/>
          <w:b/>
          <w:sz w:val="21"/>
          <w:szCs w:val="21"/>
        </w:rPr>
        <w:t>, f</w:t>
      </w:r>
      <w:r w:rsidRPr="00BA6310">
        <w:rPr>
          <w:rFonts w:ascii="Arial" w:hAnsi="Arial" w:cs="Arial"/>
          <w:b/>
          <w:sz w:val="21"/>
          <w:szCs w:val="21"/>
        </w:rPr>
        <w:t>rom 8 to 11 pm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BA6310">
        <w:rPr>
          <w:rFonts w:ascii="Arial" w:hAnsi="Arial" w:cs="Arial"/>
          <w:sz w:val="21"/>
          <w:szCs w:val="21"/>
        </w:rPr>
        <w:t>Coffee, tea and snacks supplied! Come for a quiet space to get some studying and homework done. Plug-ins for laptops available!</w:t>
      </w:r>
      <w:r>
        <w:rPr>
          <w:rFonts w:ascii="Arial" w:hAnsi="Arial" w:cs="Arial"/>
          <w:sz w:val="21"/>
          <w:szCs w:val="21"/>
        </w:rPr>
        <w:t xml:space="preserve"> See Taylor Balfour if interested and follow our Facebook event page: </w:t>
      </w:r>
    </w:p>
    <w:p w:rsidR="00C430BC" w:rsidRPr="00BA6310" w:rsidRDefault="00C430BC" w:rsidP="00C430BC">
      <w:pPr>
        <w:rPr>
          <w:rFonts w:ascii="Arial" w:hAnsi="Arial" w:cs="Arial"/>
          <w:sz w:val="21"/>
          <w:szCs w:val="21"/>
        </w:rPr>
      </w:pPr>
      <w:hyperlink r:id="rId32" w:history="1">
        <w:r w:rsidRPr="00BA6310">
          <w:rPr>
            <w:rStyle w:val="Hyperlink"/>
            <w:rFonts w:ascii="Arial" w:hAnsi="Arial" w:cs="Arial"/>
            <w:sz w:val="21"/>
            <w:szCs w:val="21"/>
          </w:rPr>
          <w:t>https://www.facebook.com/events/157007284815470/</w:t>
        </w:r>
      </w:hyperlink>
    </w:p>
    <w:p w:rsidR="00C430BC" w:rsidRDefault="00C430BC" w:rsidP="00C430BC">
      <w:pPr>
        <w:rPr>
          <w:rFonts w:ascii="Arial" w:hAnsi="Arial" w:cs="Arial"/>
          <w:b/>
          <w:sz w:val="21"/>
          <w:szCs w:val="21"/>
        </w:rPr>
      </w:pPr>
      <w:r w:rsidRPr="004B53FB">
        <w:rPr>
          <w:rFonts w:ascii="Arial" w:hAnsi="Arial" w:cs="Arial"/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868672" behindDoc="1" locked="0" layoutInCell="1" allowOverlap="1" wp14:anchorId="6525BBD9" wp14:editId="73A46ABE">
            <wp:simplePos x="0" y="0"/>
            <wp:positionH relativeFrom="column">
              <wp:posOffset>-154305</wp:posOffset>
            </wp:positionH>
            <wp:positionV relativeFrom="paragraph">
              <wp:posOffset>149860</wp:posOffset>
            </wp:positionV>
            <wp:extent cx="838200" cy="1003300"/>
            <wp:effectExtent l="0" t="0" r="0" b="6350"/>
            <wp:wrapTight wrapText="bothSides">
              <wp:wrapPolygon edited="0">
                <wp:start x="7364" y="0"/>
                <wp:lineTo x="4418" y="410"/>
                <wp:lineTo x="3436" y="1641"/>
                <wp:lineTo x="3436" y="6972"/>
                <wp:lineTo x="0" y="12304"/>
                <wp:lineTo x="0" y="20506"/>
                <wp:lineTo x="2455" y="21327"/>
                <wp:lineTo x="18655" y="21327"/>
                <wp:lineTo x="21109" y="20506"/>
                <wp:lineTo x="21109" y="12714"/>
                <wp:lineTo x="15709" y="6972"/>
                <wp:lineTo x="16691" y="820"/>
                <wp:lineTo x="15218" y="0"/>
                <wp:lineTo x="7364" y="0"/>
              </wp:wrapPolygon>
            </wp:wrapTight>
            <wp:docPr id="17" name="Picture 17" descr="C:\Users\home-user\AppData\Local\Microsoft\Windows\Temporary Internet Files\Content.IE5\RHBQ9OLX\soupbow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user\AppData\Local\Microsoft\Windows\Temporary Internet Files\Content.IE5\RHBQ9OLX\soupbowl[1]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BC" w:rsidRPr="004B53FB" w:rsidRDefault="00C430BC" w:rsidP="00C430BC">
      <w:pPr>
        <w:rPr>
          <w:rFonts w:ascii="Arial" w:hAnsi="Arial" w:cs="Arial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JOIN US FOR LENTEN SOUP:</w:t>
      </w:r>
      <w:r w:rsidRPr="004B53FB">
        <w:rPr>
          <w:rFonts w:ascii="Arial" w:hAnsi="Arial" w:cs="Arial"/>
          <w:sz w:val="21"/>
          <w:szCs w:val="21"/>
        </w:rPr>
        <w:t xml:space="preserve"> Wednesday, </w:t>
      </w:r>
      <w:r w:rsidRPr="004B53FB">
        <w:rPr>
          <w:rFonts w:ascii="Arial" w:hAnsi="Arial" w:cs="Arial"/>
          <w:b/>
          <w:sz w:val="21"/>
          <w:szCs w:val="21"/>
        </w:rPr>
        <w:t>April 5</w:t>
      </w:r>
      <w:r w:rsidRPr="004B53FB">
        <w:rPr>
          <w:rFonts w:ascii="Arial" w:hAnsi="Arial" w:cs="Arial"/>
          <w:sz w:val="21"/>
          <w:szCs w:val="21"/>
        </w:rPr>
        <w:t xml:space="preserve"> at 6 pm, Munch Café and Catering is again providing a simple soup meal prior to our evening Lenten worship. Vegetarian and meaty soup options and bread will be served. RSVP to </w:t>
      </w:r>
      <w:hyperlink r:id="rId33" w:history="1">
        <w:r w:rsidRPr="004B53FB">
          <w:rPr>
            <w:rStyle w:val="Hyperlink"/>
            <w:rFonts w:ascii="Arial" w:hAnsi="Arial" w:cs="Arial"/>
            <w:color w:val="auto"/>
            <w:sz w:val="21"/>
            <w:szCs w:val="21"/>
          </w:rPr>
          <w:t>eastsideunited@sasktel.net</w:t>
        </w:r>
      </w:hyperlink>
      <w:r w:rsidRPr="004B53FB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4B53FB">
        <w:rPr>
          <w:rFonts w:ascii="Arial" w:hAnsi="Arial" w:cs="Arial"/>
          <w:sz w:val="21"/>
          <w:szCs w:val="21"/>
        </w:rPr>
        <w:t>$5 per person.</w:t>
      </w:r>
      <w:proofErr w:type="gramEnd"/>
    </w:p>
    <w:p w:rsidR="00C430BC" w:rsidRDefault="00C430BC" w:rsidP="00C430BC">
      <w:pPr>
        <w:rPr>
          <w:rFonts w:ascii="Arial" w:hAnsi="Arial" w:cs="Arial"/>
          <w:b/>
          <w:sz w:val="21"/>
          <w:szCs w:val="21"/>
        </w:rPr>
      </w:pPr>
    </w:p>
    <w:p w:rsidR="00C430BC" w:rsidRDefault="00C430BC" w:rsidP="00C430BC">
      <w:pPr>
        <w:rPr>
          <w:rFonts w:ascii="Arial" w:hAnsi="Arial" w:cs="Arial"/>
          <w:b/>
          <w:sz w:val="21"/>
          <w:szCs w:val="21"/>
        </w:rPr>
      </w:pPr>
    </w:p>
    <w:p w:rsidR="00C430BC" w:rsidRPr="00236E83" w:rsidRDefault="00C430BC" w:rsidP="00C430BC">
      <w:pPr>
        <w:rPr>
          <w:rFonts w:ascii="Arial" w:hAnsi="Arial" w:cs="Arial"/>
          <w:sz w:val="21"/>
          <w:szCs w:val="21"/>
        </w:rPr>
      </w:pPr>
      <w:r w:rsidRPr="006830AC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anchor distT="0" distB="0" distL="114300" distR="114300" simplePos="0" relativeHeight="251869696" behindDoc="0" locked="0" layoutInCell="1" allowOverlap="1" wp14:anchorId="059FDEFB" wp14:editId="613A02A5">
            <wp:simplePos x="0" y="0"/>
            <wp:positionH relativeFrom="column">
              <wp:posOffset>5059044</wp:posOffset>
            </wp:positionH>
            <wp:positionV relativeFrom="paragraph">
              <wp:posOffset>176529</wp:posOffset>
            </wp:positionV>
            <wp:extent cx="3305175" cy="219843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sunrise servic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3305175" cy="219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36E83">
        <w:rPr>
          <w:rFonts w:ascii="Arial" w:hAnsi="Arial" w:cs="Arial"/>
          <w:b/>
          <w:sz w:val="21"/>
          <w:szCs w:val="21"/>
        </w:rPr>
        <w:t>LSC Women’s Spirituality Breakfast, Saturday, April 8 from 8 to 10 am.</w:t>
      </w:r>
      <w:proofErr w:type="gramEnd"/>
      <w:r w:rsidRPr="00236E83">
        <w:rPr>
          <w:rFonts w:ascii="Arial" w:hAnsi="Arial" w:cs="Arial"/>
          <w:sz w:val="21"/>
          <w:szCs w:val="21"/>
        </w:rPr>
        <w:t xml:space="preserve"> Our guest speaker this month will be Sheila </w:t>
      </w:r>
      <w:proofErr w:type="spellStart"/>
      <w:r w:rsidRPr="00236E83">
        <w:rPr>
          <w:rFonts w:ascii="Arial" w:hAnsi="Arial" w:cs="Arial"/>
          <w:sz w:val="21"/>
          <w:szCs w:val="21"/>
        </w:rPr>
        <w:t>Fahlman</w:t>
      </w:r>
      <w:proofErr w:type="spellEnd"/>
      <w:r w:rsidRPr="00236E83">
        <w:rPr>
          <w:rFonts w:ascii="Arial" w:hAnsi="Arial" w:cs="Arial"/>
          <w:sz w:val="21"/>
          <w:szCs w:val="21"/>
        </w:rPr>
        <w:t xml:space="preserve"> on the topic of Grandmothers for Grandmothers (G4G) Regina. </w:t>
      </w:r>
      <w:r w:rsidRPr="00236E83">
        <w:rPr>
          <w:rFonts w:ascii="Arial" w:hAnsi="Arial" w:cs="Arial"/>
          <w:i/>
          <w:sz w:val="21"/>
          <w:szCs w:val="21"/>
        </w:rPr>
        <w:t>G4G Regina raises awareness and fundraises for the Stephen Lewis Foundation to support African grandmothers who are raising a generation of children orphaned by AIDS.</w:t>
      </w:r>
      <w:r w:rsidRPr="00236E83">
        <w:rPr>
          <w:rFonts w:ascii="Arial" w:hAnsi="Arial" w:cs="Arial"/>
          <w:sz w:val="21"/>
          <w:szCs w:val="21"/>
        </w:rPr>
        <w:t xml:space="preserve"> All women are welcome to join us – please bring two </w:t>
      </w:r>
      <w:proofErr w:type="spellStart"/>
      <w:r w:rsidRPr="00236E83">
        <w:rPr>
          <w:rFonts w:ascii="Arial" w:hAnsi="Arial" w:cs="Arial"/>
          <w:sz w:val="21"/>
          <w:szCs w:val="21"/>
        </w:rPr>
        <w:t>toonies</w:t>
      </w:r>
      <w:proofErr w:type="spellEnd"/>
      <w:r w:rsidRPr="00236E83">
        <w:rPr>
          <w:rFonts w:ascii="Arial" w:hAnsi="Arial" w:cs="Arial"/>
          <w:sz w:val="21"/>
          <w:szCs w:val="21"/>
        </w:rPr>
        <w:t xml:space="preserve"> to help cover the costs of breakfast and a speaker honorarium.</w:t>
      </w:r>
    </w:p>
    <w:p w:rsidR="00C430BC" w:rsidRPr="004B53FB" w:rsidRDefault="00C430BC" w:rsidP="00C430B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430BC" w:rsidRPr="004B53FB" w:rsidRDefault="00C430BC" w:rsidP="00C430BC">
      <w:pPr>
        <w:rPr>
          <w:rFonts w:ascii="Arial" w:hAnsi="Arial" w:cs="Arial"/>
          <w:b/>
          <w:color w:val="000000"/>
          <w:sz w:val="21"/>
          <w:szCs w:val="21"/>
        </w:rPr>
      </w:pPr>
      <w:r w:rsidRPr="004B53FB">
        <w:rPr>
          <w:rFonts w:ascii="Arial" w:hAnsi="Arial" w:cs="Arial"/>
          <w:b/>
          <w:sz w:val="21"/>
          <w:szCs w:val="21"/>
        </w:rPr>
        <w:t>A Night for St. Andrew’s Gala Dinner and Fundraiser</w:t>
      </w:r>
      <w:r w:rsidRPr="004B53FB">
        <w:rPr>
          <w:rFonts w:ascii="Arial" w:hAnsi="Arial" w:cs="Arial"/>
          <w:sz w:val="21"/>
          <w:szCs w:val="21"/>
        </w:rPr>
        <w:t xml:space="preserve">, Tuesday, April 18, 2017 at the Wascana Country Club, 6500 Wascana Parkway. </w:t>
      </w:r>
      <w:proofErr w:type="gramStart"/>
      <w:r w:rsidRPr="004B53FB">
        <w:rPr>
          <w:rFonts w:ascii="Arial" w:hAnsi="Arial" w:cs="Arial"/>
          <w:sz w:val="21"/>
          <w:szCs w:val="21"/>
        </w:rPr>
        <w:t xml:space="preserve">Gathering 5 pm, dinner 6:15 pm. </w:t>
      </w:r>
      <w:r w:rsidRPr="004B53FB">
        <w:rPr>
          <w:rStyle w:val="fontstyle01"/>
          <w:rFonts w:ascii="Arial" w:hAnsi="Arial" w:cs="Arial"/>
          <w:b w:val="0"/>
          <w:color w:val="auto"/>
          <w:sz w:val="21"/>
          <w:szCs w:val="21"/>
        </w:rPr>
        <w:t>Tickets $110 (partial tax receipt), ticket deadline April 10.</w:t>
      </w:r>
      <w:proofErr w:type="gramEnd"/>
      <w:r w:rsidRPr="004B53FB">
        <w:rPr>
          <w:rStyle w:val="fontstyle01"/>
          <w:rFonts w:ascii="Arial" w:hAnsi="Arial" w:cs="Arial"/>
          <w:b w:val="0"/>
          <w:color w:val="auto"/>
          <w:sz w:val="21"/>
          <w:szCs w:val="21"/>
        </w:rPr>
        <w:t xml:space="preserve"> See Leona Martin or contact the church office if interested. This year’s fundraiser includes </w:t>
      </w:r>
      <w:r w:rsidRPr="004B53FB">
        <w:rPr>
          <w:rFonts w:ascii="Arial" w:hAnsi="Arial" w:cs="Arial"/>
          <w:sz w:val="21"/>
          <w:szCs w:val="21"/>
        </w:rPr>
        <w:t xml:space="preserve">an address by Right Reverend Jordan Cantwell, UCC Moderator, and music by Lori </w:t>
      </w:r>
      <w:proofErr w:type="spellStart"/>
      <w:r w:rsidRPr="004B53FB">
        <w:rPr>
          <w:rFonts w:ascii="Arial" w:hAnsi="Arial" w:cs="Arial"/>
          <w:sz w:val="21"/>
          <w:szCs w:val="21"/>
        </w:rPr>
        <w:t>Erhardt</w:t>
      </w:r>
      <w:proofErr w:type="spellEnd"/>
      <w:r w:rsidRPr="004B53FB">
        <w:rPr>
          <w:rFonts w:ascii="Arial" w:hAnsi="Arial" w:cs="Arial"/>
          <w:sz w:val="21"/>
          <w:szCs w:val="21"/>
        </w:rPr>
        <w:t xml:space="preserve"> and Corinne Groff!</w:t>
      </w:r>
    </w:p>
    <w:p w:rsidR="00C430BC" w:rsidRPr="004B53FB" w:rsidRDefault="00C430BC" w:rsidP="00C430BC">
      <w:pPr>
        <w:rPr>
          <w:rFonts w:ascii="Arial" w:hAnsi="Arial" w:cs="Arial"/>
          <w:b/>
          <w:color w:val="000000"/>
          <w:sz w:val="21"/>
          <w:szCs w:val="21"/>
        </w:rPr>
      </w:pPr>
      <w:r w:rsidRPr="004B53FB">
        <w:rPr>
          <w:rFonts w:ascii="Arial" w:hAnsi="Arial" w:cs="Arial"/>
          <w:noProof/>
          <w:color w:val="0000FF"/>
          <w:sz w:val="21"/>
          <w:szCs w:val="21"/>
          <w:u w:val="single"/>
          <w:lang w:val="en-CA" w:eastAsia="en-CA"/>
        </w:rPr>
        <w:drawing>
          <wp:anchor distT="0" distB="0" distL="114300" distR="114300" simplePos="0" relativeHeight="251873792" behindDoc="1" locked="0" layoutInCell="1" allowOverlap="1" wp14:anchorId="09846E61" wp14:editId="388B2B12">
            <wp:simplePos x="0" y="0"/>
            <wp:positionH relativeFrom="column">
              <wp:posOffset>20320</wp:posOffset>
            </wp:positionH>
            <wp:positionV relativeFrom="paragraph">
              <wp:posOffset>30480</wp:posOffset>
            </wp:positionV>
            <wp:extent cx="1162050" cy="768985"/>
            <wp:effectExtent l="0" t="0" r="0" b="0"/>
            <wp:wrapTight wrapText="bothSides">
              <wp:wrapPolygon edited="0">
                <wp:start x="0" y="0"/>
                <wp:lineTo x="0" y="20869"/>
                <wp:lineTo x="21246" y="20869"/>
                <wp:lineTo x="21246" y="0"/>
                <wp:lineTo x="0" y="0"/>
              </wp:wrapPolygon>
            </wp:wrapTight>
            <wp:docPr id="20" name="Picture 20" descr="C:\Users\home-user\AppData\Local\Microsoft\Windows\Temporary Internet Files\Content.IE5\RHBQ9OLX\26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RHBQ9OLX\2625[1].gif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BC" w:rsidRPr="004B53FB" w:rsidRDefault="00C430BC" w:rsidP="00C430BC">
      <w:pPr>
        <w:rPr>
          <w:rFonts w:ascii="Arial" w:hAnsi="Arial" w:cs="Arial"/>
          <w:sz w:val="21"/>
          <w:szCs w:val="21"/>
        </w:rPr>
      </w:pPr>
      <w:r w:rsidRPr="006830AC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anchor distT="0" distB="0" distL="114300" distR="114300" simplePos="0" relativeHeight="251870720" behindDoc="0" locked="0" layoutInCell="1" allowOverlap="1" wp14:anchorId="4E003558" wp14:editId="790B48B5">
            <wp:simplePos x="0" y="0"/>
            <wp:positionH relativeFrom="column">
              <wp:posOffset>3787140</wp:posOffset>
            </wp:positionH>
            <wp:positionV relativeFrom="paragraph">
              <wp:posOffset>228600</wp:posOffset>
            </wp:positionV>
            <wp:extent cx="3305175" cy="246126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riday worshi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3FB">
        <w:rPr>
          <w:rFonts w:ascii="Arial" w:hAnsi="Arial" w:cs="Arial"/>
          <w:b/>
          <w:i/>
          <w:sz w:val="21"/>
          <w:szCs w:val="21"/>
        </w:rPr>
        <w:t>We’d love you to join our family!</w:t>
      </w:r>
      <w:r w:rsidRPr="004B53FB">
        <w:rPr>
          <w:rFonts w:ascii="Arial" w:hAnsi="Arial" w:cs="Arial"/>
          <w:sz w:val="21"/>
          <w:szCs w:val="21"/>
        </w:rPr>
        <w:t xml:space="preserve"> We are planning a Transfer of Membership service Sunday, April 23. If you are interested in being included or have questions, please let Russell know.</w:t>
      </w:r>
    </w:p>
    <w:p w:rsidR="00C430BC" w:rsidRDefault="00C430BC" w:rsidP="00C430BC">
      <w:pPr>
        <w:rPr>
          <w:rFonts w:ascii="Arial" w:hAnsi="Arial" w:cs="Arial"/>
          <w:b/>
          <w:color w:val="000000"/>
          <w:sz w:val="21"/>
          <w:szCs w:val="21"/>
        </w:rPr>
      </w:pPr>
    </w:p>
    <w:p w:rsidR="00C430BC" w:rsidRPr="004B53FB" w:rsidRDefault="00C430BC" w:rsidP="00C430BC">
      <w:pPr>
        <w:rPr>
          <w:rFonts w:ascii="Arial" w:hAnsi="Arial" w:cs="Arial"/>
          <w:color w:val="000000"/>
          <w:sz w:val="21"/>
          <w:szCs w:val="21"/>
        </w:rPr>
      </w:pPr>
      <w:r w:rsidRPr="004B53FB">
        <w:rPr>
          <w:rFonts w:ascii="Arial" w:hAnsi="Arial" w:cs="Arial"/>
          <w:b/>
          <w:color w:val="000000"/>
          <w:sz w:val="21"/>
          <w:szCs w:val="21"/>
        </w:rPr>
        <w:t>TIME OUT FOR BLESSINGS:</w:t>
      </w:r>
      <w:r w:rsidRPr="004B53FB">
        <w:rPr>
          <w:rFonts w:ascii="Arial" w:hAnsi="Arial" w:cs="Arial"/>
          <w:color w:val="000000"/>
          <w:sz w:val="21"/>
          <w:szCs w:val="21"/>
        </w:rPr>
        <w:t xml:space="preserve"> A Christ-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centred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yoga retreat presented by Connie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Moker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Wernikowski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of Big Fish Yoga. </w:t>
      </w:r>
      <w:proofErr w:type="gramStart"/>
      <w:r w:rsidRPr="004B53FB">
        <w:rPr>
          <w:rFonts w:ascii="Arial" w:hAnsi="Arial" w:cs="Arial"/>
          <w:color w:val="000000"/>
          <w:sz w:val="21"/>
          <w:szCs w:val="21"/>
        </w:rPr>
        <w:t>Friday, April 28 at 6 pm to Saturday April 29 at 5 pm.</w:t>
      </w:r>
      <w:proofErr w:type="gramEnd"/>
      <w:r w:rsidRPr="004B53FB">
        <w:rPr>
          <w:rFonts w:ascii="Arial" w:hAnsi="Arial" w:cs="Arial"/>
          <w:color w:val="000000"/>
          <w:sz w:val="21"/>
          <w:szCs w:val="21"/>
        </w:rPr>
        <w:t xml:space="preserve"> At the living Skies Retreat Centre in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Lumsden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, SK. This retreat will offer both active and restorative yoga; meditation; some free time for walking, resting, visiting; Christian chanting; and an intro to the First </w:t>
      </w:r>
      <w:proofErr w:type="spellStart"/>
      <w:r w:rsidRPr="004B53FB">
        <w:rPr>
          <w:rFonts w:ascii="Arial" w:hAnsi="Arial" w:cs="Arial"/>
          <w:color w:val="000000"/>
          <w:sz w:val="21"/>
          <w:szCs w:val="21"/>
        </w:rPr>
        <w:t>Ignation</w:t>
      </w:r>
      <w:proofErr w:type="spellEnd"/>
      <w:r w:rsidRPr="004B53FB">
        <w:rPr>
          <w:rFonts w:ascii="Arial" w:hAnsi="Arial" w:cs="Arial"/>
          <w:color w:val="000000"/>
          <w:sz w:val="21"/>
          <w:szCs w:val="21"/>
        </w:rPr>
        <w:t xml:space="preserve"> Spiritual Exercise. Cost is $193. Please complete a registration form found on any of the LSC bulletin boards, or by emailing </w:t>
      </w:r>
      <w:hyperlink r:id="rId34" w:history="1">
        <w:r w:rsidRPr="004B53FB">
          <w:rPr>
            <w:rStyle w:val="Hyperlink"/>
            <w:rFonts w:ascii="Arial" w:hAnsi="Arial" w:cs="Arial"/>
            <w:sz w:val="21"/>
            <w:szCs w:val="21"/>
          </w:rPr>
          <w:t>mokerw@sasktel.net</w:t>
        </w:r>
      </w:hyperlink>
      <w:r w:rsidRPr="004B53FB">
        <w:rPr>
          <w:rFonts w:ascii="Arial" w:hAnsi="Arial" w:cs="Arial"/>
          <w:color w:val="000000"/>
          <w:sz w:val="21"/>
          <w:szCs w:val="21"/>
        </w:rPr>
        <w:t>.</w:t>
      </w:r>
    </w:p>
    <w:p w:rsidR="00C430BC" w:rsidRPr="004B53FB" w:rsidRDefault="00C430BC" w:rsidP="00C430BC">
      <w:pPr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74816" behindDoc="0" locked="0" layoutInCell="1" allowOverlap="1" wp14:anchorId="40F13C7E" wp14:editId="01AA879E">
            <wp:simplePos x="0" y="0"/>
            <wp:positionH relativeFrom="column">
              <wp:posOffset>-36830</wp:posOffset>
            </wp:positionH>
            <wp:positionV relativeFrom="paragraph">
              <wp:posOffset>121285</wp:posOffset>
            </wp:positionV>
            <wp:extent cx="4641888" cy="923925"/>
            <wp:effectExtent l="0" t="0" r="6350" b="0"/>
            <wp:wrapNone/>
            <wp:docPr id="26" name="Picture 26" descr="http://apopka.uhcpqdoe6fq4wtztv.netdna-cdn.com/wp-content/uploads/2016/04/Pass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opka.uhcpqdoe6fq4wtztv.netdna-cdn.com/wp-content/uploads/2016/04/Passove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7" b="33983"/>
                    <a:stretch/>
                  </pic:blipFill>
                  <pic:spPr bwMode="auto">
                    <a:xfrm>
                      <a:off x="0" y="0"/>
                      <a:ext cx="464188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BC" w:rsidRPr="004B53FB" w:rsidRDefault="00C430BC" w:rsidP="00C430BC">
      <w:pPr>
        <w:rPr>
          <w:rFonts w:ascii="Arial" w:hAnsi="Arial" w:cs="Arial"/>
          <w:b/>
          <w:color w:val="000000"/>
          <w:sz w:val="21"/>
          <w:szCs w:val="21"/>
          <w:lang w:val="en-CA" w:eastAsia="en-CA"/>
        </w:rPr>
      </w:pPr>
      <w:r>
        <w:rPr>
          <w:rFonts w:ascii="Arial" w:hAnsi="Arial" w:cs="Arial"/>
          <w:b/>
          <w:noProof/>
          <w:color w:val="000000"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62163B6" wp14:editId="49FAF025">
                <wp:simplePos x="0" y="0"/>
                <wp:positionH relativeFrom="column">
                  <wp:posOffset>3201670</wp:posOffset>
                </wp:positionH>
                <wp:positionV relativeFrom="paragraph">
                  <wp:posOffset>35560</wp:posOffset>
                </wp:positionV>
                <wp:extent cx="1343025" cy="809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BC" w:rsidRPr="006F6460" w:rsidRDefault="00C430BC" w:rsidP="00C430BC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 w:rsidRPr="006F64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  <w:t>Maundy Thursday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with Rabbi Jeremy </w:t>
                            </w:r>
                            <w:proofErr w:type="spellStart"/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>Par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>.</w:t>
                            </w:r>
                            <w:proofErr w:type="gramEnd"/>
                            <w:r w:rsidRPr="006F646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 April 13 at 7 pm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 xml:space="preserve"> at the L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52.1pt;margin-top:2.8pt;width:105.75pt;height:63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" fillcolor="#ddd8c2 [2894]" strokeweight=".5pt">
                <v:textbox>
                  <w:txbxContent>
                    <w:p w:rsidR="00C430BC" w:rsidRPr="006F6460" w:rsidRDefault="00C430BC" w:rsidP="00C430BC">
                      <w:pPr>
                        <w:spacing w:line="220" w:lineRule="exact"/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6F6460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CA"/>
                        </w:rPr>
                        <w:t>Maundy Thursday Service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with Rabbi Jeremy </w:t>
                      </w:r>
                      <w:proofErr w:type="spellStart"/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>Parnes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>.</w:t>
                      </w:r>
                      <w:proofErr w:type="gramEnd"/>
                      <w:r w:rsidRPr="006F646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 April 13 at 7 pm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 xml:space="preserve"> at the LSC</w:t>
                      </w:r>
                    </w:p>
                  </w:txbxContent>
                </v:textbox>
              </v:shape>
            </w:pict>
          </mc:Fallback>
        </mc:AlternateContent>
      </w:r>
      <w:r w:rsidRPr="004B53FB">
        <w:rPr>
          <w:rFonts w:ascii="Arial" w:hAnsi="Arial" w:cs="Arial"/>
          <w:b/>
          <w:color w:val="000000"/>
          <w:sz w:val="21"/>
          <w:szCs w:val="21"/>
        </w:rPr>
        <w:br w:type="column"/>
      </w:r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lastRenderedPageBreak/>
        <w:t xml:space="preserve">St. James United Church Players are holding their </w:t>
      </w:r>
      <w:r w:rsidRPr="004B53FB">
        <w:rPr>
          <w:rFonts w:ascii="Arial" w:hAnsi="Arial" w:cs="Arial"/>
          <w:b/>
          <w:color w:val="000000"/>
          <w:sz w:val="21"/>
          <w:szCs w:val="21"/>
          <w:lang w:val="en-CA" w:eastAsia="en-CA"/>
        </w:rPr>
        <w:t xml:space="preserve">Annual Dinner and </w:t>
      </w:r>
    </w:p>
    <w:p w:rsidR="00C430BC" w:rsidRPr="004B53FB" w:rsidRDefault="00C430BC" w:rsidP="00C430BC">
      <w:pPr>
        <w:tabs>
          <w:tab w:val="clear" w:pos="720"/>
        </w:tabs>
        <w:autoSpaceDE/>
        <w:rPr>
          <w:rFonts w:ascii="Arial" w:hAnsi="Arial" w:cs="Arial"/>
          <w:color w:val="000000"/>
          <w:sz w:val="21"/>
          <w:szCs w:val="21"/>
          <w:lang w:val="en-CA" w:eastAsia="en-CA"/>
        </w:rPr>
      </w:pPr>
      <w:r w:rsidRPr="004B53FB">
        <w:rPr>
          <w:rFonts w:ascii="Arial" w:hAnsi="Arial" w:cs="Arial"/>
          <w:b/>
          <w:color w:val="000000"/>
          <w:sz w:val="21"/>
          <w:szCs w:val="21"/>
          <w:lang w:val="en-CA" w:eastAsia="en-CA"/>
        </w:rPr>
        <w:t>Dessert Theatre</w:t>
      </w:r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, "Honestly, Now!</w:t>
      </w:r>
      <w:proofErr w:type="gramStart"/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",</w:t>
      </w:r>
      <w:proofErr w:type="gramEnd"/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 comedy by Jack Sharkey.  March 24, 25, 30, 31, April 1, 7, 8.  Doors open at 5:30 pm, performance at 6 pm.  Tickets $35, includes dinner. Dessert Theatre dates are March 26 and April 9.  Doors open at 1:30 pm, performance at 2 pm. Tickets $20.   </w:t>
      </w:r>
    </w:p>
    <w:p w:rsidR="00C430BC" w:rsidRPr="004B53FB" w:rsidRDefault="00C430BC" w:rsidP="00C430BC">
      <w:pPr>
        <w:tabs>
          <w:tab w:val="clear" w:pos="720"/>
        </w:tabs>
        <w:autoSpaceDE/>
        <w:rPr>
          <w:rFonts w:ascii="Arial" w:hAnsi="Arial" w:cs="Arial"/>
          <w:color w:val="000000"/>
          <w:sz w:val="21"/>
          <w:szCs w:val="21"/>
          <w:lang w:val="en-CA" w:eastAsia="en-CA"/>
        </w:rPr>
      </w:pPr>
      <w:r w:rsidRPr="004B53FB">
        <w:rPr>
          <w:rFonts w:ascii="Arial" w:hAnsi="Arial" w:cs="Arial"/>
          <w:color w:val="000000"/>
          <w:sz w:val="21"/>
          <w:szCs w:val="21"/>
          <w:lang w:val="en-CA" w:eastAsia="en-CA"/>
        </w:rPr>
        <w:t>Reserve your tickets by calling St. James United Church office at 306-543-2626.</w:t>
      </w:r>
    </w:p>
    <w:p w:rsidR="00C430BC" w:rsidRPr="004B53FB" w:rsidRDefault="00C430BC" w:rsidP="00C430BC">
      <w:pPr>
        <w:rPr>
          <w:rFonts w:ascii="Arial" w:hAnsi="Arial" w:cs="Arial"/>
          <w:color w:val="000000"/>
          <w:sz w:val="21"/>
          <w:szCs w:val="21"/>
        </w:rPr>
      </w:pPr>
      <w:r w:rsidRPr="004B53FB">
        <w:rPr>
          <w:noProof/>
          <w:sz w:val="21"/>
          <w:szCs w:val="21"/>
          <w:lang w:val="en-CA" w:eastAsia="en-CA"/>
        </w:rPr>
        <w:drawing>
          <wp:anchor distT="36576" distB="36576" distL="36576" distR="36576" simplePos="0" relativeHeight="251872768" behindDoc="0" locked="0" layoutInCell="1" allowOverlap="1" wp14:anchorId="3ADBA0A9" wp14:editId="16AF4D29">
            <wp:simplePos x="0" y="0"/>
            <wp:positionH relativeFrom="column">
              <wp:posOffset>3620770</wp:posOffset>
            </wp:positionH>
            <wp:positionV relativeFrom="paragraph">
              <wp:posOffset>4445</wp:posOffset>
            </wp:positionV>
            <wp:extent cx="733425" cy="1097777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3FB">
        <w:rPr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E2FE899" wp14:editId="6EFB1317">
                <wp:simplePos x="0" y="0"/>
                <wp:positionH relativeFrom="column">
                  <wp:posOffset>20955</wp:posOffset>
                </wp:positionH>
                <wp:positionV relativeFrom="paragraph">
                  <wp:posOffset>109855</wp:posOffset>
                </wp:positionV>
                <wp:extent cx="4486275" cy="8286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0BC" w:rsidRPr="004B53FB" w:rsidRDefault="00C430BC" w:rsidP="00C430BC">
                            <w:pPr>
                              <w:widowControl w:val="0"/>
                              <w:spacing w:before="60" w:line="30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  <w:t>Join us for another LBC Musical</w:t>
                            </w:r>
                          </w:p>
                          <w:p w:rsidR="00C430BC" w:rsidRDefault="00C430BC" w:rsidP="00C430BC">
                            <w:pPr>
                              <w:widowControl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st members needed!  May gathering intro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ith fall </w:t>
                            </w:r>
                          </w:p>
                          <w:p w:rsidR="00C430BC" w:rsidRPr="004B53FB" w:rsidRDefault="00C430BC" w:rsidP="00C430BC">
                            <w:pPr>
                              <w:widowControl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hearsals</w:t>
                            </w:r>
                            <w:proofErr w:type="gramEnd"/>
                            <w:r w:rsidRPr="004B53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performance before December.</w:t>
                            </w:r>
                          </w:p>
                          <w:p w:rsidR="00C430BC" w:rsidRPr="004B53FB" w:rsidRDefault="00C430BC" w:rsidP="00C430B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4B53FB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1"/>
                                <w:szCs w:val="21"/>
                              </w:rPr>
                              <w:t>Let Russell know if interes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.65pt;margin-top:8.65pt;width:353.25pt;height:65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" strokecolor="#f60" strokeweight="1pt">
                <v:stroke dashstyle="dash"/>
                <v:shadow color="#868686"/>
                <v:textbox>
                  <w:txbxContent>
                    <w:p w:rsidR="00C430BC" w:rsidRPr="004B53FB" w:rsidRDefault="00C430BC" w:rsidP="00C430BC">
                      <w:pPr>
                        <w:widowControl w:val="0"/>
                        <w:spacing w:before="60" w:line="300" w:lineRule="auto"/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  <w:t>Join us for another LBC Musical</w:t>
                      </w:r>
                    </w:p>
                    <w:p w:rsidR="00C430BC" w:rsidRDefault="00C430BC" w:rsidP="00C430BC">
                      <w:pPr>
                        <w:widowControl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>Cast members needed!  May gathering intro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ith fall </w:t>
                      </w:r>
                    </w:p>
                    <w:p w:rsidR="00C430BC" w:rsidRPr="004B53FB" w:rsidRDefault="00C430BC" w:rsidP="00C430BC">
                      <w:pPr>
                        <w:widowControl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>rehearsals</w:t>
                      </w:r>
                      <w:proofErr w:type="gramEnd"/>
                      <w:r w:rsidRPr="004B53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performance before December.</w:t>
                      </w:r>
                    </w:p>
                    <w:p w:rsidR="00C430BC" w:rsidRPr="004B53FB" w:rsidRDefault="00C430BC" w:rsidP="00C430B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</w:pPr>
                      <w:r w:rsidRPr="004B53FB">
                        <w:rPr>
                          <w:rFonts w:ascii="Arial" w:hAnsi="Arial" w:cs="Arial"/>
                          <w:b/>
                          <w:bCs/>
                          <w:color w:val="FF6600"/>
                          <w:sz w:val="21"/>
                          <w:szCs w:val="21"/>
                        </w:rPr>
                        <w:t>Let Russell know if interested!</w:t>
                      </w:r>
                    </w:p>
                  </w:txbxContent>
                </v:textbox>
              </v:shape>
            </w:pict>
          </mc:Fallback>
        </mc:AlternateContent>
      </w:r>
    </w:p>
    <w:p w:rsidR="00C430BC" w:rsidRPr="006830AC" w:rsidRDefault="00C430BC" w:rsidP="00C430BC">
      <w:pPr>
        <w:rPr>
          <w:rFonts w:ascii="Arial" w:hAnsi="Arial" w:cs="Arial"/>
          <w:color w:val="000000"/>
          <w:sz w:val="22"/>
          <w:szCs w:val="22"/>
        </w:rPr>
      </w:pPr>
    </w:p>
    <w:p w:rsidR="00C430BC" w:rsidRDefault="00C430BC" w:rsidP="00C430BC">
      <w:pPr>
        <w:tabs>
          <w:tab w:val="clear" w:pos="720"/>
        </w:tabs>
        <w:autoSpaceDE/>
        <w:rPr>
          <w:rFonts w:ascii="Helvetica" w:hAnsi="Helvetica" w:cs="Helvetica"/>
          <w:sz w:val="21"/>
          <w:szCs w:val="21"/>
        </w:rPr>
      </w:pPr>
      <w:bookmarkStart w:id="0" w:name="_GoBack"/>
      <w:bookmarkEnd w:id="0"/>
    </w:p>
    <w:sectPr w:rsidR="00C430BC" w:rsidSect="00414444">
      <w:pgSz w:w="15840" w:h="12240" w:orient="landscape" w:code="1"/>
      <w:pgMar w:top="288" w:right="288" w:bottom="288" w:left="403" w:header="56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9" w:rsidRDefault="00662E79" w:rsidP="00F15247">
      <w:r>
        <w:separator/>
      </w:r>
    </w:p>
  </w:endnote>
  <w:endnote w:type="continuationSeparator" w:id="0">
    <w:p w:rsidR="00662E79" w:rsidRDefault="00662E79" w:rsidP="00F1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limbach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regon LDO Book">
    <w:altName w:val="Oregon LD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Pro-BoldCo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9" w:rsidRDefault="00662E79" w:rsidP="00F15247">
      <w:r>
        <w:separator/>
      </w:r>
    </w:p>
  </w:footnote>
  <w:footnote w:type="continuationSeparator" w:id="0">
    <w:p w:rsidR="00662E79" w:rsidRDefault="00662E79" w:rsidP="00F1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6F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E10360"/>
    <w:multiLevelType w:val="hybridMultilevel"/>
    <w:tmpl w:val="424E00A0"/>
    <w:lvl w:ilvl="0" w:tplc="0409000F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701AC9"/>
    <w:multiLevelType w:val="hybridMultilevel"/>
    <w:tmpl w:val="75326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bookFoldPrintingSheets w:val="4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E"/>
    <w:rsid w:val="00001466"/>
    <w:rsid w:val="00001492"/>
    <w:rsid w:val="0000156A"/>
    <w:rsid w:val="0000162B"/>
    <w:rsid w:val="000023B5"/>
    <w:rsid w:val="00002727"/>
    <w:rsid w:val="00002C73"/>
    <w:rsid w:val="00002E51"/>
    <w:rsid w:val="000036C9"/>
    <w:rsid w:val="0000437B"/>
    <w:rsid w:val="00004E32"/>
    <w:rsid w:val="00005127"/>
    <w:rsid w:val="0000532A"/>
    <w:rsid w:val="0000570D"/>
    <w:rsid w:val="0000589D"/>
    <w:rsid w:val="00005CFF"/>
    <w:rsid w:val="000068D7"/>
    <w:rsid w:val="00006A13"/>
    <w:rsid w:val="00006C87"/>
    <w:rsid w:val="00006EA1"/>
    <w:rsid w:val="000070C9"/>
    <w:rsid w:val="000074E7"/>
    <w:rsid w:val="0000751B"/>
    <w:rsid w:val="00007A4F"/>
    <w:rsid w:val="00010144"/>
    <w:rsid w:val="0001074C"/>
    <w:rsid w:val="0001079C"/>
    <w:rsid w:val="00010B7C"/>
    <w:rsid w:val="00011BAD"/>
    <w:rsid w:val="00011BCD"/>
    <w:rsid w:val="00011F18"/>
    <w:rsid w:val="00012674"/>
    <w:rsid w:val="000126C2"/>
    <w:rsid w:val="000126D1"/>
    <w:rsid w:val="000127B2"/>
    <w:rsid w:val="000134A7"/>
    <w:rsid w:val="0001412B"/>
    <w:rsid w:val="00014CBE"/>
    <w:rsid w:val="0001533C"/>
    <w:rsid w:val="000154E7"/>
    <w:rsid w:val="00015A9A"/>
    <w:rsid w:val="00015B46"/>
    <w:rsid w:val="00015B5C"/>
    <w:rsid w:val="000161E7"/>
    <w:rsid w:val="000162E0"/>
    <w:rsid w:val="00016311"/>
    <w:rsid w:val="00016A0B"/>
    <w:rsid w:val="0001708B"/>
    <w:rsid w:val="000177B4"/>
    <w:rsid w:val="0001785D"/>
    <w:rsid w:val="00017D74"/>
    <w:rsid w:val="00017FA5"/>
    <w:rsid w:val="0002006F"/>
    <w:rsid w:val="000205F8"/>
    <w:rsid w:val="0002077B"/>
    <w:rsid w:val="00020BD7"/>
    <w:rsid w:val="00020EB3"/>
    <w:rsid w:val="00021016"/>
    <w:rsid w:val="00021225"/>
    <w:rsid w:val="000212A9"/>
    <w:rsid w:val="0002172B"/>
    <w:rsid w:val="0002187D"/>
    <w:rsid w:val="00021A2A"/>
    <w:rsid w:val="00022495"/>
    <w:rsid w:val="000225CB"/>
    <w:rsid w:val="0002265F"/>
    <w:rsid w:val="000227CD"/>
    <w:rsid w:val="00022AD4"/>
    <w:rsid w:val="00022BF0"/>
    <w:rsid w:val="00022DAC"/>
    <w:rsid w:val="00023052"/>
    <w:rsid w:val="0002317B"/>
    <w:rsid w:val="00023B92"/>
    <w:rsid w:val="00023BB3"/>
    <w:rsid w:val="00023D33"/>
    <w:rsid w:val="00024512"/>
    <w:rsid w:val="00024D32"/>
    <w:rsid w:val="00024DEB"/>
    <w:rsid w:val="00024EA9"/>
    <w:rsid w:val="0002508B"/>
    <w:rsid w:val="0002525D"/>
    <w:rsid w:val="000252AA"/>
    <w:rsid w:val="000254B6"/>
    <w:rsid w:val="0002583B"/>
    <w:rsid w:val="0002591A"/>
    <w:rsid w:val="00025AD5"/>
    <w:rsid w:val="00025B9D"/>
    <w:rsid w:val="00025C39"/>
    <w:rsid w:val="00026233"/>
    <w:rsid w:val="0002696C"/>
    <w:rsid w:val="00026DF8"/>
    <w:rsid w:val="00027226"/>
    <w:rsid w:val="00027661"/>
    <w:rsid w:val="00027AA7"/>
    <w:rsid w:val="00027BAA"/>
    <w:rsid w:val="00027C8B"/>
    <w:rsid w:val="00027E7E"/>
    <w:rsid w:val="00027FDE"/>
    <w:rsid w:val="000301B9"/>
    <w:rsid w:val="000301C2"/>
    <w:rsid w:val="000302E4"/>
    <w:rsid w:val="0003038B"/>
    <w:rsid w:val="000305CC"/>
    <w:rsid w:val="00030620"/>
    <w:rsid w:val="00030C9F"/>
    <w:rsid w:val="00030DA9"/>
    <w:rsid w:val="00030E7C"/>
    <w:rsid w:val="00031447"/>
    <w:rsid w:val="0003164A"/>
    <w:rsid w:val="00031683"/>
    <w:rsid w:val="0003196F"/>
    <w:rsid w:val="00031ED4"/>
    <w:rsid w:val="00031F82"/>
    <w:rsid w:val="0003202C"/>
    <w:rsid w:val="0003205D"/>
    <w:rsid w:val="00032173"/>
    <w:rsid w:val="000321E6"/>
    <w:rsid w:val="000323C0"/>
    <w:rsid w:val="00032972"/>
    <w:rsid w:val="000329CB"/>
    <w:rsid w:val="00032B0F"/>
    <w:rsid w:val="00032E81"/>
    <w:rsid w:val="000333F6"/>
    <w:rsid w:val="0003343E"/>
    <w:rsid w:val="00033457"/>
    <w:rsid w:val="000335EF"/>
    <w:rsid w:val="00033899"/>
    <w:rsid w:val="00033E42"/>
    <w:rsid w:val="00033F2A"/>
    <w:rsid w:val="00034001"/>
    <w:rsid w:val="000341A3"/>
    <w:rsid w:val="00034239"/>
    <w:rsid w:val="0003492C"/>
    <w:rsid w:val="00034DC9"/>
    <w:rsid w:val="000350A0"/>
    <w:rsid w:val="000353FA"/>
    <w:rsid w:val="000358A0"/>
    <w:rsid w:val="00035C1E"/>
    <w:rsid w:val="00035D6F"/>
    <w:rsid w:val="00036125"/>
    <w:rsid w:val="00036158"/>
    <w:rsid w:val="00036336"/>
    <w:rsid w:val="00036A37"/>
    <w:rsid w:val="00036D1D"/>
    <w:rsid w:val="00036F11"/>
    <w:rsid w:val="00036F55"/>
    <w:rsid w:val="000370E9"/>
    <w:rsid w:val="00037224"/>
    <w:rsid w:val="0003752C"/>
    <w:rsid w:val="00037663"/>
    <w:rsid w:val="00037B14"/>
    <w:rsid w:val="000404B4"/>
    <w:rsid w:val="00040596"/>
    <w:rsid w:val="000410F7"/>
    <w:rsid w:val="00041155"/>
    <w:rsid w:val="00041F60"/>
    <w:rsid w:val="000421F0"/>
    <w:rsid w:val="000427C0"/>
    <w:rsid w:val="00042923"/>
    <w:rsid w:val="00042D86"/>
    <w:rsid w:val="0004303F"/>
    <w:rsid w:val="000431CF"/>
    <w:rsid w:val="000433D8"/>
    <w:rsid w:val="00043643"/>
    <w:rsid w:val="0004403A"/>
    <w:rsid w:val="00044922"/>
    <w:rsid w:val="00044A2E"/>
    <w:rsid w:val="00044B32"/>
    <w:rsid w:val="00044BF9"/>
    <w:rsid w:val="0004521A"/>
    <w:rsid w:val="000452FE"/>
    <w:rsid w:val="0004589B"/>
    <w:rsid w:val="000459A4"/>
    <w:rsid w:val="000459AF"/>
    <w:rsid w:val="00045D23"/>
    <w:rsid w:val="0004642E"/>
    <w:rsid w:val="00046A56"/>
    <w:rsid w:val="00046A6B"/>
    <w:rsid w:val="00047811"/>
    <w:rsid w:val="00047CCC"/>
    <w:rsid w:val="00047DDB"/>
    <w:rsid w:val="00050451"/>
    <w:rsid w:val="00050895"/>
    <w:rsid w:val="00050E83"/>
    <w:rsid w:val="00051215"/>
    <w:rsid w:val="00051634"/>
    <w:rsid w:val="000522D5"/>
    <w:rsid w:val="0005245D"/>
    <w:rsid w:val="00052495"/>
    <w:rsid w:val="0005275D"/>
    <w:rsid w:val="00052ADD"/>
    <w:rsid w:val="00052C62"/>
    <w:rsid w:val="00052CAC"/>
    <w:rsid w:val="000531DB"/>
    <w:rsid w:val="00053992"/>
    <w:rsid w:val="00053DA9"/>
    <w:rsid w:val="00053FCE"/>
    <w:rsid w:val="000540C0"/>
    <w:rsid w:val="0005444B"/>
    <w:rsid w:val="00054472"/>
    <w:rsid w:val="00054E1E"/>
    <w:rsid w:val="00054E5A"/>
    <w:rsid w:val="00054F1D"/>
    <w:rsid w:val="0005512D"/>
    <w:rsid w:val="000551C7"/>
    <w:rsid w:val="000552AF"/>
    <w:rsid w:val="000555A8"/>
    <w:rsid w:val="000555F4"/>
    <w:rsid w:val="00055759"/>
    <w:rsid w:val="000559F6"/>
    <w:rsid w:val="00055EFC"/>
    <w:rsid w:val="00055F87"/>
    <w:rsid w:val="00056199"/>
    <w:rsid w:val="000562B2"/>
    <w:rsid w:val="0005643A"/>
    <w:rsid w:val="00056EB8"/>
    <w:rsid w:val="00057A36"/>
    <w:rsid w:val="00057BE5"/>
    <w:rsid w:val="00057D4D"/>
    <w:rsid w:val="00057D84"/>
    <w:rsid w:val="00057FC0"/>
    <w:rsid w:val="00060239"/>
    <w:rsid w:val="00060477"/>
    <w:rsid w:val="000605AC"/>
    <w:rsid w:val="000607F0"/>
    <w:rsid w:val="000611AB"/>
    <w:rsid w:val="0006195D"/>
    <w:rsid w:val="00061AB1"/>
    <w:rsid w:val="00061C9F"/>
    <w:rsid w:val="00062194"/>
    <w:rsid w:val="00062A96"/>
    <w:rsid w:val="00062F27"/>
    <w:rsid w:val="00063DD0"/>
    <w:rsid w:val="00063F9C"/>
    <w:rsid w:val="00064109"/>
    <w:rsid w:val="00064321"/>
    <w:rsid w:val="000646BD"/>
    <w:rsid w:val="00064916"/>
    <w:rsid w:val="00064D09"/>
    <w:rsid w:val="00065023"/>
    <w:rsid w:val="00065342"/>
    <w:rsid w:val="0006566B"/>
    <w:rsid w:val="00065727"/>
    <w:rsid w:val="00065B1C"/>
    <w:rsid w:val="00065B2C"/>
    <w:rsid w:val="000661E2"/>
    <w:rsid w:val="00066233"/>
    <w:rsid w:val="000663D3"/>
    <w:rsid w:val="000663DA"/>
    <w:rsid w:val="0006676A"/>
    <w:rsid w:val="0006678E"/>
    <w:rsid w:val="000675B7"/>
    <w:rsid w:val="000676C8"/>
    <w:rsid w:val="000676CC"/>
    <w:rsid w:val="000677A4"/>
    <w:rsid w:val="00067AD0"/>
    <w:rsid w:val="00067CB9"/>
    <w:rsid w:val="00070071"/>
    <w:rsid w:val="00070103"/>
    <w:rsid w:val="0007022B"/>
    <w:rsid w:val="000704F2"/>
    <w:rsid w:val="000706B0"/>
    <w:rsid w:val="00070A57"/>
    <w:rsid w:val="00070DFE"/>
    <w:rsid w:val="00070EBC"/>
    <w:rsid w:val="000710FB"/>
    <w:rsid w:val="0007125B"/>
    <w:rsid w:val="0007126E"/>
    <w:rsid w:val="00071414"/>
    <w:rsid w:val="0007151D"/>
    <w:rsid w:val="00071720"/>
    <w:rsid w:val="00071E44"/>
    <w:rsid w:val="00071EF5"/>
    <w:rsid w:val="000721CC"/>
    <w:rsid w:val="00073892"/>
    <w:rsid w:val="00073B17"/>
    <w:rsid w:val="00073D70"/>
    <w:rsid w:val="000742DF"/>
    <w:rsid w:val="00074649"/>
    <w:rsid w:val="0007467F"/>
    <w:rsid w:val="00074817"/>
    <w:rsid w:val="00075177"/>
    <w:rsid w:val="00075338"/>
    <w:rsid w:val="00075369"/>
    <w:rsid w:val="0007554F"/>
    <w:rsid w:val="00075CA4"/>
    <w:rsid w:val="00075ED0"/>
    <w:rsid w:val="00076771"/>
    <w:rsid w:val="00076F1E"/>
    <w:rsid w:val="00076FCA"/>
    <w:rsid w:val="000770FD"/>
    <w:rsid w:val="000771F5"/>
    <w:rsid w:val="00077479"/>
    <w:rsid w:val="00077960"/>
    <w:rsid w:val="00080094"/>
    <w:rsid w:val="00080124"/>
    <w:rsid w:val="0008044F"/>
    <w:rsid w:val="000806C4"/>
    <w:rsid w:val="00080842"/>
    <w:rsid w:val="00080D0A"/>
    <w:rsid w:val="00080F25"/>
    <w:rsid w:val="00081414"/>
    <w:rsid w:val="000814ED"/>
    <w:rsid w:val="000817D9"/>
    <w:rsid w:val="00081B13"/>
    <w:rsid w:val="00081CF6"/>
    <w:rsid w:val="00081D32"/>
    <w:rsid w:val="000824A5"/>
    <w:rsid w:val="00082547"/>
    <w:rsid w:val="00082CE1"/>
    <w:rsid w:val="000831FD"/>
    <w:rsid w:val="00083A5D"/>
    <w:rsid w:val="00083B65"/>
    <w:rsid w:val="00083CA7"/>
    <w:rsid w:val="00084316"/>
    <w:rsid w:val="00084411"/>
    <w:rsid w:val="000845F5"/>
    <w:rsid w:val="00084700"/>
    <w:rsid w:val="00084FEB"/>
    <w:rsid w:val="00085159"/>
    <w:rsid w:val="00085E4A"/>
    <w:rsid w:val="00086C46"/>
    <w:rsid w:val="00087238"/>
    <w:rsid w:val="000878E6"/>
    <w:rsid w:val="00087909"/>
    <w:rsid w:val="00087979"/>
    <w:rsid w:val="00087D75"/>
    <w:rsid w:val="00087F1F"/>
    <w:rsid w:val="00087FF2"/>
    <w:rsid w:val="000900A4"/>
    <w:rsid w:val="0009040E"/>
    <w:rsid w:val="0009049C"/>
    <w:rsid w:val="00090F48"/>
    <w:rsid w:val="000915E3"/>
    <w:rsid w:val="00091765"/>
    <w:rsid w:val="00091981"/>
    <w:rsid w:val="000919B8"/>
    <w:rsid w:val="000919C6"/>
    <w:rsid w:val="00091A15"/>
    <w:rsid w:val="00092194"/>
    <w:rsid w:val="00092214"/>
    <w:rsid w:val="00092253"/>
    <w:rsid w:val="000924F6"/>
    <w:rsid w:val="00092BE9"/>
    <w:rsid w:val="00092CD0"/>
    <w:rsid w:val="00093337"/>
    <w:rsid w:val="000934F1"/>
    <w:rsid w:val="0009351B"/>
    <w:rsid w:val="00093BDE"/>
    <w:rsid w:val="000941C0"/>
    <w:rsid w:val="00094506"/>
    <w:rsid w:val="000946A6"/>
    <w:rsid w:val="00095740"/>
    <w:rsid w:val="00095983"/>
    <w:rsid w:val="00095CA4"/>
    <w:rsid w:val="00095DF6"/>
    <w:rsid w:val="00096588"/>
    <w:rsid w:val="000965CF"/>
    <w:rsid w:val="00096645"/>
    <w:rsid w:val="00096831"/>
    <w:rsid w:val="00096D33"/>
    <w:rsid w:val="0009749A"/>
    <w:rsid w:val="00097573"/>
    <w:rsid w:val="0009777F"/>
    <w:rsid w:val="000A05F9"/>
    <w:rsid w:val="000A07FD"/>
    <w:rsid w:val="000A0962"/>
    <w:rsid w:val="000A0B03"/>
    <w:rsid w:val="000A0E50"/>
    <w:rsid w:val="000A0EE1"/>
    <w:rsid w:val="000A0F24"/>
    <w:rsid w:val="000A11E4"/>
    <w:rsid w:val="000A12B4"/>
    <w:rsid w:val="000A1646"/>
    <w:rsid w:val="000A28B2"/>
    <w:rsid w:val="000A28E3"/>
    <w:rsid w:val="000A29AF"/>
    <w:rsid w:val="000A2EEA"/>
    <w:rsid w:val="000A3519"/>
    <w:rsid w:val="000A3BAA"/>
    <w:rsid w:val="000A3C64"/>
    <w:rsid w:val="000A3D82"/>
    <w:rsid w:val="000A3ED5"/>
    <w:rsid w:val="000A4009"/>
    <w:rsid w:val="000A436F"/>
    <w:rsid w:val="000A4487"/>
    <w:rsid w:val="000A463C"/>
    <w:rsid w:val="000A4763"/>
    <w:rsid w:val="000A4945"/>
    <w:rsid w:val="000A4B52"/>
    <w:rsid w:val="000A4E7B"/>
    <w:rsid w:val="000A50E1"/>
    <w:rsid w:val="000A5244"/>
    <w:rsid w:val="000A526D"/>
    <w:rsid w:val="000A539C"/>
    <w:rsid w:val="000A55E2"/>
    <w:rsid w:val="000A5799"/>
    <w:rsid w:val="000A579C"/>
    <w:rsid w:val="000A6285"/>
    <w:rsid w:val="000A7577"/>
    <w:rsid w:val="000A768E"/>
    <w:rsid w:val="000A78CE"/>
    <w:rsid w:val="000A7EB4"/>
    <w:rsid w:val="000B0016"/>
    <w:rsid w:val="000B01ED"/>
    <w:rsid w:val="000B0627"/>
    <w:rsid w:val="000B0846"/>
    <w:rsid w:val="000B0A50"/>
    <w:rsid w:val="000B0B86"/>
    <w:rsid w:val="000B0C5F"/>
    <w:rsid w:val="000B0FDF"/>
    <w:rsid w:val="000B1263"/>
    <w:rsid w:val="000B15F0"/>
    <w:rsid w:val="000B1709"/>
    <w:rsid w:val="000B1BBD"/>
    <w:rsid w:val="000B1E9D"/>
    <w:rsid w:val="000B1EB2"/>
    <w:rsid w:val="000B2087"/>
    <w:rsid w:val="000B23A6"/>
    <w:rsid w:val="000B25FD"/>
    <w:rsid w:val="000B26FC"/>
    <w:rsid w:val="000B27B1"/>
    <w:rsid w:val="000B2E47"/>
    <w:rsid w:val="000B2F99"/>
    <w:rsid w:val="000B3C7D"/>
    <w:rsid w:val="000B4306"/>
    <w:rsid w:val="000B44A6"/>
    <w:rsid w:val="000B450C"/>
    <w:rsid w:val="000B4544"/>
    <w:rsid w:val="000B47DE"/>
    <w:rsid w:val="000B4830"/>
    <w:rsid w:val="000B5090"/>
    <w:rsid w:val="000B5114"/>
    <w:rsid w:val="000B512E"/>
    <w:rsid w:val="000B58F3"/>
    <w:rsid w:val="000B5922"/>
    <w:rsid w:val="000B5A76"/>
    <w:rsid w:val="000B5D9B"/>
    <w:rsid w:val="000B5E70"/>
    <w:rsid w:val="000B5FF3"/>
    <w:rsid w:val="000B616B"/>
    <w:rsid w:val="000B67BF"/>
    <w:rsid w:val="000B6B5A"/>
    <w:rsid w:val="000B6BD0"/>
    <w:rsid w:val="000B6CBA"/>
    <w:rsid w:val="000B701F"/>
    <w:rsid w:val="000B75D4"/>
    <w:rsid w:val="000B7616"/>
    <w:rsid w:val="000B7E1E"/>
    <w:rsid w:val="000C0347"/>
    <w:rsid w:val="000C0597"/>
    <w:rsid w:val="000C078F"/>
    <w:rsid w:val="000C16C1"/>
    <w:rsid w:val="000C1781"/>
    <w:rsid w:val="000C1FE9"/>
    <w:rsid w:val="000C242F"/>
    <w:rsid w:val="000C2630"/>
    <w:rsid w:val="000C308A"/>
    <w:rsid w:val="000C3697"/>
    <w:rsid w:val="000C3A73"/>
    <w:rsid w:val="000C3E6F"/>
    <w:rsid w:val="000C4869"/>
    <w:rsid w:val="000C4E90"/>
    <w:rsid w:val="000C4FD4"/>
    <w:rsid w:val="000C54C0"/>
    <w:rsid w:val="000C5557"/>
    <w:rsid w:val="000C5B19"/>
    <w:rsid w:val="000C5FA3"/>
    <w:rsid w:val="000C61F8"/>
    <w:rsid w:val="000C6368"/>
    <w:rsid w:val="000C6636"/>
    <w:rsid w:val="000C6B5A"/>
    <w:rsid w:val="000C6BF7"/>
    <w:rsid w:val="000C6E7E"/>
    <w:rsid w:val="000C6F48"/>
    <w:rsid w:val="000C746C"/>
    <w:rsid w:val="000C7608"/>
    <w:rsid w:val="000C784E"/>
    <w:rsid w:val="000C78FC"/>
    <w:rsid w:val="000C7AAC"/>
    <w:rsid w:val="000C7B3F"/>
    <w:rsid w:val="000C7C8A"/>
    <w:rsid w:val="000C7D11"/>
    <w:rsid w:val="000C7DA7"/>
    <w:rsid w:val="000D041B"/>
    <w:rsid w:val="000D05A4"/>
    <w:rsid w:val="000D05D0"/>
    <w:rsid w:val="000D0A67"/>
    <w:rsid w:val="000D0DB3"/>
    <w:rsid w:val="000D1297"/>
    <w:rsid w:val="000D193A"/>
    <w:rsid w:val="000D1999"/>
    <w:rsid w:val="000D19D9"/>
    <w:rsid w:val="000D1C4C"/>
    <w:rsid w:val="000D1D01"/>
    <w:rsid w:val="000D1E62"/>
    <w:rsid w:val="000D1F97"/>
    <w:rsid w:val="000D20EE"/>
    <w:rsid w:val="000D233C"/>
    <w:rsid w:val="000D2528"/>
    <w:rsid w:val="000D2A00"/>
    <w:rsid w:val="000D3079"/>
    <w:rsid w:val="000D436B"/>
    <w:rsid w:val="000D4747"/>
    <w:rsid w:val="000D4837"/>
    <w:rsid w:val="000D4A0A"/>
    <w:rsid w:val="000D4C0D"/>
    <w:rsid w:val="000D541A"/>
    <w:rsid w:val="000D561F"/>
    <w:rsid w:val="000D5D8D"/>
    <w:rsid w:val="000D65D1"/>
    <w:rsid w:val="000D6669"/>
    <w:rsid w:val="000D6DD6"/>
    <w:rsid w:val="000D70B5"/>
    <w:rsid w:val="000D74B3"/>
    <w:rsid w:val="000D78E3"/>
    <w:rsid w:val="000D7A09"/>
    <w:rsid w:val="000D7E2E"/>
    <w:rsid w:val="000E05A9"/>
    <w:rsid w:val="000E0B83"/>
    <w:rsid w:val="000E0BF6"/>
    <w:rsid w:val="000E13CF"/>
    <w:rsid w:val="000E13FB"/>
    <w:rsid w:val="000E167C"/>
    <w:rsid w:val="000E1AC0"/>
    <w:rsid w:val="000E1BDC"/>
    <w:rsid w:val="000E1DF8"/>
    <w:rsid w:val="000E1FB2"/>
    <w:rsid w:val="000E2471"/>
    <w:rsid w:val="000E3223"/>
    <w:rsid w:val="000E38CB"/>
    <w:rsid w:val="000E3C1F"/>
    <w:rsid w:val="000E3CF0"/>
    <w:rsid w:val="000E4148"/>
    <w:rsid w:val="000E49E7"/>
    <w:rsid w:val="000E5280"/>
    <w:rsid w:val="000E53F9"/>
    <w:rsid w:val="000E53FC"/>
    <w:rsid w:val="000E552D"/>
    <w:rsid w:val="000E5B46"/>
    <w:rsid w:val="000E5E84"/>
    <w:rsid w:val="000E5E85"/>
    <w:rsid w:val="000E5F02"/>
    <w:rsid w:val="000E5F67"/>
    <w:rsid w:val="000E6038"/>
    <w:rsid w:val="000E63C1"/>
    <w:rsid w:val="000E6597"/>
    <w:rsid w:val="000E671D"/>
    <w:rsid w:val="000E6807"/>
    <w:rsid w:val="000E688E"/>
    <w:rsid w:val="000E6987"/>
    <w:rsid w:val="000E70A2"/>
    <w:rsid w:val="000E715C"/>
    <w:rsid w:val="000E74F6"/>
    <w:rsid w:val="000E77B9"/>
    <w:rsid w:val="000E7953"/>
    <w:rsid w:val="000F0045"/>
    <w:rsid w:val="000F0178"/>
    <w:rsid w:val="000F01DF"/>
    <w:rsid w:val="000F0413"/>
    <w:rsid w:val="000F068A"/>
    <w:rsid w:val="000F0747"/>
    <w:rsid w:val="000F097E"/>
    <w:rsid w:val="000F0AC0"/>
    <w:rsid w:val="000F0BB8"/>
    <w:rsid w:val="000F0C31"/>
    <w:rsid w:val="000F0CB7"/>
    <w:rsid w:val="000F0FC9"/>
    <w:rsid w:val="000F14B8"/>
    <w:rsid w:val="000F14F3"/>
    <w:rsid w:val="000F1B74"/>
    <w:rsid w:val="000F1E67"/>
    <w:rsid w:val="000F1F6A"/>
    <w:rsid w:val="000F20D7"/>
    <w:rsid w:val="000F2334"/>
    <w:rsid w:val="000F26D4"/>
    <w:rsid w:val="000F278B"/>
    <w:rsid w:val="000F2921"/>
    <w:rsid w:val="000F2E70"/>
    <w:rsid w:val="000F2EB3"/>
    <w:rsid w:val="000F2F73"/>
    <w:rsid w:val="000F332E"/>
    <w:rsid w:val="000F3B94"/>
    <w:rsid w:val="000F3F89"/>
    <w:rsid w:val="000F4425"/>
    <w:rsid w:val="000F48A7"/>
    <w:rsid w:val="000F5331"/>
    <w:rsid w:val="000F57C8"/>
    <w:rsid w:val="000F58D0"/>
    <w:rsid w:val="000F5A6D"/>
    <w:rsid w:val="000F5ADD"/>
    <w:rsid w:val="000F5C38"/>
    <w:rsid w:val="000F6033"/>
    <w:rsid w:val="000F6050"/>
    <w:rsid w:val="000F61D9"/>
    <w:rsid w:val="000F6697"/>
    <w:rsid w:val="000F68EB"/>
    <w:rsid w:val="000F68FC"/>
    <w:rsid w:val="000F74BF"/>
    <w:rsid w:val="000F761C"/>
    <w:rsid w:val="000F7BD1"/>
    <w:rsid w:val="0010022E"/>
    <w:rsid w:val="0010047E"/>
    <w:rsid w:val="0010054C"/>
    <w:rsid w:val="00101AF8"/>
    <w:rsid w:val="001023EF"/>
    <w:rsid w:val="00102564"/>
    <w:rsid w:val="00102752"/>
    <w:rsid w:val="00102860"/>
    <w:rsid w:val="001033DD"/>
    <w:rsid w:val="0010366A"/>
    <w:rsid w:val="001038EB"/>
    <w:rsid w:val="001044F8"/>
    <w:rsid w:val="00104C69"/>
    <w:rsid w:val="001051A6"/>
    <w:rsid w:val="001053C0"/>
    <w:rsid w:val="0010550E"/>
    <w:rsid w:val="00106017"/>
    <w:rsid w:val="00106059"/>
    <w:rsid w:val="001062F6"/>
    <w:rsid w:val="00106A8A"/>
    <w:rsid w:val="00106C11"/>
    <w:rsid w:val="00106EB4"/>
    <w:rsid w:val="00106FB5"/>
    <w:rsid w:val="00107194"/>
    <w:rsid w:val="001076F5"/>
    <w:rsid w:val="001077E8"/>
    <w:rsid w:val="00107C6F"/>
    <w:rsid w:val="00107CB3"/>
    <w:rsid w:val="00107FAE"/>
    <w:rsid w:val="00110055"/>
    <w:rsid w:val="001108DB"/>
    <w:rsid w:val="00110BC9"/>
    <w:rsid w:val="00110F31"/>
    <w:rsid w:val="00111675"/>
    <w:rsid w:val="001117E0"/>
    <w:rsid w:val="00111BC7"/>
    <w:rsid w:val="00111E03"/>
    <w:rsid w:val="001120C9"/>
    <w:rsid w:val="00112106"/>
    <w:rsid w:val="0011279F"/>
    <w:rsid w:val="00112B54"/>
    <w:rsid w:val="00112F42"/>
    <w:rsid w:val="00113192"/>
    <w:rsid w:val="001131D5"/>
    <w:rsid w:val="001132CB"/>
    <w:rsid w:val="00113583"/>
    <w:rsid w:val="001138D7"/>
    <w:rsid w:val="00113909"/>
    <w:rsid w:val="00113F2B"/>
    <w:rsid w:val="00114140"/>
    <w:rsid w:val="001142CF"/>
    <w:rsid w:val="00114311"/>
    <w:rsid w:val="00114876"/>
    <w:rsid w:val="00114B3C"/>
    <w:rsid w:val="00115164"/>
    <w:rsid w:val="0011554D"/>
    <w:rsid w:val="00115CF7"/>
    <w:rsid w:val="0011605E"/>
    <w:rsid w:val="001168A4"/>
    <w:rsid w:val="00116AB3"/>
    <w:rsid w:val="00117184"/>
    <w:rsid w:val="0011793E"/>
    <w:rsid w:val="00117A2F"/>
    <w:rsid w:val="00120603"/>
    <w:rsid w:val="00120649"/>
    <w:rsid w:val="00120955"/>
    <w:rsid w:val="00120A4F"/>
    <w:rsid w:val="00120ABD"/>
    <w:rsid w:val="00120CE7"/>
    <w:rsid w:val="00120E5D"/>
    <w:rsid w:val="001212AC"/>
    <w:rsid w:val="00121305"/>
    <w:rsid w:val="00121CB0"/>
    <w:rsid w:val="00122420"/>
    <w:rsid w:val="001226BC"/>
    <w:rsid w:val="001228F2"/>
    <w:rsid w:val="00122ADB"/>
    <w:rsid w:val="00122E5D"/>
    <w:rsid w:val="001234C4"/>
    <w:rsid w:val="00123629"/>
    <w:rsid w:val="001237B2"/>
    <w:rsid w:val="00123848"/>
    <w:rsid w:val="001238F3"/>
    <w:rsid w:val="00123943"/>
    <w:rsid w:val="00123D59"/>
    <w:rsid w:val="0012406A"/>
    <w:rsid w:val="00124533"/>
    <w:rsid w:val="00124D4F"/>
    <w:rsid w:val="00124FCA"/>
    <w:rsid w:val="0012512B"/>
    <w:rsid w:val="001254AC"/>
    <w:rsid w:val="0012571A"/>
    <w:rsid w:val="001258C6"/>
    <w:rsid w:val="00125A4B"/>
    <w:rsid w:val="00125A52"/>
    <w:rsid w:val="00125C87"/>
    <w:rsid w:val="001261A4"/>
    <w:rsid w:val="00126860"/>
    <w:rsid w:val="001269B4"/>
    <w:rsid w:val="00126B65"/>
    <w:rsid w:val="00126DA2"/>
    <w:rsid w:val="0012735F"/>
    <w:rsid w:val="001274A6"/>
    <w:rsid w:val="0012761E"/>
    <w:rsid w:val="001276D6"/>
    <w:rsid w:val="00127969"/>
    <w:rsid w:val="00127A28"/>
    <w:rsid w:val="00127CB8"/>
    <w:rsid w:val="00127F52"/>
    <w:rsid w:val="001300B9"/>
    <w:rsid w:val="0013046A"/>
    <w:rsid w:val="00130E93"/>
    <w:rsid w:val="00130EA3"/>
    <w:rsid w:val="00132545"/>
    <w:rsid w:val="0013266C"/>
    <w:rsid w:val="00132E9A"/>
    <w:rsid w:val="00133092"/>
    <w:rsid w:val="001334F0"/>
    <w:rsid w:val="00133814"/>
    <w:rsid w:val="001338FF"/>
    <w:rsid w:val="00133A3C"/>
    <w:rsid w:val="00133C07"/>
    <w:rsid w:val="00133C0F"/>
    <w:rsid w:val="0013451C"/>
    <w:rsid w:val="0013457E"/>
    <w:rsid w:val="00134A98"/>
    <w:rsid w:val="00134D7C"/>
    <w:rsid w:val="00135D9E"/>
    <w:rsid w:val="00135F40"/>
    <w:rsid w:val="00135FF2"/>
    <w:rsid w:val="0013663F"/>
    <w:rsid w:val="001370B3"/>
    <w:rsid w:val="001373CD"/>
    <w:rsid w:val="0013748A"/>
    <w:rsid w:val="00137714"/>
    <w:rsid w:val="001377FF"/>
    <w:rsid w:val="00140205"/>
    <w:rsid w:val="00140235"/>
    <w:rsid w:val="00140488"/>
    <w:rsid w:val="0014050B"/>
    <w:rsid w:val="00140625"/>
    <w:rsid w:val="00140952"/>
    <w:rsid w:val="0014101B"/>
    <w:rsid w:val="0014129E"/>
    <w:rsid w:val="00141305"/>
    <w:rsid w:val="0014168D"/>
    <w:rsid w:val="00141AE1"/>
    <w:rsid w:val="00141E97"/>
    <w:rsid w:val="00142631"/>
    <w:rsid w:val="0014266E"/>
    <w:rsid w:val="00142A69"/>
    <w:rsid w:val="00142CBD"/>
    <w:rsid w:val="001431D6"/>
    <w:rsid w:val="001434D5"/>
    <w:rsid w:val="0014372B"/>
    <w:rsid w:val="0014374D"/>
    <w:rsid w:val="001437B4"/>
    <w:rsid w:val="00143860"/>
    <w:rsid w:val="00143BFC"/>
    <w:rsid w:val="001445E2"/>
    <w:rsid w:val="00144EEE"/>
    <w:rsid w:val="0014593F"/>
    <w:rsid w:val="00145B12"/>
    <w:rsid w:val="001461F8"/>
    <w:rsid w:val="00146A5F"/>
    <w:rsid w:val="00146E7B"/>
    <w:rsid w:val="00146E99"/>
    <w:rsid w:val="00147229"/>
    <w:rsid w:val="001472F6"/>
    <w:rsid w:val="00147551"/>
    <w:rsid w:val="00147E40"/>
    <w:rsid w:val="00150463"/>
    <w:rsid w:val="0015048A"/>
    <w:rsid w:val="00150934"/>
    <w:rsid w:val="00150AEC"/>
    <w:rsid w:val="00150C08"/>
    <w:rsid w:val="00150CFD"/>
    <w:rsid w:val="00150D07"/>
    <w:rsid w:val="00150D3B"/>
    <w:rsid w:val="00151205"/>
    <w:rsid w:val="00151678"/>
    <w:rsid w:val="00151A12"/>
    <w:rsid w:val="00151DA6"/>
    <w:rsid w:val="00152151"/>
    <w:rsid w:val="0015215C"/>
    <w:rsid w:val="00152B45"/>
    <w:rsid w:val="00152EBB"/>
    <w:rsid w:val="001534AC"/>
    <w:rsid w:val="00153D41"/>
    <w:rsid w:val="001540E9"/>
    <w:rsid w:val="00154252"/>
    <w:rsid w:val="0015432D"/>
    <w:rsid w:val="00154615"/>
    <w:rsid w:val="00154870"/>
    <w:rsid w:val="001548D9"/>
    <w:rsid w:val="00154B3A"/>
    <w:rsid w:val="001559D4"/>
    <w:rsid w:val="00155AA2"/>
    <w:rsid w:val="00155CDB"/>
    <w:rsid w:val="00156396"/>
    <w:rsid w:val="00156628"/>
    <w:rsid w:val="0015675D"/>
    <w:rsid w:val="00156808"/>
    <w:rsid w:val="001569C5"/>
    <w:rsid w:val="00156B78"/>
    <w:rsid w:val="00156CE1"/>
    <w:rsid w:val="001570FC"/>
    <w:rsid w:val="00157320"/>
    <w:rsid w:val="0015737C"/>
    <w:rsid w:val="00157610"/>
    <w:rsid w:val="00157EF6"/>
    <w:rsid w:val="00160222"/>
    <w:rsid w:val="001602EE"/>
    <w:rsid w:val="001602F9"/>
    <w:rsid w:val="001605A6"/>
    <w:rsid w:val="001607EE"/>
    <w:rsid w:val="00160948"/>
    <w:rsid w:val="00160B61"/>
    <w:rsid w:val="00160B6D"/>
    <w:rsid w:val="00160CDB"/>
    <w:rsid w:val="00160DCD"/>
    <w:rsid w:val="00160F24"/>
    <w:rsid w:val="00160F2B"/>
    <w:rsid w:val="00161006"/>
    <w:rsid w:val="0016151F"/>
    <w:rsid w:val="0016193D"/>
    <w:rsid w:val="0016195B"/>
    <w:rsid w:val="00161A07"/>
    <w:rsid w:val="00161A34"/>
    <w:rsid w:val="00161D6F"/>
    <w:rsid w:val="0016239D"/>
    <w:rsid w:val="0016277C"/>
    <w:rsid w:val="00162887"/>
    <w:rsid w:val="00162B2B"/>
    <w:rsid w:val="00162D74"/>
    <w:rsid w:val="001631EA"/>
    <w:rsid w:val="00163467"/>
    <w:rsid w:val="001635FB"/>
    <w:rsid w:val="00163D15"/>
    <w:rsid w:val="00163E66"/>
    <w:rsid w:val="0016445C"/>
    <w:rsid w:val="001646EC"/>
    <w:rsid w:val="00165070"/>
    <w:rsid w:val="0016534F"/>
    <w:rsid w:val="001656AB"/>
    <w:rsid w:val="001660FE"/>
    <w:rsid w:val="00166263"/>
    <w:rsid w:val="00166541"/>
    <w:rsid w:val="00166C8B"/>
    <w:rsid w:val="00166F21"/>
    <w:rsid w:val="001677C1"/>
    <w:rsid w:val="00167D19"/>
    <w:rsid w:val="00167F72"/>
    <w:rsid w:val="00167FFB"/>
    <w:rsid w:val="00170208"/>
    <w:rsid w:val="001705A5"/>
    <w:rsid w:val="001705DB"/>
    <w:rsid w:val="00170B54"/>
    <w:rsid w:val="00170DC6"/>
    <w:rsid w:val="00171261"/>
    <w:rsid w:val="0017153C"/>
    <w:rsid w:val="00171AA0"/>
    <w:rsid w:val="00171F0B"/>
    <w:rsid w:val="00171F86"/>
    <w:rsid w:val="001723F0"/>
    <w:rsid w:val="00172527"/>
    <w:rsid w:val="0017276C"/>
    <w:rsid w:val="00172A7F"/>
    <w:rsid w:val="00172EEE"/>
    <w:rsid w:val="00173156"/>
    <w:rsid w:val="00173281"/>
    <w:rsid w:val="001733FB"/>
    <w:rsid w:val="00173429"/>
    <w:rsid w:val="001735FE"/>
    <w:rsid w:val="001736E2"/>
    <w:rsid w:val="00173A72"/>
    <w:rsid w:val="00174630"/>
    <w:rsid w:val="001750B6"/>
    <w:rsid w:val="00175491"/>
    <w:rsid w:val="0017551E"/>
    <w:rsid w:val="00176108"/>
    <w:rsid w:val="001761E6"/>
    <w:rsid w:val="001767EC"/>
    <w:rsid w:val="001767F9"/>
    <w:rsid w:val="00176A6B"/>
    <w:rsid w:val="00176F73"/>
    <w:rsid w:val="00177C4E"/>
    <w:rsid w:val="00177C94"/>
    <w:rsid w:val="00177E27"/>
    <w:rsid w:val="00180032"/>
    <w:rsid w:val="001801FC"/>
    <w:rsid w:val="0018050C"/>
    <w:rsid w:val="00180704"/>
    <w:rsid w:val="00180AA8"/>
    <w:rsid w:val="001813AE"/>
    <w:rsid w:val="00181809"/>
    <w:rsid w:val="00181AE7"/>
    <w:rsid w:val="00181B15"/>
    <w:rsid w:val="00181C19"/>
    <w:rsid w:val="00181C5D"/>
    <w:rsid w:val="001824A6"/>
    <w:rsid w:val="001826F8"/>
    <w:rsid w:val="00182CE1"/>
    <w:rsid w:val="00184491"/>
    <w:rsid w:val="001846B5"/>
    <w:rsid w:val="001847DB"/>
    <w:rsid w:val="00184A64"/>
    <w:rsid w:val="00184D5C"/>
    <w:rsid w:val="00185132"/>
    <w:rsid w:val="00185426"/>
    <w:rsid w:val="001854B7"/>
    <w:rsid w:val="00185CD0"/>
    <w:rsid w:val="001864D4"/>
    <w:rsid w:val="00186671"/>
    <w:rsid w:val="00186AD0"/>
    <w:rsid w:val="00186C71"/>
    <w:rsid w:val="00187880"/>
    <w:rsid w:val="00187B0B"/>
    <w:rsid w:val="00187C40"/>
    <w:rsid w:val="00187E1D"/>
    <w:rsid w:val="00190DDB"/>
    <w:rsid w:val="0019103D"/>
    <w:rsid w:val="001910DB"/>
    <w:rsid w:val="001917DE"/>
    <w:rsid w:val="00191F03"/>
    <w:rsid w:val="00192116"/>
    <w:rsid w:val="00192A12"/>
    <w:rsid w:val="00192D99"/>
    <w:rsid w:val="0019312E"/>
    <w:rsid w:val="0019363F"/>
    <w:rsid w:val="00193659"/>
    <w:rsid w:val="00193785"/>
    <w:rsid w:val="001937C1"/>
    <w:rsid w:val="001939B7"/>
    <w:rsid w:val="00193C1B"/>
    <w:rsid w:val="00194798"/>
    <w:rsid w:val="00194C26"/>
    <w:rsid w:val="00194D43"/>
    <w:rsid w:val="001951F3"/>
    <w:rsid w:val="0019585E"/>
    <w:rsid w:val="001958CE"/>
    <w:rsid w:val="00195B0B"/>
    <w:rsid w:val="00195B24"/>
    <w:rsid w:val="0019629C"/>
    <w:rsid w:val="00196B25"/>
    <w:rsid w:val="00196B39"/>
    <w:rsid w:val="00196F99"/>
    <w:rsid w:val="001978F8"/>
    <w:rsid w:val="00197C11"/>
    <w:rsid w:val="00197F33"/>
    <w:rsid w:val="001A08C6"/>
    <w:rsid w:val="001A0AFC"/>
    <w:rsid w:val="001A0B47"/>
    <w:rsid w:val="001A0E8E"/>
    <w:rsid w:val="001A113D"/>
    <w:rsid w:val="001A11A6"/>
    <w:rsid w:val="001A1350"/>
    <w:rsid w:val="001A1A7F"/>
    <w:rsid w:val="001A1BF8"/>
    <w:rsid w:val="001A1E9C"/>
    <w:rsid w:val="001A1ECE"/>
    <w:rsid w:val="001A1EF3"/>
    <w:rsid w:val="001A217E"/>
    <w:rsid w:val="001A2235"/>
    <w:rsid w:val="001A24D7"/>
    <w:rsid w:val="001A28FD"/>
    <w:rsid w:val="001A2FBF"/>
    <w:rsid w:val="001A34DB"/>
    <w:rsid w:val="001A3705"/>
    <w:rsid w:val="001A380A"/>
    <w:rsid w:val="001A3DE9"/>
    <w:rsid w:val="001A457A"/>
    <w:rsid w:val="001A4584"/>
    <w:rsid w:val="001A46D7"/>
    <w:rsid w:val="001A4F41"/>
    <w:rsid w:val="001A50C8"/>
    <w:rsid w:val="001A51AB"/>
    <w:rsid w:val="001A51B3"/>
    <w:rsid w:val="001A550E"/>
    <w:rsid w:val="001A5D3C"/>
    <w:rsid w:val="001A5FA5"/>
    <w:rsid w:val="001A6374"/>
    <w:rsid w:val="001A6865"/>
    <w:rsid w:val="001A6D5B"/>
    <w:rsid w:val="001A7058"/>
    <w:rsid w:val="001A7134"/>
    <w:rsid w:val="001A7436"/>
    <w:rsid w:val="001A7573"/>
    <w:rsid w:val="001A76CD"/>
    <w:rsid w:val="001A7898"/>
    <w:rsid w:val="001A7CD3"/>
    <w:rsid w:val="001A7F65"/>
    <w:rsid w:val="001B02D9"/>
    <w:rsid w:val="001B06E6"/>
    <w:rsid w:val="001B074C"/>
    <w:rsid w:val="001B1457"/>
    <w:rsid w:val="001B1E69"/>
    <w:rsid w:val="001B1F56"/>
    <w:rsid w:val="001B1F95"/>
    <w:rsid w:val="001B1FB0"/>
    <w:rsid w:val="001B2879"/>
    <w:rsid w:val="001B292B"/>
    <w:rsid w:val="001B295B"/>
    <w:rsid w:val="001B2C45"/>
    <w:rsid w:val="001B3E27"/>
    <w:rsid w:val="001B4039"/>
    <w:rsid w:val="001B437A"/>
    <w:rsid w:val="001B47B0"/>
    <w:rsid w:val="001B49D1"/>
    <w:rsid w:val="001B5391"/>
    <w:rsid w:val="001B5A35"/>
    <w:rsid w:val="001B5B69"/>
    <w:rsid w:val="001B5B95"/>
    <w:rsid w:val="001B6955"/>
    <w:rsid w:val="001B6B97"/>
    <w:rsid w:val="001B7706"/>
    <w:rsid w:val="001B7736"/>
    <w:rsid w:val="001B775B"/>
    <w:rsid w:val="001B7AF4"/>
    <w:rsid w:val="001C01BB"/>
    <w:rsid w:val="001C0C93"/>
    <w:rsid w:val="001C0FEF"/>
    <w:rsid w:val="001C173C"/>
    <w:rsid w:val="001C19C4"/>
    <w:rsid w:val="001C1AE5"/>
    <w:rsid w:val="001C1D73"/>
    <w:rsid w:val="001C2491"/>
    <w:rsid w:val="001C25A1"/>
    <w:rsid w:val="001C2A06"/>
    <w:rsid w:val="001C2B57"/>
    <w:rsid w:val="001C2B98"/>
    <w:rsid w:val="001C2F05"/>
    <w:rsid w:val="001C30DD"/>
    <w:rsid w:val="001C3B83"/>
    <w:rsid w:val="001C4607"/>
    <w:rsid w:val="001C4956"/>
    <w:rsid w:val="001C5850"/>
    <w:rsid w:val="001C59A2"/>
    <w:rsid w:val="001C5C73"/>
    <w:rsid w:val="001C5DD4"/>
    <w:rsid w:val="001C5F9B"/>
    <w:rsid w:val="001C604B"/>
    <w:rsid w:val="001C6197"/>
    <w:rsid w:val="001C66C3"/>
    <w:rsid w:val="001C6845"/>
    <w:rsid w:val="001C6987"/>
    <w:rsid w:val="001C69D2"/>
    <w:rsid w:val="001C6A74"/>
    <w:rsid w:val="001C6CF5"/>
    <w:rsid w:val="001C6FF7"/>
    <w:rsid w:val="001C711F"/>
    <w:rsid w:val="001C730F"/>
    <w:rsid w:val="001C796A"/>
    <w:rsid w:val="001D0E6C"/>
    <w:rsid w:val="001D0F8B"/>
    <w:rsid w:val="001D0FE1"/>
    <w:rsid w:val="001D10F4"/>
    <w:rsid w:val="001D1155"/>
    <w:rsid w:val="001D183F"/>
    <w:rsid w:val="001D1A8E"/>
    <w:rsid w:val="001D20A0"/>
    <w:rsid w:val="001D213B"/>
    <w:rsid w:val="001D25B5"/>
    <w:rsid w:val="001D2649"/>
    <w:rsid w:val="001D2C16"/>
    <w:rsid w:val="001D2FFA"/>
    <w:rsid w:val="001D313C"/>
    <w:rsid w:val="001D3187"/>
    <w:rsid w:val="001D3329"/>
    <w:rsid w:val="001D39B7"/>
    <w:rsid w:val="001D3C1D"/>
    <w:rsid w:val="001D3DBA"/>
    <w:rsid w:val="001D3F77"/>
    <w:rsid w:val="001D42F2"/>
    <w:rsid w:val="001D453D"/>
    <w:rsid w:val="001D4C0A"/>
    <w:rsid w:val="001D4DFE"/>
    <w:rsid w:val="001D56C4"/>
    <w:rsid w:val="001D57EF"/>
    <w:rsid w:val="001D5EAD"/>
    <w:rsid w:val="001D5FB1"/>
    <w:rsid w:val="001D6684"/>
    <w:rsid w:val="001D6B36"/>
    <w:rsid w:val="001D70DA"/>
    <w:rsid w:val="001D71A2"/>
    <w:rsid w:val="001E0294"/>
    <w:rsid w:val="001E0AA2"/>
    <w:rsid w:val="001E0E7B"/>
    <w:rsid w:val="001E153E"/>
    <w:rsid w:val="001E16AF"/>
    <w:rsid w:val="001E1A58"/>
    <w:rsid w:val="001E1ADC"/>
    <w:rsid w:val="001E1E1A"/>
    <w:rsid w:val="001E20B1"/>
    <w:rsid w:val="001E264D"/>
    <w:rsid w:val="001E27F6"/>
    <w:rsid w:val="001E2CFE"/>
    <w:rsid w:val="001E2DB2"/>
    <w:rsid w:val="001E2DB5"/>
    <w:rsid w:val="001E3D93"/>
    <w:rsid w:val="001E4127"/>
    <w:rsid w:val="001E430E"/>
    <w:rsid w:val="001E440C"/>
    <w:rsid w:val="001E47DF"/>
    <w:rsid w:val="001E4D1C"/>
    <w:rsid w:val="001E5532"/>
    <w:rsid w:val="001E592B"/>
    <w:rsid w:val="001E69B9"/>
    <w:rsid w:val="001E6D2C"/>
    <w:rsid w:val="001E731B"/>
    <w:rsid w:val="001E755E"/>
    <w:rsid w:val="001E79A7"/>
    <w:rsid w:val="001E79F5"/>
    <w:rsid w:val="001F09E0"/>
    <w:rsid w:val="001F0AFE"/>
    <w:rsid w:val="001F0B48"/>
    <w:rsid w:val="001F0D14"/>
    <w:rsid w:val="001F130F"/>
    <w:rsid w:val="001F1574"/>
    <w:rsid w:val="001F1937"/>
    <w:rsid w:val="001F1955"/>
    <w:rsid w:val="001F1A2A"/>
    <w:rsid w:val="001F29F1"/>
    <w:rsid w:val="001F2A5C"/>
    <w:rsid w:val="001F2F86"/>
    <w:rsid w:val="001F31F2"/>
    <w:rsid w:val="001F32C4"/>
    <w:rsid w:val="001F348B"/>
    <w:rsid w:val="001F3788"/>
    <w:rsid w:val="001F3A4E"/>
    <w:rsid w:val="001F3D58"/>
    <w:rsid w:val="001F3E9B"/>
    <w:rsid w:val="001F3FD2"/>
    <w:rsid w:val="001F440B"/>
    <w:rsid w:val="001F4695"/>
    <w:rsid w:val="001F493B"/>
    <w:rsid w:val="001F4CB9"/>
    <w:rsid w:val="001F4FFA"/>
    <w:rsid w:val="001F5A29"/>
    <w:rsid w:val="001F5A72"/>
    <w:rsid w:val="001F5AF3"/>
    <w:rsid w:val="001F5B2D"/>
    <w:rsid w:val="001F5C26"/>
    <w:rsid w:val="001F5F46"/>
    <w:rsid w:val="001F6AC5"/>
    <w:rsid w:val="001F705E"/>
    <w:rsid w:val="001F707A"/>
    <w:rsid w:val="001F7244"/>
    <w:rsid w:val="001F7718"/>
    <w:rsid w:val="001F772D"/>
    <w:rsid w:val="001F7A30"/>
    <w:rsid w:val="001F7C38"/>
    <w:rsid w:val="001F7D0D"/>
    <w:rsid w:val="001F7EF6"/>
    <w:rsid w:val="001F7EFC"/>
    <w:rsid w:val="00200C80"/>
    <w:rsid w:val="00200DE9"/>
    <w:rsid w:val="0020103A"/>
    <w:rsid w:val="002018EF"/>
    <w:rsid w:val="002018F8"/>
    <w:rsid w:val="00201924"/>
    <w:rsid w:val="00201C3D"/>
    <w:rsid w:val="00201E30"/>
    <w:rsid w:val="0020226D"/>
    <w:rsid w:val="002023E5"/>
    <w:rsid w:val="002028A2"/>
    <w:rsid w:val="00202A28"/>
    <w:rsid w:val="00202B67"/>
    <w:rsid w:val="00203730"/>
    <w:rsid w:val="002037F0"/>
    <w:rsid w:val="00203B24"/>
    <w:rsid w:val="00203BF8"/>
    <w:rsid w:val="0020420A"/>
    <w:rsid w:val="00204DF9"/>
    <w:rsid w:val="00204EFB"/>
    <w:rsid w:val="00204F63"/>
    <w:rsid w:val="0020534F"/>
    <w:rsid w:val="00205833"/>
    <w:rsid w:val="00205BA6"/>
    <w:rsid w:val="00206315"/>
    <w:rsid w:val="002066B8"/>
    <w:rsid w:val="00206837"/>
    <w:rsid w:val="0020683C"/>
    <w:rsid w:val="0020702F"/>
    <w:rsid w:val="0020718A"/>
    <w:rsid w:val="0020757E"/>
    <w:rsid w:val="002075D0"/>
    <w:rsid w:val="00207AE9"/>
    <w:rsid w:val="002104BE"/>
    <w:rsid w:val="00210CD8"/>
    <w:rsid w:val="00211648"/>
    <w:rsid w:val="002116D4"/>
    <w:rsid w:val="00211A80"/>
    <w:rsid w:val="002121F3"/>
    <w:rsid w:val="00212812"/>
    <w:rsid w:val="002129A7"/>
    <w:rsid w:val="00212A67"/>
    <w:rsid w:val="00212DC2"/>
    <w:rsid w:val="0021351D"/>
    <w:rsid w:val="0021352A"/>
    <w:rsid w:val="0021382C"/>
    <w:rsid w:val="00213C37"/>
    <w:rsid w:val="002142DF"/>
    <w:rsid w:val="0021479B"/>
    <w:rsid w:val="002147A6"/>
    <w:rsid w:val="002151A8"/>
    <w:rsid w:val="0021587C"/>
    <w:rsid w:val="00215D0D"/>
    <w:rsid w:val="00216457"/>
    <w:rsid w:val="00216BCF"/>
    <w:rsid w:val="00216D31"/>
    <w:rsid w:val="0021705D"/>
    <w:rsid w:val="002174BD"/>
    <w:rsid w:val="00217C2A"/>
    <w:rsid w:val="00217C64"/>
    <w:rsid w:val="00217CA1"/>
    <w:rsid w:val="002205B6"/>
    <w:rsid w:val="00220BB3"/>
    <w:rsid w:val="00220E0A"/>
    <w:rsid w:val="00220E8B"/>
    <w:rsid w:val="00220EA4"/>
    <w:rsid w:val="00220F04"/>
    <w:rsid w:val="00220FA8"/>
    <w:rsid w:val="00221321"/>
    <w:rsid w:val="0022158B"/>
    <w:rsid w:val="002219FA"/>
    <w:rsid w:val="00222038"/>
    <w:rsid w:val="0022212F"/>
    <w:rsid w:val="002225FD"/>
    <w:rsid w:val="00222DB2"/>
    <w:rsid w:val="00222EF0"/>
    <w:rsid w:val="00223722"/>
    <w:rsid w:val="00223837"/>
    <w:rsid w:val="0022397A"/>
    <w:rsid w:val="00223C55"/>
    <w:rsid w:val="0022454A"/>
    <w:rsid w:val="00224863"/>
    <w:rsid w:val="00225259"/>
    <w:rsid w:val="00225772"/>
    <w:rsid w:val="0022589C"/>
    <w:rsid w:val="00225CE0"/>
    <w:rsid w:val="00226786"/>
    <w:rsid w:val="0022693A"/>
    <w:rsid w:val="00226943"/>
    <w:rsid w:val="002269BD"/>
    <w:rsid w:val="00226B0B"/>
    <w:rsid w:val="00226C1C"/>
    <w:rsid w:val="002274BE"/>
    <w:rsid w:val="00227831"/>
    <w:rsid w:val="00227B6E"/>
    <w:rsid w:val="00227BF9"/>
    <w:rsid w:val="002301F6"/>
    <w:rsid w:val="002304C0"/>
    <w:rsid w:val="002309F3"/>
    <w:rsid w:val="00230BA3"/>
    <w:rsid w:val="0023102B"/>
    <w:rsid w:val="002319C0"/>
    <w:rsid w:val="00231BEF"/>
    <w:rsid w:val="00231ED2"/>
    <w:rsid w:val="00231FA4"/>
    <w:rsid w:val="00231FA7"/>
    <w:rsid w:val="00232133"/>
    <w:rsid w:val="002321D7"/>
    <w:rsid w:val="00232346"/>
    <w:rsid w:val="002323F2"/>
    <w:rsid w:val="00232A15"/>
    <w:rsid w:val="00232A53"/>
    <w:rsid w:val="00232D58"/>
    <w:rsid w:val="00233392"/>
    <w:rsid w:val="0023347D"/>
    <w:rsid w:val="002334B1"/>
    <w:rsid w:val="00233851"/>
    <w:rsid w:val="00234894"/>
    <w:rsid w:val="002351F3"/>
    <w:rsid w:val="00235802"/>
    <w:rsid w:val="00235AD7"/>
    <w:rsid w:val="00235C54"/>
    <w:rsid w:val="00235D6C"/>
    <w:rsid w:val="00235D7E"/>
    <w:rsid w:val="0023636C"/>
    <w:rsid w:val="002364C0"/>
    <w:rsid w:val="002368E7"/>
    <w:rsid w:val="00236D97"/>
    <w:rsid w:val="002374F9"/>
    <w:rsid w:val="002376DB"/>
    <w:rsid w:val="002377C1"/>
    <w:rsid w:val="00237F3A"/>
    <w:rsid w:val="00240105"/>
    <w:rsid w:val="002401D9"/>
    <w:rsid w:val="002404F3"/>
    <w:rsid w:val="0024060C"/>
    <w:rsid w:val="00240ACA"/>
    <w:rsid w:val="00240D2B"/>
    <w:rsid w:val="00240D8E"/>
    <w:rsid w:val="00240D9E"/>
    <w:rsid w:val="00240EB0"/>
    <w:rsid w:val="00240FE0"/>
    <w:rsid w:val="002410D5"/>
    <w:rsid w:val="00241BB6"/>
    <w:rsid w:val="00241D60"/>
    <w:rsid w:val="00241EAE"/>
    <w:rsid w:val="00241F68"/>
    <w:rsid w:val="00242552"/>
    <w:rsid w:val="00243609"/>
    <w:rsid w:val="00243A17"/>
    <w:rsid w:val="00243B4F"/>
    <w:rsid w:val="00243FE8"/>
    <w:rsid w:val="002442AC"/>
    <w:rsid w:val="002444C3"/>
    <w:rsid w:val="0024471A"/>
    <w:rsid w:val="0024474D"/>
    <w:rsid w:val="0024481C"/>
    <w:rsid w:val="00244826"/>
    <w:rsid w:val="00244A59"/>
    <w:rsid w:val="00244C29"/>
    <w:rsid w:val="00245112"/>
    <w:rsid w:val="0024539C"/>
    <w:rsid w:val="00245433"/>
    <w:rsid w:val="002459BB"/>
    <w:rsid w:val="00245CFD"/>
    <w:rsid w:val="002461B5"/>
    <w:rsid w:val="002463DF"/>
    <w:rsid w:val="0024641D"/>
    <w:rsid w:val="00246B0B"/>
    <w:rsid w:val="00246C37"/>
    <w:rsid w:val="00246DFE"/>
    <w:rsid w:val="0024708F"/>
    <w:rsid w:val="002471B3"/>
    <w:rsid w:val="00247355"/>
    <w:rsid w:val="002474D3"/>
    <w:rsid w:val="002478AF"/>
    <w:rsid w:val="00247A94"/>
    <w:rsid w:val="00247BB0"/>
    <w:rsid w:val="00250663"/>
    <w:rsid w:val="002508FF"/>
    <w:rsid w:val="00250AC9"/>
    <w:rsid w:val="00250F62"/>
    <w:rsid w:val="002510BB"/>
    <w:rsid w:val="002515F9"/>
    <w:rsid w:val="002526E8"/>
    <w:rsid w:val="00252731"/>
    <w:rsid w:val="00252747"/>
    <w:rsid w:val="002528B3"/>
    <w:rsid w:val="00252A13"/>
    <w:rsid w:val="00252EE7"/>
    <w:rsid w:val="00253146"/>
    <w:rsid w:val="00253286"/>
    <w:rsid w:val="00253C9C"/>
    <w:rsid w:val="00253EAB"/>
    <w:rsid w:val="00254AA7"/>
    <w:rsid w:val="00254D23"/>
    <w:rsid w:val="00254F12"/>
    <w:rsid w:val="00255AB4"/>
    <w:rsid w:val="00255E68"/>
    <w:rsid w:val="00255EA2"/>
    <w:rsid w:val="0025630F"/>
    <w:rsid w:val="00256530"/>
    <w:rsid w:val="002565B2"/>
    <w:rsid w:val="002567B9"/>
    <w:rsid w:val="002569DF"/>
    <w:rsid w:val="00256AB3"/>
    <w:rsid w:val="00256C18"/>
    <w:rsid w:val="00256CCF"/>
    <w:rsid w:val="00256EDD"/>
    <w:rsid w:val="002570BB"/>
    <w:rsid w:val="0025727B"/>
    <w:rsid w:val="002576EB"/>
    <w:rsid w:val="00257FC6"/>
    <w:rsid w:val="00260033"/>
    <w:rsid w:val="0026026D"/>
    <w:rsid w:val="002604D4"/>
    <w:rsid w:val="002606A5"/>
    <w:rsid w:val="00260B3F"/>
    <w:rsid w:val="00260C1F"/>
    <w:rsid w:val="00260F13"/>
    <w:rsid w:val="00261127"/>
    <w:rsid w:val="00261B65"/>
    <w:rsid w:val="00261DBE"/>
    <w:rsid w:val="00262256"/>
    <w:rsid w:val="00262531"/>
    <w:rsid w:val="0026282E"/>
    <w:rsid w:val="0026296E"/>
    <w:rsid w:val="00262AA1"/>
    <w:rsid w:val="00262BB5"/>
    <w:rsid w:val="0026327E"/>
    <w:rsid w:val="0026340F"/>
    <w:rsid w:val="002634A2"/>
    <w:rsid w:val="002637FC"/>
    <w:rsid w:val="002638D3"/>
    <w:rsid w:val="00263CBE"/>
    <w:rsid w:val="002640CA"/>
    <w:rsid w:val="0026427A"/>
    <w:rsid w:val="0026453B"/>
    <w:rsid w:val="0026473E"/>
    <w:rsid w:val="00264D16"/>
    <w:rsid w:val="00264DEB"/>
    <w:rsid w:val="0026505F"/>
    <w:rsid w:val="00265195"/>
    <w:rsid w:val="00265241"/>
    <w:rsid w:val="0026559D"/>
    <w:rsid w:val="002655C0"/>
    <w:rsid w:val="002657EF"/>
    <w:rsid w:val="00265895"/>
    <w:rsid w:val="002659FB"/>
    <w:rsid w:val="0026600B"/>
    <w:rsid w:val="002660C5"/>
    <w:rsid w:val="002661A3"/>
    <w:rsid w:val="00266835"/>
    <w:rsid w:val="002671B3"/>
    <w:rsid w:val="002672AA"/>
    <w:rsid w:val="00267374"/>
    <w:rsid w:val="0026745E"/>
    <w:rsid w:val="00267F52"/>
    <w:rsid w:val="00270451"/>
    <w:rsid w:val="00270673"/>
    <w:rsid w:val="0027071E"/>
    <w:rsid w:val="00270C6A"/>
    <w:rsid w:val="00270DC4"/>
    <w:rsid w:val="00271168"/>
    <w:rsid w:val="002711AA"/>
    <w:rsid w:val="00271285"/>
    <w:rsid w:val="00271317"/>
    <w:rsid w:val="00271513"/>
    <w:rsid w:val="0027156B"/>
    <w:rsid w:val="002716C9"/>
    <w:rsid w:val="00271ACC"/>
    <w:rsid w:val="0027200A"/>
    <w:rsid w:val="0027225D"/>
    <w:rsid w:val="002724D7"/>
    <w:rsid w:val="00272C6F"/>
    <w:rsid w:val="00272E48"/>
    <w:rsid w:val="002730F8"/>
    <w:rsid w:val="002739B5"/>
    <w:rsid w:val="00273BA2"/>
    <w:rsid w:val="00273DAE"/>
    <w:rsid w:val="00273E4A"/>
    <w:rsid w:val="00273E54"/>
    <w:rsid w:val="00273FE4"/>
    <w:rsid w:val="00274821"/>
    <w:rsid w:val="00274BE2"/>
    <w:rsid w:val="00274D06"/>
    <w:rsid w:val="00274D65"/>
    <w:rsid w:val="00275130"/>
    <w:rsid w:val="00275696"/>
    <w:rsid w:val="002758F8"/>
    <w:rsid w:val="00275E47"/>
    <w:rsid w:val="0027602F"/>
    <w:rsid w:val="00276407"/>
    <w:rsid w:val="00276442"/>
    <w:rsid w:val="002765C9"/>
    <w:rsid w:val="00276677"/>
    <w:rsid w:val="002766C9"/>
    <w:rsid w:val="00276706"/>
    <w:rsid w:val="0027673E"/>
    <w:rsid w:val="002768EF"/>
    <w:rsid w:val="00276B01"/>
    <w:rsid w:val="00276BAD"/>
    <w:rsid w:val="00276D80"/>
    <w:rsid w:val="00276EC5"/>
    <w:rsid w:val="002770C0"/>
    <w:rsid w:val="002778B2"/>
    <w:rsid w:val="002805D6"/>
    <w:rsid w:val="00280C20"/>
    <w:rsid w:val="00281017"/>
    <w:rsid w:val="002813DF"/>
    <w:rsid w:val="00281453"/>
    <w:rsid w:val="00281466"/>
    <w:rsid w:val="00281EA3"/>
    <w:rsid w:val="00282626"/>
    <w:rsid w:val="002826BF"/>
    <w:rsid w:val="002828E0"/>
    <w:rsid w:val="00282F67"/>
    <w:rsid w:val="0028317E"/>
    <w:rsid w:val="00283338"/>
    <w:rsid w:val="00283A86"/>
    <w:rsid w:val="00283D81"/>
    <w:rsid w:val="00283FCD"/>
    <w:rsid w:val="002840B8"/>
    <w:rsid w:val="00284565"/>
    <w:rsid w:val="002846A0"/>
    <w:rsid w:val="00284B1E"/>
    <w:rsid w:val="00284D4B"/>
    <w:rsid w:val="00284D84"/>
    <w:rsid w:val="00285205"/>
    <w:rsid w:val="002857B7"/>
    <w:rsid w:val="00285AA5"/>
    <w:rsid w:val="00285EB3"/>
    <w:rsid w:val="00286013"/>
    <w:rsid w:val="00286D83"/>
    <w:rsid w:val="002870D7"/>
    <w:rsid w:val="00287165"/>
    <w:rsid w:val="0028716F"/>
    <w:rsid w:val="00287962"/>
    <w:rsid w:val="00287C5D"/>
    <w:rsid w:val="0029004F"/>
    <w:rsid w:val="002905EE"/>
    <w:rsid w:val="00290A7D"/>
    <w:rsid w:val="00291C64"/>
    <w:rsid w:val="00291E32"/>
    <w:rsid w:val="00291F12"/>
    <w:rsid w:val="00291F80"/>
    <w:rsid w:val="00291FE8"/>
    <w:rsid w:val="00292310"/>
    <w:rsid w:val="0029272A"/>
    <w:rsid w:val="00292907"/>
    <w:rsid w:val="00292A01"/>
    <w:rsid w:val="00292C72"/>
    <w:rsid w:val="0029354F"/>
    <w:rsid w:val="00293557"/>
    <w:rsid w:val="002936BD"/>
    <w:rsid w:val="00293F0B"/>
    <w:rsid w:val="00293FEB"/>
    <w:rsid w:val="00294247"/>
    <w:rsid w:val="002942ED"/>
    <w:rsid w:val="002945E7"/>
    <w:rsid w:val="0029537D"/>
    <w:rsid w:val="0029574A"/>
    <w:rsid w:val="0029577D"/>
    <w:rsid w:val="002959E9"/>
    <w:rsid w:val="002960CE"/>
    <w:rsid w:val="00296B4F"/>
    <w:rsid w:val="0029719A"/>
    <w:rsid w:val="0029771E"/>
    <w:rsid w:val="00297EA7"/>
    <w:rsid w:val="002A03FD"/>
    <w:rsid w:val="002A0FBA"/>
    <w:rsid w:val="002A0FC2"/>
    <w:rsid w:val="002A1496"/>
    <w:rsid w:val="002A1545"/>
    <w:rsid w:val="002A18FB"/>
    <w:rsid w:val="002A1FA7"/>
    <w:rsid w:val="002A22F5"/>
    <w:rsid w:val="002A2382"/>
    <w:rsid w:val="002A2662"/>
    <w:rsid w:val="002A2758"/>
    <w:rsid w:val="002A2EDD"/>
    <w:rsid w:val="002A3006"/>
    <w:rsid w:val="002A31C5"/>
    <w:rsid w:val="002A3222"/>
    <w:rsid w:val="002A43E0"/>
    <w:rsid w:val="002A4BDD"/>
    <w:rsid w:val="002A526D"/>
    <w:rsid w:val="002A5EF1"/>
    <w:rsid w:val="002A6072"/>
    <w:rsid w:val="002A6185"/>
    <w:rsid w:val="002A63E2"/>
    <w:rsid w:val="002A6BFF"/>
    <w:rsid w:val="002A76D5"/>
    <w:rsid w:val="002A7F99"/>
    <w:rsid w:val="002B000D"/>
    <w:rsid w:val="002B01A2"/>
    <w:rsid w:val="002B046A"/>
    <w:rsid w:val="002B0BFA"/>
    <w:rsid w:val="002B0D01"/>
    <w:rsid w:val="002B0F84"/>
    <w:rsid w:val="002B10B9"/>
    <w:rsid w:val="002B1244"/>
    <w:rsid w:val="002B15D0"/>
    <w:rsid w:val="002B16E1"/>
    <w:rsid w:val="002B171D"/>
    <w:rsid w:val="002B17CC"/>
    <w:rsid w:val="002B232E"/>
    <w:rsid w:val="002B35AF"/>
    <w:rsid w:val="002B3916"/>
    <w:rsid w:val="002B3C53"/>
    <w:rsid w:val="002B3F19"/>
    <w:rsid w:val="002B3FBB"/>
    <w:rsid w:val="002B455C"/>
    <w:rsid w:val="002B467D"/>
    <w:rsid w:val="002B4B3A"/>
    <w:rsid w:val="002B4D17"/>
    <w:rsid w:val="002B5236"/>
    <w:rsid w:val="002B525C"/>
    <w:rsid w:val="002B5832"/>
    <w:rsid w:val="002B5A11"/>
    <w:rsid w:val="002B5A43"/>
    <w:rsid w:val="002B5A87"/>
    <w:rsid w:val="002B5B90"/>
    <w:rsid w:val="002B5D89"/>
    <w:rsid w:val="002B5EF8"/>
    <w:rsid w:val="002B5FDD"/>
    <w:rsid w:val="002B6412"/>
    <w:rsid w:val="002B6650"/>
    <w:rsid w:val="002B6CB1"/>
    <w:rsid w:val="002B738A"/>
    <w:rsid w:val="002B74D3"/>
    <w:rsid w:val="002B77B3"/>
    <w:rsid w:val="002C04A5"/>
    <w:rsid w:val="002C0527"/>
    <w:rsid w:val="002C07F5"/>
    <w:rsid w:val="002C08C7"/>
    <w:rsid w:val="002C0CC3"/>
    <w:rsid w:val="002C0FC1"/>
    <w:rsid w:val="002C1717"/>
    <w:rsid w:val="002C189B"/>
    <w:rsid w:val="002C1BFE"/>
    <w:rsid w:val="002C2782"/>
    <w:rsid w:val="002C2BDA"/>
    <w:rsid w:val="002C2D4B"/>
    <w:rsid w:val="002C2ECC"/>
    <w:rsid w:val="002C2F6A"/>
    <w:rsid w:val="002C3052"/>
    <w:rsid w:val="002C3279"/>
    <w:rsid w:val="002C33F0"/>
    <w:rsid w:val="002C3459"/>
    <w:rsid w:val="002C3550"/>
    <w:rsid w:val="002C3571"/>
    <w:rsid w:val="002C3658"/>
    <w:rsid w:val="002C3BB3"/>
    <w:rsid w:val="002C3D73"/>
    <w:rsid w:val="002C3DF6"/>
    <w:rsid w:val="002C3E70"/>
    <w:rsid w:val="002C3F9F"/>
    <w:rsid w:val="002C4313"/>
    <w:rsid w:val="002C4785"/>
    <w:rsid w:val="002C48CF"/>
    <w:rsid w:val="002C4B6B"/>
    <w:rsid w:val="002C5266"/>
    <w:rsid w:val="002C53BD"/>
    <w:rsid w:val="002C5624"/>
    <w:rsid w:val="002C57E3"/>
    <w:rsid w:val="002C590A"/>
    <w:rsid w:val="002C5921"/>
    <w:rsid w:val="002C5E58"/>
    <w:rsid w:val="002C5FBF"/>
    <w:rsid w:val="002C5FCB"/>
    <w:rsid w:val="002C6171"/>
    <w:rsid w:val="002C643A"/>
    <w:rsid w:val="002C65B9"/>
    <w:rsid w:val="002C6740"/>
    <w:rsid w:val="002C69E9"/>
    <w:rsid w:val="002C7049"/>
    <w:rsid w:val="002C70C8"/>
    <w:rsid w:val="002C70F0"/>
    <w:rsid w:val="002C7374"/>
    <w:rsid w:val="002C79FF"/>
    <w:rsid w:val="002C7AC7"/>
    <w:rsid w:val="002C7E83"/>
    <w:rsid w:val="002D00E5"/>
    <w:rsid w:val="002D0429"/>
    <w:rsid w:val="002D04B1"/>
    <w:rsid w:val="002D066F"/>
    <w:rsid w:val="002D1059"/>
    <w:rsid w:val="002D1346"/>
    <w:rsid w:val="002D160B"/>
    <w:rsid w:val="002D17EA"/>
    <w:rsid w:val="002D19C2"/>
    <w:rsid w:val="002D1AAF"/>
    <w:rsid w:val="002D2AB9"/>
    <w:rsid w:val="002D2F3D"/>
    <w:rsid w:val="002D325E"/>
    <w:rsid w:val="002D36CF"/>
    <w:rsid w:val="002D382E"/>
    <w:rsid w:val="002D394F"/>
    <w:rsid w:val="002D4512"/>
    <w:rsid w:val="002D4851"/>
    <w:rsid w:val="002D4D07"/>
    <w:rsid w:val="002D4F11"/>
    <w:rsid w:val="002D514D"/>
    <w:rsid w:val="002D53EA"/>
    <w:rsid w:val="002D55FE"/>
    <w:rsid w:val="002D5962"/>
    <w:rsid w:val="002D597B"/>
    <w:rsid w:val="002D5AC3"/>
    <w:rsid w:val="002D6095"/>
    <w:rsid w:val="002D6148"/>
    <w:rsid w:val="002D6593"/>
    <w:rsid w:val="002D65F6"/>
    <w:rsid w:val="002D69D1"/>
    <w:rsid w:val="002D73E7"/>
    <w:rsid w:val="002D7A39"/>
    <w:rsid w:val="002D7E3F"/>
    <w:rsid w:val="002E0216"/>
    <w:rsid w:val="002E0306"/>
    <w:rsid w:val="002E0B24"/>
    <w:rsid w:val="002E0EB2"/>
    <w:rsid w:val="002E101D"/>
    <w:rsid w:val="002E1057"/>
    <w:rsid w:val="002E1101"/>
    <w:rsid w:val="002E113B"/>
    <w:rsid w:val="002E12EA"/>
    <w:rsid w:val="002E15AE"/>
    <w:rsid w:val="002E217F"/>
    <w:rsid w:val="002E2187"/>
    <w:rsid w:val="002E25A2"/>
    <w:rsid w:val="002E263B"/>
    <w:rsid w:val="002E2661"/>
    <w:rsid w:val="002E291B"/>
    <w:rsid w:val="002E29E3"/>
    <w:rsid w:val="002E2DBC"/>
    <w:rsid w:val="002E2E5C"/>
    <w:rsid w:val="002E3214"/>
    <w:rsid w:val="002E3D4F"/>
    <w:rsid w:val="002E3E45"/>
    <w:rsid w:val="002E44A7"/>
    <w:rsid w:val="002E4525"/>
    <w:rsid w:val="002E45FA"/>
    <w:rsid w:val="002E4A5E"/>
    <w:rsid w:val="002E4F10"/>
    <w:rsid w:val="002E5AF3"/>
    <w:rsid w:val="002E5E45"/>
    <w:rsid w:val="002E62E2"/>
    <w:rsid w:val="002E6402"/>
    <w:rsid w:val="002E6680"/>
    <w:rsid w:val="002E6883"/>
    <w:rsid w:val="002E6D4C"/>
    <w:rsid w:val="002E72FF"/>
    <w:rsid w:val="002E78B7"/>
    <w:rsid w:val="002E7A4E"/>
    <w:rsid w:val="002E7E3A"/>
    <w:rsid w:val="002F008E"/>
    <w:rsid w:val="002F0165"/>
    <w:rsid w:val="002F016B"/>
    <w:rsid w:val="002F03EA"/>
    <w:rsid w:val="002F0AF9"/>
    <w:rsid w:val="002F0B21"/>
    <w:rsid w:val="002F0DC8"/>
    <w:rsid w:val="002F117D"/>
    <w:rsid w:val="002F11A8"/>
    <w:rsid w:val="002F1348"/>
    <w:rsid w:val="002F174F"/>
    <w:rsid w:val="002F1A06"/>
    <w:rsid w:val="002F1B87"/>
    <w:rsid w:val="002F2161"/>
    <w:rsid w:val="002F24A2"/>
    <w:rsid w:val="002F27F4"/>
    <w:rsid w:val="002F2816"/>
    <w:rsid w:val="002F31CE"/>
    <w:rsid w:val="002F3E00"/>
    <w:rsid w:val="002F418F"/>
    <w:rsid w:val="002F4250"/>
    <w:rsid w:val="002F4279"/>
    <w:rsid w:val="002F469F"/>
    <w:rsid w:val="002F4A93"/>
    <w:rsid w:val="002F5354"/>
    <w:rsid w:val="002F55B4"/>
    <w:rsid w:val="002F5853"/>
    <w:rsid w:val="002F5BC1"/>
    <w:rsid w:val="002F5F00"/>
    <w:rsid w:val="002F642F"/>
    <w:rsid w:val="002F6551"/>
    <w:rsid w:val="002F65AD"/>
    <w:rsid w:val="002F6ABC"/>
    <w:rsid w:val="002F6ADA"/>
    <w:rsid w:val="002F6F04"/>
    <w:rsid w:val="002F6F86"/>
    <w:rsid w:val="002F7C89"/>
    <w:rsid w:val="002F7E98"/>
    <w:rsid w:val="002F7FA9"/>
    <w:rsid w:val="0030016F"/>
    <w:rsid w:val="003003EC"/>
    <w:rsid w:val="00300AE6"/>
    <w:rsid w:val="00300BCB"/>
    <w:rsid w:val="00300E55"/>
    <w:rsid w:val="00300FA3"/>
    <w:rsid w:val="0030192A"/>
    <w:rsid w:val="00301AEF"/>
    <w:rsid w:val="00301EC6"/>
    <w:rsid w:val="00301EDC"/>
    <w:rsid w:val="00302184"/>
    <w:rsid w:val="00302540"/>
    <w:rsid w:val="0030263B"/>
    <w:rsid w:val="00302AA0"/>
    <w:rsid w:val="00302AF6"/>
    <w:rsid w:val="00302CD2"/>
    <w:rsid w:val="00302DDA"/>
    <w:rsid w:val="003033A7"/>
    <w:rsid w:val="00303A31"/>
    <w:rsid w:val="00303C7B"/>
    <w:rsid w:val="0030449F"/>
    <w:rsid w:val="00304729"/>
    <w:rsid w:val="0030489E"/>
    <w:rsid w:val="00304CDD"/>
    <w:rsid w:val="00305218"/>
    <w:rsid w:val="0030544F"/>
    <w:rsid w:val="00305557"/>
    <w:rsid w:val="003055B5"/>
    <w:rsid w:val="00305832"/>
    <w:rsid w:val="00305D6C"/>
    <w:rsid w:val="00306486"/>
    <w:rsid w:val="00306635"/>
    <w:rsid w:val="00306722"/>
    <w:rsid w:val="00306921"/>
    <w:rsid w:val="003069E0"/>
    <w:rsid w:val="00306B63"/>
    <w:rsid w:val="003074A3"/>
    <w:rsid w:val="0030757F"/>
    <w:rsid w:val="0031003E"/>
    <w:rsid w:val="003107E1"/>
    <w:rsid w:val="00311650"/>
    <w:rsid w:val="00311CC1"/>
    <w:rsid w:val="00311DA3"/>
    <w:rsid w:val="0031214F"/>
    <w:rsid w:val="0031273F"/>
    <w:rsid w:val="00312C48"/>
    <w:rsid w:val="00312D8B"/>
    <w:rsid w:val="00312E06"/>
    <w:rsid w:val="00312E1C"/>
    <w:rsid w:val="0031300A"/>
    <w:rsid w:val="00313046"/>
    <w:rsid w:val="00313299"/>
    <w:rsid w:val="003136F7"/>
    <w:rsid w:val="00313A28"/>
    <w:rsid w:val="00313DFE"/>
    <w:rsid w:val="003140D0"/>
    <w:rsid w:val="00314151"/>
    <w:rsid w:val="003141EF"/>
    <w:rsid w:val="003143F8"/>
    <w:rsid w:val="0031463F"/>
    <w:rsid w:val="00314C1D"/>
    <w:rsid w:val="003150EF"/>
    <w:rsid w:val="003151ED"/>
    <w:rsid w:val="00315283"/>
    <w:rsid w:val="003156ED"/>
    <w:rsid w:val="00315D0B"/>
    <w:rsid w:val="00315FD7"/>
    <w:rsid w:val="003169D5"/>
    <w:rsid w:val="00316ED4"/>
    <w:rsid w:val="00317006"/>
    <w:rsid w:val="003172D8"/>
    <w:rsid w:val="003173F0"/>
    <w:rsid w:val="00317557"/>
    <w:rsid w:val="003179D3"/>
    <w:rsid w:val="003179E0"/>
    <w:rsid w:val="00317B10"/>
    <w:rsid w:val="00317EAA"/>
    <w:rsid w:val="00320461"/>
    <w:rsid w:val="0032047B"/>
    <w:rsid w:val="0032098B"/>
    <w:rsid w:val="00321585"/>
    <w:rsid w:val="003216E2"/>
    <w:rsid w:val="003220FE"/>
    <w:rsid w:val="003225B4"/>
    <w:rsid w:val="00322679"/>
    <w:rsid w:val="00322694"/>
    <w:rsid w:val="00322ACB"/>
    <w:rsid w:val="00322B4E"/>
    <w:rsid w:val="00322D4E"/>
    <w:rsid w:val="00322DB1"/>
    <w:rsid w:val="00323344"/>
    <w:rsid w:val="003233FD"/>
    <w:rsid w:val="003239DB"/>
    <w:rsid w:val="00323A89"/>
    <w:rsid w:val="00323B1D"/>
    <w:rsid w:val="00323D2D"/>
    <w:rsid w:val="00323FCD"/>
    <w:rsid w:val="00324900"/>
    <w:rsid w:val="00324DA4"/>
    <w:rsid w:val="00324EAD"/>
    <w:rsid w:val="0032557E"/>
    <w:rsid w:val="00325C4D"/>
    <w:rsid w:val="003264FA"/>
    <w:rsid w:val="00326CDB"/>
    <w:rsid w:val="003278C6"/>
    <w:rsid w:val="00327BEF"/>
    <w:rsid w:val="00327FDD"/>
    <w:rsid w:val="00330F72"/>
    <w:rsid w:val="00330FCE"/>
    <w:rsid w:val="00331003"/>
    <w:rsid w:val="003311C6"/>
    <w:rsid w:val="003317A4"/>
    <w:rsid w:val="00331972"/>
    <w:rsid w:val="00331974"/>
    <w:rsid w:val="00331B5D"/>
    <w:rsid w:val="00331D9A"/>
    <w:rsid w:val="003326EF"/>
    <w:rsid w:val="003329C1"/>
    <w:rsid w:val="00332A7D"/>
    <w:rsid w:val="00333BA1"/>
    <w:rsid w:val="00334040"/>
    <w:rsid w:val="003348BC"/>
    <w:rsid w:val="00334B84"/>
    <w:rsid w:val="00334BBA"/>
    <w:rsid w:val="00334FBE"/>
    <w:rsid w:val="003350D4"/>
    <w:rsid w:val="0033545C"/>
    <w:rsid w:val="0033547E"/>
    <w:rsid w:val="00335C30"/>
    <w:rsid w:val="00336353"/>
    <w:rsid w:val="003363C9"/>
    <w:rsid w:val="003366AF"/>
    <w:rsid w:val="00336BF6"/>
    <w:rsid w:val="00336C42"/>
    <w:rsid w:val="00340166"/>
    <w:rsid w:val="003405F7"/>
    <w:rsid w:val="003407B3"/>
    <w:rsid w:val="0034094B"/>
    <w:rsid w:val="00340BF8"/>
    <w:rsid w:val="003414DF"/>
    <w:rsid w:val="0034187C"/>
    <w:rsid w:val="0034196A"/>
    <w:rsid w:val="00341FB3"/>
    <w:rsid w:val="0034255D"/>
    <w:rsid w:val="003425E0"/>
    <w:rsid w:val="0034277E"/>
    <w:rsid w:val="00342A8F"/>
    <w:rsid w:val="00342E56"/>
    <w:rsid w:val="00342F85"/>
    <w:rsid w:val="00343267"/>
    <w:rsid w:val="00343390"/>
    <w:rsid w:val="00343601"/>
    <w:rsid w:val="003437BF"/>
    <w:rsid w:val="00343A2D"/>
    <w:rsid w:val="00343D16"/>
    <w:rsid w:val="00343E5D"/>
    <w:rsid w:val="00343E6C"/>
    <w:rsid w:val="00343E6D"/>
    <w:rsid w:val="0034428A"/>
    <w:rsid w:val="00344DA4"/>
    <w:rsid w:val="00345235"/>
    <w:rsid w:val="00345878"/>
    <w:rsid w:val="00345F38"/>
    <w:rsid w:val="003461FB"/>
    <w:rsid w:val="003465BA"/>
    <w:rsid w:val="0034666D"/>
    <w:rsid w:val="00346B77"/>
    <w:rsid w:val="00346C98"/>
    <w:rsid w:val="00346D7C"/>
    <w:rsid w:val="00346FA4"/>
    <w:rsid w:val="00347BDD"/>
    <w:rsid w:val="00347D9D"/>
    <w:rsid w:val="003509D6"/>
    <w:rsid w:val="00350B12"/>
    <w:rsid w:val="00350B25"/>
    <w:rsid w:val="00350E29"/>
    <w:rsid w:val="00351130"/>
    <w:rsid w:val="00351B89"/>
    <w:rsid w:val="00351E9E"/>
    <w:rsid w:val="00351EB3"/>
    <w:rsid w:val="00352137"/>
    <w:rsid w:val="0035233F"/>
    <w:rsid w:val="003524EC"/>
    <w:rsid w:val="0035277B"/>
    <w:rsid w:val="003528F2"/>
    <w:rsid w:val="00352FC1"/>
    <w:rsid w:val="003530A5"/>
    <w:rsid w:val="00353262"/>
    <w:rsid w:val="003532C1"/>
    <w:rsid w:val="0035345A"/>
    <w:rsid w:val="00353881"/>
    <w:rsid w:val="00353DC9"/>
    <w:rsid w:val="0035436B"/>
    <w:rsid w:val="00354ACD"/>
    <w:rsid w:val="00354BA5"/>
    <w:rsid w:val="00354C07"/>
    <w:rsid w:val="003550BE"/>
    <w:rsid w:val="0035556B"/>
    <w:rsid w:val="003559EF"/>
    <w:rsid w:val="003561A2"/>
    <w:rsid w:val="00356CAA"/>
    <w:rsid w:val="00356E68"/>
    <w:rsid w:val="00357183"/>
    <w:rsid w:val="003572F3"/>
    <w:rsid w:val="003574EF"/>
    <w:rsid w:val="0035766F"/>
    <w:rsid w:val="00357A31"/>
    <w:rsid w:val="00357F49"/>
    <w:rsid w:val="00360829"/>
    <w:rsid w:val="00360832"/>
    <w:rsid w:val="00360A62"/>
    <w:rsid w:val="00360E33"/>
    <w:rsid w:val="00361177"/>
    <w:rsid w:val="003613CC"/>
    <w:rsid w:val="00361685"/>
    <w:rsid w:val="00361995"/>
    <w:rsid w:val="00361E1F"/>
    <w:rsid w:val="00361E2E"/>
    <w:rsid w:val="00361EE1"/>
    <w:rsid w:val="00362082"/>
    <w:rsid w:val="003620AC"/>
    <w:rsid w:val="00362327"/>
    <w:rsid w:val="0036237B"/>
    <w:rsid w:val="00362AF6"/>
    <w:rsid w:val="00362B22"/>
    <w:rsid w:val="00363447"/>
    <w:rsid w:val="003637F0"/>
    <w:rsid w:val="00363850"/>
    <w:rsid w:val="00364191"/>
    <w:rsid w:val="00364540"/>
    <w:rsid w:val="00364C99"/>
    <w:rsid w:val="003650EF"/>
    <w:rsid w:val="00365180"/>
    <w:rsid w:val="003652B8"/>
    <w:rsid w:val="00365335"/>
    <w:rsid w:val="00365481"/>
    <w:rsid w:val="00365743"/>
    <w:rsid w:val="003659E7"/>
    <w:rsid w:val="00365CB3"/>
    <w:rsid w:val="00365CBF"/>
    <w:rsid w:val="00365EBB"/>
    <w:rsid w:val="00366973"/>
    <w:rsid w:val="003669AF"/>
    <w:rsid w:val="00367035"/>
    <w:rsid w:val="00367213"/>
    <w:rsid w:val="0037016D"/>
    <w:rsid w:val="0037021E"/>
    <w:rsid w:val="00370AB9"/>
    <w:rsid w:val="00370E26"/>
    <w:rsid w:val="00371917"/>
    <w:rsid w:val="003719D9"/>
    <w:rsid w:val="00371E17"/>
    <w:rsid w:val="003727B9"/>
    <w:rsid w:val="00372D61"/>
    <w:rsid w:val="00372DEC"/>
    <w:rsid w:val="00372EED"/>
    <w:rsid w:val="00372F11"/>
    <w:rsid w:val="003731A5"/>
    <w:rsid w:val="00373321"/>
    <w:rsid w:val="00373485"/>
    <w:rsid w:val="0037418D"/>
    <w:rsid w:val="003741C8"/>
    <w:rsid w:val="0037496A"/>
    <w:rsid w:val="003758E6"/>
    <w:rsid w:val="00375DF4"/>
    <w:rsid w:val="003761BA"/>
    <w:rsid w:val="003764CA"/>
    <w:rsid w:val="003765B8"/>
    <w:rsid w:val="00376775"/>
    <w:rsid w:val="00376B8D"/>
    <w:rsid w:val="00377325"/>
    <w:rsid w:val="003774E8"/>
    <w:rsid w:val="003775E0"/>
    <w:rsid w:val="0037796E"/>
    <w:rsid w:val="003779AF"/>
    <w:rsid w:val="00377CDC"/>
    <w:rsid w:val="00380141"/>
    <w:rsid w:val="00380317"/>
    <w:rsid w:val="00381478"/>
    <w:rsid w:val="0038165B"/>
    <w:rsid w:val="00381A61"/>
    <w:rsid w:val="00381B57"/>
    <w:rsid w:val="00381FEF"/>
    <w:rsid w:val="0038227A"/>
    <w:rsid w:val="003825A2"/>
    <w:rsid w:val="00382696"/>
    <w:rsid w:val="00382770"/>
    <w:rsid w:val="00382AAF"/>
    <w:rsid w:val="003830B3"/>
    <w:rsid w:val="0038416B"/>
    <w:rsid w:val="0038440E"/>
    <w:rsid w:val="00384713"/>
    <w:rsid w:val="00384B8C"/>
    <w:rsid w:val="00384C80"/>
    <w:rsid w:val="00384F81"/>
    <w:rsid w:val="00384FC3"/>
    <w:rsid w:val="00385A42"/>
    <w:rsid w:val="00385AFA"/>
    <w:rsid w:val="00385CB0"/>
    <w:rsid w:val="0038613F"/>
    <w:rsid w:val="0038697F"/>
    <w:rsid w:val="00386BB8"/>
    <w:rsid w:val="0038720E"/>
    <w:rsid w:val="003874D9"/>
    <w:rsid w:val="0038771E"/>
    <w:rsid w:val="00387A36"/>
    <w:rsid w:val="00387C57"/>
    <w:rsid w:val="00390627"/>
    <w:rsid w:val="00390C75"/>
    <w:rsid w:val="00390CDA"/>
    <w:rsid w:val="00390E69"/>
    <w:rsid w:val="00391422"/>
    <w:rsid w:val="003917A9"/>
    <w:rsid w:val="00391CA4"/>
    <w:rsid w:val="00391DF2"/>
    <w:rsid w:val="0039202B"/>
    <w:rsid w:val="003924CF"/>
    <w:rsid w:val="00392569"/>
    <w:rsid w:val="00392ABD"/>
    <w:rsid w:val="00393552"/>
    <w:rsid w:val="00393817"/>
    <w:rsid w:val="003939A0"/>
    <w:rsid w:val="003939E1"/>
    <w:rsid w:val="00393C86"/>
    <w:rsid w:val="00393E6D"/>
    <w:rsid w:val="003943F0"/>
    <w:rsid w:val="003948C8"/>
    <w:rsid w:val="00394CB5"/>
    <w:rsid w:val="00394CFE"/>
    <w:rsid w:val="0039523C"/>
    <w:rsid w:val="0039542B"/>
    <w:rsid w:val="003955A3"/>
    <w:rsid w:val="003955E3"/>
    <w:rsid w:val="003959E9"/>
    <w:rsid w:val="003959ED"/>
    <w:rsid w:val="00395D83"/>
    <w:rsid w:val="00395F7C"/>
    <w:rsid w:val="003963B3"/>
    <w:rsid w:val="0039699B"/>
    <w:rsid w:val="00396C82"/>
    <w:rsid w:val="00396E12"/>
    <w:rsid w:val="00397139"/>
    <w:rsid w:val="00397705"/>
    <w:rsid w:val="0039782A"/>
    <w:rsid w:val="003979B0"/>
    <w:rsid w:val="00397E95"/>
    <w:rsid w:val="00397F0D"/>
    <w:rsid w:val="003A0183"/>
    <w:rsid w:val="003A0F65"/>
    <w:rsid w:val="003A0F95"/>
    <w:rsid w:val="003A1012"/>
    <w:rsid w:val="003A1168"/>
    <w:rsid w:val="003A160B"/>
    <w:rsid w:val="003A1772"/>
    <w:rsid w:val="003A1CE4"/>
    <w:rsid w:val="003A1DB4"/>
    <w:rsid w:val="003A21F5"/>
    <w:rsid w:val="003A2229"/>
    <w:rsid w:val="003A23FC"/>
    <w:rsid w:val="003A255D"/>
    <w:rsid w:val="003A2F88"/>
    <w:rsid w:val="003A2F8D"/>
    <w:rsid w:val="003A3433"/>
    <w:rsid w:val="003A35B6"/>
    <w:rsid w:val="003A361F"/>
    <w:rsid w:val="003A3709"/>
    <w:rsid w:val="003A3D2F"/>
    <w:rsid w:val="003A3E8F"/>
    <w:rsid w:val="003A3F9E"/>
    <w:rsid w:val="003A4134"/>
    <w:rsid w:val="003A494E"/>
    <w:rsid w:val="003A4963"/>
    <w:rsid w:val="003A4B3F"/>
    <w:rsid w:val="003A576A"/>
    <w:rsid w:val="003A5980"/>
    <w:rsid w:val="003A5A0C"/>
    <w:rsid w:val="003A5A8D"/>
    <w:rsid w:val="003A5D92"/>
    <w:rsid w:val="003A5DAA"/>
    <w:rsid w:val="003A5ED6"/>
    <w:rsid w:val="003A6386"/>
    <w:rsid w:val="003A6AD0"/>
    <w:rsid w:val="003A72A0"/>
    <w:rsid w:val="003A7729"/>
    <w:rsid w:val="003A7E8D"/>
    <w:rsid w:val="003A7F54"/>
    <w:rsid w:val="003B0061"/>
    <w:rsid w:val="003B0EEC"/>
    <w:rsid w:val="003B0FB5"/>
    <w:rsid w:val="003B1BE0"/>
    <w:rsid w:val="003B1FC0"/>
    <w:rsid w:val="003B2BEE"/>
    <w:rsid w:val="003B2CBB"/>
    <w:rsid w:val="003B2DB2"/>
    <w:rsid w:val="003B357B"/>
    <w:rsid w:val="003B381E"/>
    <w:rsid w:val="003B3868"/>
    <w:rsid w:val="003B3E7E"/>
    <w:rsid w:val="003B42A2"/>
    <w:rsid w:val="003B4338"/>
    <w:rsid w:val="003B4473"/>
    <w:rsid w:val="003B47C8"/>
    <w:rsid w:val="003B4908"/>
    <w:rsid w:val="003B4A33"/>
    <w:rsid w:val="003B4BC3"/>
    <w:rsid w:val="003B4CE8"/>
    <w:rsid w:val="003B5329"/>
    <w:rsid w:val="003B656E"/>
    <w:rsid w:val="003B69FD"/>
    <w:rsid w:val="003B6D41"/>
    <w:rsid w:val="003B77DC"/>
    <w:rsid w:val="003B79C7"/>
    <w:rsid w:val="003C04BC"/>
    <w:rsid w:val="003C04C7"/>
    <w:rsid w:val="003C07AA"/>
    <w:rsid w:val="003C08CA"/>
    <w:rsid w:val="003C0D80"/>
    <w:rsid w:val="003C13A4"/>
    <w:rsid w:val="003C13B8"/>
    <w:rsid w:val="003C1815"/>
    <w:rsid w:val="003C19A6"/>
    <w:rsid w:val="003C1B8D"/>
    <w:rsid w:val="003C23A9"/>
    <w:rsid w:val="003C243A"/>
    <w:rsid w:val="003C2A8F"/>
    <w:rsid w:val="003C2BE9"/>
    <w:rsid w:val="003C2C27"/>
    <w:rsid w:val="003C2D82"/>
    <w:rsid w:val="003C2E6D"/>
    <w:rsid w:val="003C2F36"/>
    <w:rsid w:val="003C2F6D"/>
    <w:rsid w:val="003C3322"/>
    <w:rsid w:val="003C33DE"/>
    <w:rsid w:val="003C39AD"/>
    <w:rsid w:val="003C3A5C"/>
    <w:rsid w:val="003C3B3C"/>
    <w:rsid w:val="003C3CD6"/>
    <w:rsid w:val="003C3F54"/>
    <w:rsid w:val="003C4932"/>
    <w:rsid w:val="003C4B10"/>
    <w:rsid w:val="003C4C3F"/>
    <w:rsid w:val="003C5135"/>
    <w:rsid w:val="003C559E"/>
    <w:rsid w:val="003C57FE"/>
    <w:rsid w:val="003C5947"/>
    <w:rsid w:val="003C5F34"/>
    <w:rsid w:val="003C69D3"/>
    <w:rsid w:val="003C6AE0"/>
    <w:rsid w:val="003C6E52"/>
    <w:rsid w:val="003C721A"/>
    <w:rsid w:val="003C72F9"/>
    <w:rsid w:val="003C73D4"/>
    <w:rsid w:val="003C798A"/>
    <w:rsid w:val="003C7DF8"/>
    <w:rsid w:val="003C7EA9"/>
    <w:rsid w:val="003D0034"/>
    <w:rsid w:val="003D01F0"/>
    <w:rsid w:val="003D034E"/>
    <w:rsid w:val="003D061E"/>
    <w:rsid w:val="003D06E0"/>
    <w:rsid w:val="003D0790"/>
    <w:rsid w:val="003D09C8"/>
    <w:rsid w:val="003D0B2C"/>
    <w:rsid w:val="003D10E7"/>
    <w:rsid w:val="003D131B"/>
    <w:rsid w:val="003D1657"/>
    <w:rsid w:val="003D1818"/>
    <w:rsid w:val="003D1ABD"/>
    <w:rsid w:val="003D1E19"/>
    <w:rsid w:val="003D1E90"/>
    <w:rsid w:val="003D2384"/>
    <w:rsid w:val="003D23E3"/>
    <w:rsid w:val="003D2652"/>
    <w:rsid w:val="003D2AD8"/>
    <w:rsid w:val="003D2C08"/>
    <w:rsid w:val="003D3133"/>
    <w:rsid w:val="003D31E0"/>
    <w:rsid w:val="003D339A"/>
    <w:rsid w:val="003D3886"/>
    <w:rsid w:val="003D38DA"/>
    <w:rsid w:val="003D3CE0"/>
    <w:rsid w:val="003D454E"/>
    <w:rsid w:val="003D54A2"/>
    <w:rsid w:val="003D5628"/>
    <w:rsid w:val="003D6319"/>
    <w:rsid w:val="003D6406"/>
    <w:rsid w:val="003D64EC"/>
    <w:rsid w:val="003D65C3"/>
    <w:rsid w:val="003D6633"/>
    <w:rsid w:val="003D6A54"/>
    <w:rsid w:val="003D6F44"/>
    <w:rsid w:val="003D7454"/>
    <w:rsid w:val="003D7A31"/>
    <w:rsid w:val="003D7A6E"/>
    <w:rsid w:val="003E007D"/>
    <w:rsid w:val="003E0166"/>
    <w:rsid w:val="003E083A"/>
    <w:rsid w:val="003E084E"/>
    <w:rsid w:val="003E1405"/>
    <w:rsid w:val="003E141A"/>
    <w:rsid w:val="003E15C0"/>
    <w:rsid w:val="003E15C3"/>
    <w:rsid w:val="003E1E5C"/>
    <w:rsid w:val="003E1F23"/>
    <w:rsid w:val="003E2027"/>
    <w:rsid w:val="003E203F"/>
    <w:rsid w:val="003E2782"/>
    <w:rsid w:val="003E2A1D"/>
    <w:rsid w:val="003E2ABA"/>
    <w:rsid w:val="003E2B54"/>
    <w:rsid w:val="003E2C3F"/>
    <w:rsid w:val="003E32EE"/>
    <w:rsid w:val="003E3E40"/>
    <w:rsid w:val="003E3F53"/>
    <w:rsid w:val="003E40B0"/>
    <w:rsid w:val="003E448D"/>
    <w:rsid w:val="003E47F7"/>
    <w:rsid w:val="003E4955"/>
    <w:rsid w:val="003E4D00"/>
    <w:rsid w:val="003E5268"/>
    <w:rsid w:val="003E52B1"/>
    <w:rsid w:val="003E55D1"/>
    <w:rsid w:val="003E5613"/>
    <w:rsid w:val="003E57C4"/>
    <w:rsid w:val="003E5E09"/>
    <w:rsid w:val="003E63C1"/>
    <w:rsid w:val="003E68AA"/>
    <w:rsid w:val="003E699A"/>
    <w:rsid w:val="003E6C72"/>
    <w:rsid w:val="003E6CCC"/>
    <w:rsid w:val="003E6D15"/>
    <w:rsid w:val="003E7068"/>
    <w:rsid w:val="003E714B"/>
    <w:rsid w:val="003E7376"/>
    <w:rsid w:val="003E7437"/>
    <w:rsid w:val="003E7743"/>
    <w:rsid w:val="003E7CFF"/>
    <w:rsid w:val="003E7D6F"/>
    <w:rsid w:val="003F0C61"/>
    <w:rsid w:val="003F13B6"/>
    <w:rsid w:val="003F154C"/>
    <w:rsid w:val="003F1731"/>
    <w:rsid w:val="003F22CB"/>
    <w:rsid w:val="003F24B9"/>
    <w:rsid w:val="003F24D6"/>
    <w:rsid w:val="003F2C1B"/>
    <w:rsid w:val="003F2CD9"/>
    <w:rsid w:val="003F2F30"/>
    <w:rsid w:val="003F2FF4"/>
    <w:rsid w:val="003F350A"/>
    <w:rsid w:val="003F3551"/>
    <w:rsid w:val="003F3A30"/>
    <w:rsid w:val="003F3BD5"/>
    <w:rsid w:val="003F481E"/>
    <w:rsid w:val="003F4884"/>
    <w:rsid w:val="003F4961"/>
    <w:rsid w:val="003F4996"/>
    <w:rsid w:val="003F544E"/>
    <w:rsid w:val="003F5598"/>
    <w:rsid w:val="003F57AF"/>
    <w:rsid w:val="003F57F6"/>
    <w:rsid w:val="003F5960"/>
    <w:rsid w:val="003F5F5B"/>
    <w:rsid w:val="003F60A7"/>
    <w:rsid w:val="003F6173"/>
    <w:rsid w:val="003F683D"/>
    <w:rsid w:val="003F68C3"/>
    <w:rsid w:val="003F6AED"/>
    <w:rsid w:val="003F6EC6"/>
    <w:rsid w:val="003F6FCD"/>
    <w:rsid w:val="003F7036"/>
    <w:rsid w:val="003F734D"/>
    <w:rsid w:val="003F78ED"/>
    <w:rsid w:val="003F7AF7"/>
    <w:rsid w:val="003F7DC4"/>
    <w:rsid w:val="0040005F"/>
    <w:rsid w:val="0040020D"/>
    <w:rsid w:val="004004D8"/>
    <w:rsid w:val="004004E5"/>
    <w:rsid w:val="004006E1"/>
    <w:rsid w:val="004018A0"/>
    <w:rsid w:val="00401F41"/>
    <w:rsid w:val="004021B9"/>
    <w:rsid w:val="00402323"/>
    <w:rsid w:val="004026EC"/>
    <w:rsid w:val="0040271D"/>
    <w:rsid w:val="004027E2"/>
    <w:rsid w:val="00402A3A"/>
    <w:rsid w:val="00402A91"/>
    <w:rsid w:val="004031D9"/>
    <w:rsid w:val="00403C94"/>
    <w:rsid w:val="004041EA"/>
    <w:rsid w:val="00404209"/>
    <w:rsid w:val="004046B5"/>
    <w:rsid w:val="004048EB"/>
    <w:rsid w:val="00404AEC"/>
    <w:rsid w:val="00404DFC"/>
    <w:rsid w:val="004051CA"/>
    <w:rsid w:val="004056A7"/>
    <w:rsid w:val="00405A0E"/>
    <w:rsid w:val="004061D1"/>
    <w:rsid w:val="0040635B"/>
    <w:rsid w:val="00406905"/>
    <w:rsid w:val="00406946"/>
    <w:rsid w:val="00406DED"/>
    <w:rsid w:val="004070C7"/>
    <w:rsid w:val="0040730D"/>
    <w:rsid w:val="004073C3"/>
    <w:rsid w:val="004074E9"/>
    <w:rsid w:val="00407ECD"/>
    <w:rsid w:val="00410AB0"/>
    <w:rsid w:val="004111AB"/>
    <w:rsid w:val="004112D2"/>
    <w:rsid w:val="00412492"/>
    <w:rsid w:val="00412726"/>
    <w:rsid w:val="0041276B"/>
    <w:rsid w:val="00412871"/>
    <w:rsid w:val="004129A7"/>
    <w:rsid w:val="00412A51"/>
    <w:rsid w:val="0041318D"/>
    <w:rsid w:val="004135EB"/>
    <w:rsid w:val="00413830"/>
    <w:rsid w:val="00413B82"/>
    <w:rsid w:val="00414328"/>
    <w:rsid w:val="00414444"/>
    <w:rsid w:val="00414493"/>
    <w:rsid w:val="004144CD"/>
    <w:rsid w:val="00414657"/>
    <w:rsid w:val="00414945"/>
    <w:rsid w:val="00414D1D"/>
    <w:rsid w:val="00414EDB"/>
    <w:rsid w:val="00414F7C"/>
    <w:rsid w:val="00414FFD"/>
    <w:rsid w:val="00415332"/>
    <w:rsid w:val="004157A0"/>
    <w:rsid w:val="00415C05"/>
    <w:rsid w:val="004161FE"/>
    <w:rsid w:val="004166FE"/>
    <w:rsid w:val="0041686A"/>
    <w:rsid w:val="00416D07"/>
    <w:rsid w:val="0041725D"/>
    <w:rsid w:val="004178CF"/>
    <w:rsid w:val="00417F36"/>
    <w:rsid w:val="00420140"/>
    <w:rsid w:val="0042028D"/>
    <w:rsid w:val="004204AB"/>
    <w:rsid w:val="004204FF"/>
    <w:rsid w:val="00420924"/>
    <w:rsid w:val="00420FA8"/>
    <w:rsid w:val="004210B9"/>
    <w:rsid w:val="004215FB"/>
    <w:rsid w:val="004216F2"/>
    <w:rsid w:val="00421713"/>
    <w:rsid w:val="00421992"/>
    <w:rsid w:val="00421BA1"/>
    <w:rsid w:val="00422437"/>
    <w:rsid w:val="00422620"/>
    <w:rsid w:val="004229B9"/>
    <w:rsid w:val="00422DE5"/>
    <w:rsid w:val="00422E61"/>
    <w:rsid w:val="00423687"/>
    <w:rsid w:val="004236B2"/>
    <w:rsid w:val="00423861"/>
    <w:rsid w:val="0042388E"/>
    <w:rsid w:val="00423B0F"/>
    <w:rsid w:val="00423F2E"/>
    <w:rsid w:val="004245A2"/>
    <w:rsid w:val="00424BA7"/>
    <w:rsid w:val="004250F8"/>
    <w:rsid w:val="00425129"/>
    <w:rsid w:val="00425352"/>
    <w:rsid w:val="00425492"/>
    <w:rsid w:val="0042574B"/>
    <w:rsid w:val="00425C43"/>
    <w:rsid w:val="00425CCE"/>
    <w:rsid w:val="00425DFF"/>
    <w:rsid w:val="0042641D"/>
    <w:rsid w:val="00426882"/>
    <w:rsid w:val="0042699B"/>
    <w:rsid w:val="00426BDB"/>
    <w:rsid w:val="00426BFE"/>
    <w:rsid w:val="004276A8"/>
    <w:rsid w:val="00430000"/>
    <w:rsid w:val="0043055E"/>
    <w:rsid w:val="004305BF"/>
    <w:rsid w:val="00430A1D"/>
    <w:rsid w:val="00430B66"/>
    <w:rsid w:val="00430CBC"/>
    <w:rsid w:val="00430CC8"/>
    <w:rsid w:val="00430D64"/>
    <w:rsid w:val="00430DE0"/>
    <w:rsid w:val="0043105B"/>
    <w:rsid w:val="00431166"/>
    <w:rsid w:val="00431198"/>
    <w:rsid w:val="004311E1"/>
    <w:rsid w:val="004312EB"/>
    <w:rsid w:val="00431350"/>
    <w:rsid w:val="00431444"/>
    <w:rsid w:val="0043151A"/>
    <w:rsid w:val="0043156D"/>
    <w:rsid w:val="00431617"/>
    <w:rsid w:val="00432189"/>
    <w:rsid w:val="00432524"/>
    <w:rsid w:val="00432580"/>
    <w:rsid w:val="00432688"/>
    <w:rsid w:val="004326B6"/>
    <w:rsid w:val="004326E9"/>
    <w:rsid w:val="00432D0C"/>
    <w:rsid w:val="00432DE9"/>
    <w:rsid w:val="00432FF4"/>
    <w:rsid w:val="0043326C"/>
    <w:rsid w:val="00433B25"/>
    <w:rsid w:val="00433E14"/>
    <w:rsid w:val="004347CF"/>
    <w:rsid w:val="00434AE7"/>
    <w:rsid w:val="00434C28"/>
    <w:rsid w:val="00434D3C"/>
    <w:rsid w:val="00434F2E"/>
    <w:rsid w:val="00434F4D"/>
    <w:rsid w:val="004358D7"/>
    <w:rsid w:val="0043617E"/>
    <w:rsid w:val="00436738"/>
    <w:rsid w:val="004369B7"/>
    <w:rsid w:val="004369B9"/>
    <w:rsid w:val="00436BCC"/>
    <w:rsid w:val="00436C97"/>
    <w:rsid w:val="00436D3E"/>
    <w:rsid w:val="00436E05"/>
    <w:rsid w:val="00436E9F"/>
    <w:rsid w:val="00437046"/>
    <w:rsid w:val="00437815"/>
    <w:rsid w:val="00437DE1"/>
    <w:rsid w:val="00437FC0"/>
    <w:rsid w:val="0044010C"/>
    <w:rsid w:val="0044043D"/>
    <w:rsid w:val="004404F6"/>
    <w:rsid w:val="00440B0E"/>
    <w:rsid w:val="0044136B"/>
    <w:rsid w:val="0044187C"/>
    <w:rsid w:val="00441C88"/>
    <w:rsid w:val="00441E0E"/>
    <w:rsid w:val="00442022"/>
    <w:rsid w:val="0044215C"/>
    <w:rsid w:val="004427C3"/>
    <w:rsid w:val="0044290D"/>
    <w:rsid w:val="00442AC0"/>
    <w:rsid w:val="00442DE8"/>
    <w:rsid w:val="00442F11"/>
    <w:rsid w:val="004435AE"/>
    <w:rsid w:val="0044368B"/>
    <w:rsid w:val="00443737"/>
    <w:rsid w:val="00443AE4"/>
    <w:rsid w:val="00443AE7"/>
    <w:rsid w:val="00443B86"/>
    <w:rsid w:val="00443ED3"/>
    <w:rsid w:val="00444637"/>
    <w:rsid w:val="00444728"/>
    <w:rsid w:val="00444766"/>
    <w:rsid w:val="004447F5"/>
    <w:rsid w:val="00444AC2"/>
    <w:rsid w:val="00444B16"/>
    <w:rsid w:val="00444BAC"/>
    <w:rsid w:val="00444CAC"/>
    <w:rsid w:val="00444F49"/>
    <w:rsid w:val="00445011"/>
    <w:rsid w:val="004452F6"/>
    <w:rsid w:val="00445871"/>
    <w:rsid w:val="004460B2"/>
    <w:rsid w:val="00446638"/>
    <w:rsid w:val="00446ADD"/>
    <w:rsid w:val="00446BC5"/>
    <w:rsid w:val="00446D9E"/>
    <w:rsid w:val="004475B1"/>
    <w:rsid w:val="004478A1"/>
    <w:rsid w:val="00447CD1"/>
    <w:rsid w:val="00450641"/>
    <w:rsid w:val="004506BE"/>
    <w:rsid w:val="00450A7D"/>
    <w:rsid w:val="00450FD0"/>
    <w:rsid w:val="004511C7"/>
    <w:rsid w:val="00451312"/>
    <w:rsid w:val="004513EF"/>
    <w:rsid w:val="00451527"/>
    <w:rsid w:val="0045157A"/>
    <w:rsid w:val="004516F7"/>
    <w:rsid w:val="00451CB0"/>
    <w:rsid w:val="0045234F"/>
    <w:rsid w:val="004524C6"/>
    <w:rsid w:val="00452662"/>
    <w:rsid w:val="004528B5"/>
    <w:rsid w:val="00453382"/>
    <w:rsid w:val="0045402E"/>
    <w:rsid w:val="004540C3"/>
    <w:rsid w:val="004541AC"/>
    <w:rsid w:val="004542A5"/>
    <w:rsid w:val="00454951"/>
    <w:rsid w:val="00454EC9"/>
    <w:rsid w:val="004554D7"/>
    <w:rsid w:val="00455A11"/>
    <w:rsid w:val="00455A9A"/>
    <w:rsid w:val="00455B25"/>
    <w:rsid w:val="00455B62"/>
    <w:rsid w:val="00455BB6"/>
    <w:rsid w:val="00455FDE"/>
    <w:rsid w:val="00456071"/>
    <w:rsid w:val="004565CE"/>
    <w:rsid w:val="0045671A"/>
    <w:rsid w:val="00456888"/>
    <w:rsid w:val="00456E57"/>
    <w:rsid w:val="00456F54"/>
    <w:rsid w:val="00457209"/>
    <w:rsid w:val="00457388"/>
    <w:rsid w:val="004574CF"/>
    <w:rsid w:val="0045754A"/>
    <w:rsid w:val="004575E6"/>
    <w:rsid w:val="00457749"/>
    <w:rsid w:val="0045777B"/>
    <w:rsid w:val="00457BEC"/>
    <w:rsid w:val="00457ED2"/>
    <w:rsid w:val="00460191"/>
    <w:rsid w:val="00460426"/>
    <w:rsid w:val="00460875"/>
    <w:rsid w:val="004609EE"/>
    <w:rsid w:val="00460FC7"/>
    <w:rsid w:val="00461274"/>
    <w:rsid w:val="00461615"/>
    <w:rsid w:val="004617B8"/>
    <w:rsid w:val="00461877"/>
    <w:rsid w:val="00461AAA"/>
    <w:rsid w:val="00461D18"/>
    <w:rsid w:val="004623FA"/>
    <w:rsid w:val="004624DF"/>
    <w:rsid w:val="004625A5"/>
    <w:rsid w:val="004628B9"/>
    <w:rsid w:val="004629EC"/>
    <w:rsid w:val="00462BA3"/>
    <w:rsid w:val="00462DE3"/>
    <w:rsid w:val="00463140"/>
    <w:rsid w:val="00463190"/>
    <w:rsid w:val="004631CB"/>
    <w:rsid w:val="004634B9"/>
    <w:rsid w:val="004643A9"/>
    <w:rsid w:val="00465733"/>
    <w:rsid w:val="00465943"/>
    <w:rsid w:val="00465F5F"/>
    <w:rsid w:val="0046611F"/>
    <w:rsid w:val="00466580"/>
    <w:rsid w:val="00466C6F"/>
    <w:rsid w:val="00466DB8"/>
    <w:rsid w:val="00467BB2"/>
    <w:rsid w:val="00467D21"/>
    <w:rsid w:val="00467D9C"/>
    <w:rsid w:val="00467F34"/>
    <w:rsid w:val="00467FDA"/>
    <w:rsid w:val="0047003D"/>
    <w:rsid w:val="004700E8"/>
    <w:rsid w:val="004705D3"/>
    <w:rsid w:val="00470785"/>
    <w:rsid w:val="00470A4F"/>
    <w:rsid w:val="00470C2C"/>
    <w:rsid w:val="00470F00"/>
    <w:rsid w:val="00471133"/>
    <w:rsid w:val="00471203"/>
    <w:rsid w:val="004712CE"/>
    <w:rsid w:val="004713F5"/>
    <w:rsid w:val="004714D8"/>
    <w:rsid w:val="00471661"/>
    <w:rsid w:val="004717BF"/>
    <w:rsid w:val="00471BD9"/>
    <w:rsid w:val="00472FA0"/>
    <w:rsid w:val="00473794"/>
    <w:rsid w:val="004748FD"/>
    <w:rsid w:val="004752BC"/>
    <w:rsid w:val="00475838"/>
    <w:rsid w:val="00475BE1"/>
    <w:rsid w:val="00475DEB"/>
    <w:rsid w:val="00476278"/>
    <w:rsid w:val="00476873"/>
    <w:rsid w:val="004768F4"/>
    <w:rsid w:val="00476910"/>
    <w:rsid w:val="00476947"/>
    <w:rsid w:val="00476CBB"/>
    <w:rsid w:val="00477471"/>
    <w:rsid w:val="0047747D"/>
    <w:rsid w:val="00477D8A"/>
    <w:rsid w:val="00477DCB"/>
    <w:rsid w:val="00480039"/>
    <w:rsid w:val="00480269"/>
    <w:rsid w:val="00480334"/>
    <w:rsid w:val="004803EE"/>
    <w:rsid w:val="00480EF7"/>
    <w:rsid w:val="004821AB"/>
    <w:rsid w:val="004821D9"/>
    <w:rsid w:val="00482450"/>
    <w:rsid w:val="004825D3"/>
    <w:rsid w:val="00482745"/>
    <w:rsid w:val="00482DD0"/>
    <w:rsid w:val="00482EA7"/>
    <w:rsid w:val="00483132"/>
    <w:rsid w:val="0048321D"/>
    <w:rsid w:val="004838C2"/>
    <w:rsid w:val="00483B2B"/>
    <w:rsid w:val="00483E50"/>
    <w:rsid w:val="00483EF7"/>
    <w:rsid w:val="00483F19"/>
    <w:rsid w:val="0048483D"/>
    <w:rsid w:val="00484C96"/>
    <w:rsid w:val="00485015"/>
    <w:rsid w:val="0048575D"/>
    <w:rsid w:val="00485951"/>
    <w:rsid w:val="00485A7E"/>
    <w:rsid w:val="00485C14"/>
    <w:rsid w:val="00485D50"/>
    <w:rsid w:val="00486079"/>
    <w:rsid w:val="0048646F"/>
    <w:rsid w:val="004866D6"/>
    <w:rsid w:val="00487107"/>
    <w:rsid w:val="0048755E"/>
    <w:rsid w:val="00490744"/>
    <w:rsid w:val="00490814"/>
    <w:rsid w:val="00490857"/>
    <w:rsid w:val="004908DF"/>
    <w:rsid w:val="004910E7"/>
    <w:rsid w:val="00491500"/>
    <w:rsid w:val="00491C49"/>
    <w:rsid w:val="00491D35"/>
    <w:rsid w:val="00491E10"/>
    <w:rsid w:val="004923C5"/>
    <w:rsid w:val="004923DD"/>
    <w:rsid w:val="00492AAE"/>
    <w:rsid w:val="00492AB5"/>
    <w:rsid w:val="00493027"/>
    <w:rsid w:val="00493277"/>
    <w:rsid w:val="0049352C"/>
    <w:rsid w:val="0049352F"/>
    <w:rsid w:val="0049383C"/>
    <w:rsid w:val="00493BB6"/>
    <w:rsid w:val="00493E50"/>
    <w:rsid w:val="00493EEE"/>
    <w:rsid w:val="00494419"/>
    <w:rsid w:val="004946C9"/>
    <w:rsid w:val="00494BAB"/>
    <w:rsid w:val="0049513F"/>
    <w:rsid w:val="00495298"/>
    <w:rsid w:val="004955EE"/>
    <w:rsid w:val="0049582A"/>
    <w:rsid w:val="00495DDE"/>
    <w:rsid w:val="00495DF6"/>
    <w:rsid w:val="004961DB"/>
    <w:rsid w:val="00496279"/>
    <w:rsid w:val="004962F1"/>
    <w:rsid w:val="004966E4"/>
    <w:rsid w:val="004967C9"/>
    <w:rsid w:val="00496910"/>
    <w:rsid w:val="004969AD"/>
    <w:rsid w:val="00496D1F"/>
    <w:rsid w:val="00496D9A"/>
    <w:rsid w:val="00496E56"/>
    <w:rsid w:val="0049764B"/>
    <w:rsid w:val="00497E84"/>
    <w:rsid w:val="00497F01"/>
    <w:rsid w:val="004A0006"/>
    <w:rsid w:val="004A0213"/>
    <w:rsid w:val="004A06A8"/>
    <w:rsid w:val="004A0787"/>
    <w:rsid w:val="004A0E72"/>
    <w:rsid w:val="004A1748"/>
    <w:rsid w:val="004A1919"/>
    <w:rsid w:val="004A1B6C"/>
    <w:rsid w:val="004A1E62"/>
    <w:rsid w:val="004A247B"/>
    <w:rsid w:val="004A2BB5"/>
    <w:rsid w:val="004A2D3F"/>
    <w:rsid w:val="004A3068"/>
    <w:rsid w:val="004A34F1"/>
    <w:rsid w:val="004A36E8"/>
    <w:rsid w:val="004A37DE"/>
    <w:rsid w:val="004A3961"/>
    <w:rsid w:val="004A3BB2"/>
    <w:rsid w:val="004A41C7"/>
    <w:rsid w:val="004A46BC"/>
    <w:rsid w:val="004A471A"/>
    <w:rsid w:val="004A4D37"/>
    <w:rsid w:val="004A4DE3"/>
    <w:rsid w:val="004A5269"/>
    <w:rsid w:val="004A64E5"/>
    <w:rsid w:val="004A676E"/>
    <w:rsid w:val="004A69B4"/>
    <w:rsid w:val="004A6AA0"/>
    <w:rsid w:val="004A6DB5"/>
    <w:rsid w:val="004A6E8E"/>
    <w:rsid w:val="004A6F2A"/>
    <w:rsid w:val="004A7032"/>
    <w:rsid w:val="004A70AD"/>
    <w:rsid w:val="004A7482"/>
    <w:rsid w:val="004A7C78"/>
    <w:rsid w:val="004B0C6F"/>
    <w:rsid w:val="004B0DF2"/>
    <w:rsid w:val="004B1332"/>
    <w:rsid w:val="004B1342"/>
    <w:rsid w:val="004B151C"/>
    <w:rsid w:val="004B17AF"/>
    <w:rsid w:val="004B2068"/>
    <w:rsid w:val="004B2344"/>
    <w:rsid w:val="004B271A"/>
    <w:rsid w:val="004B2E98"/>
    <w:rsid w:val="004B2FEA"/>
    <w:rsid w:val="004B3077"/>
    <w:rsid w:val="004B3671"/>
    <w:rsid w:val="004B4048"/>
    <w:rsid w:val="004B4089"/>
    <w:rsid w:val="004B42C0"/>
    <w:rsid w:val="004B42C8"/>
    <w:rsid w:val="004B45AB"/>
    <w:rsid w:val="004B46ED"/>
    <w:rsid w:val="004B4A41"/>
    <w:rsid w:val="004B4B27"/>
    <w:rsid w:val="004B5157"/>
    <w:rsid w:val="004B51D4"/>
    <w:rsid w:val="004B53FB"/>
    <w:rsid w:val="004B55B8"/>
    <w:rsid w:val="004B55BE"/>
    <w:rsid w:val="004B5818"/>
    <w:rsid w:val="004B5A04"/>
    <w:rsid w:val="004B5CBC"/>
    <w:rsid w:val="004B62E2"/>
    <w:rsid w:val="004B6325"/>
    <w:rsid w:val="004B67BE"/>
    <w:rsid w:val="004B68AE"/>
    <w:rsid w:val="004B6FE0"/>
    <w:rsid w:val="004B7017"/>
    <w:rsid w:val="004B722D"/>
    <w:rsid w:val="004B77B6"/>
    <w:rsid w:val="004B7A32"/>
    <w:rsid w:val="004B7EFE"/>
    <w:rsid w:val="004C0A88"/>
    <w:rsid w:val="004C0C09"/>
    <w:rsid w:val="004C12A6"/>
    <w:rsid w:val="004C2A5A"/>
    <w:rsid w:val="004C2FC2"/>
    <w:rsid w:val="004C2FE0"/>
    <w:rsid w:val="004C3315"/>
    <w:rsid w:val="004C3364"/>
    <w:rsid w:val="004C3521"/>
    <w:rsid w:val="004C35D0"/>
    <w:rsid w:val="004C3A68"/>
    <w:rsid w:val="004C3BC3"/>
    <w:rsid w:val="004C3E1F"/>
    <w:rsid w:val="004C44C1"/>
    <w:rsid w:val="004C45FB"/>
    <w:rsid w:val="004C4689"/>
    <w:rsid w:val="004C486B"/>
    <w:rsid w:val="004C489D"/>
    <w:rsid w:val="004C48B3"/>
    <w:rsid w:val="004C4BDD"/>
    <w:rsid w:val="004C4C5D"/>
    <w:rsid w:val="004C52B5"/>
    <w:rsid w:val="004C56BE"/>
    <w:rsid w:val="004C6084"/>
    <w:rsid w:val="004C6A9B"/>
    <w:rsid w:val="004C6B96"/>
    <w:rsid w:val="004C722A"/>
    <w:rsid w:val="004C730E"/>
    <w:rsid w:val="004C73F9"/>
    <w:rsid w:val="004C7513"/>
    <w:rsid w:val="004C794E"/>
    <w:rsid w:val="004C7BEF"/>
    <w:rsid w:val="004C7CE8"/>
    <w:rsid w:val="004C7EE1"/>
    <w:rsid w:val="004C7F5E"/>
    <w:rsid w:val="004D0252"/>
    <w:rsid w:val="004D04D7"/>
    <w:rsid w:val="004D05B1"/>
    <w:rsid w:val="004D0931"/>
    <w:rsid w:val="004D178C"/>
    <w:rsid w:val="004D1E4F"/>
    <w:rsid w:val="004D1E74"/>
    <w:rsid w:val="004D22DF"/>
    <w:rsid w:val="004D2439"/>
    <w:rsid w:val="004D2540"/>
    <w:rsid w:val="004D264C"/>
    <w:rsid w:val="004D269A"/>
    <w:rsid w:val="004D2A4B"/>
    <w:rsid w:val="004D2A95"/>
    <w:rsid w:val="004D3095"/>
    <w:rsid w:val="004D3341"/>
    <w:rsid w:val="004D3406"/>
    <w:rsid w:val="004D3522"/>
    <w:rsid w:val="004D379A"/>
    <w:rsid w:val="004D3B33"/>
    <w:rsid w:val="004D3ED9"/>
    <w:rsid w:val="004D46C0"/>
    <w:rsid w:val="004D47AB"/>
    <w:rsid w:val="004D4971"/>
    <w:rsid w:val="004D4E58"/>
    <w:rsid w:val="004D5023"/>
    <w:rsid w:val="004D518B"/>
    <w:rsid w:val="004D53E3"/>
    <w:rsid w:val="004D5648"/>
    <w:rsid w:val="004D581A"/>
    <w:rsid w:val="004D591F"/>
    <w:rsid w:val="004D5B95"/>
    <w:rsid w:val="004D5C7F"/>
    <w:rsid w:val="004D5EB7"/>
    <w:rsid w:val="004D5FDA"/>
    <w:rsid w:val="004D602B"/>
    <w:rsid w:val="004D6068"/>
    <w:rsid w:val="004D64C9"/>
    <w:rsid w:val="004D66D3"/>
    <w:rsid w:val="004D6715"/>
    <w:rsid w:val="004D6FA3"/>
    <w:rsid w:val="004D75AB"/>
    <w:rsid w:val="004D7708"/>
    <w:rsid w:val="004D77AE"/>
    <w:rsid w:val="004D7F84"/>
    <w:rsid w:val="004E0806"/>
    <w:rsid w:val="004E0912"/>
    <w:rsid w:val="004E0AB5"/>
    <w:rsid w:val="004E100F"/>
    <w:rsid w:val="004E1670"/>
    <w:rsid w:val="004E1775"/>
    <w:rsid w:val="004E1FC4"/>
    <w:rsid w:val="004E1FD5"/>
    <w:rsid w:val="004E23BF"/>
    <w:rsid w:val="004E2B3B"/>
    <w:rsid w:val="004E2B98"/>
    <w:rsid w:val="004E2F0F"/>
    <w:rsid w:val="004E3392"/>
    <w:rsid w:val="004E33CF"/>
    <w:rsid w:val="004E425D"/>
    <w:rsid w:val="004E43D9"/>
    <w:rsid w:val="004E47A7"/>
    <w:rsid w:val="004E49CD"/>
    <w:rsid w:val="004E548E"/>
    <w:rsid w:val="004E57CA"/>
    <w:rsid w:val="004E58D6"/>
    <w:rsid w:val="004E5FC1"/>
    <w:rsid w:val="004E60DA"/>
    <w:rsid w:val="004E6397"/>
    <w:rsid w:val="004E66E4"/>
    <w:rsid w:val="004E6B67"/>
    <w:rsid w:val="004E6C67"/>
    <w:rsid w:val="004E71A1"/>
    <w:rsid w:val="004E72AA"/>
    <w:rsid w:val="004E7581"/>
    <w:rsid w:val="004E766C"/>
    <w:rsid w:val="004E7773"/>
    <w:rsid w:val="004E77FF"/>
    <w:rsid w:val="004E795A"/>
    <w:rsid w:val="004E7B23"/>
    <w:rsid w:val="004E7CE5"/>
    <w:rsid w:val="004F043E"/>
    <w:rsid w:val="004F0E2E"/>
    <w:rsid w:val="004F11D2"/>
    <w:rsid w:val="004F175A"/>
    <w:rsid w:val="004F184E"/>
    <w:rsid w:val="004F1B4E"/>
    <w:rsid w:val="004F1E53"/>
    <w:rsid w:val="004F2295"/>
    <w:rsid w:val="004F295B"/>
    <w:rsid w:val="004F29E5"/>
    <w:rsid w:val="004F2E29"/>
    <w:rsid w:val="004F2FCB"/>
    <w:rsid w:val="004F3351"/>
    <w:rsid w:val="004F3934"/>
    <w:rsid w:val="004F3FA5"/>
    <w:rsid w:val="004F4127"/>
    <w:rsid w:val="004F45FE"/>
    <w:rsid w:val="004F47DE"/>
    <w:rsid w:val="004F4A98"/>
    <w:rsid w:val="004F4D74"/>
    <w:rsid w:val="004F51CB"/>
    <w:rsid w:val="004F55C1"/>
    <w:rsid w:val="004F5D56"/>
    <w:rsid w:val="004F5D65"/>
    <w:rsid w:val="004F65B8"/>
    <w:rsid w:val="004F6BBA"/>
    <w:rsid w:val="004F6C61"/>
    <w:rsid w:val="004F6D0C"/>
    <w:rsid w:val="004F6E4D"/>
    <w:rsid w:val="004F6F74"/>
    <w:rsid w:val="004F72F2"/>
    <w:rsid w:val="004F73A2"/>
    <w:rsid w:val="004F7921"/>
    <w:rsid w:val="004F7975"/>
    <w:rsid w:val="00500788"/>
    <w:rsid w:val="00500DBA"/>
    <w:rsid w:val="0050116A"/>
    <w:rsid w:val="00501936"/>
    <w:rsid w:val="00502021"/>
    <w:rsid w:val="00502698"/>
    <w:rsid w:val="00502ABD"/>
    <w:rsid w:val="00502CB8"/>
    <w:rsid w:val="0050316B"/>
    <w:rsid w:val="00503337"/>
    <w:rsid w:val="005033BE"/>
    <w:rsid w:val="00503446"/>
    <w:rsid w:val="0050374D"/>
    <w:rsid w:val="00503F00"/>
    <w:rsid w:val="005042A3"/>
    <w:rsid w:val="005043D1"/>
    <w:rsid w:val="00504470"/>
    <w:rsid w:val="005048DA"/>
    <w:rsid w:val="00504B3F"/>
    <w:rsid w:val="00504BD0"/>
    <w:rsid w:val="00504D4A"/>
    <w:rsid w:val="00504FCF"/>
    <w:rsid w:val="00506A9A"/>
    <w:rsid w:val="00506E56"/>
    <w:rsid w:val="0050710E"/>
    <w:rsid w:val="005073F0"/>
    <w:rsid w:val="005077D7"/>
    <w:rsid w:val="005079E9"/>
    <w:rsid w:val="00507B66"/>
    <w:rsid w:val="00507CA1"/>
    <w:rsid w:val="00507CAC"/>
    <w:rsid w:val="005105F6"/>
    <w:rsid w:val="00510623"/>
    <w:rsid w:val="005109AF"/>
    <w:rsid w:val="005109FA"/>
    <w:rsid w:val="00510CB0"/>
    <w:rsid w:val="00510D7E"/>
    <w:rsid w:val="00510DDA"/>
    <w:rsid w:val="00511778"/>
    <w:rsid w:val="005117EE"/>
    <w:rsid w:val="00511B52"/>
    <w:rsid w:val="00511CFA"/>
    <w:rsid w:val="00511DCB"/>
    <w:rsid w:val="0051284E"/>
    <w:rsid w:val="00513DA3"/>
    <w:rsid w:val="00514012"/>
    <w:rsid w:val="00514431"/>
    <w:rsid w:val="005148AB"/>
    <w:rsid w:val="00514926"/>
    <w:rsid w:val="00514BA1"/>
    <w:rsid w:val="00514C6B"/>
    <w:rsid w:val="00514FCF"/>
    <w:rsid w:val="0051503B"/>
    <w:rsid w:val="00515A9A"/>
    <w:rsid w:val="0051637A"/>
    <w:rsid w:val="0051642B"/>
    <w:rsid w:val="005167E1"/>
    <w:rsid w:val="00516EB4"/>
    <w:rsid w:val="00516FB6"/>
    <w:rsid w:val="005170D5"/>
    <w:rsid w:val="0051725B"/>
    <w:rsid w:val="00517931"/>
    <w:rsid w:val="00517936"/>
    <w:rsid w:val="00517DBD"/>
    <w:rsid w:val="005207C3"/>
    <w:rsid w:val="005210EC"/>
    <w:rsid w:val="0052143F"/>
    <w:rsid w:val="00521516"/>
    <w:rsid w:val="005225FD"/>
    <w:rsid w:val="005227BD"/>
    <w:rsid w:val="00522917"/>
    <w:rsid w:val="00522970"/>
    <w:rsid w:val="00522A04"/>
    <w:rsid w:val="00522C0E"/>
    <w:rsid w:val="00522DC2"/>
    <w:rsid w:val="00522EC7"/>
    <w:rsid w:val="00523242"/>
    <w:rsid w:val="0052348B"/>
    <w:rsid w:val="005244E3"/>
    <w:rsid w:val="005249EB"/>
    <w:rsid w:val="00524C71"/>
    <w:rsid w:val="005250DC"/>
    <w:rsid w:val="0052535F"/>
    <w:rsid w:val="005254EE"/>
    <w:rsid w:val="005257A2"/>
    <w:rsid w:val="00525A82"/>
    <w:rsid w:val="00525C5D"/>
    <w:rsid w:val="0052617F"/>
    <w:rsid w:val="00526647"/>
    <w:rsid w:val="005266F1"/>
    <w:rsid w:val="00526AF0"/>
    <w:rsid w:val="00526D31"/>
    <w:rsid w:val="0052770F"/>
    <w:rsid w:val="00527FA2"/>
    <w:rsid w:val="00530051"/>
    <w:rsid w:val="00530616"/>
    <w:rsid w:val="0053082B"/>
    <w:rsid w:val="00530B46"/>
    <w:rsid w:val="00530C87"/>
    <w:rsid w:val="00530E29"/>
    <w:rsid w:val="00530E7B"/>
    <w:rsid w:val="00530F7C"/>
    <w:rsid w:val="00531009"/>
    <w:rsid w:val="005310FF"/>
    <w:rsid w:val="005313BF"/>
    <w:rsid w:val="005318EC"/>
    <w:rsid w:val="00531BC0"/>
    <w:rsid w:val="00531D43"/>
    <w:rsid w:val="00531D8D"/>
    <w:rsid w:val="0053243D"/>
    <w:rsid w:val="0053314B"/>
    <w:rsid w:val="0053343A"/>
    <w:rsid w:val="00533533"/>
    <w:rsid w:val="00533751"/>
    <w:rsid w:val="00533D6D"/>
    <w:rsid w:val="00533EF9"/>
    <w:rsid w:val="00534326"/>
    <w:rsid w:val="005349C0"/>
    <w:rsid w:val="00534BA8"/>
    <w:rsid w:val="00534E64"/>
    <w:rsid w:val="0053555F"/>
    <w:rsid w:val="0053599C"/>
    <w:rsid w:val="00535B06"/>
    <w:rsid w:val="00536823"/>
    <w:rsid w:val="0053695B"/>
    <w:rsid w:val="00536BC2"/>
    <w:rsid w:val="00536BE7"/>
    <w:rsid w:val="00536E78"/>
    <w:rsid w:val="00536FEC"/>
    <w:rsid w:val="00536FFA"/>
    <w:rsid w:val="00537098"/>
    <w:rsid w:val="0053723B"/>
    <w:rsid w:val="0053772F"/>
    <w:rsid w:val="0053785A"/>
    <w:rsid w:val="0054028A"/>
    <w:rsid w:val="005404BB"/>
    <w:rsid w:val="00540509"/>
    <w:rsid w:val="0054066B"/>
    <w:rsid w:val="005410D7"/>
    <w:rsid w:val="00541111"/>
    <w:rsid w:val="00541146"/>
    <w:rsid w:val="00541163"/>
    <w:rsid w:val="005412DF"/>
    <w:rsid w:val="005419AE"/>
    <w:rsid w:val="005423DD"/>
    <w:rsid w:val="00542667"/>
    <w:rsid w:val="00542B94"/>
    <w:rsid w:val="00542C00"/>
    <w:rsid w:val="00542E32"/>
    <w:rsid w:val="00543803"/>
    <w:rsid w:val="005439F8"/>
    <w:rsid w:val="00543CE2"/>
    <w:rsid w:val="0054435F"/>
    <w:rsid w:val="00544369"/>
    <w:rsid w:val="0054456F"/>
    <w:rsid w:val="005447C4"/>
    <w:rsid w:val="00544B9D"/>
    <w:rsid w:val="00544D13"/>
    <w:rsid w:val="00545697"/>
    <w:rsid w:val="00545D97"/>
    <w:rsid w:val="00545F5E"/>
    <w:rsid w:val="0054631B"/>
    <w:rsid w:val="00546622"/>
    <w:rsid w:val="005466FB"/>
    <w:rsid w:val="005467DF"/>
    <w:rsid w:val="0054698B"/>
    <w:rsid w:val="00546AAC"/>
    <w:rsid w:val="00546CBF"/>
    <w:rsid w:val="00546FE4"/>
    <w:rsid w:val="005472EF"/>
    <w:rsid w:val="0054797C"/>
    <w:rsid w:val="00547A2B"/>
    <w:rsid w:val="00547CD0"/>
    <w:rsid w:val="00547EB5"/>
    <w:rsid w:val="0055004D"/>
    <w:rsid w:val="005502B4"/>
    <w:rsid w:val="005508EF"/>
    <w:rsid w:val="00550963"/>
    <w:rsid w:val="00550FBE"/>
    <w:rsid w:val="005514AC"/>
    <w:rsid w:val="005517BA"/>
    <w:rsid w:val="00551C65"/>
    <w:rsid w:val="00552BF0"/>
    <w:rsid w:val="00552CEE"/>
    <w:rsid w:val="00553A6D"/>
    <w:rsid w:val="00553B2C"/>
    <w:rsid w:val="00554666"/>
    <w:rsid w:val="005547A6"/>
    <w:rsid w:val="00554830"/>
    <w:rsid w:val="0055531F"/>
    <w:rsid w:val="00555690"/>
    <w:rsid w:val="00555906"/>
    <w:rsid w:val="005567B9"/>
    <w:rsid w:val="00556DA6"/>
    <w:rsid w:val="00557267"/>
    <w:rsid w:val="005573F1"/>
    <w:rsid w:val="00557414"/>
    <w:rsid w:val="005579F0"/>
    <w:rsid w:val="00557A55"/>
    <w:rsid w:val="00557A58"/>
    <w:rsid w:val="00557AA0"/>
    <w:rsid w:val="00557E95"/>
    <w:rsid w:val="00560235"/>
    <w:rsid w:val="005603FC"/>
    <w:rsid w:val="0056045B"/>
    <w:rsid w:val="005605F2"/>
    <w:rsid w:val="005606D1"/>
    <w:rsid w:val="00560A58"/>
    <w:rsid w:val="00560ABB"/>
    <w:rsid w:val="005611BE"/>
    <w:rsid w:val="0056121C"/>
    <w:rsid w:val="00561451"/>
    <w:rsid w:val="005614FC"/>
    <w:rsid w:val="005619E7"/>
    <w:rsid w:val="0056211F"/>
    <w:rsid w:val="005622E7"/>
    <w:rsid w:val="00562311"/>
    <w:rsid w:val="005629F3"/>
    <w:rsid w:val="00562B29"/>
    <w:rsid w:val="00563FA5"/>
    <w:rsid w:val="00564D3E"/>
    <w:rsid w:val="00564EC4"/>
    <w:rsid w:val="0056522D"/>
    <w:rsid w:val="005652E0"/>
    <w:rsid w:val="00565623"/>
    <w:rsid w:val="00565811"/>
    <w:rsid w:val="00565ADF"/>
    <w:rsid w:val="00565BE9"/>
    <w:rsid w:val="00565E63"/>
    <w:rsid w:val="00566C1A"/>
    <w:rsid w:val="0056736B"/>
    <w:rsid w:val="005673B7"/>
    <w:rsid w:val="005674F1"/>
    <w:rsid w:val="00567876"/>
    <w:rsid w:val="005678B5"/>
    <w:rsid w:val="00567DFE"/>
    <w:rsid w:val="0057024B"/>
    <w:rsid w:val="00570353"/>
    <w:rsid w:val="00570606"/>
    <w:rsid w:val="00570E64"/>
    <w:rsid w:val="00570F3F"/>
    <w:rsid w:val="0057141B"/>
    <w:rsid w:val="00571CD3"/>
    <w:rsid w:val="00572077"/>
    <w:rsid w:val="00572483"/>
    <w:rsid w:val="00572549"/>
    <w:rsid w:val="00572728"/>
    <w:rsid w:val="00572B8C"/>
    <w:rsid w:val="00572EEC"/>
    <w:rsid w:val="00573791"/>
    <w:rsid w:val="00573C01"/>
    <w:rsid w:val="00573C6D"/>
    <w:rsid w:val="00573D30"/>
    <w:rsid w:val="00573D72"/>
    <w:rsid w:val="005745BB"/>
    <w:rsid w:val="00575006"/>
    <w:rsid w:val="00575284"/>
    <w:rsid w:val="0057643B"/>
    <w:rsid w:val="00576924"/>
    <w:rsid w:val="00576A98"/>
    <w:rsid w:val="00576F09"/>
    <w:rsid w:val="005770D9"/>
    <w:rsid w:val="00577AB4"/>
    <w:rsid w:val="00580103"/>
    <w:rsid w:val="0058052E"/>
    <w:rsid w:val="00580612"/>
    <w:rsid w:val="00580BF3"/>
    <w:rsid w:val="00580F54"/>
    <w:rsid w:val="00580FE0"/>
    <w:rsid w:val="0058138B"/>
    <w:rsid w:val="00581C69"/>
    <w:rsid w:val="0058285D"/>
    <w:rsid w:val="00582A34"/>
    <w:rsid w:val="00582BD3"/>
    <w:rsid w:val="00582BF9"/>
    <w:rsid w:val="00582D78"/>
    <w:rsid w:val="00582E2C"/>
    <w:rsid w:val="00583107"/>
    <w:rsid w:val="0058312D"/>
    <w:rsid w:val="00583359"/>
    <w:rsid w:val="005833B1"/>
    <w:rsid w:val="005834EC"/>
    <w:rsid w:val="005835A0"/>
    <w:rsid w:val="00583A46"/>
    <w:rsid w:val="00584256"/>
    <w:rsid w:val="00584792"/>
    <w:rsid w:val="0058496A"/>
    <w:rsid w:val="00584A87"/>
    <w:rsid w:val="00584ADA"/>
    <w:rsid w:val="00584AEF"/>
    <w:rsid w:val="00585187"/>
    <w:rsid w:val="005854C1"/>
    <w:rsid w:val="005855A7"/>
    <w:rsid w:val="00585676"/>
    <w:rsid w:val="005858CD"/>
    <w:rsid w:val="00585985"/>
    <w:rsid w:val="0058681A"/>
    <w:rsid w:val="00586C40"/>
    <w:rsid w:val="00586CCD"/>
    <w:rsid w:val="00587343"/>
    <w:rsid w:val="005874C5"/>
    <w:rsid w:val="00587EB0"/>
    <w:rsid w:val="00587F77"/>
    <w:rsid w:val="0059062E"/>
    <w:rsid w:val="00590860"/>
    <w:rsid w:val="005908B7"/>
    <w:rsid w:val="0059096B"/>
    <w:rsid w:val="00590C82"/>
    <w:rsid w:val="00590E3E"/>
    <w:rsid w:val="0059129A"/>
    <w:rsid w:val="00592084"/>
    <w:rsid w:val="005923AB"/>
    <w:rsid w:val="005925E8"/>
    <w:rsid w:val="00592649"/>
    <w:rsid w:val="0059272C"/>
    <w:rsid w:val="00592CF1"/>
    <w:rsid w:val="00592D19"/>
    <w:rsid w:val="00593277"/>
    <w:rsid w:val="00593696"/>
    <w:rsid w:val="00593B88"/>
    <w:rsid w:val="00593C09"/>
    <w:rsid w:val="00593F14"/>
    <w:rsid w:val="00594BF8"/>
    <w:rsid w:val="005951B6"/>
    <w:rsid w:val="005955F7"/>
    <w:rsid w:val="00595851"/>
    <w:rsid w:val="00595B13"/>
    <w:rsid w:val="00595F33"/>
    <w:rsid w:val="00596203"/>
    <w:rsid w:val="00596415"/>
    <w:rsid w:val="005967E2"/>
    <w:rsid w:val="00596A97"/>
    <w:rsid w:val="00596CA2"/>
    <w:rsid w:val="0059740E"/>
    <w:rsid w:val="0059757F"/>
    <w:rsid w:val="00597B97"/>
    <w:rsid w:val="00597C08"/>
    <w:rsid w:val="00597D60"/>
    <w:rsid w:val="005A008E"/>
    <w:rsid w:val="005A00DF"/>
    <w:rsid w:val="005A0339"/>
    <w:rsid w:val="005A038D"/>
    <w:rsid w:val="005A0583"/>
    <w:rsid w:val="005A095E"/>
    <w:rsid w:val="005A0B2C"/>
    <w:rsid w:val="005A12ED"/>
    <w:rsid w:val="005A14F3"/>
    <w:rsid w:val="005A1A92"/>
    <w:rsid w:val="005A1ADC"/>
    <w:rsid w:val="005A1DC3"/>
    <w:rsid w:val="005A22E8"/>
    <w:rsid w:val="005A28CC"/>
    <w:rsid w:val="005A29ED"/>
    <w:rsid w:val="005A2B2E"/>
    <w:rsid w:val="005A37FB"/>
    <w:rsid w:val="005A3ED0"/>
    <w:rsid w:val="005A4254"/>
    <w:rsid w:val="005A46A8"/>
    <w:rsid w:val="005A4CDD"/>
    <w:rsid w:val="005A4EF6"/>
    <w:rsid w:val="005A524E"/>
    <w:rsid w:val="005A552B"/>
    <w:rsid w:val="005A590B"/>
    <w:rsid w:val="005A5B2B"/>
    <w:rsid w:val="005A6129"/>
    <w:rsid w:val="005A61EC"/>
    <w:rsid w:val="005A64CD"/>
    <w:rsid w:val="005A68CB"/>
    <w:rsid w:val="005A69BF"/>
    <w:rsid w:val="005A6DEA"/>
    <w:rsid w:val="005A6ED8"/>
    <w:rsid w:val="005A793C"/>
    <w:rsid w:val="005A7DF6"/>
    <w:rsid w:val="005B03AB"/>
    <w:rsid w:val="005B0560"/>
    <w:rsid w:val="005B0585"/>
    <w:rsid w:val="005B07D4"/>
    <w:rsid w:val="005B08FC"/>
    <w:rsid w:val="005B0A0A"/>
    <w:rsid w:val="005B0B0F"/>
    <w:rsid w:val="005B0FB1"/>
    <w:rsid w:val="005B147C"/>
    <w:rsid w:val="005B1514"/>
    <w:rsid w:val="005B1873"/>
    <w:rsid w:val="005B1E4B"/>
    <w:rsid w:val="005B201E"/>
    <w:rsid w:val="005B25B9"/>
    <w:rsid w:val="005B2890"/>
    <w:rsid w:val="005B2B0C"/>
    <w:rsid w:val="005B2E39"/>
    <w:rsid w:val="005B32DE"/>
    <w:rsid w:val="005B3393"/>
    <w:rsid w:val="005B34B5"/>
    <w:rsid w:val="005B35AA"/>
    <w:rsid w:val="005B35C1"/>
    <w:rsid w:val="005B3F2C"/>
    <w:rsid w:val="005B41EC"/>
    <w:rsid w:val="005B46CE"/>
    <w:rsid w:val="005B4BF6"/>
    <w:rsid w:val="005B4EF1"/>
    <w:rsid w:val="005B5FCB"/>
    <w:rsid w:val="005B64FE"/>
    <w:rsid w:val="005B6575"/>
    <w:rsid w:val="005B670E"/>
    <w:rsid w:val="005B695B"/>
    <w:rsid w:val="005B6E5F"/>
    <w:rsid w:val="005B738B"/>
    <w:rsid w:val="005B7503"/>
    <w:rsid w:val="005B7D91"/>
    <w:rsid w:val="005C0188"/>
    <w:rsid w:val="005C0704"/>
    <w:rsid w:val="005C0D76"/>
    <w:rsid w:val="005C143C"/>
    <w:rsid w:val="005C2542"/>
    <w:rsid w:val="005C256B"/>
    <w:rsid w:val="005C26AC"/>
    <w:rsid w:val="005C2807"/>
    <w:rsid w:val="005C28D5"/>
    <w:rsid w:val="005C32C9"/>
    <w:rsid w:val="005C3837"/>
    <w:rsid w:val="005C38FA"/>
    <w:rsid w:val="005C3DA6"/>
    <w:rsid w:val="005C4127"/>
    <w:rsid w:val="005C48FC"/>
    <w:rsid w:val="005C5045"/>
    <w:rsid w:val="005C55C7"/>
    <w:rsid w:val="005C5D1C"/>
    <w:rsid w:val="005C5E3B"/>
    <w:rsid w:val="005C67E5"/>
    <w:rsid w:val="005C6892"/>
    <w:rsid w:val="005C69E2"/>
    <w:rsid w:val="005C6D83"/>
    <w:rsid w:val="005C6E6A"/>
    <w:rsid w:val="005C6ED9"/>
    <w:rsid w:val="005C788D"/>
    <w:rsid w:val="005C7D80"/>
    <w:rsid w:val="005C7DDE"/>
    <w:rsid w:val="005D01D2"/>
    <w:rsid w:val="005D053F"/>
    <w:rsid w:val="005D0AC1"/>
    <w:rsid w:val="005D0B13"/>
    <w:rsid w:val="005D1206"/>
    <w:rsid w:val="005D12BC"/>
    <w:rsid w:val="005D141A"/>
    <w:rsid w:val="005D14C2"/>
    <w:rsid w:val="005D14E1"/>
    <w:rsid w:val="005D161F"/>
    <w:rsid w:val="005D1B9D"/>
    <w:rsid w:val="005D2211"/>
    <w:rsid w:val="005D24A4"/>
    <w:rsid w:val="005D2FA8"/>
    <w:rsid w:val="005D3820"/>
    <w:rsid w:val="005D3B74"/>
    <w:rsid w:val="005D42A6"/>
    <w:rsid w:val="005D4504"/>
    <w:rsid w:val="005D4C54"/>
    <w:rsid w:val="005D4CAC"/>
    <w:rsid w:val="005D4D01"/>
    <w:rsid w:val="005D5611"/>
    <w:rsid w:val="005D5704"/>
    <w:rsid w:val="005D5CFE"/>
    <w:rsid w:val="005D600F"/>
    <w:rsid w:val="005D6187"/>
    <w:rsid w:val="005D61B0"/>
    <w:rsid w:val="005D6933"/>
    <w:rsid w:val="005D6CE8"/>
    <w:rsid w:val="005D7448"/>
    <w:rsid w:val="005E00EE"/>
    <w:rsid w:val="005E0365"/>
    <w:rsid w:val="005E0702"/>
    <w:rsid w:val="005E076E"/>
    <w:rsid w:val="005E082D"/>
    <w:rsid w:val="005E0913"/>
    <w:rsid w:val="005E0C5B"/>
    <w:rsid w:val="005E0D4F"/>
    <w:rsid w:val="005E112A"/>
    <w:rsid w:val="005E120F"/>
    <w:rsid w:val="005E1465"/>
    <w:rsid w:val="005E17A5"/>
    <w:rsid w:val="005E1B47"/>
    <w:rsid w:val="005E20CA"/>
    <w:rsid w:val="005E2265"/>
    <w:rsid w:val="005E22F4"/>
    <w:rsid w:val="005E2720"/>
    <w:rsid w:val="005E2E7C"/>
    <w:rsid w:val="005E2FCA"/>
    <w:rsid w:val="005E3074"/>
    <w:rsid w:val="005E3693"/>
    <w:rsid w:val="005E38F1"/>
    <w:rsid w:val="005E3F8A"/>
    <w:rsid w:val="005E41B0"/>
    <w:rsid w:val="005E4683"/>
    <w:rsid w:val="005E47C2"/>
    <w:rsid w:val="005E4975"/>
    <w:rsid w:val="005E55BF"/>
    <w:rsid w:val="005E57E7"/>
    <w:rsid w:val="005E5AF6"/>
    <w:rsid w:val="005E60CC"/>
    <w:rsid w:val="005E6142"/>
    <w:rsid w:val="005E6566"/>
    <w:rsid w:val="005E67A9"/>
    <w:rsid w:val="005E69AA"/>
    <w:rsid w:val="005E6BF0"/>
    <w:rsid w:val="005E71AC"/>
    <w:rsid w:val="005E7296"/>
    <w:rsid w:val="005E7341"/>
    <w:rsid w:val="005E735B"/>
    <w:rsid w:val="005E7809"/>
    <w:rsid w:val="005E7913"/>
    <w:rsid w:val="005F0875"/>
    <w:rsid w:val="005F08CC"/>
    <w:rsid w:val="005F0BEB"/>
    <w:rsid w:val="005F1687"/>
    <w:rsid w:val="005F18D3"/>
    <w:rsid w:val="005F1B41"/>
    <w:rsid w:val="005F1D58"/>
    <w:rsid w:val="005F1F24"/>
    <w:rsid w:val="005F2034"/>
    <w:rsid w:val="005F2053"/>
    <w:rsid w:val="005F20FF"/>
    <w:rsid w:val="005F213F"/>
    <w:rsid w:val="005F23A6"/>
    <w:rsid w:val="005F2912"/>
    <w:rsid w:val="005F3163"/>
    <w:rsid w:val="005F35FE"/>
    <w:rsid w:val="005F38A9"/>
    <w:rsid w:val="005F39D3"/>
    <w:rsid w:val="005F4006"/>
    <w:rsid w:val="005F4523"/>
    <w:rsid w:val="005F498F"/>
    <w:rsid w:val="005F4B08"/>
    <w:rsid w:val="005F4C7D"/>
    <w:rsid w:val="005F50A6"/>
    <w:rsid w:val="005F50F5"/>
    <w:rsid w:val="005F5C85"/>
    <w:rsid w:val="005F5D80"/>
    <w:rsid w:val="005F6D4A"/>
    <w:rsid w:val="005F7094"/>
    <w:rsid w:val="005F7259"/>
    <w:rsid w:val="005F7715"/>
    <w:rsid w:val="005F79D7"/>
    <w:rsid w:val="005F7B6C"/>
    <w:rsid w:val="005F7F9A"/>
    <w:rsid w:val="006001E4"/>
    <w:rsid w:val="00600709"/>
    <w:rsid w:val="0060074F"/>
    <w:rsid w:val="00600C08"/>
    <w:rsid w:val="0060153E"/>
    <w:rsid w:val="00601673"/>
    <w:rsid w:val="00601780"/>
    <w:rsid w:val="0060188C"/>
    <w:rsid w:val="006018F2"/>
    <w:rsid w:val="00601D5D"/>
    <w:rsid w:val="00602002"/>
    <w:rsid w:val="0060204D"/>
    <w:rsid w:val="006021A2"/>
    <w:rsid w:val="00602E5E"/>
    <w:rsid w:val="006030EA"/>
    <w:rsid w:val="00603E9D"/>
    <w:rsid w:val="006043FA"/>
    <w:rsid w:val="00604870"/>
    <w:rsid w:val="00604D07"/>
    <w:rsid w:val="00604E30"/>
    <w:rsid w:val="006051B9"/>
    <w:rsid w:val="00605564"/>
    <w:rsid w:val="00605614"/>
    <w:rsid w:val="00605EF8"/>
    <w:rsid w:val="00606217"/>
    <w:rsid w:val="0060629C"/>
    <w:rsid w:val="006066E3"/>
    <w:rsid w:val="00606984"/>
    <w:rsid w:val="0060698B"/>
    <w:rsid w:val="00606B00"/>
    <w:rsid w:val="00606B0D"/>
    <w:rsid w:val="00607098"/>
    <w:rsid w:val="006078AA"/>
    <w:rsid w:val="0061040E"/>
    <w:rsid w:val="006108EB"/>
    <w:rsid w:val="00611919"/>
    <w:rsid w:val="00611A41"/>
    <w:rsid w:val="00611A83"/>
    <w:rsid w:val="00612225"/>
    <w:rsid w:val="0061235C"/>
    <w:rsid w:val="00612463"/>
    <w:rsid w:val="006127EE"/>
    <w:rsid w:val="00612837"/>
    <w:rsid w:val="00612961"/>
    <w:rsid w:val="00612E90"/>
    <w:rsid w:val="00613076"/>
    <w:rsid w:val="00613127"/>
    <w:rsid w:val="00613466"/>
    <w:rsid w:val="00613730"/>
    <w:rsid w:val="006139D9"/>
    <w:rsid w:val="006140F1"/>
    <w:rsid w:val="00614BF5"/>
    <w:rsid w:val="00614D96"/>
    <w:rsid w:val="00614DFC"/>
    <w:rsid w:val="00614E58"/>
    <w:rsid w:val="00614E97"/>
    <w:rsid w:val="00614F5D"/>
    <w:rsid w:val="006155D4"/>
    <w:rsid w:val="0061563E"/>
    <w:rsid w:val="00615A88"/>
    <w:rsid w:val="00615E9A"/>
    <w:rsid w:val="00615ED4"/>
    <w:rsid w:val="00615FB0"/>
    <w:rsid w:val="00616223"/>
    <w:rsid w:val="00616667"/>
    <w:rsid w:val="00616A14"/>
    <w:rsid w:val="0061716C"/>
    <w:rsid w:val="006174F1"/>
    <w:rsid w:val="00617FF9"/>
    <w:rsid w:val="00620005"/>
    <w:rsid w:val="00620594"/>
    <w:rsid w:val="006205FF"/>
    <w:rsid w:val="00620822"/>
    <w:rsid w:val="0062092E"/>
    <w:rsid w:val="006209C6"/>
    <w:rsid w:val="00620B68"/>
    <w:rsid w:val="00620D83"/>
    <w:rsid w:val="00620FC5"/>
    <w:rsid w:val="0062107A"/>
    <w:rsid w:val="006210F2"/>
    <w:rsid w:val="00622076"/>
    <w:rsid w:val="006220B8"/>
    <w:rsid w:val="00622558"/>
    <w:rsid w:val="00622697"/>
    <w:rsid w:val="0062296C"/>
    <w:rsid w:val="00622DFB"/>
    <w:rsid w:val="006230A0"/>
    <w:rsid w:val="0062363D"/>
    <w:rsid w:val="00623824"/>
    <w:rsid w:val="006239D4"/>
    <w:rsid w:val="00623DF5"/>
    <w:rsid w:val="00624313"/>
    <w:rsid w:val="00625C75"/>
    <w:rsid w:val="00625E8E"/>
    <w:rsid w:val="00625FE6"/>
    <w:rsid w:val="00626340"/>
    <w:rsid w:val="0062642A"/>
    <w:rsid w:val="00626586"/>
    <w:rsid w:val="00626977"/>
    <w:rsid w:val="00626F05"/>
    <w:rsid w:val="0062740B"/>
    <w:rsid w:val="00627944"/>
    <w:rsid w:val="00627CAF"/>
    <w:rsid w:val="00627CF9"/>
    <w:rsid w:val="00630302"/>
    <w:rsid w:val="006305EB"/>
    <w:rsid w:val="006308BD"/>
    <w:rsid w:val="00630BD0"/>
    <w:rsid w:val="00630C78"/>
    <w:rsid w:val="00631178"/>
    <w:rsid w:val="00631742"/>
    <w:rsid w:val="00632175"/>
    <w:rsid w:val="00632263"/>
    <w:rsid w:val="00632D53"/>
    <w:rsid w:val="00633002"/>
    <w:rsid w:val="00633526"/>
    <w:rsid w:val="006335A7"/>
    <w:rsid w:val="00633BDF"/>
    <w:rsid w:val="00633C5A"/>
    <w:rsid w:val="0063442F"/>
    <w:rsid w:val="00634CFD"/>
    <w:rsid w:val="00634F4B"/>
    <w:rsid w:val="00634FB4"/>
    <w:rsid w:val="00635292"/>
    <w:rsid w:val="00635B37"/>
    <w:rsid w:val="00635DF9"/>
    <w:rsid w:val="0063639B"/>
    <w:rsid w:val="00636579"/>
    <w:rsid w:val="0063687B"/>
    <w:rsid w:val="00636E45"/>
    <w:rsid w:val="00636F69"/>
    <w:rsid w:val="00637255"/>
    <w:rsid w:val="00637489"/>
    <w:rsid w:val="00637520"/>
    <w:rsid w:val="00637CBB"/>
    <w:rsid w:val="00640071"/>
    <w:rsid w:val="00640B79"/>
    <w:rsid w:val="00640B88"/>
    <w:rsid w:val="00640CCD"/>
    <w:rsid w:val="00640E19"/>
    <w:rsid w:val="00640E90"/>
    <w:rsid w:val="00641047"/>
    <w:rsid w:val="00641495"/>
    <w:rsid w:val="006414DA"/>
    <w:rsid w:val="00641827"/>
    <w:rsid w:val="00641EF6"/>
    <w:rsid w:val="006424E2"/>
    <w:rsid w:val="0064262E"/>
    <w:rsid w:val="00642E36"/>
    <w:rsid w:val="00643071"/>
    <w:rsid w:val="0064344A"/>
    <w:rsid w:val="0064374C"/>
    <w:rsid w:val="0064376E"/>
    <w:rsid w:val="00643A2D"/>
    <w:rsid w:val="00643DA8"/>
    <w:rsid w:val="006443D9"/>
    <w:rsid w:val="006446F7"/>
    <w:rsid w:val="006447C8"/>
    <w:rsid w:val="00644819"/>
    <w:rsid w:val="00645103"/>
    <w:rsid w:val="00645483"/>
    <w:rsid w:val="00645AF8"/>
    <w:rsid w:val="00645B16"/>
    <w:rsid w:val="00645B17"/>
    <w:rsid w:val="006469E9"/>
    <w:rsid w:val="00646B47"/>
    <w:rsid w:val="00646C00"/>
    <w:rsid w:val="00647734"/>
    <w:rsid w:val="00647A98"/>
    <w:rsid w:val="00650090"/>
    <w:rsid w:val="006502EF"/>
    <w:rsid w:val="00650486"/>
    <w:rsid w:val="00651258"/>
    <w:rsid w:val="0065136C"/>
    <w:rsid w:val="00651936"/>
    <w:rsid w:val="00651966"/>
    <w:rsid w:val="006520A8"/>
    <w:rsid w:val="0065276B"/>
    <w:rsid w:val="00652E3D"/>
    <w:rsid w:val="00652E86"/>
    <w:rsid w:val="006532FE"/>
    <w:rsid w:val="0065333D"/>
    <w:rsid w:val="006534E3"/>
    <w:rsid w:val="0065364A"/>
    <w:rsid w:val="006536A9"/>
    <w:rsid w:val="0065377E"/>
    <w:rsid w:val="00653C4A"/>
    <w:rsid w:val="00653C95"/>
    <w:rsid w:val="0065407F"/>
    <w:rsid w:val="00654151"/>
    <w:rsid w:val="00654355"/>
    <w:rsid w:val="0065482D"/>
    <w:rsid w:val="00654A22"/>
    <w:rsid w:val="00655776"/>
    <w:rsid w:val="00655946"/>
    <w:rsid w:val="00655D99"/>
    <w:rsid w:val="00655E26"/>
    <w:rsid w:val="0065651C"/>
    <w:rsid w:val="00656822"/>
    <w:rsid w:val="006577A0"/>
    <w:rsid w:val="00657813"/>
    <w:rsid w:val="006578A6"/>
    <w:rsid w:val="00660182"/>
    <w:rsid w:val="006601AE"/>
    <w:rsid w:val="006602EC"/>
    <w:rsid w:val="0066052A"/>
    <w:rsid w:val="00660612"/>
    <w:rsid w:val="00660B41"/>
    <w:rsid w:val="00661F6C"/>
    <w:rsid w:val="00661FD8"/>
    <w:rsid w:val="0066240B"/>
    <w:rsid w:val="006624A8"/>
    <w:rsid w:val="006625ED"/>
    <w:rsid w:val="00662700"/>
    <w:rsid w:val="006628B4"/>
    <w:rsid w:val="00662BE7"/>
    <w:rsid w:val="00662E79"/>
    <w:rsid w:val="00663175"/>
    <w:rsid w:val="00663447"/>
    <w:rsid w:val="00663CD9"/>
    <w:rsid w:val="00663EBC"/>
    <w:rsid w:val="00664028"/>
    <w:rsid w:val="006647C0"/>
    <w:rsid w:val="00664BBD"/>
    <w:rsid w:val="00664CB2"/>
    <w:rsid w:val="00664E64"/>
    <w:rsid w:val="0066503A"/>
    <w:rsid w:val="00665190"/>
    <w:rsid w:val="0066555E"/>
    <w:rsid w:val="00665920"/>
    <w:rsid w:val="00665A25"/>
    <w:rsid w:val="00665AF6"/>
    <w:rsid w:val="00665D9D"/>
    <w:rsid w:val="00665E2A"/>
    <w:rsid w:val="006661AD"/>
    <w:rsid w:val="006661BD"/>
    <w:rsid w:val="006671B9"/>
    <w:rsid w:val="00667771"/>
    <w:rsid w:val="006677D8"/>
    <w:rsid w:val="00667B0F"/>
    <w:rsid w:val="00667D3D"/>
    <w:rsid w:val="00667E7E"/>
    <w:rsid w:val="006703DE"/>
    <w:rsid w:val="006703E2"/>
    <w:rsid w:val="006706B7"/>
    <w:rsid w:val="00670757"/>
    <w:rsid w:val="006707D2"/>
    <w:rsid w:val="00670A30"/>
    <w:rsid w:val="00670FE5"/>
    <w:rsid w:val="0067136C"/>
    <w:rsid w:val="0067171A"/>
    <w:rsid w:val="00671BD9"/>
    <w:rsid w:val="00671E6A"/>
    <w:rsid w:val="00672B6D"/>
    <w:rsid w:val="00672BEB"/>
    <w:rsid w:val="00672E28"/>
    <w:rsid w:val="00672E39"/>
    <w:rsid w:val="00672F01"/>
    <w:rsid w:val="00673769"/>
    <w:rsid w:val="0067387D"/>
    <w:rsid w:val="00673B81"/>
    <w:rsid w:val="00673EC7"/>
    <w:rsid w:val="006741E4"/>
    <w:rsid w:val="0067445B"/>
    <w:rsid w:val="0067449F"/>
    <w:rsid w:val="00674514"/>
    <w:rsid w:val="00674AA9"/>
    <w:rsid w:val="0067524F"/>
    <w:rsid w:val="006752B2"/>
    <w:rsid w:val="006752BF"/>
    <w:rsid w:val="00675BEF"/>
    <w:rsid w:val="00675C9F"/>
    <w:rsid w:val="006762D0"/>
    <w:rsid w:val="00676561"/>
    <w:rsid w:val="006769F3"/>
    <w:rsid w:val="00676A35"/>
    <w:rsid w:val="00676B21"/>
    <w:rsid w:val="00676DF8"/>
    <w:rsid w:val="00676FDE"/>
    <w:rsid w:val="00677190"/>
    <w:rsid w:val="0067721C"/>
    <w:rsid w:val="00677228"/>
    <w:rsid w:val="0067742F"/>
    <w:rsid w:val="0067746C"/>
    <w:rsid w:val="00680237"/>
    <w:rsid w:val="00680451"/>
    <w:rsid w:val="006804DC"/>
    <w:rsid w:val="006804E1"/>
    <w:rsid w:val="00680CD1"/>
    <w:rsid w:val="00680DCD"/>
    <w:rsid w:val="00680FB1"/>
    <w:rsid w:val="006815FB"/>
    <w:rsid w:val="0068164B"/>
    <w:rsid w:val="00682058"/>
    <w:rsid w:val="00682162"/>
    <w:rsid w:val="006821D6"/>
    <w:rsid w:val="00682842"/>
    <w:rsid w:val="00683088"/>
    <w:rsid w:val="006830AC"/>
    <w:rsid w:val="0068312C"/>
    <w:rsid w:val="00683258"/>
    <w:rsid w:val="006832A3"/>
    <w:rsid w:val="00683414"/>
    <w:rsid w:val="0068377D"/>
    <w:rsid w:val="006839CA"/>
    <w:rsid w:val="00684100"/>
    <w:rsid w:val="00684185"/>
    <w:rsid w:val="00684200"/>
    <w:rsid w:val="006848C7"/>
    <w:rsid w:val="00685742"/>
    <w:rsid w:val="00685C13"/>
    <w:rsid w:val="00685D30"/>
    <w:rsid w:val="00685E3F"/>
    <w:rsid w:val="00685E42"/>
    <w:rsid w:val="00685FDF"/>
    <w:rsid w:val="0068613D"/>
    <w:rsid w:val="00686217"/>
    <w:rsid w:val="006864C6"/>
    <w:rsid w:val="006864D6"/>
    <w:rsid w:val="0068684F"/>
    <w:rsid w:val="00686991"/>
    <w:rsid w:val="006871D8"/>
    <w:rsid w:val="00687537"/>
    <w:rsid w:val="0068759A"/>
    <w:rsid w:val="0068792F"/>
    <w:rsid w:val="00687DDC"/>
    <w:rsid w:val="00687E02"/>
    <w:rsid w:val="006901F0"/>
    <w:rsid w:val="0069031F"/>
    <w:rsid w:val="0069045A"/>
    <w:rsid w:val="00690E22"/>
    <w:rsid w:val="0069144F"/>
    <w:rsid w:val="006918A7"/>
    <w:rsid w:val="00691925"/>
    <w:rsid w:val="00691A77"/>
    <w:rsid w:val="00692084"/>
    <w:rsid w:val="0069265E"/>
    <w:rsid w:val="006927C2"/>
    <w:rsid w:val="006929EB"/>
    <w:rsid w:val="00692A39"/>
    <w:rsid w:val="00692A71"/>
    <w:rsid w:val="00692A99"/>
    <w:rsid w:val="00693043"/>
    <w:rsid w:val="00693055"/>
    <w:rsid w:val="00693F9C"/>
    <w:rsid w:val="00694144"/>
    <w:rsid w:val="006942D8"/>
    <w:rsid w:val="006942FE"/>
    <w:rsid w:val="006946D9"/>
    <w:rsid w:val="0069478E"/>
    <w:rsid w:val="006947E4"/>
    <w:rsid w:val="0069490B"/>
    <w:rsid w:val="0069491E"/>
    <w:rsid w:val="00694C6F"/>
    <w:rsid w:val="00694D99"/>
    <w:rsid w:val="00694F42"/>
    <w:rsid w:val="0069500D"/>
    <w:rsid w:val="00695273"/>
    <w:rsid w:val="00695340"/>
    <w:rsid w:val="0069562A"/>
    <w:rsid w:val="00695734"/>
    <w:rsid w:val="00695850"/>
    <w:rsid w:val="00695C39"/>
    <w:rsid w:val="00695D38"/>
    <w:rsid w:val="00695DF8"/>
    <w:rsid w:val="00695FDC"/>
    <w:rsid w:val="006966B1"/>
    <w:rsid w:val="006969CB"/>
    <w:rsid w:val="00696B0A"/>
    <w:rsid w:val="00696C69"/>
    <w:rsid w:val="00696DE8"/>
    <w:rsid w:val="00697181"/>
    <w:rsid w:val="006979BA"/>
    <w:rsid w:val="00697DA3"/>
    <w:rsid w:val="00697F82"/>
    <w:rsid w:val="006A0012"/>
    <w:rsid w:val="006A01E9"/>
    <w:rsid w:val="006A0847"/>
    <w:rsid w:val="006A0B96"/>
    <w:rsid w:val="006A1160"/>
    <w:rsid w:val="006A170B"/>
    <w:rsid w:val="006A1B73"/>
    <w:rsid w:val="006A1B90"/>
    <w:rsid w:val="006A1D27"/>
    <w:rsid w:val="006A1DCD"/>
    <w:rsid w:val="006A1DE5"/>
    <w:rsid w:val="006A1E8E"/>
    <w:rsid w:val="006A2812"/>
    <w:rsid w:val="006A2881"/>
    <w:rsid w:val="006A294B"/>
    <w:rsid w:val="006A2B1E"/>
    <w:rsid w:val="006A33D8"/>
    <w:rsid w:val="006A3535"/>
    <w:rsid w:val="006A36EA"/>
    <w:rsid w:val="006A3C0C"/>
    <w:rsid w:val="006A402C"/>
    <w:rsid w:val="006A45F6"/>
    <w:rsid w:val="006A4884"/>
    <w:rsid w:val="006A4B86"/>
    <w:rsid w:val="006A5185"/>
    <w:rsid w:val="006A55A1"/>
    <w:rsid w:val="006A55D5"/>
    <w:rsid w:val="006A56E7"/>
    <w:rsid w:val="006A5910"/>
    <w:rsid w:val="006A61A9"/>
    <w:rsid w:val="006A61C0"/>
    <w:rsid w:val="006A6329"/>
    <w:rsid w:val="006A63C6"/>
    <w:rsid w:val="006A63FC"/>
    <w:rsid w:val="006A65DC"/>
    <w:rsid w:val="006A6799"/>
    <w:rsid w:val="006A6975"/>
    <w:rsid w:val="006A69D7"/>
    <w:rsid w:val="006A6E51"/>
    <w:rsid w:val="006A6F41"/>
    <w:rsid w:val="006A6F98"/>
    <w:rsid w:val="006A70E0"/>
    <w:rsid w:val="006A72ED"/>
    <w:rsid w:val="006A77A3"/>
    <w:rsid w:val="006A7841"/>
    <w:rsid w:val="006A7BD4"/>
    <w:rsid w:val="006A7E13"/>
    <w:rsid w:val="006B0B3B"/>
    <w:rsid w:val="006B0B64"/>
    <w:rsid w:val="006B0DA2"/>
    <w:rsid w:val="006B0E51"/>
    <w:rsid w:val="006B0F38"/>
    <w:rsid w:val="006B136D"/>
    <w:rsid w:val="006B1A43"/>
    <w:rsid w:val="006B1B19"/>
    <w:rsid w:val="006B1D02"/>
    <w:rsid w:val="006B1E87"/>
    <w:rsid w:val="006B2056"/>
    <w:rsid w:val="006B211E"/>
    <w:rsid w:val="006B221B"/>
    <w:rsid w:val="006B23FC"/>
    <w:rsid w:val="006B2E15"/>
    <w:rsid w:val="006B3370"/>
    <w:rsid w:val="006B342F"/>
    <w:rsid w:val="006B345F"/>
    <w:rsid w:val="006B356B"/>
    <w:rsid w:val="006B3714"/>
    <w:rsid w:val="006B383B"/>
    <w:rsid w:val="006B3995"/>
    <w:rsid w:val="006B3D2B"/>
    <w:rsid w:val="006B3FF1"/>
    <w:rsid w:val="006B40FF"/>
    <w:rsid w:val="006B41C8"/>
    <w:rsid w:val="006B4AAC"/>
    <w:rsid w:val="006B4B66"/>
    <w:rsid w:val="006B4E34"/>
    <w:rsid w:val="006B5047"/>
    <w:rsid w:val="006B50D0"/>
    <w:rsid w:val="006B54D0"/>
    <w:rsid w:val="006B5703"/>
    <w:rsid w:val="006B5738"/>
    <w:rsid w:val="006B5AD7"/>
    <w:rsid w:val="006B60AC"/>
    <w:rsid w:val="006B6809"/>
    <w:rsid w:val="006B77EC"/>
    <w:rsid w:val="006B77F2"/>
    <w:rsid w:val="006B7AAA"/>
    <w:rsid w:val="006B7DDE"/>
    <w:rsid w:val="006B7EEB"/>
    <w:rsid w:val="006C0079"/>
    <w:rsid w:val="006C05D3"/>
    <w:rsid w:val="006C07B0"/>
    <w:rsid w:val="006C0F14"/>
    <w:rsid w:val="006C1053"/>
    <w:rsid w:val="006C1445"/>
    <w:rsid w:val="006C1736"/>
    <w:rsid w:val="006C187C"/>
    <w:rsid w:val="006C1DD7"/>
    <w:rsid w:val="006C1F69"/>
    <w:rsid w:val="006C289B"/>
    <w:rsid w:val="006C2FF1"/>
    <w:rsid w:val="006C3DF7"/>
    <w:rsid w:val="006C408C"/>
    <w:rsid w:val="006C4372"/>
    <w:rsid w:val="006C4451"/>
    <w:rsid w:val="006C468B"/>
    <w:rsid w:val="006C4C39"/>
    <w:rsid w:val="006C4E5B"/>
    <w:rsid w:val="006C4EB1"/>
    <w:rsid w:val="006C51D1"/>
    <w:rsid w:val="006C5308"/>
    <w:rsid w:val="006C5916"/>
    <w:rsid w:val="006C5B07"/>
    <w:rsid w:val="006C5DF0"/>
    <w:rsid w:val="006C6101"/>
    <w:rsid w:val="006C612C"/>
    <w:rsid w:val="006C6598"/>
    <w:rsid w:val="006C686A"/>
    <w:rsid w:val="006C68BF"/>
    <w:rsid w:val="006C72BF"/>
    <w:rsid w:val="006C7516"/>
    <w:rsid w:val="006C7574"/>
    <w:rsid w:val="006C77BA"/>
    <w:rsid w:val="006C7DA4"/>
    <w:rsid w:val="006C7DAB"/>
    <w:rsid w:val="006D0AC5"/>
    <w:rsid w:val="006D0B13"/>
    <w:rsid w:val="006D0E5E"/>
    <w:rsid w:val="006D1072"/>
    <w:rsid w:val="006D133A"/>
    <w:rsid w:val="006D1464"/>
    <w:rsid w:val="006D1526"/>
    <w:rsid w:val="006D153B"/>
    <w:rsid w:val="006D1671"/>
    <w:rsid w:val="006D1701"/>
    <w:rsid w:val="006D1ABE"/>
    <w:rsid w:val="006D1AD2"/>
    <w:rsid w:val="006D1D48"/>
    <w:rsid w:val="006D2110"/>
    <w:rsid w:val="006D25C0"/>
    <w:rsid w:val="006D26FF"/>
    <w:rsid w:val="006D2919"/>
    <w:rsid w:val="006D2A5F"/>
    <w:rsid w:val="006D3417"/>
    <w:rsid w:val="006D3B70"/>
    <w:rsid w:val="006D3BAD"/>
    <w:rsid w:val="006D3BD7"/>
    <w:rsid w:val="006D3C5D"/>
    <w:rsid w:val="006D42DA"/>
    <w:rsid w:val="006D4810"/>
    <w:rsid w:val="006D4B14"/>
    <w:rsid w:val="006D4EFC"/>
    <w:rsid w:val="006D509B"/>
    <w:rsid w:val="006D5786"/>
    <w:rsid w:val="006D5DC6"/>
    <w:rsid w:val="006D6062"/>
    <w:rsid w:val="006D624F"/>
    <w:rsid w:val="006D6302"/>
    <w:rsid w:val="006D6A82"/>
    <w:rsid w:val="006D7533"/>
    <w:rsid w:val="006D791D"/>
    <w:rsid w:val="006D79F6"/>
    <w:rsid w:val="006D7BB3"/>
    <w:rsid w:val="006D7E39"/>
    <w:rsid w:val="006E0013"/>
    <w:rsid w:val="006E08E5"/>
    <w:rsid w:val="006E0E62"/>
    <w:rsid w:val="006E0F24"/>
    <w:rsid w:val="006E114D"/>
    <w:rsid w:val="006E149A"/>
    <w:rsid w:val="006E176E"/>
    <w:rsid w:val="006E1BBB"/>
    <w:rsid w:val="006E2555"/>
    <w:rsid w:val="006E25EC"/>
    <w:rsid w:val="006E2974"/>
    <w:rsid w:val="006E2BF6"/>
    <w:rsid w:val="006E341B"/>
    <w:rsid w:val="006E3DAF"/>
    <w:rsid w:val="006E43FC"/>
    <w:rsid w:val="006E4439"/>
    <w:rsid w:val="006E45E9"/>
    <w:rsid w:val="006E4C92"/>
    <w:rsid w:val="006E5271"/>
    <w:rsid w:val="006E53D5"/>
    <w:rsid w:val="006E582E"/>
    <w:rsid w:val="006E5A24"/>
    <w:rsid w:val="006E5BBE"/>
    <w:rsid w:val="006E5CEA"/>
    <w:rsid w:val="006E5D03"/>
    <w:rsid w:val="006E6648"/>
    <w:rsid w:val="006E6663"/>
    <w:rsid w:val="006E6C57"/>
    <w:rsid w:val="006E6C83"/>
    <w:rsid w:val="006E6CE4"/>
    <w:rsid w:val="006E6E0A"/>
    <w:rsid w:val="006E6E8C"/>
    <w:rsid w:val="006E71DB"/>
    <w:rsid w:val="006E785E"/>
    <w:rsid w:val="006E7A5C"/>
    <w:rsid w:val="006E7F3A"/>
    <w:rsid w:val="006F02F8"/>
    <w:rsid w:val="006F05EA"/>
    <w:rsid w:val="006F0805"/>
    <w:rsid w:val="006F0A0B"/>
    <w:rsid w:val="006F0EAA"/>
    <w:rsid w:val="006F17E0"/>
    <w:rsid w:val="006F1A7F"/>
    <w:rsid w:val="006F1DB7"/>
    <w:rsid w:val="006F1EE1"/>
    <w:rsid w:val="006F22EB"/>
    <w:rsid w:val="006F2404"/>
    <w:rsid w:val="006F2706"/>
    <w:rsid w:val="006F2B56"/>
    <w:rsid w:val="006F303A"/>
    <w:rsid w:val="006F3462"/>
    <w:rsid w:val="006F364A"/>
    <w:rsid w:val="006F380B"/>
    <w:rsid w:val="006F3CAC"/>
    <w:rsid w:val="006F3EE0"/>
    <w:rsid w:val="006F40DC"/>
    <w:rsid w:val="006F4BEA"/>
    <w:rsid w:val="006F52E5"/>
    <w:rsid w:val="006F544B"/>
    <w:rsid w:val="006F581F"/>
    <w:rsid w:val="006F5C1F"/>
    <w:rsid w:val="006F5F7C"/>
    <w:rsid w:val="006F6174"/>
    <w:rsid w:val="006F62A1"/>
    <w:rsid w:val="006F6460"/>
    <w:rsid w:val="006F6A01"/>
    <w:rsid w:val="006F6A52"/>
    <w:rsid w:val="006F6C33"/>
    <w:rsid w:val="006F7020"/>
    <w:rsid w:val="006F7D6A"/>
    <w:rsid w:val="006F7F71"/>
    <w:rsid w:val="007002A6"/>
    <w:rsid w:val="007002EE"/>
    <w:rsid w:val="007009DC"/>
    <w:rsid w:val="00700A9C"/>
    <w:rsid w:val="00700E26"/>
    <w:rsid w:val="00701016"/>
    <w:rsid w:val="00701207"/>
    <w:rsid w:val="007014CB"/>
    <w:rsid w:val="007017E9"/>
    <w:rsid w:val="00701913"/>
    <w:rsid w:val="00701DEC"/>
    <w:rsid w:val="00701FCB"/>
    <w:rsid w:val="00702045"/>
    <w:rsid w:val="00702420"/>
    <w:rsid w:val="007025B3"/>
    <w:rsid w:val="007025D1"/>
    <w:rsid w:val="00702C31"/>
    <w:rsid w:val="00702DC8"/>
    <w:rsid w:val="00702DD2"/>
    <w:rsid w:val="00702EFB"/>
    <w:rsid w:val="00702FC3"/>
    <w:rsid w:val="007038C1"/>
    <w:rsid w:val="00703987"/>
    <w:rsid w:val="007039EA"/>
    <w:rsid w:val="00703E7A"/>
    <w:rsid w:val="00704071"/>
    <w:rsid w:val="007044A6"/>
    <w:rsid w:val="0070517E"/>
    <w:rsid w:val="007052D2"/>
    <w:rsid w:val="00705333"/>
    <w:rsid w:val="0070553F"/>
    <w:rsid w:val="007068AA"/>
    <w:rsid w:val="00706F99"/>
    <w:rsid w:val="007072ED"/>
    <w:rsid w:val="007073C9"/>
    <w:rsid w:val="0070745A"/>
    <w:rsid w:val="00707962"/>
    <w:rsid w:val="00707A89"/>
    <w:rsid w:val="00710141"/>
    <w:rsid w:val="007105C3"/>
    <w:rsid w:val="00710A86"/>
    <w:rsid w:val="00710BE3"/>
    <w:rsid w:val="007111E2"/>
    <w:rsid w:val="00711905"/>
    <w:rsid w:val="00711CC3"/>
    <w:rsid w:val="007122EA"/>
    <w:rsid w:val="0071264B"/>
    <w:rsid w:val="00712716"/>
    <w:rsid w:val="00712D20"/>
    <w:rsid w:val="00713892"/>
    <w:rsid w:val="00713D40"/>
    <w:rsid w:val="00713DFE"/>
    <w:rsid w:val="00714449"/>
    <w:rsid w:val="00715599"/>
    <w:rsid w:val="00715B3C"/>
    <w:rsid w:val="00715C08"/>
    <w:rsid w:val="00715FAB"/>
    <w:rsid w:val="0071622D"/>
    <w:rsid w:val="0071774E"/>
    <w:rsid w:val="00717840"/>
    <w:rsid w:val="0071793E"/>
    <w:rsid w:val="00717AA3"/>
    <w:rsid w:val="00717AF0"/>
    <w:rsid w:val="00717BE3"/>
    <w:rsid w:val="00717E01"/>
    <w:rsid w:val="00717F9E"/>
    <w:rsid w:val="0072018E"/>
    <w:rsid w:val="0072037D"/>
    <w:rsid w:val="0072037F"/>
    <w:rsid w:val="007204DF"/>
    <w:rsid w:val="00720837"/>
    <w:rsid w:val="00721A94"/>
    <w:rsid w:val="00722160"/>
    <w:rsid w:val="0072223D"/>
    <w:rsid w:val="007228ED"/>
    <w:rsid w:val="00722D3F"/>
    <w:rsid w:val="00722D54"/>
    <w:rsid w:val="007232FF"/>
    <w:rsid w:val="00723891"/>
    <w:rsid w:val="00723B04"/>
    <w:rsid w:val="0072417E"/>
    <w:rsid w:val="007249F9"/>
    <w:rsid w:val="00725523"/>
    <w:rsid w:val="0072569F"/>
    <w:rsid w:val="00725974"/>
    <w:rsid w:val="007259B0"/>
    <w:rsid w:val="00725C52"/>
    <w:rsid w:val="00725F3F"/>
    <w:rsid w:val="00726059"/>
    <w:rsid w:val="00726191"/>
    <w:rsid w:val="007262DA"/>
    <w:rsid w:val="00726E7F"/>
    <w:rsid w:val="00727076"/>
    <w:rsid w:val="00727360"/>
    <w:rsid w:val="007276C1"/>
    <w:rsid w:val="00727FB1"/>
    <w:rsid w:val="0073089A"/>
    <w:rsid w:val="007312D9"/>
    <w:rsid w:val="0073131E"/>
    <w:rsid w:val="0073140B"/>
    <w:rsid w:val="00731D36"/>
    <w:rsid w:val="00731F4E"/>
    <w:rsid w:val="007320C0"/>
    <w:rsid w:val="0073351C"/>
    <w:rsid w:val="007335FB"/>
    <w:rsid w:val="00733A08"/>
    <w:rsid w:val="00733D5E"/>
    <w:rsid w:val="00733E37"/>
    <w:rsid w:val="00733EAA"/>
    <w:rsid w:val="00733FBD"/>
    <w:rsid w:val="007341D0"/>
    <w:rsid w:val="007343B0"/>
    <w:rsid w:val="00734FDD"/>
    <w:rsid w:val="0073501E"/>
    <w:rsid w:val="007351C2"/>
    <w:rsid w:val="007356FA"/>
    <w:rsid w:val="00735D77"/>
    <w:rsid w:val="0073620E"/>
    <w:rsid w:val="0073633C"/>
    <w:rsid w:val="007369C3"/>
    <w:rsid w:val="007372C5"/>
    <w:rsid w:val="007373E3"/>
    <w:rsid w:val="00737575"/>
    <w:rsid w:val="00737B8C"/>
    <w:rsid w:val="00737BC4"/>
    <w:rsid w:val="00737D44"/>
    <w:rsid w:val="0074005A"/>
    <w:rsid w:val="007400C4"/>
    <w:rsid w:val="00740181"/>
    <w:rsid w:val="007406C0"/>
    <w:rsid w:val="00740AEF"/>
    <w:rsid w:val="00740DB6"/>
    <w:rsid w:val="00742F64"/>
    <w:rsid w:val="0074366C"/>
    <w:rsid w:val="00743780"/>
    <w:rsid w:val="00743E05"/>
    <w:rsid w:val="007452D5"/>
    <w:rsid w:val="00745439"/>
    <w:rsid w:val="00745834"/>
    <w:rsid w:val="007466A0"/>
    <w:rsid w:val="007469E0"/>
    <w:rsid w:val="00746AB2"/>
    <w:rsid w:val="00746BA4"/>
    <w:rsid w:val="0074720B"/>
    <w:rsid w:val="00747B5E"/>
    <w:rsid w:val="00747EFE"/>
    <w:rsid w:val="00750011"/>
    <w:rsid w:val="007503A2"/>
    <w:rsid w:val="007503C7"/>
    <w:rsid w:val="007505A8"/>
    <w:rsid w:val="00750B03"/>
    <w:rsid w:val="00750C08"/>
    <w:rsid w:val="00750F65"/>
    <w:rsid w:val="007517C3"/>
    <w:rsid w:val="0075181B"/>
    <w:rsid w:val="00751A22"/>
    <w:rsid w:val="00751A41"/>
    <w:rsid w:val="00751F09"/>
    <w:rsid w:val="00752636"/>
    <w:rsid w:val="00752914"/>
    <w:rsid w:val="007529A7"/>
    <w:rsid w:val="00752D3D"/>
    <w:rsid w:val="00752E9D"/>
    <w:rsid w:val="00753F68"/>
    <w:rsid w:val="007540AB"/>
    <w:rsid w:val="00754B4D"/>
    <w:rsid w:val="00754B5D"/>
    <w:rsid w:val="00755095"/>
    <w:rsid w:val="00755361"/>
    <w:rsid w:val="007558A5"/>
    <w:rsid w:val="00755ACF"/>
    <w:rsid w:val="00756062"/>
    <w:rsid w:val="00756492"/>
    <w:rsid w:val="00756BCD"/>
    <w:rsid w:val="00756C66"/>
    <w:rsid w:val="007570B9"/>
    <w:rsid w:val="00757163"/>
    <w:rsid w:val="007576B7"/>
    <w:rsid w:val="00757CA3"/>
    <w:rsid w:val="007603AF"/>
    <w:rsid w:val="0076060C"/>
    <w:rsid w:val="00760AEB"/>
    <w:rsid w:val="00760C04"/>
    <w:rsid w:val="007611DC"/>
    <w:rsid w:val="007618CE"/>
    <w:rsid w:val="00761996"/>
    <w:rsid w:val="00761C96"/>
    <w:rsid w:val="007622A6"/>
    <w:rsid w:val="00762370"/>
    <w:rsid w:val="00762389"/>
    <w:rsid w:val="00762524"/>
    <w:rsid w:val="0076270F"/>
    <w:rsid w:val="0076285B"/>
    <w:rsid w:val="0076288D"/>
    <w:rsid w:val="00762AF2"/>
    <w:rsid w:val="00762B59"/>
    <w:rsid w:val="00762CA2"/>
    <w:rsid w:val="00763165"/>
    <w:rsid w:val="00763252"/>
    <w:rsid w:val="00763528"/>
    <w:rsid w:val="00763654"/>
    <w:rsid w:val="00763CB5"/>
    <w:rsid w:val="0076405A"/>
    <w:rsid w:val="0076415F"/>
    <w:rsid w:val="00764166"/>
    <w:rsid w:val="00764873"/>
    <w:rsid w:val="007648BA"/>
    <w:rsid w:val="00764BE3"/>
    <w:rsid w:val="00764C36"/>
    <w:rsid w:val="00765D4D"/>
    <w:rsid w:val="00765D5A"/>
    <w:rsid w:val="007660FE"/>
    <w:rsid w:val="007665C4"/>
    <w:rsid w:val="007665D8"/>
    <w:rsid w:val="0076681F"/>
    <w:rsid w:val="00766857"/>
    <w:rsid w:val="00766BC5"/>
    <w:rsid w:val="00766C61"/>
    <w:rsid w:val="00766DCE"/>
    <w:rsid w:val="00766E73"/>
    <w:rsid w:val="00766FC0"/>
    <w:rsid w:val="007670EA"/>
    <w:rsid w:val="007676AC"/>
    <w:rsid w:val="00767857"/>
    <w:rsid w:val="007678EB"/>
    <w:rsid w:val="007679E8"/>
    <w:rsid w:val="00767F68"/>
    <w:rsid w:val="00767F84"/>
    <w:rsid w:val="007702D5"/>
    <w:rsid w:val="00770318"/>
    <w:rsid w:val="0077062A"/>
    <w:rsid w:val="00770728"/>
    <w:rsid w:val="0077079D"/>
    <w:rsid w:val="00770E12"/>
    <w:rsid w:val="00771001"/>
    <w:rsid w:val="00771728"/>
    <w:rsid w:val="00771D26"/>
    <w:rsid w:val="007721ED"/>
    <w:rsid w:val="00772350"/>
    <w:rsid w:val="007723F1"/>
    <w:rsid w:val="007726BF"/>
    <w:rsid w:val="007729BA"/>
    <w:rsid w:val="00772F53"/>
    <w:rsid w:val="00773FCC"/>
    <w:rsid w:val="0077426B"/>
    <w:rsid w:val="007742B2"/>
    <w:rsid w:val="007742C9"/>
    <w:rsid w:val="0077473D"/>
    <w:rsid w:val="0077489A"/>
    <w:rsid w:val="00774AF6"/>
    <w:rsid w:val="00774D3B"/>
    <w:rsid w:val="00774E6C"/>
    <w:rsid w:val="007758EC"/>
    <w:rsid w:val="00775966"/>
    <w:rsid w:val="007759C5"/>
    <w:rsid w:val="00775AC4"/>
    <w:rsid w:val="00775B8D"/>
    <w:rsid w:val="00776110"/>
    <w:rsid w:val="007764AE"/>
    <w:rsid w:val="0077653E"/>
    <w:rsid w:val="00776924"/>
    <w:rsid w:val="00776B2E"/>
    <w:rsid w:val="007779D7"/>
    <w:rsid w:val="00780272"/>
    <w:rsid w:val="0078057E"/>
    <w:rsid w:val="00780C63"/>
    <w:rsid w:val="007816DA"/>
    <w:rsid w:val="007817A6"/>
    <w:rsid w:val="0078187B"/>
    <w:rsid w:val="007819FC"/>
    <w:rsid w:val="0078231A"/>
    <w:rsid w:val="0078232A"/>
    <w:rsid w:val="007824A2"/>
    <w:rsid w:val="007824F1"/>
    <w:rsid w:val="00782536"/>
    <w:rsid w:val="00783230"/>
    <w:rsid w:val="007833D9"/>
    <w:rsid w:val="00783467"/>
    <w:rsid w:val="00783870"/>
    <w:rsid w:val="00783B45"/>
    <w:rsid w:val="007841DA"/>
    <w:rsid w:val="00784439"/>
    <w:rsid w:val="007845BE"/>
    <w:rsid w:val="00784928"/>
    <w:rsid w:val="00784B8F"/>
    <w:rsid w:val="00784DD2"/>
    <w:rsid w:val="007850A6"/>
    <w:rsid w:val="007851E9"/>
    <w:rsid w:val="0078590B"/>
    <w:rsid w:val="00785CF2"/>
    <w:rsid w:val="00785DC1"/>
    <w:rsid w:val="00786247"/>
    <w:rsid w:val="00786617"/>
    <w:rsid w:val="0078664F"/>
    <w:rsid w:val="00786835"/>
    <w:rsid w:val="00786D6E"/>
    <w:rsid w:val="00786EE3"/>
    <w:rsid w:val="00787470"/>
    <w:rsid w:val="007875FA"/>
    <w:rsid w:val="007876C4"/>
    <w:rsid w:val="00787932"/>
    <w:rsid w:val="00787A27"/>
    <w:rsid w:val="00787BBF"/>
    <w:rsid w:val="00787C16"/>
    <w:rsid w:val="00787E54"/>
    <w:rsid w:val="0079048F"/>
    <w:rsid w:val="00790995"/>
    <w:rsid w:val="00790C40"/>
    <w:rsid w:val="00790C41"/>
    <w:rsid w:val="00790E81"/>
    <w:rsid w:val="00790F93"/>
    <w:rsid w:val="0079132F"/>
    <w:rsid w:val="007913B6"/>
    <w:rsid w:val="00791633"/>
    <w:rsid w:val="007919C6"/>
    <w:rsid w:val="00791EF1"/>
    <w:rsid w:val="007924AD"/>
    <w:rsid w:val="00792510"/>
    <w:rsid w:val="00792C06"/>
    <w:rsid w:val="00792CB3"/>
    <w:rsid w:val="007934C9"/>
    <w:rsid w:val="0079381A"/>
    <w:rsid w:val="00793992"/>
    <w:rsid w:val="00793B4C"/>
    <w:rsid w:val="00793DE6"/>
    <w:rsid w:val="00794874"/>
    <w:rsid w:val="00794AA2"/>
    <w:rsid w:val="00794CB9"/>
    <w:rsid w:val="00794E8B"/>
    <w:rsid w:val="0079549D"/>
    <w:rsid w:val="00795A28"/>
    <w:rsid w:val="00795A2A"/>
    <w:rsid w:val="00795A45"/>
    <w:rsid w:val="00795C13"/>
    <w:rsid w:val="00795E13"/>
    <w:rsid w:val="00795EE8"/>
    <w:rsid w:val="007962C3"/>
    <w:rsid w:val="00796532"/>
    <w:rsid w:val="00796657"/>
    <w:rsid w:val="00796948"/>
    <w:rsid w:val="00796AFA"/>
    <w:rsid w:val="00796D3B"/>
    <w:rsid w:val="00797448"/>
    <w:rsid w:val="0079784A"/>
    <w:rsid w:val="00797ACE"/>
    <w:rsid w:val="007A0A78"/>
    <w:rsid w:val="007A0D36"/>
    <w:rsid w:val="007A0D54"/>
    <w:rsid w:val="007A0E57"/>
    <w:rsid w:val="007A0EE6"/>
    <w:rsid w:val="007A1094"/>
    <w:rsid w:val="007A1507"/>
    <w:rsid w:val="007A1607"/>
    <w:rsid w:val="007A182F"/>
    <w:rsid w:val="007A2182"/>
    <w:rsid w:val="007A221E"/>
    <w:rsid w:val="007A23A1"/>
    <w:rsid w:val="007A25DE"/>
    <w:rsid w:val="007A298B"/>
    <w:rsid w:val="007A2B7B"/>
    <w:rsid w:val="007A2B97"/>
    <w:rsid w:val="007A2E33"/>
    <w:rsid w:val="007A32FC"/>
    <w:rsid w:val="007A3326"/>
    <w:rsid w:val="007A345B"/>
    <w:rsid w:val="007A3521"/>
    <w:rsid w:val="007A37C5"/>
    <w:rsid w:val="007A3E2C"/>
    <w:rsid w:val="007A4079"/>
    <w:rsid w:val="007A43D9"/>
    <w:rsid w:val="007A4717"/>
    <w:rsid w:val="007A4924"/>
    <w:rsid w:val="007A4987"/>
    <w:rsid w:val="007A4CCC"/>
    <w:rsid w:val="007A4D35"/>
    <w:rsid w:val="007A4ECB"/>
    <w:rsid w:val="007A501E"/>
    <w:rsid w:val="007A515F"/>
    <w:rsid w:val="007A5464"/>
    <w:rsid w:val="007A55EC"/>
    <w:rsid w:val="007A56A8"/>
    <w:rsid w:val="007A58D9"/>
    <w:rsid w:val="007A5EC1"/>
    <w:rsid w:val="007A64D6"/>
    <w:rsid w:val="007A72ED"/>
    <w:rsid w:val="007A73D8"/>
    <w:rsid w:val="007A7B2A"/>
    <w:rsid w:val="007A7DD6"/>
    <w:rsid w:val="007A7FA3"/>
    <w:rsid w:val="007B007B"/>
    <w:rsid w:val="007B059E"/>
    <w:rsid w:val="007B06C9"/>
    <w:rsid w:val="007B06CB"/>
    <w:rsid w:val="007B0960"/>
    <w:rsid w:val="007B09A0"/>
    <w:rsid w:val="007B0C25"/>
    <w:rsid w:val="007B1164"/>
    <w:rsid w:val="007B150D"/>
    <w:rsid w:val="007B153D"/>
    <w:rsid w:val="007B165E"/>
    <w:rsid w:val="007B1703"/>
    <w:rsid w:val="007B1826"/>
    <w:rsid w:val="007B18C8"/>
    <w:rsid w:val="007B1D97"/>
    <w:rsid w:val="007B23D3"/>
    <w:rsid w:val="007B27AC"/>
    <w:rsid w:val="007B3304"/>
    <w:rsid w:val="007B3730"/>
    <w:rsid w:val="007B3C7E"/>
    <w:rsid w:val="007B40C7"/>
    <w:rsid w:val="007B4291"/>
    <w:rsid w:val="007B45D0"/>
    <w:rsid w:val="007B4801"/>
    <w:rsid w:val="007B480B"/>
    <w:rsid w:val="007B4949"/>
    <w:rsid w:val="007B4CA2"/>
    <w:rsid w:val="007B50D3"/>
    <w:rsid w:val="007B520A"/>
    <w:rsid w:val="007B5362"/>
    <w:rsid w:val="007B5509"/>
    <w:rsid w:val="007B55D3"/>
    <w:rsid w:val="007B5C11"/>
    <w:rsid w:val="007B5EA6"/>
    <w:rsid w:val="007B62B9"/>
    <w:rsid w:val="007B64EE"/>
    <w:rsid w:val="007B6A12"/>
    <w:rsid w:val="007B6BC4"/>
    <w:rsid w:val="007B6C9A"/>
    <w:rsid w:val="007B6F9F"/>
    <w:rsid w:val="007B6FEE"/>
    <w:rsid w:val="007B7352"/>
    <w:rsid w:val="007C00DE"/>
    <w:rsid w:val="007C09D5"/>
    <w:rsid w:val="007C0A87"/>
    <w:rsid w:val="007C0ECA"/>
    <w:rsid w:val="007C10E3"/>
    <w:rsid w:val="007C13B3"/>
    <w:rsid w:val="007C14D1"/>
    <w:rsid w:val="007C15CE"/>
    <w:rsid w:val="007C17C4"/>
    <w:rsid w:val="007C1A7B"/>
    <w:rsid w:val="007C1ACE"/>
    <w:rsid w:val="007C1CBE"/>
    <w:rsid w:val="007C1E40"/>
    <w:rsid w:val="007C2963"/>
    <w:rsid w:val="007C2B3B"/>
    <w:rsid w:val="007C2E4D"/>
    <w:rsid w:val="007C3756"/>
    <w:rsid w:val="007C4315"/>
    <w:rsid w:val="007C47B9"/>
    <w:rsid w:val="007C482E"/>
    <w:rsid w:val="007C4962"/>
    <w:rsid w:val="007C4A89"/>
    <w:rsid w:val="007C4F3B"/>
    <w:rsid w:val="007C50D1"/>
    <w:rsid w:val="007C51E7"/>
    <w:rsid w:val="007C52C2"/>
    <w:rsid w:val="007C588C"/>
    <w:rsid w:val="007C58D0"/>
    <w:rsid w:val="007C5C40"/>
    <w:rsid w:val="007C6297"/>
    <w:rsid w:val="007C6467"/>
    <w:rsid w:val="007C6A9F"/>
    <w:rsid w:val="007C72ED"/>
    <w:rsid w:val="007C7346"/>
    <w:rsid w:val="007C777E"/>
    <w:rsid w:val="007C793A"/>
    <w:rsid w:val="007D006D"/>
    <w:rsid w:val="007D09F1"/>
    <w:rsid w:val="007D0AF6"/>
    <w:rsid w:val="007D0F0D"/>
    <w:rsid w:val="007D1470"/>
    <w:rsid w:val="007D18A1"/>
    <w:rsid w:val="007D1965"/>
    <w:rsid w:val="007D1C61"/>
    <w:rsid w:val="007D1E78"/>
    <w:rsid w:val="007D1F0D"/>
    <w:rsid w:val="007D20CD"/>
    <w:rsid w:val="007D2D37"/>
    <w:rsid w:val="007D326F"/>
    <w:rsid w:val="007D33A6"/>
    <w:rsid w:val="007D33F9"/>
    <w:rsid w:val="007D343F"/>
    <w:rsid w:val="007D355A"/>
    <w:rsid w:val="007D3A39"/>
    <w:rsid w:val="007D3D22"/>
    <w:rsid w:val="007D3D6A"/>
    <w:rsid w:val="007D41A0"/>
    <w:rsid w:val="007D421A"/>
    <w:rsid w:val="007D4599"/>
    <w:rsid w:val="007D45B4"/>
    <w:rsid w:val="007D4687"/>
    <w:rsid w:val="007D482C"/>
    <w:rsid w:val="007D4A75"/>
    <w:rsid w:val="007D4BF5"/>
    <w:rsid w:val="007D4CD5"/>
    <w:rsid w:val="007D4EEE"/>
    <w:rsid w:val="007D4F36"/>
    <w:rsid w:val="007D5248"/>
    <w:rsid w:val="007D5470"/>
    <w:rsid w:val="007D5539"/>
    <w:rsid w:val="007D55C1"/>
    <w:rsid w:val="007D581D"/>
    <w:rsid w:val="007D5960"/>
    <w:rsid w:val="007D5B9E"/>
    <w:rsid w:val="007D5DE5"/>
    <w:rsid w:val="007D5F06"/>
    <w:rsid w:val="007D60BD"/>
    <w:rsid w:val="007D6664"/>
    <w:rsid w:val="007D6831"/>
    <w:rsid w:val="007D6832"/>
    <w:rsid w:val="007D6BC7"/>
    <w:rsid w:val="007D6C39"/>
    <w:rsid w:val="007D769F"/>
    <w:rsid w:val="007D7832"/>
    <w:rsid w:val="007E0154"/>
    <w:rsid w:val="007E0EE9"/>
    <w:rsid w:val="007E1411"/>
    <w:rsid w:val="007E19DE"/>
    <w:rsid w:val="007E1B70"/>
    <w:rsid w:val="007E1C20"/>
    <w:rsid w:val="007E1C85"/>
    <w:rsid w:val="007E2333"/>
    <w:rsid w:val="007E2338"/>
    <w:rsid w:val="007E24EB"/>
    <w:rsid w:val="007E2614"/>
    <w:rsid w:val="007E29FD"/>
    <w:rsid w:val="007E2B41"/>
    <w:rsid w:val="007E36C0"/>
    <w:rsid w:val="007E38E4"/>
    <w:rsid w:val="007E441D"/>
    <w:rsid w:val="007E4596"/>
    <w:rsid w:val="007E4701"/>
    <w:rsid w:val="007E4C6B"/>
    <w:rsid w:val="007E4C96"/>
    <w:rsid w:val="007E4D74"/>
    <w:rsid w:val="007E4FD7"/>
    <w:rsid w:val="007E58AA"/>
    <w:rsid w:val="007E5D38"/>
    <w:rsid w:val="007E5EDC"/>
    <w:rsid w:val="007E6933"/>
    <w:rsid w:val="007E6D55"/>
    <w:rsid w:val="007E70A9"/>
    <w:rsid w:val="007E739B"/>
    <w:rsid w:val="007E76BE"/>
    <w:rsid w:val="007E7F39"/>
    <w:rsid w:val="007F043D"/>
    <w:rsid w:val="007F0473"/>
    <w:rsid w:val="007F05A7"/>
    <w:rsid w:val="007F06A5"/>
    <w:rsid w:val="007F0BE6"/>
    <w:rsid w:val="007F126B"/>
    <w:rsid w:val="007F16E3"/>
    <w:rsid w:val="007F1AE7"/>
    <w:rsid w:val="007F1B56"/>
    <w:rsid w:val="007F1B59"/>
    <w:rsid w:val="007F1C64"/>
    <w:rsid w:val="007F1E4D"/>
    <w:rsid w:val="007F241B"/>
    <w:rsid w:val="007F2533"/>
    <w:rsid w:val="007F2744"/>
    <w:rsid w:val="007F27BB"/>
    <w:rsid w:val="007F28C2"/>
    <w:rsid w:val="007F2B5C"/>
    <w:rsid w:val="007F2E5C"/>
    <w:rsid w:val="007F3155"/>
    <w:rsid w:val="007F34D9"/>
    <w:rsid w:val="007F34E9"/>
    <w:rsid w:val="007F3501"/>
    <w:rsid w:val="007F3E75"/>
    <w:rsid w:val="007F466A"/>
    <w:rsid w:val="007F4DC9"/>
    <w:rsid w:val="007F4E44"/>
    <w:rsid w:val="007F4FC2"/>
    <w:rsid w:val="007F5128"/>
    <w:rsid w:val="007F53E3"/>
    <w:rsid w:val="007F6282"/>
    <w:rsid w:val="007F6686"/>
    <w:rsid w:val="007F68CF"/>
    <w:rsid w:val="007F6C89"/>
    <w:rsid w:val="007F6E17"/>
    <w:rsid w:val="007F73B5"/>
    <w:rsid w:val="007F770B"/>
    <w:rsid w:val="007F790C"/>
    <w:rsid w:val="007F7917"/>
    <w:rsid w:val="007F7B05"/>
    <w:rsid w:val="007F7D91"/>
    <w:rsid w:val="00800378"/>
    <w:rsid w:val="00800A16"/>
    <w:rsid w:val="0080112A"/>
    <w:rsid w:val="008014A8"/>
    <w:rsid w:val="008019D5"/>
    <w:rsid w:val="0080241A"/>
    <w:rsid w:val="008026DC"/>
    <w:rsid w:val="0080281E"/>
    <w:rsid w:val="00802DF7"/>
    <w:rsid w:val="00802E1D"/>
    <w:rsid w:val="0080310E"/>
    <w:rsid w:val="00803239"/>
    <w:rsid w:val="00803268"/>
    <w:rsid w:val="00803328"/>
    <w:rsid w:val="0080344B"/>
    <w:rsid w:val="00803626"/>
    <w:rsid w:val="0080378F"/>
    <w:rsid w:val="008038C9"/>
    <w:rsid w:val="008038E5"/>
    <w:rsid w:val="00803A5E"/>
    <w:rsid w:val="00803BD0"/>
    <w:rsid w:val="00803DB4"/>
    <w:rsid w:val="00803F93"/>
    <w:rsid w:val="00804315"/>
    <w:rsid w:val="008044AA"/>
    <w:rsid w:val="00804CF5"/>
    <w:rsid w:val="00804DB3"/>
    <w:rsid w:val="008051FC"/>
    <w:rsid w:val="0080557E"/>
    <w:rsid w:val="00805875"/>
    <w:rsid w:val="0080598F"/>
    <w:rsid w:val="00805B13"/>
    <w:rsid w:val="00805E47"/>
    <w:rsid w:val="00806CA7"/>
    <w:rsid w:val="00806E5B"/>
    <w:rsid w:val="00807186"/>
    <w:rsid w:val="008072B1"/>
    <w:rsid w:val="0080798E"/>
    <w:rsid w:val="00807C07"/>
    <w:rsid w:val="00810372"/>
    <w:rsid w:val="00810550"/>
    <w:rsid w:val="00810781"/>
    <w:rsid w:val="00810785"/>
    <w:rsid w:val="00810BD1"/>
    <w:rsid w:val="00810C61"/>
    <w:rsid w:val="008110E8"/>
    <w:rsid w:val="00811686"/>
    <w:rsid w:val="008116B6"/>
    <w:rsid w:val="0081195E"/>
    <w:rsid w:val="00812320"/>
    <w:rsid w:val="00812537"/>
    <w:rsid w:val="00812778"/>
    <w:rsid w:val="0081320F"/>
    <w:rsid w:val="0081344C"/>
    <w:rsid w:val="0081391D"/>
    <w:rsid w:val="00813A13"/>
    <w:rsid w:val="00813AEF"/>
    <w:rsid w:val="00813C0E"/>
    <w:rsid w:val="0081437E"/>
    <w:rsid w:val="008149FF"/>
    <w:rsid w:val="00814B6A"/>
    <w:rsid w:val="00814C79"/>
    <w:rsid w:val="00815333"/>
    <w:rsid w:val="00815892"/>
    <w:rsid w:val="00815C0C"/>
    <w:rsid w:val="00815C7E"/>
    <w:rsid w:val="0081616E"/>
    <w:rsid w:val="00816598"/>
    <w:rsid w:val="00816657"/>
    <w:rsid w:val="00816988"/>
    <w:rsid w:val="00816CE2"/>
    <w:rsid w:val="008170C3"/>
    <w:rsid w:val="00817EE6"/>
    <w:rsid w:val="00817F3E"/>
    <w:rsid w:val="0082005B"/>
    <w:rsid w:val="00820344"/>
    <w:rsid w:val="008205DC"/>
    <w:rsid w:val="008207DF"/>
    <w:rsid w:val="00820D2C"/>
    <w:rsid w:val="00820E48"/>
    <w:rsid w:val="008213AE"/>
    <w:rsid w:val="008214C7"/>
    <w:rsid w:val="00821682"/>
    <w:rsid w:val="00821845"/>
    <w:rsid w:val="0082192B"/>
    <w:rsid w:val="0082194D"/>
    <w:rsid w:val="008219CD"/>
    <w:rsid w:val="00821A7D"/>
    <w:rsid w:val="00821FB5"/>
    <w:rsid w:val="00821FC3"/>
    <w:rsid w:val="0082216A"/>
    <w:rsid w:val="00822763"/>
    <w:rsid w:val="00822AD6"/>
    <w:rsid w:val="00822E60"/>
    <w:rsid w:val="00822FDA"/>
    <w:rsid w:val="00823054"/>
    <w:rsid w:val="0082354A"/>
    <w:rsid w:val="0082369E"/>
    <w:rsid w:val="008238A9"/>
    <w:rsid w:val="00824119"/>
    <w:rsid w:val="0082468E"/>
    <w:rsid w:val="0082493E"/>
    <w:rsid w:val="00824998"/>
    <w:rsid w:val="00824FCB"/>
    <w:rsid w:val="00825093"/>
    <w:rsid w:val="008253F3"/>
    <w:rsid w:val="0082544E"/>
    <w:rsid w:val="00825FE8"/>
    <w:rsid w:val="008263AE"/>
    <w:rsid w:val="00826C89"/>
    <w:rsid w:val="00826D5F"/>
    <w:rsid w:val="008274E2"/>
    <w:rsid w:val="00827D1A"/>
    <w:rsid w:val="00830045"/>
    <w:rsid w:val="0083007B"/>
    <w:rsid w:val="00830622"/>
    <w:rsid w:val="00830854"/>
    <w:rsid w:val="008308EB"/>
    <w:rsid w:val="008310C6"/>
    <w:rsid w:val="008310D7"/>
    <w:rsid w:val="008310DB"/>
    <w:rsid w:val="008312C9"/>
    <w:rsid w:val="00831555"/>
    <w:rsid w:val="008316BA"/>
    <w:rsid w:val="0083170D"/>
    <w:rsid w:val="00831B54"/>
    <w:rsid w:val="00832215"/>
    <w:rsid w:val="008325F7"/>
    <w:rsid w:val="00832B0D"/>
    <w:rsid w:val="00832B60"/>
    <w:rsid w:val="00832B86"/>
    <w:rsid w:val="00832F95"/>
    <w:rsid w:val="0083339B"/>
    <w:rsid w:val="00833944"/>
    <w:rsid w:val="00833A86"/>
    <w:rsid w:val="00833B7E"/>
    <w:rsid w:val="00834603"/>
    <w:rsid w:val="00834744"/>
    <w:rsid w:val="00834A6F"/>
    <w:rsid w:val="00834C08"/>
    <w:rsid w:val="0083507E"/>
    <w:rsid w:val="0083599E"/>
    <w:rsid w:val="00835B0C"/>
    <w:rsid w:val="0083615F"/>
    <w:rsid w:val="008362C8"/>
    <w:rsid w:val="008362D5"/>
    <w:rsid w:val="00836650"/>
    <w:rsid w:val="0083670E"/>
    <w:rsid w:val="008368AD"/>
    <w:rsid w:val="008368FD"/>
    <w:rsid w:val="00836D40"/>
    <w:rsid w:val="008379D5"/>
    <w:rsid w:val="00837A3B"/>
    <w:rsid w:val="00840209"/>
    <w:rsid w:val="00840CDF"/>
    <w:rsid w:val="00840E3D"/>
    <w:rsid w:val="00840F12"/>
    <w:rsid w:val="00841923"/>
    <w:rsid w:val="008419BC"/>
    <w:rsid w:val="00841B5D"/>
    <w:rsid w:val="00841DAC"/>
    <w:rsid w:val="00841E12"/>
    <w:rsid w:val="00841E77"/>
    <w:rsid w:val="00841ED5"/>
    <w:rsid w:val="008420FE"/>
    <w:rsid w:val="0084242C"/>
    <w:rsid w:val="008425CC"/>
    <w:rsid w:val="00842978"/>
    <w:rsid w:val="00842CB3"/>
    <w:rsid w:val="008431A8"/>
    <w:rsid w:val="008433AD"/>
    <w:rsid w:val="0084373F"/>
    <w:rsid w:val="00843C74"/>
    <w:rsid w:val="00843E4F"/>
    <w:rsid w:val="0084405E"/>
    <w:rsid w:val="00844246"/>
    <w:rsid w:val="008442A9"/>
    <w:rsid w:val="008443E1"/>
    <w:rsid w:val="00844512"/>
    <w:rsid w:val="00844FC3"/>
    <w:rsid w:val="00844FC8"/>
    <w:rsid w:val="008456E2"/>
    <w:rsid w:val="008457E1"/>
    <w:rsid w:val="00845A45"/>
    <w:rsid w:val="00845D8E"/>
    <w:rsid w:val="00845E4D"/>
    <w:rsid w:val="00845FB6"/>
    <w:rsid w:val="00846889"/>
    <w:rsid w:val="00846D72"/>
    <w:rsid w:val="008471C0"/>
    <w:rsid w:val="008478E6"/>
    <w:rsid w:val="00847A84"/>
    <w:rsid w:val="00847C5E"/>
    <w:rsid w:val="008500EC"/>
    <w:rsid w:val="00850329"/>
    <w:rsid w:val="008506D1"/>
    <w:rsid w:val="0085082F"/>
    <w:rsid w:val="00850CC5"/>
    <w:rsid w:val="00851203"/>
    <w:rsid w:val="0085165A"/>
    <w:rsid w:val="00851A73"/>
    <w:rsid w:val="00851B70"/>
    <w:rsid w:val="00851D6F"/>
    <w:rsid w:val="00851F36"/>
    <w:rsid w:val="00851F5A"/>
    <w:rsid w:val="00852028"/>
    <w:rsid w:val="00852460"/>
    <w:rsid w:val="008525BC"/>
    <w:rsid w:val="008525EA"/>
    <w:rsid w:val="008526DA"/>
    <w:rsid w:val="0085270A"/>
    <w:rsid w:val="00852987"/>
    <w:rsid w:val="00852C26"/>
    <w:rsid w:val="00852C89"/>
    <w:rsid w:val="00852DE9"/>
    <w:rsid w:val="008530AA"/>
    <w:rsid w:val="00853286"/>
    <w:rsid w:val="008534AC"/>
    <w:rsid w:val="0085357F"/>
    <w:rsid w:val="00853EA7"/>
    <w:rsid w:val="0085404C"/>
    <w:rsid w:val="00854199"/>
    <w:rsid w:val="00854411"/>
    <w:rsid w:val="0085451B"/>
    <w:rsid w:val="0085459C"/>
    <w:rsid w:val="00854758"/>
    <w:rsid w:val="00854B12"/>
    <w:rsid w:val="00854EF6"/>
    <w:rsid w:val="00854F73"/>
    <w:rsid w:val="00854FA6"/>
    <w:rsid w:val="00855609"/>
    <w:rsid w:val="00855B52"/>
    <w:rsid w:val="008560AA"/>
    <w:rsid w:val="008566B2"/>
    <w:rsid w:val="00857245"/>
    <w:rsid w:val="0085752C"/>
    <w:rsid w:val="00857740"/>
    <w:rsid w:val="00857788"/>
    <w:rsid w:val="00857918"/>
    <w:rsid w:val="00857ED2"/>
    <w:rsid w:val="00860815"/>
    <w:rsid w:val="00860C30"/>
    <w:rsid w:val="00861060"/>
    <w:rsid w:val="008612AB"/>
    <w:rsid w:val="00861909"/>
    <w:rsid w:val="00861A7C"/>
    <w:rsid w:val="0086208F"/>
    <w:rsid w:val="00862275"/>
    <w:rsid w:val="008626E3"/>
    <w:rsid w:val="0086275D"/>
    <w:rsid w:val="008629B0"/>
    <w:rsid w:val="00862A44"/>
    <w:rsid w:val="00862BA2"/>
    <w:rsid w:val="00862CC8"/>
    <w:rsid w:val="00863A27"/>
    <w:rsid w:val="00863F2E"/>
    <w:rsid w:val="00863F61"/>
    <w:rsid w:val="00864354"/>
    <w:rsid w:val="0086467B"/>
    <w:rsid w:val="00864B84"/>
    <w:rsid w:val="008651A4"/>
    <w:rsid w:val="0086573A"/>
    <w:rsid w:val="008658E1"/>
    <w:rsid w:val="0086598A"/>
    <w:rsid w:val="00865CF2"/>
    <w:rsid w:val="00865E2D"/>
    <w:rsid w:val="00866380"/>
    <w:rsid w:val="00866B6A"/>
    <w:rsid w:val="008676E6"/>
    <w:rsid w:val="00867AE8"/>
    <w:rsid w:val="00867D40"/>
    <w:rsid w:val="00867DD8"/>
    <w:rsid w:val="00870156"/>
    <w:rsid w:val="00870245"/>
    <w:rsid w:val="008704EC"/>
    <w:rsid w:val="00870F24"/>
    <w:rsid w:val="008711D3"/>
    <w:rsid w:val="008719A5"/>
    <w:rsid w:val="008723E4"/>
    <w:rsid w:val="00872705"/>
    <w:rsid w:val="0087273E"/>
    <w:rsid w:val="00872C0F"/>
    <w:rsid w:val="00872CB3"/>
    <w:rsid w:val="0087337D"/>
    <w:rsid w:val="00873398"/>
    <w:rsid w:val="008737D3"/>
    <w:rsid w:val="00873D9B"/>
    <w:rsid w:val="00873F9E"/>
    <w:rsid w:val="00874115"/>
    <w:rsid w:val="008743D3"/>
    <w:rsid w:val="00874432"/>
    <w:rsid w:val="00874573"/>
    <w:rsid w:val="008745FE"/>
    <w:rsid w:val="008747A4"/>
    <w:rsid w:val="008748F4"/>
    <w:rsid w:val="00874A97"/>
    <w:rsid w:val="00874CE8"/>
    <w:rsid w:val="00874D16"/>
    <w:rsid w:val="00874EB6"/>
    <w:rsid w:val="00874F90"/>
    <w:rsid w:val="0087535F"/>
    <w:rsid w:val="008753BE"/>
    <w:rsid w:val="008757E7"/>
    <w:rsid w:val="00875905"/>
    <w:rsid w:val="00875984"/>
    <w:rsid w:val="008759D9"/>
    <w:rsid w:val="00875C65"/>
    <w:rsid w:val="008761C3"/>
    <w:rsid w:val="00876249"/>
    <w:rsid w:val="00876580"/>
    <w:rsid w:val="00876587"/>
    <w:rsid w:val="00876676"/>
    <w:rsid w:val="00876A06"/>
    <w:rsid w:val="00876A27"/>
    <w:rsid w:val="00876F0B"/>
    <w:rsid w:val="00877102"/>
    <w:rsid w:val="008772EF"/>
    <w:rsid w:val="008778D8"/>
    <w:rsid w:val="008802BE"/>
    <w:rsid w:val="008805CF"/>
    <w:rsid w:val="008807C7"/>
    <w:rsid w:val="00880843"/>
    <w:rsid w:val="00880C9D"/>
    <w:rsid w:val="00881116"/>
    <w:rsid w:val="00881338"/>
    <w:rsid w:val="00881DC8"/>
    <w:rsid w:val="008825C1"/>
    <w:rsid w:val="00882746"/>
    <w:rsid w:val="00882918"/>
    <w:rsid w:val="00882957"/>
    <w:rsid w:val="00882CC4"/>
    <w:rsid w:val="00882E25"/>
    <w:rsid w:val="008831ED"/>
    <w:rsid w:val="00883373"/>
    <w:rsid w:val="008834A7"/>
    <w:rsid w:val="0088463A"/>
    <w:rsid w:val="0088498F"/>
    <w:rsid w:val="008850D6"/>
    <w:rsid w:val="008855DD"/>
    <w:rsid w:val="00885798"/>
    <w:rsid w:val="0088589C"/>
    <w:rsid w:val="008859D5"/>
    <w:rsid w:val="008862F9"/>
    <w:rsid w:val="008866E2"/>
    <w:rsid w:val="0088708F"/>
    <w:rsid w:val="008870F1"/>
    <w:rsid w:val="00887101"/>
    <w:rsid w:val="0088714C"/>
    <w:rsid w:val="0088721D"/>
    <w:rsid w:val="008903EE"/>
    <w:rsid w:val="008904FC"/>
    <w:rsid w:val="00890737"/>
    <w:rsid w:val="008908B8"/>
    <w:rsid w:val="00890BEF"/>
    <w:rsid w:val="00890CB1"/>
    <w:rsid w:val="00890DEB"/>
    <w:rsid w:val="00890E84"/>
    <w:rsid w:val="00890EA6"/>
    <w:rsid w:val="00890F7E"/>
    <w:rsid w:val="008912D4"/>
    <w:rsid w:val="008919F4"/>
    <w:rsid w:val="00891B73"/>
    <w:rsid w:val="008921A8"/>
    <w:rsid w:val="00892217"/>
    <w:rsid w:val="0089222B"/>
    <w:rsid w:val="00892730"/>
    <w:rsid w:val="00892809"/>
    <w:rsid w:val="008929DC"/>
    <w:rsid w:val="00893163"/>
    <w:rsid w:val="0089323F"/>
    <w:rsid w:val="00893355"/>
    <w:rsid w:val="008937BA"/>
    <w:rsid w:val="00893CC5"/>
    <w:rsid w:val="00894111"/>
    <w:rsid w:val="0089427C"/>
    <w:rsid w:val="0089470D"/>
    <w:rsid w:val="0089483F"/>
    <w:rsid w:val="00894972"/>
    <w:rsid w:val="00895493"/>
    <w:rsid w:val="00895733"/>
    <w:rsid w:val="008959D5"/>
    <w:rsid w:val="00895BD1"/>
    <w:rsid w:val="00895D07"/>
    <w:rsid w:val="00895E31"/>
    <w:rsid w:val="00896A75"/>
    <w:rsid w:val="00896B29"/>
    <w:rsid w:val="00896C59"/>
    <w:rsid w:val="00896D1F"/>
    <w:rsid w:val="008970E8"/>
    <w:rsid w:val="00897255"/>
    <w:rsid w:val="008972B0"/>
    <w:rsid w:val="008973B8"/>
    <w:rsid w:val="008974E9"/>
    <w:rsid w:val="00897DCA"/>
    <w:rsid w:val="008A01DC"/>
    <w:rsid w:val="008A0974"/>
    <w:rsid w:val="008A0A03"/>
    <w:rsid w:val="008A0DF8"/>
    <w:rsid w:val="008A1204"/>
    <w:rsid w:val="008A13F7"/>
    <w:rsid w:val="008A18CE"/>
    <w:rsid w:val="008A1F09"/>
    <w:rsid w:val="008A2159"/>
    <w:rsid w:val="008A23D7"/>
    <w:rsid w:val="008A2437"/>
    <w:rsid w:val="008A24A3"/>
    <w:rsid w:val="008A29EA"/>
    <w:rsid w:val="008A2ADA"/>
    <w:rsid w:val="008A2AE7"/>
    <w:rsid w:val="008A2E5B"/>
    <w:rsid w:val="008A2FFE"/>
    <w:rsid w:val="008A32F0"/>
    <w:rsid w:val="008A3400"/>
    <w:rsid w:val="008A3442"/>
    <w:rsid w:val="008A382B"/>
    <w:rsid w:val="008A3BAE"/>
    <w:rsid w:val="008A4000"/>
    <w:rsid w:val="008A4030"/>
    <w:rsid w:val="008A4952"/>
    <w:rsid w:val="008A4968"/>
    <w:rsid w:val="008A4BB4"/>
    <w:rsid w:val="008A4D99"/>
    <w:rsid w:val="008A4F12"/>
    <w:rsid w:val="008A50F8"/>
    <w:rsid w:val="008A511A"/>
    <w:rsid w:val="008A56C8"/>
    <w:rsid w:val="008A572E"/>
    <w:rsid w:val="008A5F1D"/>
    <w:rsid w:val="008A6188"/>
    <w:rsid w:val="008A6369"/>
    <w:rsid w:val="008A6562"/>
    <w:rsid w:val="008A6783"/>
    <w:rsid w:val="008A6A11"/>
    <w:rsid w:val="008A701B"/>
    <w:rsid w:val="008A7025"/>
    <w:rsid w:val="008A7197"/>
    <w:rsid w:val="008A7259"/>
    <w:rsid w:val="008A7282"/>
    <w:rsid w:val="008B0170"/>
    <w:rsid w:val="008B02E5"/>
    <w:rsid w:val="008B0369"/>
    <w:rsid w:val="008B04B2"/>
    <w:rsid w:val="008B0CF5"/>
    <w:rsid w:val="008B0EF4"/>
    <w:rsid w:val="008B0F77"/>
    <w:rsid w:val="008B0F93"/>
    <w:rsid w:val="008B1701"/>
    <w:rsid w:val="008B1B74"/>
    <w:rsid w:val="008B1F08"/>
    <w:rsid w:val="008B2338"/>
    <w:rsid w:val="008B24BB"/>
    <w:rsid w:val="008B25DB"/>
    <w:rsid w:val="008B29F0"/>
    <w:rsid w:val="008B2EEB"/>
    <w:rsid w:val="008B3364"/>
    <w:rsid w:val="008B34E1"/>
    <w:rsid w:val="008B36A4"/>
    <w:rsid w:val="008B3A4B"/>
    <w:rsid w:val="008B3D8B"/>
    <w:rsid w:val="008B3FAE"/>
    <w:rsid w:val="008B456F"/>
    <w:rsid w:val="008B49B2"/>
    <w:rsid w:val="008B4B01"/>
    <w:rsid w:val="008B4CCC"/>
    <w:rsid w:val="008B522A"/>
    <w:rsid w:val="008B539F"/>
    <w:rsid w:val="008B55EB"/>
    <w:rsid w:val="008B583B"/>
    <w:rsid w:val="008B5982"/>
    <w:rsid w:val="008B59DC"/>
    <w:rsid w:val="008B59EA"/>
    <w:rsid w:val="008B5C4D"/>
    <w:rsid w:val="008B5DFD"/>
    <w:rsid w:val="008B60D4"/>
    <w:rsid w:val="008B6191"/>
    <w:rsid w:val="008B619A"/>
    <w:rsid w:val="008B6370"/>
    <w:rsid w:val="008B6767"/>
    <w:rsid w:val="008B68BE"/>
    <w:rsid w:val="008B6FF8"/>
    <w:rsid w:val="008B7564"/>
    <w:rsid w:val="008B7616"/>
    <w:rsid w:val="008B7800"/>
    <w:rsid w:val="008B7941"/>
    <w:rsid w:val="008C048B"/>
    <w:rsid w:val="008C0A0A"/>
    <w:rsid w:val="008C1040"/>
    <w:rsid w:val="008C120C"/>
    <w:rsid w:val="008C14CC"/>
    <w:rsid w:val="008C16BC"/>
    <w:rsid w:val="008C1A27"/>
    <w:rsid w:val="008C292F"/>
    <w:rsid w:val="008C2A87"/>
    <w:rsid w:val="008C3100"/>
    <w:rsid w:val="008C3280"/>
    <w:rsid w:val="008C356B"/>
    <w:rsid w:val="008C3864"/>
    <w:rsid w:val="008C39F9"/>
    <w:rsid w:val="008C4571"/>
    <w:rsid w:val="008C4934"/>
    <w:rsid w:val="008C4BEE"/>
    <w:rsid w:val="008C500D"/>
    <w:rsid w:val="008C5174"/>
    <w:rsid w:val="008C51D4"/>
    <w:rsid w:val="008C527B"/>
    <w:rsid w:val="008C551D"/>
    <w:rsid w:val="008C57E0"/>
    <w:rsid w:val="008C5824"/>
    <w:rsid w:val="008C5C1D"/>
    <w:rsid w:val="008C5FB4"/>
    <w:rsid w:val="008C6683"/>
    <w:rsid w:val="008C6695"/>
    <w:rsid w:val="008C678B"/>
    <w:rsid w:val="008C6AF0"/>
    <w:rsid w:val="008C6B1F"/>
    <w:rsid w:val="008C6F1B"/>
    <w:rsid w:val="008C7DEA"/>
    <w:rsid w:val="008D00F9"/>
    <w:rsid w:val="008D05D7"/>
    <w:rsid w:val="008D10BE"/>
    <w:rsid w:val="008D1129"/>
    <w:rsid w:val="008D159F"/>
    <w:rsid w:val="008D1615"/>
    <w:rsid w:val="008D1BDC"/>
    <w:rsid w:val="008D2B2D"/>
    <w:rsid w:val="008D2CDE"/>
    <w:rsid w:val="008D3144"/>
    <w:rsid w:val="008D392C"/>
    <w:rsid w:val="008D3E2D"/>
    <w:rsid w:val="008D4289"/>
    <w:rsid w:val="008D43D8"/>
    <w:rsid w:val="008D47A6"/>
    <w:rsid w:val="008D4DAA"/>
    <w:rsid w:val="008D51B2"/>
    <w:rsid w:val="008D5F5B"/>
    <w:rsid w:val="008D607E"/>
    <w:rsid w:val="008D6615"/>
    <w:rsid w:val="008D6A5D"/>
    <w:rsid w:val="008D6E2A"/>
    <w:rsid w:val="008D708A"/>
    <w:rsid w:val="008D7092"/>
    <w:rsid w:val="008D7291"/>
    <w:rsid w:val="008D734D"/>
    <w:rsid w:val="008D7489"/>
    <w:rsid w:val="008D7577"/>
    <w:rsid w:val="008D75FE"/>
    <w:rsid w:val="008D762A"/>
    <w:rsid w:val="008D7A4D"/>
    <w:rsid w:val="008D7CC0"/>
    <w:rsid w:val="008E0AA1"/>
    <w:rsid w:val="008E0E08"/>
    <w:rsid w:val="008E10CA"/>
    <w:rsid w:val="008E1D1C"/>
    <w:rsid w:val="008E1E8B"/>
    <w:rsid w:val="008E2790"/>
    <w:rsid w:val="008E288D"/>
    <w:rsid w:val="008E3825"/>
    <w:rsid w:val="008E3A70"/>
    <w:rsid w:val="008E3C2D"/>
    <w:rsid w:val="008E3C64"/>
    <w:rsid w:val="008E421C"/>
    <w:rsid w:val="008E42F7"/>
    <w:rsid w:val="008E46CC"/>
    <w:rsid w:val="008E4919"/>
    <w:rsid w:val="008E4B65"/>
    <w:rsid w:val="008E4E27"/>
    <w:rsid w:val="008E58AF"/>
    <w:rsid w:val="008E5B9F"/>
    <w:rsid w:val="008E5C2E"/>
    <w:rsid w:val="008E5D53"/>
    <w:rsid w:val="008E627E"/>
    <w:rsid w:val="008E63A1"/>
    <w:rsid w:val="008E63F3"/>
    <w:rsid w:val="008E647B"/>
    <w:rsid w:val="008E66A7"/>
    <w:rsid w:val="008E66CD"/>
    <w:rsid w:val="008E6893"/>
    <w:rsid w:val="008E6A8C"/>
    <w:rsid w:val="008E7CEE"/>
    <w:rsid w:val="008F0732"/>
    <w:rsid w:val="008F0DFF"/>
    <w:rsid w:val="008F1221"/>
    <w:rsid w:val="008F1863"/>
    <w:rsid w:val="008F1DAF"/>
    <w:rsid w:val="008F1F60"/>
    <w:rsid w:val="008F2017"/>
    <w:rsid w:val="008F2119"/>
    <w:rsid w:val="008F268F"/>
    <w:rsid w:val="008F2C23"/>
    <w:rsid w:val="008F2F3F"/>
    <w:rsid w:val="008F2F42"/>
    <w:rsid w:val="008F34D8"/>
    <w:rsid w:val="008F3550"/>
    <w:rsid w:val="008F379B"/>
    <w:rsid w:val="008F391A"/>
    <w:rsid w:val="008F39BA"/>
    <w:rsid w:val="008F3A03"/>
    <w:rsid w:val="008F3CC0"/>
    <w:rsid w:val="008F3D84"/>
    <w:rsid w:val="008F4025"/>
    <w:rsid w:val="008F40DF"/>
    <w:rsid w:val="008F42C6"/>
    <w:rsid w:val="008F4456"/>
    <w:rsid w:val="008F47D6"/>
    <w:rsid w:val="008F4FE9"/>
    <w:rsid w:val="008F56EC"/>
    <w:rsid w:val="008F5B6C"/>
    <w:rsid w:val="008F5BEC"/>
    <w:rsid w:val="008F5C2F"/>
    <w:rsid w:val="008F5D1C"/>
    <w:rsid w:val="008F6621"/>
    <w:rsid w:val="008F6B1A"/>
    <w:rsid w:val="008F6CAB"/>
    <w:rsid w:val="008F71C6"/>
    <w:rsid w:val="008F7225"/>
    <w:rsid w:val="008F7772"/>
    <w:rsid w:val="008F7A04"/>
    <w:rsid w:val="008F7C24"/>
    <w:rsid w:val="009003D0"/>
    <w:rsid w:val="00900902"/>
    <w:rsid w:val="009014E9"/>
    <w:rsid w:val="00901651"/>
    <w:rsid w:val="00901BF4"/>
    <w:rsid w:val="00901FAF"/>
    <w:rsid w:val="0090348A"/>
    <w:rsid w:val="009034A5"/>
    <w:rsid w:val="00903CCA"/>
    <w:rsid w:val="0090424B"/>
    <w:rsid w:val="009044D1"/>
    <w:rsid w:val="00904566"/>
    <w:rsid w:val="00904585"/>
    <w:rsid w:val="009048FA"/>
    <w:rsid w:val="00904D1F"/>
    <w:rsid w:val="00904D9B"/>
    <w:rsid w:val="00904FFE"/>
    <w:rsid w:val="009054BA"/>
    <w:rsid w:val="00905B8F"/>
    <w:rsid w:val="0090631D"/>
    <w:rsid w:val="00906635"/>
    <w:rsid w:val="009066E3"/>
    <w:rsid w:val="009069E0"/>
    <w:rsid w:val="00906C3B"/>
    <w:rsid w:val="00906CD3"/>
    <w:rsid w:val="00906DD6"/>
    <w:rsid w:val="009070DA"/>
    <w:rsid w:val="00907156"/>
    <w:rsid w:val="009116E3"/>
    <w:rsid w:val="009119B8"/>
    <w:rsid w:val="00911D01"/>
    <w:rsid w:val="00911F36"/>
    <w:rsid w:val="00912353"/>
    <w:rsid w:val="0091254A"/>
    <w:rsid w:val="009129BD"/>
    <w:rsid w:val="0091388B"/>
    <w:rsid w:val="009138AD"/>
    <w:rsid w:val="00913C62"/>
    <w:rsid w:val="00913D7F"/>
    <w:rsid w:val="00913E1C"/>
    <w:rsid w:val="009149FA"/>
    <w:rsid w:val="00914B81"/>
    <w:rsid w:val="00915DAF"/>
    <w:rsid w:val="00915F25"/>
    <w:rsid w:val="0091609B"/>
    <w:rsid w:val="00916283"/>
    <w:rsid w:val="009162BD"/>
    <w:rsid w:val="009163C7"/>
    <w:rsid w:val="00916785"/>
    <w:rsid w:val="00916B0F"/>
    <w:rsid w:val="00916BC1"/>
    <w:rsid w:val="00916F67"/>
    <w:rsid w:val="00917090"/>
    <w:rsid w:val="0091741B"/>
    <w:rsid w:val="00917972"/>
    <w:rsid w:val="009200C1"/>
    <w:rsid w:val="009201A2"/>
    <w:rsid w:val="009208BD"/>
    <w:rsid w:val="00920F0F"/>
    <w:rsid w:val="00921498"/>
    <w:rsid w:val="00921BFD"/>
    <w:rsid w:val="00922409"/>
    <w:rsid w:val="009224A4"/>
    <w:rsid w:val="0092261E"/>
    <w:rsid w:val="009226DC"/>
    <w:rsid w:val="00922999"/>
    <w:rsid w:val="00922A41"/>
    <w:rsid w:val="00922A72"/>
    <w:rsid w:val="00922BA7"/>
    <w:rsid w:val="009232F4"/>
    <w:rsid w:val="00923326"/>
    <w:rsid w:val="0092337A"/>
    <w:rsid w:val="0092338D"/>
    <w:rsid w:val="009237AB"/>
    <w:rsid w:val="0092467F"/>
    <w:rsid w:val="00924A66"/>
    <w:rsid w:val="00924ECF"/>
    <w:rsid w:val="00924FEA"/>
    <w:rsid w:val="0092503F"/>
    <w:rsid w:val="00925AC2"/>
    <w:rsid w:val="00925D5D"/>
    <w:rsid w:val="00925DBB"/>
    <w:rsid w:val="009266F9"/>
    <w:rsid w:val="00926A27"/>
    <w:rsid w:val="00926A70"/>
    <w:rsid w:val="00926C5C"/>
    <w:rsid w:val="00926DC0"/>
    <w:rsid w:val="009276C2"/>
    <w:rsid w:val="00927B59"/>
    <w:rsid w:val="0093052C"/>
    <w:rsid w:val="00930553"/>
    <w:rsid w:val="00930677"/>
    <w:rsid w:val="00930CC9"/>
    <w:rsid w:val="00931021"/>
    <w:rsid w:val="009310E4"/>
    <w:rsid w:val="0093199D"/>
    <w:rsid w:val="00931C3E"/>
    <w:rsid w:val="00932AD9"/>
    <w:rsid w:val="00932F8F"/>
    <w:rsid w:val="009332A6"/>
    <w:rsid w:val="00933A91"/>
    <w:rsid w:val="00933AAA"/>
    <w:rsid w:val="00933BF0"/>
    <w:rsid w:val="00934028"/>
    <w:rsid w:val="00934159"/>
    <w:rsid w:val="00934580"/>
    <w:rsid w:val="0093491E"/>
    <w:rsid w:val="00934930"/>
    <w:rsid w:val="00934C5F"/>
    <w:rsid w:val="00934CCC"/>
    <w:rsid w:val="00934D23"/>
    <w:rsid w:val="00934DCC"/>
    <w:rsid w:val="00934F2E"/>
    <w:rsid w:val="009357C3"/>
    <w:rsid w:val="00935A3B"/>
    <w:rsid w:val="009366A3"/>
    <w:rsid w:val="00937040"/>
    <w:rsid w:val="009372FA"/>
    <w:rsid w:val="0093761C"/>
    <w:rsid w:val="00937BFA"/>
    <w:rsid w:val="00937D64"/>
    <w:rsid w:val="009400F1"/>
    <w:rsid w:val="00940564"/>
    <w:rsid w:val="00940AD3"/>
    <w:rsid w:val="00941071"/>
    <w:rsid w:val="009412CF"/>
    <w:rsid w:val="00941512"/>
    <w:rsid w:val="0094162E"/>
    <w:rsid w:val="0094173D"/>
    <w:rsid w:val="00941A4D"/>
    <w:rsid w:val="00941CF2"/>
    <w:rsid w:val="00941F1F"/>
    <w:rsid w:val="00942213"/>
    <w:rsid w:val="009422AC"/>
    <w:rsid w:val="0094250C"/>
    <w:rsid w:val="009428FA"/>
    <w:rsid w:val="00942FCA"/>
    <w:rsid w:val="009430CF"/>
    <w:rsid w:val="009431BF"/>
    <w:rsid w:val="00943526"/>
    <w:rsid w:val="009435AE"/>
    <w:rsid w:val="009438F6"/>
    <w:rsid w:val="00943A64"/>
    <w:rsid w:val="00943DCA"/>
    <w:rsid w:val="0094436C"/>
    <w:rsid w:val="00944443"/>
    <w:rsid w:val="00944966"/>
    <w:rsid w:val="00944AE9"/>
    <w:rsid w:val="009457EB"/>
    <w:rsid w:val="009459A0"/>
    <w:rsid w:val="00945A7C"/>
    <w:rsid w:val="00945A9F"/>
    <w:rsid w:val="00945B2A"/>
    <w:rsid w:val="00945F28"/>
    <w:rsid w:val="009460EE"/>
    <w:rsid w:val="00946140"/>
    <w:rsid w:val="00946211"/>
    <w:rsid w:val="0094695A"/>
    <w:rsid w:val="00946FEA"/>
    <w:rsid w:val="0094706B"/>
    <w:rsid w:val="00947B31"/>
    <w:rsid w:val="00950029"/>
    <w:rsid w:val="00950340"/>
    <w:rsid w:val="009503F4"/>
    <w:rsid w:val="009509CF"/>
    <w:rsid w:val="00950AFB"/>
    <w:rsid w:val="00950B7B"/>
    <w:rsid w:val="00950FE4"/>
    <w:rsid w:val="0095131C"/>
    <w:rsid w:val="009517DF"/>
    <w:rsid w:val="0095188F"/>
    <w:rsid w:val="0095191F"/>
    <w:rsid w:val="00951CA5"/>
    <w:rsid w:val="00951D68"/>
    <w:rsid w:val="00951D89"/>
    <w:rsid w:val="00952129"/>
    <w:rsid w:val="0095228E"/>
    <w:rsid w:val="009523A9"/>
    <w:rsid w:val="00952A97"/>
    <w:rsid w:val="009533BF"/>
    <w:rsid w:val="009540F8"/>
    <w:rsid w:val="009541D2"/>
    <w:rsid w:val="0095461E"/>
    <w:rsid w:val="00954C9B"/>
    <w:rsid w:val="00954D37"/>
    <w:rsid w:val="00955017"/>
    <w:rsid w:val="00955894"/>
    <w:rsid w:val="00955AED"/>
    <w:rsid w:val="00955B45"/>
    <w:rsid w:val="00956257"/>
    <w:rsid w:val="00956654"/>
    <w:rsid w:val="00957238"/>
    <w:rsid w:val="00957411"/>
    <w:rsid w:val="009574C7"/>
    <w:rsid w:val="00957588"/>
    <w:rsid w:val="00957A5E"/>
    <w:rsid w:val="009604B0"/>
    <w:rsid w:val="00960C8C"/>
    <w:rsid w:val="00961BD1"/>
    <w:rsid w:val="0096209C"/>
    <w:rsid w:val="009623DF"/>
    <w:rsid w:val="00962433"/>
    <w:rsid w:val="00962483"/>
    <w:rsid w:val="0096291E"/>
    <w:rsid w:val="00962B0F"/>
    <w:rsid w:val="00962D70"/>
    <w:rsid w:val="009631CE"/>
    <w:rsid w:val="009632F2"/>
    <w:rsid w:val="0096341D"/>
    <w:rsid w:val="00963679"/>
    <w:rsid w:val="00963D7A"/>
    <w:rsid w:val="00963E3B"/>
    <w:rsid w:val="00964705"/>
    <w:rsid w:val="00964910"/>
    <w:rsid w:val="00964983"/>
    <w:rsid w:val="00964A2E"/>
    <w:rsid w:val="00964ECB"/>
    <w:rsid w:val="00964F90"/>
    <w:rsid w:val="0096521F"/>
    <w:rsid w:val="0096527C"/>
    <w:rsid w:val="00965475"/>
    <w:rsid w:val="009663D9"/>
    <w:rsid w:val="00966896"/>
    <w:rsid w:val="009668F4"/>
    <w:rsid w:val="00966B6F"/>
    <w:rsid w:val="00966D1C"/>
    <w:rsid w:val="00966E52"/>
    <w:rsid w:val="00966ED0"/>
    <w:rsid w:val="0096700E"/>
    <w:rsid w:val="0096715B"/>
    <w:rsid w:val="0096778E"/>
    <w:rsid w:val="0096782F"/>
    <w:rsid w:val="00967AA3"/>
    <w:rsid w:val="00970008"/>
    <w:rsid w:val="0097055C"/>
    <w:rsid w:val="00970AB3"/>
    <w:rsid w:val="00970E7F"/>
    <w:rsid w:val="00970F94"/>
    <w:rsid w:val="00971099"/>
    <w:rsid w:val="00971291"/>
    <w:rsid w:val="0097133E"/>
    <w:rsid w:val="00971CDF"/>
    <w:rsid w:val="00971F12"/>
    <w:rsid w:val="00972045"/>
    <w:rsid w:val="00972082"/>
    <w:rsid w:val="009723F4"/>
    <w:rsid w:val="00972C10"/>
    <w:rsid w:val="00972CB9"/>
    <w:rsid w:val="00972E1D"/>
    <w:rsid w:val="009731D6"/>
    <w:rsid w:val="0097327D"/>
    <w:rsid w:val="00973345"/>
    <w:rsid w:val="00973A2B"/>
    <w:rsid w:val="00973D7C"/>
    <w:rsid w:val="00974000"/>
    <w:rsid w:val="0097409E"/>
    <w:rsid w:val="009746A0"/>
    <w:rsid w:val="009746F8"/>
    <w:rsid w:val="00974753"/>
    <w:rsid w:val="009747A6"/>
    <w:rsid w:val="009748BD"/>
    <w:rsid w:val="00974B0F"/>
    <w:rsid w:val="009750EF"/>
    <w:rsid w:val="00975505"/>
    <w:rsid w:val="0097568B"/>
    <w:rsid w:val="00975696"/>
    <w:rsid w:val="009756E0"/>
    <w:rsid w:val="0097586A"/>
    <w:rsid w:val="00975870"/>
    <w:rsid w:val="009759AE"/>
    <w:rsid w:val="00975B7C"/>
    <w:rsid w:val="009760CC"/>
    <w:rsid w:val="009761D2"/>
    <w:rsid w:val="0097622A"/>
    <w:rsid w:val="009764C3"/>
    <w:rsid w:val="009767CB"/>
    <w:rsid w:val="00976A4C"/>
    <w:rsid w:val="009773CF"/>
    <w:rsid w:val="009773D9"/>
    <w:rsid w:val="00977573"/>
    <w:rsid w:val="0097764C"/>
    <w:rsid w:val="00977704"/>
    <w:rsid w:val="009777E0"/>
    <w:rsid w:val="00977D6C"/>
    <w:rsid w:val="0098006F"/>
    <w:rsid w:val="009807C9"/>
    <w:rsid w:val="00980BE5"/>
    <w:rsid w:val="00980CCD"/>
    <w:rsid w:val="00980F5E"/>
    <w:rsid w:val="00981E9C"/>
    <w:rsid w:val="009820A6"/>
    <w:rsid w:val="00982E2D"/>
    <w:rsid w:val="0098382B"/>
    <w:rsid w:val="00983BBE"/>
    <w:rsid w:val="009848EB"/>
    <w:rsid w:val="00984D88"/>
    <w:rsid w:val="00984F0F"/>
    <w:rsid w:val="009850EE"/>
    <w:rsid w:val="00985103"/>
    <w:rsid w:val="0098521B"/>
    <w:rsid w:val="00985504"/>
    <w:rsid w:val="00985AE5"/>
    <w:rsid w:val="00985C97"/>
    <w:rsid w:val="009862E4"/>
    <w:rsid w:val="009867A2"/>
    <w:rsid w:val="00986C24"/>
    <w:rsid w:val="00986E8F"/>
    <w:rsid w:val="009873F4"/>
    <w:rsid w:val="00987460"/>
    <w:rsid w:val="00987633"/>
    <w:rsid w:val="00987764"/>
    <w:rsid w:val="00990386"/>
    <w:rsid w:val="00990502"/>
    <w:rsid w:val="00990B53"/>
    <w:rsid w:val="0099103B"/>
    <w:rsid w:val="009913E3"/>
    <w:rsid w:val="009918ED"/>
    <w:rsid w:val="00991A4A"/>
    <w:rsid w:val="00991EF7"/>
    <w:rsid w:val="00992035"/>
    <w:rsid w:val="0099203E"/>
    <w:rsid w:val="009922D6"/>
    <w:rsid w:val="00992995"/>
    <w:rsid w:val="00992E55"/>
    <w:rsid w:val="00993352"/>
    <w:rsid w:val="00993660"/>
    <w:rsid w:val="009937A2"/>
    <w:rsid w:val="0099381F"/>
    <w:rsid w:val="0099398E"/>
    <w:rsid w:val="00993C31"/>
    <w:rsid w:val="00993D04"/>
    <w:rsid w:val="00994133"/>
    <w:rsid w:val="0099465C"/>
    <w:rsid w:val="009947A8"/>
    <w:rsid w:val="00994D70"/>
    <w:rsid w:val="00994FA7"/>
    <w:rsid w:val="00995195"/>
    <w:rsid w:val="009954E1"/>
    <w:rsid w:val="00995C00"/>
    <w:rsid w:val="00996564"/>
    <w:rsid w:val="00996B6D"/>
    <w:rsid w:val="0099723B"/>
    <w:rsid w:val="009973D1"/>
    <w:rsid w:val="009976D4"/>
    <w:rsid w:val="0099775B"/>
    <w:rsid w:val="0099780F"/>
    <w:rsid w:val="00997AF0"/>
    <w:rsid w:val="00997B64"/>
    <w:rsid w:val="00997E60"/>
    <w:rsid w:val="00997F3D"/>
    <w:rsid w:val="00997F8C"/>
    <w:rsid w:val="009A005D"/>
    <w:rsid w:val="009A01DA"/>
    <w:rsid w:val="009A081E"/>
    <w:rsid w:val="009A08A4"/>
    <w:rsid w:val="009A0BCB"/>
    <w:rsid w:val="009A1191"/>
    <w:rsid w:val="009A1789"/>
    <w:rsid w:val="009A1CA1"/>
    <w:rsid w:val="009A1D08"/>
    <w:rsid w:val="009A1D8D"/>
    <w:rsid w:val="009A20D3"/>
    <w:rsid w:val="009A26BF"/>
    <w:rsid w:val="009A31D1"/>
    <w:rsid w:val="009A33AA"/>
    <w:rsid w:val="009A35EA"/>
    <w:rsid w:val="009A36C0"/>
    <w:rsid w:val="009A3CE8"/>
    <w:rsid w:val="009A3E93"/>
    <w:rsid w:val="009A3EF0"/>
    <w:rsid w:val="009A403F"/>
    <w:rsid w:val="009A49B6"/>
    <w:rsid w:val="009A4B78"/>
    <w:rsid w:val="009A50E7"/>
    <w:rsid w:val="009A55AD"/>
    <w:rsid w:val="009A5AF0"/>
    <w:rsid w:val="009A602E"/>
    <w:rsid w:val="009A624F"/>
    <w:rsid w:val="009A66BA"/>
    <w:rsid w:val="009A694E"/>
    <w:rsid w:val="009A6DF3"/>
    <w:rsid w:val="009A75A3"/>
    <w:rsid w:val="009A7854"/>
    <w:rsid w:val="009A7A75"/>
    <w:rsid w:val="009A7E70"/>
    <w:rsid w:val="009A7FA5"/>
    <w:rsid w:val="009B0134"/>
    <w:rsid w:val="009B025B"/>
    <w:rsid w:val="009B0298"/>
    <w:rsid w:val="009B0418"/>
    <w:rsid w:val="009B097D"/>
    <w:rsid w:val="009B0E87"/>
    <w:rsid w:val="009B14BF"/>
    <w:rsid w:val="009B193A"/>
    <w:rsid w:val="009B19A4"/>
    <w:rsid w:val="009B1C4D"/>
    <w:rsid w:val="009B1D51"/>
    <w:rsid w:val="009B238B"/>
    <w:rsid w:val="009B2624"/>
    <w:rsid w:val="009B2886"/>
    <w:rsid w:val="009B2BC0"/>
    <w:rsid w:val="009B2ED0"/>
    <w:rsid w:val="009B3695"/>
    <w:rsid w:val="009B38BA"/>
    <w:rsid w:val="009B3A4E"/>
    <w:rsid w:val="009B3FCE"/>
    <w:rsid w:val="009B41CD"/>
    <w:rsid w:val="009B42BB"/>
    <w:rsid w:val="009B49B9"/>
    <w:rsid w:val="009B4A12"/>
    <w:rsid w:val="009B4A76"/>
    <w:rsid w:val="009B5044"/>
    <w:rsid w:val="009B573A"/>
    <w:rsid w:val="009B580C"/>
    <w:rsid w:val="009B5816"/>
    <w:rsid w:val="009B5F69"/>
    <w:rsid w:val="009B6370"/>
    <w:rsid w:val="009B6724"/>
    <w:rsid w:val="009B6B4E"/>
    <w:rsid w:val="009B6D1E"/>
    <w:rsid w:val="009B6E5F"/>
    <w:rsid w:val="009B6ED9"/>
    <w:rsid w:val="009B6EDE"/>
    <w:rsid w:val="009B70D2"/>
    <w:rsid w:val="009B7232"/>
    <w:rsid w:val="009B7570"/>
    <w:rsid w:val="009B7577"/>
    <w:rsid w:val="009B7B9A"/>
    <w:rsid w:val="009B7D3A"/>
    <w:rsid w:val="009B7F40"/>
    <w:rsid w:val="009B7F63"/>
    <w:rsid w:val="009C005C"/>
    <w:rsid w:val="009C0148"/>
    <w:rsid w:val="009C021E"/>
    <w:rsid w:val="009C0BF5"/>
    <w:rsid w:val="009C11AE"/>
    <w:rsid w:val="009C1358"/>
    <w:rsid w:val="009C148A"/>
    <w:rsid w:val="009C194B"/>
    <w:rsid w:val="009C1986"/>
    <w:rsid w:val="009C1C8D"/>
    <w:rsid w:val="009C2281"/>
    <w:rsid w:val="009C22F8"/>
    <w:rsid w:val="009C2610"/>
    <w:rsid w:val="009C2ACD"/>
    <w:rsid w:val="009C2CFA"/>
    <w:rsid w:val="009C2DED"/>
    <w:rsid w:val="009C2F59"/>
    <w:rsid w:val="009C36D6"/>
    <w:rsid w:val="009C3DDF"/>
    <w:rsid w:val="009C3E09"/>
    <w:rsid w:val="009C3F74"/>
    <w:rsid w:val="009C4364"/>
    <w:rsid w:val="009C47E8"/>
    <w:rsid w:val="009C5466"/>
    <w:rsid w:val="009C5726"/>
    <w:rsid w:val="009C5BEC"/>
    <w:rsid w:val="009C5E37"/>
    <w:rsid w:val="009C629A"/>
    <w:rsid w:val="009C677D"/>
    <w:rsid w:val="009C6927"/>
    <w:rsid w:val="009C69E8"/>
    <w:rsid w:val="009C6A93"/>
    <w:rsid w:val="009C6F2D"/>
    <w:rsid w:val="009C790C"/>
    <w:rsid w:val="009C7910"/>
    <w:rsid w:val="009C7CA7"/>
    <w:rsid w:val="009D00B6"/>
    <w:rsid w:val="009D0455"/>
    <w:rsid w:val="009D06A7"/>
    <w:rsid w:val="009D0CF7"/>
    <w:rsid w:val="009D17D6"/>
    <w:rsid w:val="009D1A81"/>
    <w:rsid w:val="009D1ACB"/>
    <w:rsid w:val="009D1DD7"/>
    <w:rsid w:val="009D1F85"/>
    <w:rsid w:val="009D3158"/>
    <w:rsid w:val="009D377F"/>
    <w:rsid w:val="009D3888"/>
    <w:rsid w:val="009D3D69"/>
    <w:rsid w:val="009D3DAC"/>
    <w:rsid w:val="009D3DAF"/>
    <w:rsid w:val="009D40A1"/>
    <w:rsid w:val="009D4375"/>
    <w:rsid w:val="009D4477"/>
    <w:rsid w:val="009D4F01"/>
    <w:rsid w:val="009D5213"/>
    <w:rsid w:val="009D5266"/>
    <w:rsid w:val="009D58EB"/>
    <w:rsid w:val="009D5AE7"/>
    <w:rsid w:val="009D5B8D"/>
    <w:rsid w:val="009D5E82"/>
    <w:rsid w:val="009D5F1B"/>
    <w:rsid w:val="009D63BF"/>
    <w:rsid w:val="009D63C6"/>
    <w:rsid w:val="009D6544"/>
    <w:rsid w:val="009D66C9"/>
    <w:rsid w:val="009D6966"/>
    <w:rsid w:val="009D6D2D"/>
    <w:rsid w:val="009D6FFE"/>
    <w:rsid w:val="009D7044"/>
    <w:rsid w:val="009D71C0"/>
    <w:rsid w:val="009D7FFA"/>
    <w:rsid w:val="009E0536"/>
    <w:rsid w:val="009E0818"/>
    <w:rsid w:val="009E0EF3"/>
    <w:rsid w:val="009E0F12"/>
    <w:rsid w:val="009E19B3"/>
    <w:rsid w:val="009E1A14"/>
    <w:rsid w:val="009E1BCA"/>
    <w:rsid w:val="009E1C83"/>
    <w:rsid w:val="009E2259"/>
    <w:rsid w:val="009E2465"/>
    <w:rsid w:val="009E2475"/>
    <w:rsid w:val="009E2857"/>
    <w:rsid w:val="009E29DA"/>
    <w:rsid w:val="009E29DD"/>
    <w:rsid w:val="009E3060"/>
    <w:rsid w:val="009E316E"/>
    <w:rsid w:val="009E322E"/>
    <w:rsid w:val="009E3315"/>
    <w:rsid w:val="009E3366"/>
    <w:rsid w:val="009E338E"/>
    <w:rsid w:val="009E33C3"/>
    <w:rsid w:val="009E36AE"/>
    <w:rsid w:val="009E3AB4"/>
    <w:rsid w:val="009E4248"/>
    <w:rsid w:val="009E467D"/>
    <w:rsid w:val="009E5267"/>
    <w:rsid w:val="009E5565"/>
    <w:rsid w:val="009E6A38"/>
    <w:rsid w:val="009E6D77"/>
    <w:rsid w:val="009E6DCC"/>
    <w:rsid w:val="009E708E"/>
    <w:rsid w:val="009E7632"/>
    <w:rsid w:val="009E7B9B"/>
    <w:rsid w:val="009F0032"/>
    <w:rsid w:val="009F05B7"/>
    <w:rsid w:val="009F0B96"/>
    <w:rsid w:val="009F10EF"/>
    <w:rsid w:val="009F1306"/>
    <w:rsid w:val="009F141F"/>
    <w:rsid w:val="009F16F0"/>
    <w:rsid w:val="009F1B0C"/>
    <w:rsid w:val="009F1DED"/>
    <w:rsid w:val="009F208D"/>
    <w:rsid w:val="009F351A"/>
    <w:rsid w:val="009F35CA"/>
    <w:rsid w:val="009F3DA3"/>
    <w:rsid w:val="009F3EC2"/>
    <w:rsid w:val="009F409F"/>
    <w:rsid w:val="009F411C"/>
    <w:rsid w:val="009F43E2"/>
    <w:rsid w:val="009F43EC"/>
    <w:rsid w:val="009F45D3"/>
    <w:rsid w:val="009F463D"/>
    <w:rsid w:val="009F4CB5"/>
    <w:rsid w:val="009F4DDF"/>
    <w:rsid w:val="009F50FE"/>
    <w:rsid w:val="009F597E"/>
    <w:rsid w:val="009F5DCB"/>
    <w:rsid w:val="009F5E3F"/>
    <w:rsid w:val="009F5FA3"/>
    <w:rsid w:val="009F61F3"/>
    <w:rsid w:val="009F6232"/>
    <w:rsid w:val="009F64BE"/>
    <w:rsid w:val="009F6CCD"/>
    <w:rsid w:val="009F7DDA"/>
    <w:rsid w:val="009F7DE3"/>
    <w:rsid w:val="00A00040"/>
    <w:rsid w:val="00A003BB"/>
    <w:rsid w:val="00A005C4"/>
    <w:rsid w:val="00A012A7"/>
    <w:rsid w:val="00A014AB"/>
    <w:rsid w:val="00A016A0"/>
    <w:rsid w:val="00A01AAB"/>
    <w:rsid w:val="00A01F35"/>
    <w:rsid w:val="00A0241A"/>
    <w:rsid w:val="00A02A40"/>
    <w:rsid w:val="00A02BAB"/>
    <w:rsid w:val="00A02DB9"/>
    <w:rsid w:val="00A02F39"/>
    <w:rsid w:val="00A02F83"/>
    <w:rsid w:val="00A03111"/>
    <w:rsid w:val="00A031C6"/>
    <w:rsid w:val="00A034BF"/>
    <w:rsid w:val="00A03503"/>
    <w:rsid w:val="00A0386A"/>
    <w:rsid w:val="00A03D3E"/>
    <w:rsid w:val="00A03DDA"/>
    <w:rsid w:val="00A03ED3"/>
    <w:rsid w:val="00A0401A"/>
    <w:rsid w:val="00A041F1"/>
    <w:rsid w:val="00A04E9E"/>
    <w:rsid w:val="00A04FC5"/>
    <w:rsid w:val="00A0519C"/>
    <w:rsid w:val="00A056B2"/>
    <w:rsid w:val="00A05927"/>
    <w:rsid w:val="00A05B12"/>
    <w:rsid w:val="00A05B42"/>
    <w:rsid w:val="00A05E7D"/>
    <w:rsid w:val="00A05FCA"/>
    <w:rsid w:val="00A06323"/>
    <w:rsid w:val="00A0659D"/>
    <w:rsid w:val="00A066D9"/>
    <w:rsid w:val="00A06721"/>
    <w:rsid w:val="00A06B37"/>
    <w:rsid w:val="00A06B72"/>
    <w:rsid w:val="00A06EDD"/>
    <w:rsid w:val="00A07036"/>
    <w:rsid w:val="00A07E3B"/>
    <w:rsid w:val="00A07EAD"/>
    <w:rsid w:val="00A07F5C"/>
    <w:rsid w:val="00A105CC"/>
    <w:rsid w:val="00A10D27"/>
    <w:rsid w:val="00A11BC7"/>
    <w:rsid w:val="00A1257D"/>
    <w:rsid w:val="00A12692"/>
    <w:rsid w:val="00A1294E"/>
    <w:rsid w:val="00A129F5"/>
    <w:rsid w:val="00A13B9C"/>
    <w:rsid w:val="00A13C5B"/>
    <w:rsid w:val="00A140C7"/>
    <w:rsid w:val="00A140FA"/>
    <w:rsid w:val="00A14260"/>
    <w:rsid w:val="00A14748"/>
    <w:rsid w:val="00A14A32"/>
    <w:rsid w:val="00A14FDD"/>
    <w:rsid w:val="00A15598"/>
    <w:rsid w:val="00A15A9C"/>
    <w:rsid w:val="00A15D02"/>
    <w:rsid w:val="00A15FB3"/>
    <w:rsid w:val="00A15FBE"/>
    <w:rsid w:val="00A161C4"/>
    <w:rsid w:val="00A16270"/>
    <w:rsid w:val="00A16541"/>
    <w:rsid w:val="00A170B5"/>
    <w:rsid w:val="00A170E6"/>
    <w:rsid w:val="00A17BB1"/>
    <w:rsid w:val="00A17E89"/>
    <w:rsid w:val="00A20013"/>
    <w:rsid w:val="00A20189"/>
    <w:rsid w:val="00A20888"/>
    <w:rsid w:val="00A2092D"/>
    <w:rsid w:val="00A20D15"/>
    <w:rsid w:val="00A20EC9"/>
    <w:rsid w:val="00A21984"/>
    <w:rsid w:val="00A21B34"/>
    <w:rsid w:val="00A21C20"/>
    <w:rsid w:val="00A21C23"/>
    <w:rsid w:val="00A21EAF"/>
    <w:rsid w:val="00A224B2"/>
    <w:rsid w:val="00A227CA"/>
    <w:rsid w:val="00A22B00"/>
    <w:rsid w:val="00A22BC6"/>
    <w:rsid w:val="00A22D95"/>
    <w:rsid w:val="00A22EAA"/>
    <w:rsid w:val="00A231CF"/>
    <w:rsid w:val="00A23233"/>
    <w:rsid w:val="00A23235"/>
    <w:rsid w:val="00A23280"/>
    <w:rsid w:val="00A23340"/>
    <w:rsid w:val="00A235F7"/>
    <w:rsid w:val="00A2365B"/>
    <w:rsid w:val="00A23BA1"/>
    <w:rsid w:val="00A23DB2"/>
    <w:rsid w:val="00A23ED9"/>
    <w:rsid w:val="00A23F3F"/>
    <w:rsid w:val="00A2424A"/>
    <w:rsid w:val="00A24782"/>
    <w:rsid w:val="00A249EE"/>
    <w:rsid w:val="00A253AD"/>
    <w:rsid w:val="00A2561D"/>
    <w:rsid w:val="00A25AB3"/>
    <w:rsid w:val="00A25AB9"/>
    <w:rsid w:val="00A26036"/>
    <w:rsid w:val="00A265F7"/>
    <w:rsid w:val="00A266FC"/>
    <w:rsid w:val="00A2725E"/>
    <w:rsid w:val="00A273B2"/>
    <w:rsid w:val="00A27488"/>
    <w:rsid w:val="00A277D7"/>
    <w:rsid w:val="00A27A90"/>
    <w:rsid w:val="00A27C71"/>
    <w:rsid w:val="00A302A4"/>
    <w:rsid w:val="00A302DB"/>
    <w:rsid w:val="00A30326"/>
    <w:rsid w:val="00A30911"/>
    <w:rsid w:val="00A3109E"/>
    <w:rsid w:val="00A31949"/>
    <w:rsid w:val="00A31B4F"/>
    <w:rsid w:val="00A32219"/>
    <w:rsid w:val="00A3224F"/>
    <w:rsid w:val="00A3243F"/>
    <w:rsid w:val="00A327CC"/>
    <w:rsid w:val="00A32AC3"/>
    <w:rsid w:val="00A32AD8"/>
    <w:rsid w:val="00A32EDA"/>
    <w:rsid w:val="00A33099"/>
    <w:rsid w:val="00A338F1"/>
    <w:rsid w:val="00A33982"/>
    <w:rsid w:val="00A3426A"/>
    <w:rsid w:val="00A345B8"/>
    <w:rsid w:val="00A34664"/>
    <w:rsid w:val="00A34836"/>
    <w:rsid w:val="00A34FCA"/>
    <w:rsid w:val="00A3513A"/>
    <w:rsid w:val="00A35A0D"/>
    <w:rsid w:val="00A35BDE"/>
    <w:rsid w:val="00A3614A"/>
    <w:rsid w:val="00A3654F"/>
    <w:rsid w:val="00A365A8"/>
    <w:rsid w:val="00A369BC"/>
    <w:rsid w:val="00A36A7E"/>
    <w:rsid w:val="00A36E97"/>
    <w:rsid w:val="00A37235"/>
    <w:rsid w:val="00A37400"/>
    <w:rsid w:val="00A37E5B"/>
    <w:rsid w:val="00A37EB6"/>
    <w:rsid w:val="00A40EC7"/>
    <w:rsid w:val="00A40F0E"/>
    <w:rsid w:val="00A4111F"/>
    <w:rsid w:val="00A41276"/>
    <w:rsid w:val="00A41536"/>
    <w:rsid w:val="00A41682"/>
    <w:rsid w:val="00A417AD"/>
    <w:rsid w:val="00A41AC4"/>
    <w:rsid w:val="00A41E18"/>
    <w:rsid w:val="00A41FEC"/>
    <w:rsid w:val="00A4269F"/>
    <w:rsid w:val="00A42744"/>
    <w:rsid w:val="00A42DA8"/>
    <w:rsid w:val="00A432BF"/>
    <w:rsid w:val="00A4384B"/>
    <w:rsid w:val="00A43904"/>
    <w:rsid w:val="00A43939"/>
    <w:rsid w:val="00A43A83"/>
    <w:rsid w:val="00A43F29"/>
    <w:rsid w:val="00A440F1"/>
    <w:rsid w:val="00A44126"/>
    <w:rsid w:val="00A4420F"/>
    <w:rsid w:val="00A44A25"/>
    <w:rsid w:val="00A44CBD"/>
    <w:rsid w:val="00A44F82"/>
    <w:rsid w:val="00A45066"/>
    <w:rsid w:val="00A45210"/>
    <w:rsid w:val="00A454C3"/>
    <w:rsid w:val="00A45783"/>
    <w:rsid w:val="00A45C6E"/>
    <w:rsid w:val="00A45CBA"/>
    <w:rsid w:val="00A45DCE"/>
    <w:rsid w:val="00A46719"/>
    <w:rsid w:val="00A46B26"/>
    <w:rsid w:val="00A46FAF"/>
    <w:rsid w:val="00A4705C"/>
    <w:rsid w:val="00A4772B"/>
    <w:rsid w:val="00A47AC0"/>
    <w:rsid w:val="00A47C9E"/>
    <w:rsid w:val="00A47E56"/>
    <w:rsid w:val="00A50251"/>
    <w:rsid w:val="00A50E5B"/>
    <w:rsid w:val="00A51024"/>
    <w:rsid w:val="00A51170"/>
    <w:rsid w:val="00A517CC"/>
    <w:rsid w:val="00A519D9"/>
    <w:rsid w:val="00A51BF2"/>
    <w:rsid w:val="00A527A7"/>
    <w:rsid w:val="00A53620"/>
    <w:rsid w:val="00A536B8"/>
    <w:rsid w:val="00A536D3"/>
    <w:rsid w:val="00A538DE"/>
    <w:rsid w:val="00A53956"/>
    <w:rsid w:val="00A53CC0"/>
    <w:rsid w:val="00A53D42"/>
    <w:rsid w:val="00A5400A"/>
    <w:rsid w:val="00A54265"/>
    <w:rsid w:val="00A54343"/>
    <w:rsid w:val="00A54895"/>
    <w:rsid w:val="00A54DC4"/>
    <w:rsid w:val="00A54EFE"/>
    <w:rsid w:val="00A551CA"/>
    <w:rsid w:val="00A551F5"/>
    <w:rsid w:val="00A55243"/>
    <w:rsid w:val="00A55758"/>
    <w:rsid w:val="00A56140"/>
    <w:rsid w:val="00A56473"/>
    <w:rsid w:val="00A565B7"/>
    <w:rsid w:val="00A565B9"/>
    <w:rsid w:val="00A5681B"/>
    <w:rsid w:val="00A56F7F"/>
    <w:rsid w:val="00A5754E"/>
    <w:rsid w:val="00A5766C"/>
    <w:rsid w:val="00A57714"/>
    <w:rsid w:val="00A577BD"/>
    <w:rsid w:val="00A579A2"/>
    <w:rsid w:val="00A57A7C"/>
    <w:rsid w:val="00A57F6F"/>
    <w:rsid w:val="00A60002"/>
    <w:rsid w:val="00A601C5"/>
    <w:rsid w:val="00A60503"/>
    <w:rsid w:val="00A606C9"/>
    <w:rsid w:val="00A60924"/>
    <w:rsid w:val="00A60DDB"/>
    <w:rsid w:val="00A615FF"/>
    <w:rsid w:val="00A61BBC"/>
    <w:rsid w:val="00A624CB"/>
    <w:rsid w:val="00A62784"/>
    <w:rsid w:val="00A63314"/>
    <w:rsid w:val="00A639CE"/>
    <w:rsid w:val="00A63A64"/>
    <w:rsid w:val="00A63AE1"/>
    <w:rsid w:val="00A63B42"/>
    <w:rsid w:val="00A63FD9"/>
    <w:rsid w:val="00A64581"/>
    <w:rsid w:val="00A64754"/>
    <w:rsid w:val="00A65083"/>
    <w:rsid w:val="00A650D3"/>
    <w:rsid w:val="00A65B67"/>
    <w:rsid w:val="00A65B86"/>
    <w:rsid w:val="00A65DD4"/>
    <w:rsid w:val="00A65E0C"/>
    <w:rsid w:val="00A661A0"/>
    <w:rsid w:val="00A6665A"/>
    <w:rsid w:val="00A66839"/>
    <w:rsid w:val="00A6693D"/>
    <w:rsid w:val="00A66C37"/>
    <w:rsid w:val="00A6721B"/>
    <w:rsid w:val="00A673B6"/>
    <w:rsid w:val="00A67632"/>
    <w:rsid w:val="00A67B01"/>
    <w:rsid w:val="00A67D10"/>
    <w:rsid w:val="00A70280"/>
    <w:rsid w:val="00A70295"/>
    <w:rsid w:val="00A70613"/>
    <w:rsid w:val="00A710FB"/>
    <w:rsid w:val="00A713D2"/>
    <w:rsid w:val="00A7152E"/>
    <w:rsid w:val="00A71653"/>
    <w:rsid w:val="00A71B59"/>
    <w:rsid w:val="00A71BD1"/>
    <w:rsid w:val="00A71DC8"/>
    <w:rsid w:val="00A7228F"/>
    <w:rsid w:val="00A72635"/>
    <w:rsid w:val="00A72BA9"/>
    <w:rsid w:val="00A73119"/>
    <w:rsid w:val="00A73325"/>
    <w:rsid w:val="00A7333D"/>
    <w:rsid w:val="00A7338B"/>
    <w:rsid w:val="00A7385D"/>
    <w:rsid w:val="00A73E11"/>
    <w:rsid w:val="00A73E17"/>
    <w:rsid w:val="00A74735"/>
    <w:rsid w:val="00A74BBC"/>
    <w:rsid w:val="00A74EDB"/>
    <w:rsid w:val="00A75C5C"/>
    <w:rsid w:val="00A75F6D"/>
    <w:rsid w:val="00A76115"/>
    <w:rsid w:val="00A76831"/>
    <w:rsid w:val="00A76938"/>
    <w:rsid w:val="00A76C44"/>
    <w:rsid w:val="00A76D63"/>
    <w:rsid w:val="00A76DB2"/>
    <w:rsid w:val="00A77146"/>
    <w:rsid w:val="00A77BD1"/>
    <w:rsid w:val="00A77E60"/>
    <w:rsid w:val="00A77FF6"/>
    <w:rsid w:val="00A8017C"/>
    <w:rsid w:val="00A8025D"/>
    <w:rsid w:val="00A80527"/>
    <w:rsid w:val="00A80591"/>
    <w:rsid w:val="00A80C5A"/>
    <w:rsid w:val="00A813F7"/>
    <w:rsid w:val="00A81A5E"/>
    <w:rsid w:val="00A81A73"/>
    <w:rsid w:val="00A81C1D"/>
    <w:rsid w:val="00A82139"/>
    <w:rsid w:val="00A822CC"/>
    <w:rsid w:val="00A82F02"/>
    <w:rsid w:val="00A830B2"/>
    <w:rsid w:val="00A8340B"/>
    <w:rsid w:val="00A83799"/>
    <w:rsid w:val="00A83DAC"/>
    <w:rsid w:val="00A83EFF"/>
    <w:rsid w:val="00A847A3"/>
    <w:rsid w:val="00A854C9"/>
    <w:rsid w:val="00A85E83"/>
    <w:rsid w:val="00A85FA0"/>
    <w:rsid w:val="00A860E9"/>
    <w:rsid w:val="00A867FD"/>
    <w:rsid w:val="00A86B4E"/>
    <w:rsid w:val="00A87382"/>
    <w:rsid w:val="00A87655"/>
    <w:rsid w:val="00A87B13"/>
    <w:rsid w:val="00A90123"/>
    <w:rsid w:val="00A902F9"/>
    <w:rsid w:val="00A90303"/>
    <w:rsid w:val="00A90DC2"/>
    <w:rsid w:val="00A91307"/>
    <w:rsid w:val="00A91577"/>
    <w:rsid w:val="00A91CCE"/>
    <w:rsid w:val="00A91DCC"/>
    <w:rsid w:val="00A91EC2"/>
    <w:rsid w:val="00A92096"/>
    <w:rsid w:val="00A92143"/>
    <w:rsid w:val="00A927E1"/>
    <w:rsid w:val="00A935A9"/>
    <w:rsid w:val="00A9380D"/>
    <w:rsid w:val="00A93DD0"/>
    <w:rsid w:val="00A93F15"/>
    <w:rsid w:val="00A94330"/>
    <w:rsid w:val="00A94420"/>
    <w:rsid w:val="00A94907"/>
    <w:rsid w:val="00A94BC2"/>
    <w:rsid w:val="00A955C6"/>
    <w:rsid w:val="00A95960"/>
    <w:rsid w:val="00A95C1D"/>
    <w:rsid w:val="00A95E03"/>
    <w:rsid w:val="00A95F83"/>
    <w:rsid w:val="00A966DB"/>
    <w:rsid w:val="00A96B36"/>
    <w:rsid w:val="00A96BE8"/>
    <w:rsid w:val="00A96C0D"/>
    <w:rsid w:val="00A96C4F"/>
    <w:rsid w:val="00A96EB7"/>
    <w:rsid w:val="00A96F16"/>
    <w:rsid w:val="00A97438"/>
    <w:rsid w:val="00A975C2"/>
    <w:rsid w:val="00A9784C"/>
    <w:rsid w:val="00A97967"/>
    <w:rsid w:val="00A97A98"/>
    <w:rsid w:val="00A97BA4"/>
    <w:rsid w:val="00A97CE9"/>
    <w:rsid w:val="00AA003F"/>
    <w:rsid w:val="00AA01D7"/>
    <w:rsid w:val="00AA01D9"/>
    <w:rsid w:val="00AA0BDF"/>
    <w:rsid w:val="00AA0CE8"/>
    <w:rsid w:val="00AA134B"/>
    <w:rsid w:val="00AA1462"/>
    <w:rsid w:val="00AA1500"/>
    <w:rsid w:val="00AA159A"/>
    <w:rsid w:val="00AA15D1"/>
    <w:rsid w:val="00AA1624"/>
    <w:rsid w:val="00AA1D76"/>
    <w:rsid w:val="00AA20FA"/>
    <w:rsid w:val="00AA249A"/>
    <w:rsid w:val="00AA263F"/>
    <w:rsid w:val="00AA27FE"/>
    <w:rsid w:val="00AA2C81"/>
    <w:rsid w:val="00AA3294"/>
    <w:rsid w:val="00AA39AC"/>
    <w:rsid w:val="00AA3BB9"/>
    <w:rsid w:val="00AA3D81"/>
    <w:rsid w:val="00AA4616"/>
    <w:rsid w:val="00AA463C"/>
    <w:rsid w:val="00AA48B6"/>
    <w:rsid w:val="00AA4907"/>
    <w:rsid w:val="00AA4EC6"/>
    <w:rsid w:val="00AA4EDF"/>
    <w:rsid w:val="00AA533C"/>
    <w:rsid w:val="00AA5442"/>
    <w:rsid w:val="00AA5456"/>
    <w:rsid w:val="00AA5670"/>
    <w:rsid w:val="00AA56FE"/>
    <w:rsid w:val="00AA5F5D"/>
    <w:rsid w:val="00AA6532"/>
    <w:rsid w:val="00AA67A0"/>
    <w:rsid w:val="00AA682A"/>
    <w:rsid w:val="00AA7317"/>
    <w:rsid w:val="00AA7398"/>
    <w:rsid w:val="00AA74C5"/>
    <w:rsid w:val="00AA785C"/>
    <w:rsid w:val="00AA792E"/>
    <w:rsid w:val="00AA7981"/>
    <w:rsid w:val="00AB06BF"/>
    <w:rsid w:val="00AB0DC4"/>
    <w:rsid w:val="00AB147C"/>
    <w:rsid w:val="00AB17CE"/>
    <w:rsid w:val="00AB1940"/>
    <w:rsid w:val="00AB1B36"/>
    <w:rsid w:val="00AB1BD6"/>
    <w:rsid w:val="00AB1E79"/>
    <w:rsid w:val="00AB2448"/>
    <w:rsid w:val="00AB24DF"/>
    <w:rsid w:val="00AB2908"/>
    <w:rsid w:val="00AB2AF5"/>
    <w:rsid w:val="00AB2C23"/>
    <w:rsid w:val="00AB30A7"/>
    <w:rsid w:val="00AB3193"/>
    <w:rsid w:val="00AB3468"/>
    <w:rsid w:val="00AB3504"/>
    <w:rsid w:val="00AB3865"/>
    <w:rsid w:val="00AB392A"/>
    <w:rsid w:val="00AB3CF9"/>
    <w:rsid w:val="00AB3D67"/>
    <w:rsid w:val="00AB43BD"/>
    <w:rsid w:val="00AB472D"/>
    <w:rsid w:val="00AB4A8D"/>
    <w:rsid w:val="00AB4B01"/>
    <w:rsid w:val="00AB4B61"/>
    <w:rsid w:val="00AB54D9"/>
    <w:rsid w:val="00AB558A"/>
    <w:rsid w:val="00AB591E"/>
    <w:rsid w:val="00AB6B1C"/>
    <w:rsid w:val="00AB6D24"/>
    <w:rsid w:val="00AB6E4C"/>
    <w:rsid w:val="00AB70EE"/>
    <w:rsid w:val="00AB73A6"/>
    <w:rsid w:val="00AB73AA"/>
    <w:rsid w:val="00AB7413"/>
    <w:rsid w:val="00AB785F"/>
    <w:rsid w:val="00AB7C64"/>
    <w:rsid w:val="00AB7FDD"/>
    <w:rsid w:val="00AC01A4"/>
    <w:rsid w:val="00AC025F"/>
    <w:rsid w:val="00AC0483"/>
    <w:rsid w:val="00AC0853"/>
    <w:rsid w:val="00AC0D84"/>
    <w:rsid w:val="00AC0FDC"/>
    <w:rsid w:val="00AC1051"/>
    <w:rsid w:val="00AC1522"/>
    <w:rsid w:val="00AC15F1"/>
    <w:rsid w:val="00AC167F"/>
    <w:rsid w:val="00AC18CD"/>
    <w:rsid w:val="00AC1929"/>
    <w:rsid w:val="00AC1FCA"/>
    <w:rsid w:val="00AC2084"/>
    <w:rsid w:val="00AC24F8"/>
    <w:rsid w:val="00AC28CA"/>
    <w:rsid w:val="00AC2AE9"/>
    <w:rsid w:val="00AC2B6F"/>
    <w:rsid w:val="00AC2EEF"/>
    <w:rsid w:val="00AC3247"/>
    <w:rsid w:val="00AC3609"/>
    <w:rsid w:val="00AC46F5"/>
    <w:rsid w:val="00AC541B"/>
    <w:rsid w:val="00AC564E"/>
    <w:rsid w:val="00AC58DD"/>
    <w:rsid w:val="00AC6054"/>
    <w:rsid w:val="00AC66A5"/>
    <w:rsid w:val="00AC6A1B"/>
    <w:rsid w:val="00AC6AD9"/>
    <w:rsid w:val="00AC6FEB"/>
    <w:rsid w:val="00AC7018"/>
    <w:rsid w:val="00AC711F"/>
    <w:rsid w:val="00AC7129"/>
    <w:rsid w:val="00AC71FA"/>
    <w:rsid w:val="00AC75F3"/>
    <w:rsid w:val="00AC786F"/>
    <w:rsid w:val="00AC7AC9"/>
    <w:rsid w:val="00AC7C49"/>
    <w:rsid w:val="00AC7F6A"/>
    <w:rsid w:val="00AD017B"/>
    <w:rsid w:val="00AD0207"/>
    <w:rsid w:val="00AD02BA"/>
    <w:rsid w:val="00AD0EB0"/>
    <w:rsid w:val="00AD1148"/>
    <w:rsid w:val="00AD130A"/>
    <w:rsid w:val="00AD13EC"/>
    <w:rsid w:val="00AD1976"/>
    <w:rsid w:val="00AD1983"/>
    <w:rsid w:val="00AD1A38"/>
    <w:rsid w:val="00AD1A4B"/>
    <w:rsid w:val="00AD20F0"/>
    <w:rsid w:val="00AD212D"/>
    <w:rsid w:val="00AD2206"/>
    <w:rsid w:val="00AD22E4"/>
    <w:rsid w:val="00AD2519"/>
    <w:rsid w:val="00AD25E6"/>
    <w:rsid w:val="00AD261C"/>
    <w:rsid w:val="00AD2800"/>
    <w:rsid w:val="00AD2D3B"/>
    <w:rsid w:val="00AD365D"/>
    <w:rsid w:val="00AD394A"/>
    <w:rsid w:val="00AD4153"/>
    <w:rsid w:val="00AD4274"/>
    <w:rsid w:val="00AD4581"/>
    <w:rsid w:val="00AD4620"/>
    <w:rsid w:val="00AD4AD7"/>
    <w:rsid w:val="00AD520A"/>
    <w:rsid w:val="00AD5405"/>
    <w:rsid w:val="00AD58F0"/>
    <w:rsid w:val="00AD597C"/>
    <w:rsid w:val="00AD64BE"/>
    <w:rsid w:val="00AD6777"/>
    <w:rsid w:val="00AD6C23"/>
    <w:rsid w:val="00AD6F5E"/>
    <w:rsid w:val="00AD72DA"/>
    <w:rsid w:val="00AD7AB1"/>
    <w:rsid w:val="00AD7C22"/>
    <w:rsid w:val="00AD7F20"/>
    <w:rsid w:val="00AD7FE9"/>
    <w:rsid w:val="00AE00D1"/>
    <w:rsid w:val="00AE040E"/>
    <w:rsid w:val="00AE04A2"/>
    <w:rsid w:val="00AE0521"/>
    <w:rsid w:val="00AE0687"/>
    <w:rsid w:val="00AE0A61"/>
    <w:rsid w:val="00AE19E7"/>
    <w:rsid w:val="00AE1A44"/>
    <w:rsid w:val="00AE1D3A"/>
    <w:rsid w:val="00AE1D41"/>
    <w:rsid w:val="00AE1DB1"/>
    <w:rsid w:val="00AE1E9B"/>
    <w:rsid w:val="00AE254F"/>
    <w:rsid w:val="00AE26BC"/>
    <w:rsid w:val="00AE2AC8"/>
    <w:rsid w:val="00AE3460"/>
    <w:rsid w:val="00AE3468"/>
    <w:rsid w:val="00AE3644"/>
    <w:rsid w:val="00AE36DC"/>
    <w:rsid w:val="00AE3D72"/>
    <w:rsid w:val="00AE4AFB"/>
    <w:rsid w:val="00AE520C"/>
    <w:rsid w:val="00AE52DB"/>
    <w:rsid w:val="00AE55A3"/>
    <w:rsid w:val="00AE5EC0"/>
    <w:rsid w:val="00AE66BE"/>
    <w:rsid w:val="00AE68C3"/>
    <w:rsid w:val="00AE6B01"/>
    <w:rsid w:val="00AE6C1A"/>
    <w:rsid w:val="00AE6F91"/>
    <w:rsid w:val="00AE7248"/>
    <w:rsid w:val="00AE766F"/>
    <w:rsid w:val="00AE77E7"/>
    <w:rsid w:val="00AE783F"/>
    <w:rsid w:val="00AF05FA"/>
    <w:rsid w:val="00AF06C4"/>
    <w:rsid w:val="00AF0A1B"/>
    <w:rsid w:val="00AF0A5A"/>
    <w:rsid w:val="00AF0CCA"/>
    <w:rsid w:val="00AF0D78"/>
    <w:rsid w:val="00AF16FE"/>
    <w:rsid w:val="00AF1A51"/>
    <w:rsid w:val="00AF1AFA"/>
    <w:rsid w:val="00AF1D31"/>
    <w:rsid w:val="00AF2276"/>
    <w:rsid w:val="00AF2409"/>
    <w:rsid w:val="00AF2814"/>
    <w:rsid w:val="00AF2CEA"/>
    <w:rsid w:val="00AF2D3E"/>
    <w:rsid w:val="00AF2EB8"/>
    <w:rsid w:val="00AF347C"/>
    <w:rsid w:val="00AF3937"/>
    <w:rsid w:val="00AF39AB"/>
    <w:rsid w:val="00AF3C9E"/>
    <w:rsid w:val="00AF3DB0"/>
    <w:rsid w:val="00AF3E33"/>
    <w:rsid w:val="00AF4037"/>
    <w:rsid w:val="00AF405B"/>
    <w:rsid w:val="00AF432A"/>
    <w:rsid w:val="00AF500C"/>
    <w:rsid w:val="00AF5204"/>
    <w:rsid w:val="00AF5413"/>
    <w:rsid w:val="00AF5CCA"/>
    <w:rsid w:val="00AF6214"/>
    <w:rsid w:val="00AF6420"/>
    <w:rsid w:val="00AF6F5E"/>
    <w:rsid w:val="00AF7160"/>
    <w:rsid w:val="00AF730F"/>
    <w:rsid w:val="00AF7989"/>
    <w:rsid w:val="00AF7B8C"/>
    <w:rsid w:val="00AF7C51"/>
    <w:rsid w:val="00AF7C9C"/>
    <w:rsid w:val="00B00275"/>
    <w:rsid w:val="00B00608"/>
    <w:rsid w:val="00B00ADF"/>
    <w:rsid w:val="00B00CC7"/>
    <w:rsid w:val="00B00E07"/>
    <w:rsid w:val="00B00EED"/>
    <w:rsid w:val="00B01489"/>
    <w:rsid w:val="00B01C7D"/>
    <w:rsid w:val="00B01CAB"/>
    <w:rsid w:val="00B01E40"/>
    <w:rsid w:val="00B0235F"/>
    <w:rsid w:val="00B0256B"/>
    <w:rsid w:val="00B02B2F"/>
    <w:rsid w:val="00B02B89"/>
    <w:rsid w:val="00B0306D"/>
    <w:rsid w:val="00B030EF"/>
    <w:rsid w:val="00B0359E"/>
    <w:rsid w:val="00B04741"/>
    <w:rsid w:val="00B049E7"/>
    <w:rsid w:val="00B04DD6"/>
    <w:rsid w:val="00B05599"/>
    <w:rsid w:val="00B059C6"/>
    <w:rsid w:val="00B05B57"/>
    <w:rsid w:val="00B06115"/>
    <w:rsid w:val="00B061D0"/>
    <w:rsid w:val="00B06F2E"/>
    <w:rsid w:val="00B06FD0"/>
    <w:rsid w:val="00B07018"/>
    <w:rsid w:val="00B071EB"/>
    <w:rsid w:val="00B07246"/>
    <w:rsid w:val="00B07482"/>
    <w:rsid w:val="00B07A61"/>
    <w:rsid w:val="00B07ABE"/>
    <w:rsid w:val="00B07B46"/>
    <w:rsid w:val="00B10DFC"/>
    <w:rsid w:val="00B114F4"/>
    <w:rsid w:val="00B11765"/>
    <w:rsid w:val="00B11A2E"/>
    <w:rsid w:val="00B11CA3"/>
    <w:rsid w:val="00B12253"/>
    <w:rsid w:val="00B1276D"/>
    <w:rsid w:val="00B127FE"/>
    <w:rsid w:val="00B12878"/>
    <w:rsid w:val="00B129EE"/>
    <w:rsid w:val="00B12D83"/>
    <w:rsid w:val="00B12EB6"/>
    <w:rsid w:val="00B1326F"/>
    <w:rsid w:val="00B13296"/>
    <w:rsid w:val="00B13453"/>
    <w:rsid w:val="00B13493"/>
    <w:rsid w:val="00B13A14"/>
    <w:rsid w:val="00B13A26"/>
    <w:rsid w:val="00B13C7E"/>
    <w:rsid w:val="00B13CC0"/>
    <w:rsid w:val="00B13F67"/>
    <w:rsid w:val="00B140E2"/>
    <w:rsid w:val="00B142A9"/>
    <w:rsid w:val="00B14C4C"/>
    <w:rsid w:val="00B14DE5"/>
    <w:rsid w:val="00B14F2E"/>
    <w:rsid w:val="00B15270"/>
    <w:rsid w:val="00B15499"/>
    <w:rsid w:val="00B15571"/>
    <w:rsid w:val="00B15B8B"/>
    <w:rsid w:val="00B15ED9"/>
    <w:rsid w:val="00B1619E"/>
    <w:rsid w:val="00B168EA"/>
    <w:rsid w:val="00B16AD7"/>
    <w:rsid w:val="00B172DC"/>
    <w:rsid w:val="00B17342"/>
    <w:rsid w:val="00B1737C"/>
    <w:rsid w:val="00B17DC4"/>
    <w:rsid w:val="00B208E2"/>
    <w:rsid w:val="00B20BDB"/>
    <w:rsid w:val="00B211BF"/>
    <w:rsid w:val="00B215E8"/>
    <w:rsid w:val="00B21DA7"/>
    <w:rsid w:val="00B22EDC"/>
    <w:rsid w:val="00B235B4"/>
    <w:rsid w:val="00B23705"/>
    <w:rsid w:val="00B239B0"/>
    <w:rsid w:val="00B23C9B"/>
    <w:rsid w:val="00B23D5B"/>
    <w:rsid w:val="00B23E67"/>
    <w:rsid w:val="00B24091"/>
    <w:rsid w:val="00B24269"/>
    <w:rsid w:val="00B2427D"/>
    <w:rsid w:val="00B24DDE"/>
    <w:rsid w:val="00B251F7"/>
    <w:rsid w:val="00B254BE"/>
    <w:rsid w:val="00B254FD"/>
    <w:rsid w:val="00B25516"/>
    <w:rsid w:val="00B2555C"/>
    <w:rsid w:val="00B257CD"/>
    <w:rsid w:val="00B2581E"/>
    <w:rsid w:val="00B258E1"/>
    <w:rsid w:val="00B25CE9"/>
    <w:rsid w:val="00B2654F"/>
    <w:rsid w:val="00B26B39"/>
    <w:rsid w:val="00B26B9F"/>
    <w:rsid w:val="00B274EF"/>
    <w:rsid w:val="00B2753F"/>
    <w:rsid w:val="00B2790F"/>
    <w:rsid w:val="00B27B43"/>
    <w:rsid w:val="00B3029F"/>
    <w:rsid w:val="00B30705"/>
    <w:rsid w:val="00B30941"/>
    <w:rsid w:val="00B30A79"/>
    <w:rsid w:val="00B30BD3"/>
    <w:rsid w:val="00B31304"/>
    <w:rsid w:val="00B3139C"/>
    <w:rsid w:val="00B31A42"/>
    <w:rsid w:val="00B31C14"/>
    <w:rsid w:val="00B3206C"/>
    <w:rsid w:val="00B32744"/>
    <w:rsid w:val="00B327D5"/>
    <w:rsid w:val="00B32930"/>
    <w:rsid w:val="00B32AD0"/>
    <w:rsid w:val="00B32C54"/>
    <w:rsid w:val="00B32D01"/>
    <w:rsid w:val="00B330C7"/>
    <w:rsid w:val="00B33191"/>
    <w:rsid w:val="00B332A0"/>
    <w:rsid w:val="00B33861"/>
    <w:rsid w:val="00B33B0C"/>
    <w:rsid w:val="00B33CF8"/>
    <w:rsid w:val="00B33E2F"/>
    <w:rsid w:val="00B341D3"/>
    <w:rsid w:val="00B34333"/>
    <w:rsid w:val="00B345CD"/>
    <w:rsid w:val="00B34686"/>
    <w:rsid w:val="00B34DC9"/>
    <w:rsid w:val="00B34F91"/>
    <w:rsid w:val="00B35089"/>
    <w:rsid w:val="00B352A9"/>
    <w:rsid w:val="00B352C7"/>
    <w:rsid w:val="00B358CD"/>
    <w:rsid w:val="00B35E62"/>
    <w:rsid w:val="00B36259"/>
    <w:rsid w:val="00B36596"/>
    <w:rsid w:val="00B3667B"/>
    <w:rsid w:val="00B37024"/>
    <w:rsid w:val="00B3725F"/>
    <w:rsid w:val="00B37489"/>
    <w:rsid w:val="00B377F8"/>
    <w:rsid w:val="00B37F9A"/>
    <w:rsid w:val="00B40628"/>
    <w:rsid w:val="00B40794"/>
    <w:rsid w:val="00B40B66"/>
    <w:rsid w:val="00B416B2"/>
    <w:rsid w:val="00B41AFE"/>
    <w:rsid w:val="00B41ED7"/>
    <w:rsid w:val="00B43362"/>
    <w:rsid w:val="00B435D8"/>
    <w:rsid w:val="00B4367B"/>
    <w:rsid w:val="00B4373B"/>
    <w:rsid w:val="00B43B58"/>
    <w:rsid w:val="00B43E1E"/>
    <w:rsid w:val="00B4413E"/>
    <w:rsid w:val="00B4435C"/>
    <w:rsid w:val="00B44898"/>
    <w:rsid w:val="00B44B38"/>
    <w:rsid w:val="00B44B54"/>
    <w:rsid w:val="00B44C03"/>
    <w:rsid w:val="00B44E17"/>
    <w:rsid w:val="00B45045"/>
    <w:rsid w:val="00B45331"/>
    <w:rsid w:val="00B457DB"/>
    <w:rsid w:val="00B45A81"/>
    <w:rsid w:val="00B45AF0"/>
    <w:rsid w:val="00B45B96"/>
    <w:rsid w:val="00B45F73"/>
    <w:rsid w:val="00B460F5"/>
    <w:rsid w:val="00B46363"/>
    <w:rsid w:val="00B46AA3"/>
    <w:rsid w:val="00B46CB4"/>
    <w:rsid w:val="00B46CFE"/>
    <w:rsid w:val="00B46E72"/>
    <w:rsid w:val="00B4717F"/>
    <w:rsid w:val="00B473B8"/>
    <w:rsid w:val="00B47877"/>
    <w:rsid w:val="00B47B25"/>
    <w:rsid w:val="00B47C3B"/>
    <w:rsid w:val="00B47D82"/>
    <w:rsid w:val="00B5003F"/>
    <w:rsid w:val="00B5019F"/>
    <w:rsid w:val="00B50238"/>
    <w:rsid w:val="00B502F7"/>
    <w:rsid w:val="00B5050E"/>
    <w:rsid w:val="00B5059D"/>
    <w:rsid w:val="00B50AB0"/>
    <w:rsid w:val="00B50C29"/>
    <w:rsid w:val="00B50C5D"/>
    <w:rsid w:val="00B50EFE"/>
    <w:rsid w:val="00B5105B"/>
    <w:rsid w:val="00B5106B"/>
    <w:rsid w:val="00B512AE"/>
    <w:rsid w:val="00B5155B"/>
    <w:rsid w:val="00B515EF"/>
    <w:rsid w:val="00B51A1C"/>
    <w:rsid w:val="00B51A20"/>
    <w:rsid w:val="00B51CB1"/>
    <w:rsid w:val="00B51DF0"/>
    <w:rsid w:val="00B51F40"/>
    <w:rsid w:val="00B5227B"/>
    <w:rsid w:val="00B523F1"/>
    <w:rsid w:val="00B526DD"/>
    <w:rsid w:val="00B5288B"/>
    <w:rsid w:val="00B52D15"/>
    <w:rsid w:val="00B5381C"/>
    <w:rsid w:val="00B53857"/>
    <w:rsid w:val="00B53F7C"/>
    <w:rsid w:val="00B540DA"/>
    <w:rsid w:val="00B540F8"/>
    <w:rsid w:val="00B54223"/>
    <w:rsid w:val="00B543FC"/>
    <w:rsid w:val="00B54548"/>
    <w:rsid w:val="00B5481F"/>
    <w:rsid w:val="00B54B85"/>
    <w:rsid w:val="00B54CD8"/>
    <w:rsid w:val="00B54FC9"/>
    <w:rsid w:val="00B55109"/>
    <w:rsid w:val="00B55425"/>
    <w:rsid w:val="00B558C0"/>
    <w:rsid w:val="00B560CF"/>
    <w:rsid w:val="00B565C5"/>
    <w:rsid w:val="00B568A5"/>
    <w:rsid w:val="00B5699B"/>
    <w:rsid w:val="00B56FA5"/>
    <w:rsid w:val="00B57518"/>
    <w:rsid w:val="00B57A83"/>
    <w:rsid w:val="00B57D2B"/>
    <w:rsid w:val="00B60047"/>
    <w:rsid w:val="00B600B3"/>
    <w:rsid w:val="00B60138"/>
    <w:rsid w:val="00B60480"/>
    <w:rsid w:val="00B60512"/>
    <w:rsid w:val="00B60537"/>
    <w:rsid w:val="00B608F2"/>
    <w:rsid w:val="00B60B36"/>
    <w:rsid w:val="00B6128A"/>
    <w:rsid w:val="00B612C7"/>
    <w:rsid w:val="00B61438"/>
    <w:rsid w:val="00B614DE"/>
    <w:rsid w:val="00B6162A"/>
    <w:rsid w:val="00B616C8"/>
    <w:rsid w:val="00B61F89"/>
    <w:rsid w:val="00B633FA"/>
    <w:rsid w:val="00B6492B"/>
    <w:rsid w:val="00B64B83"/>
    <w:rsid w:val="00B64C36"/>
    <w:rsid w:val="00B64F8E"/>
    <w:rsid w:val="00B650A7"/>
    <w:rsid w:val="00B65105"/>
    <w:rsid w:val="00B653AF"/>
    <w:rsid w:val="00B65802"/>
    <w:rsid w:val="00B65C14"/>
    <w:rsid w:val="00B65DA0"/>
    <w:rsid w:val="00B65F21"/>
    <w:rsid w:val="00B660D4"/>
    <w:rsid w:val="00B661F8"/>
    <w:rsid w:val="00B6622A"/>
    <w:rsid w:val="00B66630"/>
    <w:rsid w:val="00B66783"/>
    <w:rsid w:val="00B66908"/>
    <w:rsid w:val="00B66C2B"/>
    <w:rsid w:val="00B66E7D"/>
    <w:rsid w:val="00B6711A"/>
    <w:rsid w:val="00B6716E"/>
    <w:rsid w:val="00B67295"/>
    <w:rsid w:val="00B67D14"/>
    <w:rsid w:val="00B708C0"/>
    <w:rsid w:val="00B70FC9"/>
    <w:rsid w:val="00B711DC"/>
    <w:rsid w:val="00B71906"/>
    <w:rsid w:val="00B71AFF"/>
    <w:rsid w:val="00B71E40"/>
    <w:rsid w:val="00B7239C"/>
    <w:rsid w:val="00B72722"/>
    <w:rsid w:val="00B72D02"/>
    <w:rsid w:val="00B7378A"/>
    <w:rsid w:val="00B739DB"/>
    <w:rsid w:val="00B73E62"/>
    <w:rsid w:val="00B742FA"/>
    <w:rsid w:val="00B74491"/>
    <w:rsid w:val="00B745E5"/>
    <w:rsid w:val="00B74AF6"/>
    <w:rsid w:val="00B75180"/>
    <w:rsid w:val="00B755C3"/>
    <w:rsid w:val="00B755F8"/>
    <w:rsid w:val="00B7581C"/>
    <w:rsid w:val="00B75867"/>
    <w:rsid w:val="00B75BA7"/>
    <w:rsid w:val="00B75EA6"/>
    <w:rsid w:val="00B762A4"/>
    <w:rsid w:val="00B762A9"/>
    <w:rsid w:val="00B76975"/>
    <w:rsid w:val="00B771EB"/>
    <w:rsid w:val="00B7741C"/>
    <w:rsid w:val="00B77683"/>
    <w:rsid w:val="00B7797C"/>
    <w:rsid w:val="00B77A6B"/>
    <w:rsid w:val="00B77E14"/>
    <w:rsid w:val="00B80B54"/>
    <w:rsid w:val="00B80EBE"/>
    <w:rsid w:val="00B80FB4"/>
    <w:rsid w:val="00B81027"/>
    <w:rsid w:val="00B81389"/>
    <w:rsid w:val="00B816E4"/>
    <w:rsid w:val="00B81B51"/>
    <w:rsid w:val="00B81CD8"/>
    <w:rsid w:val="00B820DB"/>
    <w:rsid w:val="00B8211E"/>
    <w:rsid w:val="00B82248"/>
    <w:rsid w:val="00B82510"/>
    <w:rsid w:val="00B826E6"/>
    <w:rsid w:val="00B829BE"/>
    <w:rsid w:val="00B831E5"/>
    <w:rsid w:val="00B83A19"/>
    <w:rsid w:val="00B83E82"/>
    <w:rsid w:val="00B84C82"/>
    <w:rsid w:val="00B8515D"/>
    <w:rsid w:val="00B85EC4"/>
    <w:rsid w:val="00B86038"/>
    <w:rsid w:val="00B8631A"/>
    <w:rsid w:val="00B86683"/>
    <w:rsid w:val="00B8703E"/>
    <w:rsid w:val="00B87626"/>
    <w:rsid w:val="00B87827"/>
    <w:rsid w:val="00B8788C"/>
    <w:rsid w:val="00B87D59"/>
    <w:rsid w:val="00B87E52"/>
    <w:rsid w:val="00B90772"/>
    <w:rsid w:val="00B90A10"/>
    <w:rsid w:val="00B90BF3"/>
    <w:rsid w:val="00B912C4"/>
    <w:rsid w:val="00B912D5"/>
    <w:rsid w:val="00B919F4"/>
    <w:rsid w:val="00B91BDC"/>
    <w:rsid w:val="00B91CCE"/>
    <w:rsid w:val="00B92402"/>
    <w:rsid w:val="00B925BA"/>
    <w:rsid w:val="00B927F1"/>
    <w:rsid w:val="00B92894"/>
    <w:rsid w:val="00B92F85"/>
    <w:rsid w:val="00B9317F"/>
    <w:rsid w:val="00B93DDF"/>
    <w:rsid w:val="00B93FC8"/>
    <w:rsid w:val="00B94C35"/>
    <w:rsid w:val="00B95848"/>
    <w:rsid w:val="00B9589E"/>
    <w:rsid w:val="00B95CD7"/>
    <w:rsid w:val="00B95F3E"/>
    <w:rsid w:val="00B96145"/>
    <w:rsid w:val="00B963FC"/>
    <w:rsid w:val="00B964CA"/>
    <w:rsid w:val="00B965A3"/>
    <w:rsid w:val="00B96641"/>
    <w:rsid w:val="00B96668"/>
    <w:rsid w:val="00B96C78"/>
    <w:rsid w:val="00B97552"/>
    <w:rsid w:val="00B9770C"/>
    <w:rsid w:val="00B979A6"/>
    <w:rsid w:val="00B979DB"/>
    <w:rsid w:val="00B97BC7"/>
    <w:rsid w:val="00BA0315"/>
    <w:rsid w:val="00BA04CA"/>
    <w:rsid w:val="00BA06CE"/>
    <w:rsid w:val="00BA09C8"/>
    <w:rsid w:val="00BA0FFA"/>
    <w:rsid w:val="00BA1413"/>
    <w:rsid w:val="00BA18C8"/>
    <w:rsid w:val="00BA18FF"/>
    <w:rsid w:val="00BA1B90"/>
    <w:rsid w:val="00BA1CBC"/>
    <w:rsid w:val="00BA1FF2"/>
    <w:rsid w:val="00BA20F8"/>
    <w:rsid w:val="00BA219D"/>
    <w:rsid w:val="00BA22ED"/>
    <w:rsid w:val="00BA24B9"/>
    <w:rsid w:val="00BA34F0"/>
    <w:rsid w:val="00BA3769"/>
    <w:rsid w:val="00BA37DC"/>
    <w:rsid w:val="00BA38F2"/>
    <w:rsid w:val="00BA3DD6"/>
    <w:rsid w:val="00BA4288"/>
    <w:rsid w:val="00BA4354"/>
    <w:rsid w:val="00BA46A1"/>
    <w:rsid w:val="00BA46DA"/>
    <w:rsid w:val="00BA47DB"/>
    <w:rsid w:val="00BA4962"/>
    <w:rsid w:val="00BA4B61"/>
    <w:rsid w:val="00BA526F"/>
    <w:rsid w:val="00BA5C9B"/>
    <w:rsid w:val="00BA5DC0"/>
    <w:rsid w:val="00BA6310"/>
    <w:rsid w:val="00BA69DC"/>
    <w:rsid w:val="00BA6AC4"/>
    <w:rsid w:val="00BA6D13"/>
    <w:rsid w:val="00BA7511"/>
    <w:rsid w:val="00BA7547"/>
    <w:rsid w:val="00BA7B52"/>
    <w:rsid w:val="00BA7F34"/>
    <w:rsid w:val="00BB0750"/>
    <w:rsid w:val="00BB08AA"/>
    <w:rsid w:val="00BB10D6"/>
    <w:rsid w:val="00BB1458"/>
    <w:rsid w:val="00BB15C1"/>
    <w:rsid w:val="00BB1662"/>
    <w:rsid w:val="00BB19D1"/>
    <w:rsid w:val="00BB1D36"/>
    <w:rsid w:val="00BB24E2"/>
    <w:rsid w:val="00BB271C"/>
    <w:rsid w:val="00BB39C0"/>
    <w:rsid w:val="00BB3B2B"/>
    <w:rsid w:val="00BB3BAF"/>
    <w:rsid w:val="00BB400E"/>
    <w:rsid w:val="00BB41DB"/>
    <w:rsid w:val="00BB462C"/>
    <w:rsid w:val="00BB48BC"/>
    <w:rsid w:val="00BB51D1"/>
    <w:rsid w:val="00BB586E"/>
    <w:rsid w:val="00BB5B33"/>
    <w:rsid w:val="00BB5BBD"/>
    <w:rsid w:val="00BB5D5C"/>
    <w:rsid w:val="00BB5D6B"/>
    <w:rsid w:val="00BB6327"/>
    <w:rsid w:val="00BB642A"/>
    <w:rsid w:val="00BB6F2C"/>
    <w:rsid w:val="00BB72D5"/>
    <w:rsid w:val="00BB7325"/>
    <w:rsid w:val="00BB73DE"/>
    <w:rsid w:val="00BB7534"/>
    <w:rsid w:val="00BB76D8"/>
    <w:rsid w:val="00BB789F"/>
    <w:rsid w:val="00BB7B78"/>
    <w:rsid w:val="00BB7E07"/>
    <w:rsid w:val="00BC00CD"/>
    <w:rsid w:val="00BC062C"/>
    <w:rsid w:val="00BC0A14"/>
    <w:rsid w:val="00BC0BE1"/>
    <w:rsid w:val="00BC1197"/>
    <w:rsid w:val="00BC12CF"/>
    <w:rsid w:val="00BC1372"/>
    <w:rsid w:val="00BC158B"/>
    <w:rsid w:val="00BC1729"/>
    <w:rsid w:val="00BC1A2E"/>
    <w:rsid w:val="00BC1C5F"/>
    <w:rsid w:val="00BC1D02"/>
    <w:rsid w:val="00BC2535"/>
    <w:rsid w:val="00BC2574"/>
    <w:rsid w:val="00BC2E1F"/>
    <w:rsid w:val="00BC3210"/>
    <w:rsid w:val="00BC38C6"/>
    <w:rsid w:val="00BC394D"/>
    <w:rsid w:val="00BC45AA"/>
    <w:rsid w:val="00BC4604"/>
    <w:rsid w:val="00BC4A70"/>
    <w:rsid w:val="00BC4D0E"/>
    <w:rsid w:val="00BC5802"/>
    <w:rsid w:val="00BC5D39"/>
    <w:rsid w:val="00BC5D4E"/>
    <w:rsid w:val="00BC5E6B"/>
    <w:rsid w:val="00BC6677"/>
    <w:rsid w:val="00BC6786"/>
    <w:rsid w:val="00BC6B76"/>
    <w:rsid w:val="00BC6C1B"/>
    <w:rsid w:val="00BC6C9F"/>
    <w:rsid w:val="00BC748A"/>
    <w:rsid w:val="00BC7A50"/>
    <w:rsid w:val="00BD004A"/>
    <w:rsid w:val="00BD052D"/>
    <w:rsid w:val="00BD0533"/>
    <w:rsid w:val="00BD0567"/>
    <w:rsid w:val="00BD06AA"/>
    <w:rsid w:val="00BD10BD"/>
    <w:rsid w:val="00BD110D"/>
    <w:rsid w:val="00BD147D"/>
    <w:rsid w:val="00BD1872"/>
    <w:rsid w:val="00BD2176"/>
    <w:rsid w:val="00BD2239"/>
    <w:rsid w:val="00BD26D8"/>
    <w:rsid w:val="00BD2705"/>
    <w:rsid w:val="00BD2E9E"/>
    <w:rsid w:val="00BD307A"/>
    <w:rsid w:val="00BD35A2"/>
    <w:rsid w:val="00BD3B12"/>
    <w:rsid w:val="00BD3B1A"/>
    <w:rsid w:val="00BD3ECB"/>
    <w:rsid w:val="00BD3FD3"/>
    <w:rsid w:val="00BD409C"/>
    <w:rsid w:val="00BD4593"/>
    <w:rsid w:val="00BD492C"/>
    <w:rsid w:val="00BD52B8"/>
    <w:rsid w:val="00BD5403"/>
    <w:rsid w:val="00BD54E0"/>
    <w:rsid w:val="00BD550C"/>
    <w:rsid w:val="00BD567F"/>
    <w:rsid w:val="00BD5A0B"/>
    <w:rsid w:val="00BD5B06"/>
    <w:rsid w:val="00BD61AE"/>
    <w:rsid w:val="00BD63BD"/>
    <w:rsid w:val="00BD6679"/>
    <w:rsid w:val="00BD6B83"/>
    <w:rsid w:val="00BD71D2"/>
    <w:rsid w:val="00BD7E11"/>
    <w:rsid w:val="00BE02B2"/>
    <w:rsid w:val="00BE076E"/>
    <w:rsid w:val="00BE0C65"/>
    <w:rsid w:val="00BE0CC0"/>
    <w:rsid w:val="00BE0F2A"/>
    <w:rsid w:val="00BE1227"/>
    <w:rsid w:val="00BE1D6E"/>
    <w:rsid w:val="00BE1FDF"/>
    <w:rsid w:val="00BE2523"/>
    <w:rsid w:val="00BE29A7"/>
    <w:rsid w:val="00BE29F0"/>
    <w:rsid w:val="00BE2C41"/>
    <w:rsid w:val="00BE2C44"/>
    <w:rsid w:val="00BE2CF2"/>
    <w:rsid w:val="00BE2E3B"/>
    <w:rsid w:val="00BE319A"/>
    <w:rsid w:val="00BE34B9"/>
    <w:rsid w:val="00BE3A08"/>
    <w:rsid w:val="00BE3A24"/>
    <w:rsid w:val="00BE3F2A"/>
    <w:rsid w:val="00BE449A"/>
    <w:rsid w:val="00BE458D"/>
    <w:rsid w:val="00BE46B1"/>
    <w:rsid w:val="00BE49AA"/>
    <w:rsid w:val="00BE54E1"/>
    <w:rsid w:val="00BE58CA"/>
    <w:rsid w:val="00BE5ACA"/>
    <w:rsid w:val="00BE6026"/>
    <w:rsid w:val="00BE6217"/>
    <w:rsid w:val="00BE698A"/>
    <w:rsid w:val="00BE69F7"/>
    <w:rsid w:val="00BE6B64"/>
    <w:rsid w:val="00BE6F4A"/>
    <w:rsid w:val="00BE74FD"/>
    <w:rsid w:val="00BE7B75"/>
    <w:rsid w:val="00BF0804"/>
    <w:rsid w:val="00BF08BE"/>
    <w:rsid w:val="00BF09DE"/>
    <w:rsid w:val="00BF119A"/>
    <w:rsid w:val="00BF1771"/>
    <w:rsid w:val="00BF1C20"/>
    <w:rsid w:val="00BF1F2C"/>
    <w:rsid w:val="00BF2678"/>
    <w:rsid w:val="00BF2863"/>
    <w:rsid w:val="00BF2D58"/>
    <w:rsid w:val="00BF31A1"/>
    <w:rsid w:val="00BF37FE"/>
    <w:rsid w:val="00BF3BFA"/>
    <w:rsid w:val="00BF3BFC"/>
    <w:rsid w:val="00BF3DE7"/>
    <w:rsid w:val="00BF3EFD"/>
    <w:rsid w:val="00BF4936"/>
    <w:rsid w:val="00BF4B59"/>
    <w:rsid w:val="00BF4C75"/>
    <w:rsid w:val="00BF4CEE"/>
    <w:rsid w:val="00BF4F72"/>
    <w:rsid w:val="00BF5066"/>
    <w:rsid w:val="00BF51DB"/>
    <w:rsid w:val="00BF5248"/>
    <w:rsid w:val="00BF57DA"/>
    <w:rsid w:val="00BF58BF"/>
    <w:rsid w:val="00BF5D22"/>
    <w:rsid w:val="00BF5F46"/>
    <w:rsid w:val="00BF5F9D"/>
    <w:rsid w:val="00BF6391"/>
    <w:rsid w:val="00BF6696"/>
    <w:rsid w:val="00BF6CAA"/>
    <w:rsid w:val="00BF6F68"/>
    <w:rsid w:val="00BF7817"/>
    <w:rsid w:val="00BF7CE7"/>
    <w:rsid w:val="00BF7F7F"/>
    <w:rsid w:val="00C00876"/>
    <w:rsid w:val="00C008B0"/>
    <w:rsid w:val="00C013B4"/>
    <w:rsid w:val="00C01838"/>
    <w:rsid w:val="00C01A7A"/>
    <w:rsid w:val="00C01BBE"/>
    <w:rsid w:val="00C01BFA"/>
    <w:rsid w:val="00C01FDF"/>
    <w:rsid w:val="00C0266E"/>
    <w:rsid w:val="00C02FD3"/>
    <w:rsid w:val="00C03266"/>
    <w:rsid w:val="00C03884"/>
    <w:rsid w:val="00C03B66"/>
    <w:rsid w:val="00C03CAF"/>
    <w:rsid w:val="00C03CD4"/>
    <w:rsid w:val="00C04014"/>
    <w:rsid w:val="00C053BB"/>
    <w:rsid w:val="00C05D19"/>
    <w:rsid w:val="00C067E1"/>
    <w:rsid w:val="00C06975"/>
    <w:rsid w:val="00C06C68"/>
    <w:rsid w:val="00C07D69"/>
    <w:rsid w:val="00C101EF"/>
    <w:rsid w:val="00C1022F"/>
    <w:rsid w:val="00C103FC"/>
    <w:rsid w:val="00C10642"/>
    <w:rsid w:val="00C10860"/>
    <w:rsid w:val="00C10BB9"/>
    <w:rsid w:val="00C10E29"/>
    <w:rsid w:val="00C10FD6"/>
    <w:rsid w:val="00C1101B"/>
    <w:rsid w:val="00C11499"/>
    <w:rsid w:val="00C115C0"/>
    <w:rsid w:val="00C11E6D"/>
    <w:rsid w:val="00C11EEC"/>
    <w:rsid w:val="00C11F07"/>
    <w:rsid w:val="00C11FD3"/>
    <w:rsid w:val="00C12636"/>
    <w:rsid w:val="00C12679"/>
    <w:rsid w:val="00C128D1"/>
    <w:rsid w:val="00C12A82"/>
    <w:rsid w:val="00C130FD"/>
    <w:rsid w:val="00C1342F"/>
    <w:rsid w:val="00C134D4"/>
    <w:rsid w:val="00C1381F"/>
    <w:rsid w:val="00C1400E"/>
    <w:rsid w:val="00C1415B"/>
    <w:rsid w:val="00C14A06"/>
    <w:rsid w:val="00C150B0"/>
    <w:rsid w:val="00C15D25"/>
    <w:rsid w:val="00C15ECC"/>
    <w:rsid w:val="00C16383"/>
    <w:rsid w:val="00C163C6"/>
    <w:rsid w:val="00C165EF"/>
    <w:rsid w:val="00C1678E"/>
    <w:rsid w:val="00C1684C"/>
    <w:rsid w:val="00C16C18"/>
    <w:rsid w:val="00C16E84"/>
    <w:rsid w:val="00C1788A"/>
    <w:rsid w:val="00C20A07"/>
    <w:rsid w:val="00C20B50"/>
    <w:rsid w:val="00C20FD8"/>
    <w:rsid w:val="00C21239"/>
    <w:rsid w:val="00C2162E"/>
    <w:rsid w:val="00C21869"/>
    <w:rsid w:val="00C21FB4"/>
    <w:rsid w:val="00C223CE"/>
    <w:rsid w:val="00C22768"/>
    <w:rsid w:val="00C22B6A"/>
    <w:rsid w:val="00C22B77"/>
    <w:rsid w:val="00C22F5F"/>
    <w:rsid w:val="00C23350"/>
    <w:rsid w:val="00C2349D"/>
    <w:rsid w:val="00C234E0"/>
    <w:rsid w:val="00C23760"/>
    <w:rsid w:val="00C23820"/>
    <w:rsid w:val="00C23846"/>
    <w:rsid w:val="00C23B35"/>
    <w:rsid w:val="00C24C11"/>
    <w:rsid w:val="00C2501D"/>
    <w:rsid w:val="00C251EF"/>
    <w:rsid w:val="00C253BF"/>
    <w:rsid w:val="00C25604"/>
    <w:rsid w:val="00C2632B"/>
    <w:rsid w:val="00C26836"/>
    <w:rsid w:val="00C26C70"/>
    <w:rsid w:val="00C26D91"/>
    <w:rsid w:val="00C2743F"/>
    <w:rsid w:val="00C27C84"/>
    <w:rsid w:val="00C27D35"/>
    <w:rsid w:val="00C302DA"/>
    <w:rsid w:val="00C30856"/>
    <w:rsid w:val="00C30BC2"/>
    <w:rsid w:val="00C30FB4"/>
    <w:rsid w:val="00C31539"/>
    <w:rsid w:val="00C31630"/>
    <w:rsid w:val="00C316E9"/>
    <w:rsid w:val="00C31AFD"/>
    <w:rsid w:val="00C31C49"/>
    <w:rsid w:val="00C32272"/>
    <w:rsid w:val="00C32574"/>
    <w:rsid w:val="00C328F1"/>
    <w:rsid w:val="00C3292A"/>
    <w:rsid w:val="00C33417"/>
    <w:rsid w:val="00C3345C"/>
    <w:rsid w:val="00C33492"/>
    <w:rsid w:val="00C3358A"/>
    <w:rsid w:val="00C33A00"/>
    <w:rsid w:val="00C342D3"/>
    <w:rsid w:val="00C34381"/>
    <w:rsid w:val="00C34C6E"/>
    <w:rsid w:val="00C35450"/>
    <w:rsid w:val="00C35BF7"/>
    <w:rsid w:val="00C35FC2"/>
    <w:rsid w:val="00C368C7"/>
    <w:rsid w:val="00C369FF"/>
    <w:rsid w:val="00C36DA1"/>
    <w:rsid w:val="00C37211"/>
    <w:rsid w:val="00C40472"/>
    <w:rsid w:val="00C404D9"/>
    <w:rsid w:val="00C405BB"/>
    <w:rsid w:val="00C40985"/>
    <w:rsid w:val="00C40B83"/>
    <w:rsid w:val="00C40DCB"/>
    <w:rsid w:val="00C40EAD"/>
    <w:rsid w:val="00C4152F"/>
    <w:rsid w:val="00C41930"/>
    <w:rsid w:val="00C4195B"/>
    <w:rsid w:val="00C41B9E"/>
    <w:rsid w:val="00C41C6A"/>
    <w:rsid w:val="00C41FBA"/>
    <w:rsid w:val="00C4204F"/>
    <w:rsid w:val="00C42370"/>
    <w:rsid w:val="00C42446"/>
    <w:rsid w:val="00C426A5"/>
    <w:rsid w:val="00C4290D"/>
    <w:rsid w:val="00C430BC"/>
    <w:rsid w:val="00C43372"/>
    <w:rsid w:val="00C4359C"/>
    <w:rsid w:val="00C435F7"/>
    <w:rsid w:val="00C437D5"/>
    <w:rsid w:val="00C43B08"/>
    <w:rsid w:val="00C43EB3"/>
    <w:rsid w:val="00C43F69"/>
    <w:rsid w:val="00C441D4"/>
    <w:rsid w:val="00C44591"/>
    <w:rsid w:val="00C447FD"/>
    <w:rsid w:val="00C44964"/>
    <w:rsid w:val="00C44DDD"/>
    <w:rsid w:val="00C44E8D"/>
    <w:rsid w:val="00C45399"/>
    <w:rsid w:val="00C455D7"/>
    <w:rsid w:val="00C458B8"/>
    <w:rsid w:val="00C45C57"/>
    <w:rsid w:val="00C45FAC"/>
    <w:rsid w:val="00C461BD"/>
    <w:rsid w:val="00C46B64"/>
    <w:rsid w:val="00C46FD1"/>
    <w:rsid w:val="00C472D8"/>
    <w:rsid w:val="00C478ED"/>
    <w:rsid w:val="00C4794C"/>
    <w:rsid w:val="00C47F0E"/>
    <w:rsid w:val="00C50727"/>
    <w:rsid w:val="00C50E63"/>
    <w:rsid w:val="00C513BB"/>
    <w:rsid w:val="00C514F3"/>
    <w:rsid w:val="00C515D6"/>
    <w:rsid w:val="00C517DF"/>
    <w:rsid w:val="00C51F67"/>
    <w:rsid w:val="00C51FC7"/>
    <w:rsid w:val="00C520EA"/>
    <w:rsid w:val="00C521D5"/>
    <w:rsid w:val="00C522C9"/>
    <w:rsid w:val="00C523E0"/>
    <w:rsid w:val="00C523F2"/>
    <w:rsid w:val="00C5263F"/>
    <w:rsid w:val="00C52E22"/>
    <w:rsid w:val="00C5350C"/>
    <w:rsid w:val="00C53664"/>
    <w:rsid w:val="00C5371C"/>
    <w:rsid w:val="00C5387C"/>
    <w:rsid w:val="00C53ECE"/>
    <w:rsid w:val="00C54040"/>
    <w:rsid w:val="00C544F2"/>
    <w:rsid w:val="00C554B8"/>
    <w:rsid w:val="00C55BF4"/>
    <w:rsid w:val="00C55C22"/>
    <w:rsid w:val="00C55ECD"/>
    <w:rsid w:val="00C55EE6"/>
    <w:rsid w:val="00C55EEC"/>
    <w:rsid w:val="00C56769"/>
    <w:rsid w:val="00C56D7B"/>
    <w:rsid w:val="00C5707E"/>
    <w:rsid w:val="00C572E0"/>
    <w:rsid w:val="00C57716"/>
    <w:rsid w:val="00C578EB"/>
    <w:rsid w:val="00C57D70"/>
    <w:rsid w:val="00C57F6C"/>
    <w:rsid w:val="00C60079"/>
    <w:rsid w:val="00C6021D"/>
    <w:rsid w:val="00C602D2"/>
    <w:rsid w:val="00C60391"/>
    <w:rsid w:val="00C60D98"/>
    <w:rsid w:val="00C60F59"/>
    <w:rsid w:val="00C614E3"/>
    <w:rsid w:val="00C618B1"/>
    <w:rsid w:val="00C61F7E"/>
    <w:rsid w:val="00C62996"/>
    <w:rsid w:val="00C629F4"/>
    <w:rsid w:val="00C62CFC"/>
    <w:rsid w:val="00C62E40"/>
    <w:rsid w:val="00C6334D"/>
    <w:rsid w:val="00C635F6"/>
    <w:rsid w:val="00C638B2"/>
    <w:rsid w:val="00C63CE0"/>
    <w:rsid w:val="00C63F88"/>
    <w:rsid w:val="00C64400"/>
    <w:rsid w:val="00C64636"/>
    <w:rsid w:val="00C649F4"/>
    <w:rsid w:val="00C64ED5"/>
    <w:rsid w:val="00C652D1"/>
    <w:rsid w:val="00C65C17"/>
    <w:rsid w:val="00C65C54"/>
    <w:rsid w:val="00C65DD5"/>
    <w:rsid w:val="00C65FA7"/>
    <w:rsid w:val="00C663B7"/>
    <w:rsid w:val="00C6649B"/>
    <w:rsid w:val="00C66521"/>
    <w:rsid w:val="00C6699A"/>
    <w:rsid w:val="00C66A95"/>
    <w:rsid w:val="00C66E78"/>
    <w:rsid w:val="00C678C4"/>
    <w:rsid w:val="00C679BF"/>
    <w:rsid w:val="00C67CA7"/>
    <w:rsid w:val="00C67E04"/>
    <w:rsid w:val="00C67FF3"/>
    <w:rsid w:val="00C703A1"/>
    <w:rsid w:val="00C70599"/>
    <w:rsid w:val="00C706F7"/>
    <w:rsid w:val="00C70735"/>
    <w:rsid w:val="00C70956"/>
    <w:rsid w:val="00C70A9C"/>
    <w:rsid w:val="00C70DB6"/>
    <w:rsid w:val="00C71056"/>
    <w:rsid w:val="00C710CB"/>
    <w:rsid w:val="00C711F8"/>
    <w:rsid w:val="00C71301"/>
    <w:rsid w:val="00C7174C"/>
    <w:rsid w:val="00C71B2D"/>
    <w:rsid w:val="00C72060"/>
    <w:rsid w:val="00C72184"/>
    <w:rsid w:val="00C728DC"/>
    <w:rsid w:val="00C72DC2"/>
    <w:rsid w:val="00C7343A"/>
    <w:rsid w:val="00C734D1"/>
    <w:rsid w:val="00C73915"/>
    <w:rsid w:val="00C7397F"/>
    <w:rsid w:val="00C73BE5"/>
    <w:rsid w:val="00C73EEB"/>
    <w:rsid w:val="00C73F11"/>
    <w:rsid w:val="00C73FD1"/>
    <w:rsid w:val="00C745F9"/>
    <w:rsid w:val="00C74645"/>
    <w:rsid w:val="00C74AC4"/>
    <w:rsid w:val="00C74B44"/>
    <w:rsid w:val="00C74B5A"/>
    <w:rsid w:val="00C74F1C"/>
    <w:rsid w:val="00C74F80"/>
    <w:rsid w:val="00C756B6"/>
    <w:rsid w:val="00C75715"/>
    <w:rsid w:val="00C75836"/>
    <w:rsid w:val="00C77148"/>
    <w:rsid w:val="00C7714D"/>
    <w:rsid w:val="00C7773D"/>
    <w:rsid w:val="00C779BE"/>
    <w:rsid w:val="00C77B90"/>
    <w:rsid w:val="00C77D73"/>
    <w:rsid w:val="00C80266"/>
    <w:rsid w:val="00C804A4"/>
    <w:rsid w:val="00C80690"/>
    <w:rsid w:val="00C80759"/>
    <w:rsid w:val="00C809C9"/>
    <w:rsid w:val="00C80A05"/>
    <w:rsid w:val="00C80A15"/>
    <w:rsid w:val="00C80BBB"/>
    <w:rsid w:val="00C80DB9"/>
    <w:rsid w:val="00C80ED5"/>
    <w:rsid w:val="00C81434"/>
    <w:rsid w:val="00C8167A"/>
    <w:rsid w:val="00C81776"/>
    <w:rsid w:val="00C8192E"/>
    <w:rsid w:val="00C81D3B"/>
    <w:rsid w:val="00C82022"/>
    <w:rsid w:val="00C8228F"/>
    <w:rsid w:val="00C8241E"/>
    <w:rsid w:val="00C82BD0"/>
    <w:rsid w:val="00C83020"/>
    <w:rsid w:val="00C832E7"/>
    <w:rsid w:val="00C833D3"/>
    <w:rsid w:val="00C833F1"/>
    <w:rsid w:val="00C83C7A"/>
    <w:rsid w:val="00C83D99"/>
    <w:rsid w:val="00C841BD"/>
    <w:rsid w:val="00C8435A"/>
    <w:rsid w:val="00C8493D"/>
    <w:rsid w:val="00C84CA9"/>
    <w:rsid w:val="00C851AD"/>
    <w:rsid w:val="00C8528D"/>
    <w:rsid w:val="00C85412"/>
    <w:rsid w:val="00C85C66"/>
    <w:rsid w:val="00C8617E"/>
    <w:rsid w:val="00C86259"/>
    <w:rsid w:val="00C863E9"/>
    <w:rsid w:val="00C8641B"/>
    <w:rsid w:val="00C86814"/>
    <w:rsid w:val="00C86E30"/>
    <w:rsid w:val="00C87498"/>
    <w:rsid w:val="00C876A6"/>
    <w:rsid w:val="00C903C5"/>
    <w:rsid w:val="00C90B20"/>
    <w:rsid w:val="00C91573"/>
    <w:rsid w:val="00C91813"/>
    <w:rsid w:val="00C91912"/>
    <w:rsid w:val="00C92599"/>
    <w:rsid w:val="00C9283B"/>
    <w:rsid w:val="00C92E1F"/>
    <w:rsid w:val="00C93608"/>
    <w:rsid w:val="00C9373F"/>
    <w:rsid w:val="00C939AF"/>
    <w:rsid w:val="00C93ADA"/>
    <w:rsid w:val="00C93F88"/>
    <w:rsid w:val="00C93FD2"/>
    <w:rsid w:val="00C940D6"/>
    <w:rsid w:val="00C94560"/>
    <w:rsid w:val="00C950A9"/>
    <w:rsid w:val="00C95228"/>
    <w:rsid w:val="00C9551F"/>
    <w:rsid w:val="00C95AD3"/>
    <w:rsid w:val="00C95D02"/>
    <w:rsid w:val="00C95D36"/>
    <w:rsid w:val="00C96F3C"/>
    <w:rsid w:val="00C96F7B"/>
    <w:rsid w:val="00C97860"/>
    <w:rsid w:val="00C978B6"/>
    <w:rsid w:val="00CA00B9"/>
    <w:rsid w:val="00CA0472"/>
    <w:rsid w:val="00CA0545"/>
    <w:rsid w:val="00CA075F"/>
    <w:rsid w:val="00CA08ED"/>
    <w:rsid w:val="00CA0BF2"/>
    <w:rsid w:val="00CA18A0"/>
    <w:rsid w:val="00CA257E"/>
    <w:rsid w:val="00CA2755"/>
    <w:rsid w:val="00CA2C9C"/>
    <w:rsid w:val="00CA3533"/>
    <w:rsid w:val="00CA35E1"/>
    <w:rsid w:val="00CA39FA"/>
    <w:rsid w:val="00CA3E88"/>
    <w:rsid w:val="00CA4452"/>
    <w:rsid w:val="00CA458F"/>
    <w:rsid w:val="00CA4928"/>
    <w:rsid w:val="00CA4E94"/>
    <w:rsid w:val="00CA585C"/>
    <w:rsid w:val="00CA662C"/>
    <w:rsid w:val="00CA6CD2"/>
    <w:rsid w:val="00CA6E20"/>
    <w:rsid w:val="00CA70A4"/>
    <w:rsid w:val="00CA70CC"/>
    <w:rsid w:val="00CA7A91"/>
    <w:rsid w:val="00CB0069"/>
    <w:rsid w:val="00CB02E6"/>
    <w:rsid w:val="00CB036C"/>
    <w:rsid w:val="00CB062A"/>
    <w:rsid w:val="00CB0B9C"/>
    <w:rsid w:val="00CB0F39"/>
    <w:rsid w:val="00CB10B7"/>
    <w:rsid w:val="00CB1361"/>
    <w:rsid w:val="00CB1D1B"/>
    <w:rsid w:val="00CB1EEC"/>
    <w:rsid w:val="00CB1FF1"/>
    <w:rsid w:val="00CB23A4"/>
    <w:rsid w:val="00CB2681"/>
    <w:rsid w:val="00CB2A9A"/>
    <w:rsid w:val="00CB2B16"/>
    <w:rsid w:val="00CB356F"/>
    <w:rsid w:val="00CB3B22"/>
    <w:rsid w:val="00CB3BEB"/>
    <w:rsid w:val="00CB3F89"/>
    <w:rsid w:val="00CB412D"/>
    <w:rsid w:val="00CB484E"/>
    <w:rsid w:val="00CB4D0A"/>
    <w:rsid w:val="00CB5410"/>
    <w:rsid w:val="00CB5C42"/>
    <w:rsid w:val="00CB5C9B"/>
    <w:rsid w:val="00CB5DB9"/>
    <w:rsid w:val="00CB60C5"/>
    <w:rsid w:val="00CB60D4"/>
    <w:rsid w:val="00CB61F9"/>
    <w:rsid w:val="00CB64E8"/>
    <w:rsid w:val="00CB66FB"/>
    <w:rsid w:val="00CB6A7D"/>
    <w:rsid w:val="00CB6D23"/>
    <w:rsid w:val="00CB6D40"/>
    <w:rsid w:val="00CB72E0"/>
    <w:rsid w:val="00CB78F5"/>
    <w:rsid w:val="00CB793C"/>
    <w:rsid w:val="00CB7AE0"/>
    <w:rsid w:val="00CC0247"/>
    <w:rsid w:val="00CC0817"/>
    <w:rsid w:val="00CC104F"/>
    <w:rsid w:val="00CC11E3"/>
    <w:rsid w:val="00CC1238"/>
    <w:rsid w:val="00CC1243"/>
    <w:rsid w:val="00CC1834"/>
    <w:rsid w:val="00CC197A"/>
    <w:rsid w:val="00CC236B"/>
    <w:rsid w:val="00CC2540"/>
    <w:rsid w:val="00CC256A"/>
    <w:rsid w:val="00CC2CA2"/>
    <w:rsid w:val="00CC2EFB"/>
    <w:rsid w:val="00CC3570"/>
    <w:rsid w:val="00CC3D2A"/>
    <w:rsid w:val="00CC43CE"/>
    <w:rsid w:val="00CC4650"/>
    <w:rsid w:val="00CC46AE"/>
    <w:rsid w:val="00CC4AAC"/>
    <w:rsid w:val="00CC4AEB"/>
    <w:rsid w:val="00CC4B23"/>
    <w:rsid w:val="00CC4D77"/>
    <w:rsid w:val="00CC4DDC"/>
    <w:rsid w:val="00CC54A9"/>
    <w:rsid w:val="00CC551C"/>
    <w:rsid w:val="00CC5659"/>
    <w:rsid w:val="00CC568E"/>
    <w:rsid w:val="00CC5909"/>
    <w:rsid w:val="00CC5921"/>
    <w:rsid w:val="00CC59F2"/>
    <w:rsid w:val="00CC5A2C"/>
    <w:rsid w:val="00CC5F20"/>
    <w:rsid w:val="00CC5F4D"/>
    <w:rsid w:val="00CC6205"/>
    <w:rsid w:val="00CC62AE"/>
    <w:rsid w:val="00CC62D4"/>
    <w:rsid w:val="00CC63BC"/>
    <w:rsid w:val="00CC6747"/>
    <w:rsid w:val="00CC6A79"/>
    <w:rsid w:val="00CC6D09"/>
    <w:rsid w:val="00CC6F72"/>
    <w:rsid w:val="00CC72B1"/>
    <w:rsid w:val="00CC74A2"/>
    <w:rsid w:val="00CC7536"/>
    <w:rsid w:val="00CC7800"/>
    <w:rsid w:val="00CC7A07"/>
    <w:rsid w:val="00CC7E0B"/>
    <w:rsid w:val="00CD0112"/>
    <w:rsid w:val="00CD0207"/>
    <w:rsid w:val="00CD0222"/>
    <w:rsid w:val="00CD022B"/>
    <w:rsid w:val="00CD0411"/>
    <w:rsid w:val="00CD0414"/>
    <w:rsid w:val="00CD05A2"/>
    <w:rsid w:val="00CD0658"/>
    <w:rsid w:val="00CD09A1"/>
    <w:rsid w:val="00CD0B2C"/>
    <w:rsid w:val="00CD0CAC"/>
    <w:rsid w:val="00CD1161"/>
    <w:rsid w:val="00CD14AA"/>
    <w:rsid w:val="00CD1A4F"/>
    <w:rsid w:val="00CD1E3E"/>
    <w:rsid w:val="00CD20BD"/>
    <w:rsid w:val="00CD2178"/>
    <w:rsid w:val="00CD2504"/>
    <w:rsid w:val="00CD2661"/>
    <w:rsid w:val="00CD29CF"/>
    <w:rsid w:val="00CD2E79"/>
    <w:rsid w:val="00CD3010"/>
    <w:rsid w:val="00CD34C1"/>
    <w:rsid w:val="00CD37AE"/>
    <w:rsid w:val="00CD3D3B"/>
    <w:rsid w:val="00CD3F8C"/>
    <w:rsid w:val="00CD430E"/>
    <w:rsid w:val="00CD4888"/>
    <w:rsid w:val="00CD4AB8"/>
    <w:rsid w:val="00CD4DE4"/>
    <w:rsid w:val="00CD58AD"/>
    <w:rsid w:val="00CD5AB2"/>
    <w:rsid w:val="00CD66D6"/>
    <w:rsid w:val="00CD6CB8"/>
    <w:rsid w:val="00CD6D3B"/>
    <w:rsid w:val="00CD7079"/>
    <w:rsid w:val="00CD7695"/>
    <w:rsid w:val="00CD7BB7"/>
    <w:rsid w:val="00CD7BF0"/>
    <w:rsid w:val="00CE0503"/>
    <w:rsid w:val="00CE052B"/>
    <w:rsid w:val="00CE097C"/>
    <w:rsid w:val="00CE09CF"/>
    <w:rsid w:val="00CE0CFD"/>
    <w:rsid w:val="00CE0F0C"/>
    <w:rsid w:val="00CE160E"/>
    <w:rsid w:val="00CE1863"/>
    <w:rsid w:val="00CE1C93"/>
    <w:rsid w:val="00CE1FEB"/>
    <w:rsid w:val="00CE2987"/>
    <w:rsid w:val="00CE2E22"/>
    <w:rsid w:val="00CE332E"/>
    <w:rsid w:val="00CE3366"/>
    <w:rsid w:val="00CE3523"/>
    <w:rsid w:val="00CE363D"/>
    <w:rsid w:val="00CE4675"/>
    <w:rsid w:val="00CE4FFC"/>
    <w:rsid w:val="00CE5817"/>
    <w:rsid w:val="00CE59C2"/>
    <w:rsid w:val="00CE5C96"/>
    <w:rsid w:val="00CE5CCE"/>
    <w:rsid w:val="00CE5DE2"/>
    <w:rsid w:val="00CE5EE1"/>
    <w:rsid w:val="00CE5EE7"/>
    <w:rsid w:val="00CE69BC"/>
    <w:rsid w:val="00CE6BA5"/>
    <w:rsid w:val="00CE7617"/>
    <w:rsid w:val="00CE7AEE"/>
    <w:rsid w:val="00CE7E13"/>
    <w:rsid w:val="00CE7EE4"/>
    <w:rsid w:val="00CF039C"/>
    <w:rsid w:val="00CF0401"/>
    <w:rsid w:val="00CF05DF"/>
    <w:rsid w:val="00CF06F8"/>
    <w:rsid w:val="00CF09AA"/>
    <w:rsid w:val="00CF0DE8"/>
    <w:rsid w:val="00CF0F5D"/>
    <w:rsid w:val="00CF11BD"/>
    <w:rsid w:val="00CF140D"/>
    <w:rsid w:val="00CF1619"/>
    <w:rsid w:val="00CF1826"/>
    <w:rsid w:val="00CF1C1E"/>
    <w:rsid w:val="00CF21D3"/>
    <w:rsid w:val="00CF2436"/>
    <w:rsid w:val="00CF252B"/>
    <w:rsid w:val="00CF28EF"/>
    <w:rsid w:val="00CF2A00"/>
    <w:rsid w:val="00CF3028"/>
    <w:rsid w:val="00CF31D6"/>
    <w:rsid w:val="00CF34A9"/>
    <w:rsid w:val="00CF38ED"/>
    <w:rsid w:val="00CF39C9"/>
    <w:rsid w:val="00CF3E13"/>
    <w:rsid w:val="00CF414F"/>
    <w:rsid w:val="00CF458E"/>
    <w:rsid w:val="00CF485A"/>
    <w:rsid w:val="00CF51AD"/>
    <w:rsid w:val="00CF5260"/>
    <w:rsid w:val="00CF53E6"/>
    <w:rsid w:val="00CF5989"/>
    <w:rsid w:val="00CF59B7"/>
    <w:rsid w:val="00CF5CCB"/>
    <w:rsid w:val="00CF5E1B"/>
    <w:rsid w:val="00CF5E1D"/>
    <w:rsid w:val="00CF6063"/>
    <w:rsid w:val="00CF607C"/>
    <w:rsid w:val="00CF61D9"/>
    <w:rsid w:val="00CF626E"/>
    <w:rsid w:val="00CF65BB"/>
    <w:rsid w:val="00CF6BAF"/>
    <w:rsid w:val="00CF6F38"/>
    <w:rsid w:val="00CF7161"/>
    <w:rsid w:val="00CF73DA"/>
    <w:rsid w:val="00CF7F17"/>
    <w:rsid w:val="00D00089"/>
    <w:rsid w:val="00D001BF"/>
    <w:rsid w:val="00D00464"/>
    <w:rsid w:val="00D00D1F"/>
    <w:rsid w:val="00D01476"/>
    <w:rsid w:val="00D014BC"/>
    <w:rsid w:val="00D01811"/>
    <w:rsid w:val="00D01857"/>
    <w:rsid w:val="00D01873"/>
    <w:rsid w:val="00D0194B"/>
    <w:rsid w:val="00D01E76"/>
    <w:rsid w:val="00D02177"/>
    <w:rsid w:val="00D0249E"/>
    <w:rsid w:val="00D02727"/>
    <w:rsid w:val="00D02800"/>
    <w:rsid w:val="00D02970"/>
    <w:rsid w:val="00D02DB8"/>
    <w:rsid w:val="00D031DA"/>
    <w:rsid w:val="00D03482"/>
    <w:rsid w:val="00D0393B"/>
    <w:rsid w:val="00D042E8"/>
    <w:rsid w:val="00D044E7"/>
    <w:rsid w:val="00D0450E"/>
    <w:rsid w:val="00D04844"/>
    <w:rsid w:val="00D048BD"/>
    <w:rsid w:val="00D04967"/>
    <w:rsid w:val="00D049DA"/>
    <w:rsid w:val="00D04BF2"/>
    <w:rsid w:val="00D04DD9"/>
    <w:rsid w:val="00D04DF3"/>
    <w:rsid w:val="00D0519D"/>
    <w:rsid w:val="00D051F1"/>
    <w:rsid w:val="00D05976"/>
    <w:rsid w:val="00D05B6C"/>
    <w:rsid w:val="00D05CF6"/>
    <w:rsid w:val="00D063BC"/>
    <w:rsid w:val="00D069DE"/>
    <w:rsid w:val="00D06A4C"/>
    <w:rsid w:val="00D06FA9"/>
    <w:rsid w:val="00D07195"/>
    <w:rsid w:val="00D0743E"/>
    <w:rsid w:val="00D07535"/>
    <w:rsid w:val="00D077CF"/>
    <w:rsid w:val="00D07EF9"/>
    <w:rsid w:val="00D102B7"/>
    <w:rsid w:val="00D103AF"/>
    <w:rsid w:val="00D10D37"/>
    <w:rsid w:val="00D11405"/>
    <w:rsid w:val="00D11677"/>
    <w:rsid w:val="00D117DB"/>
    <w:rsid w:val="00D11A8A"/>
    <w:rsid w:val="00D11F20"/>
    <w:rsid w:val="00D11FBF"/>
    <w:rsid w:val="00D11FE3"/>
    <w:rsid w:val="00D1207C"/>
    <w:rsid w:val="00D123DA"/>
    <w:rsid w:val="00D1266F"/>
    <w:rsid w:val="00D12734"/>
    <w:rsid w:val="00D12B60"/>
    <w:rsid w:val="00D12F78"/>
    <w:rsid w:val="00D1381A"/>
    <w:rsid w:val="00D13A66"/>
    <w:rsid w:val="00D13B84"/>
    <w:rsid w:val="00D13E17"/>
    <w:rsid w:val="00D142AF"/>
    <w:rsid w:val="00D14749"/>
    <w:rsid w:val="00D14D17"/>
    <w:rsid w:val="00D14D35"/>
    <w:rsid w:val="00D14E1D"/>
    <w:rsid w:val="00D14FA9"/>
    <w:rsid w:val="00D15668"/>
    <w:rsid w:val="00D15C08"/>
    <w:rsid w:val="00D1612F"/>
    <w:rsid w:val="00D163D4"/>
    <w:rsid w:val="00D16B53"/>
    <w:rsid w:val="00D16BA3"/>
    <w:rsid w:val="00D16E6E"/>
    <w:rsid w:val="00D170F8"/>
    <w:rsid w:val="00D1775B"/>
    <w:rsid w:val="00D177FD"/>
    <w:rsid w:val="00D17AF4"/>
    <w:rsid w:val="00D17D36"/>
    <w:rsid w:val="00D17F1B"/>
    <w:rsid w:val="00D2016E"/>
    <w:rsid w:val="00D201A6"/>
    <w:rsid w:val="00D20335"/>
    <w:rsid w:val="00D2037E"/>
    <w:rsid w:val="00D20489"/>
    <w:rsid w:val="00D20693"/>
    <w:rsid w:val="00D207A8"/>
    <w:rsid w:val="00D208D1"/>
    <w:rsid w:val="00D20AFF"/>
    <w:rsid w:val="00D20F64"/>
    <w:rsid w:val="00D213D6"/>
    <w:rsid w:val="00D213E3"/>
    <w:rsid w:val="00D21B5E"/>
    <w:rsid w:val="00D21D99"/>
    <w:rsid w:val="00D21F7A"/>
    <w:rsid w:val="00D22051"/>
    <w:rsid w:val="00D22A9C"/>
    <w:rsid w:val="00D22DB5"/>
    <w:rsid w:val="00D237DC"/>
    <w:rsid w:val="00D23BA3"/>
    <w:rsid w:val="00D24540"/>
    <w:rsid w:val="00D249AB"/>
    <w:rsid w:val="00D24B3C"/>
    <w:rsid w:val="00D24CB8"/>
    <w:rsid w:val="00D24FCC"/>
    <w:rsid w:val="00D2587B"/>
    <w:rsid w:val="00D25B83"/>
    <w:rsid w:val="00D25D4D"/>
    <w:rsid w:val="00D25E21"/>
    <w:rsid w:val="00D261A2"/>
    <w:rsid w:val="00D262D5"/>
    <w:rsid w:val="00D26A11"/>
    <w:rsid w:val="00D26F91"/>
    <w:rsid w:val="00D2706A"/>
    <w:rsid w:val="00D27378"/>
    <w:rsid w:val="00D27A8E"/>
    <w:rsid w:val="00D27A8F"/>
    <w:rsid w:val="00D27BAD"/>
    <w:rsid w:val="00D27D33"/>
    <w:rsid w:val="00D30006"/>
    <w:rsid w:val="00D3018A"/>
    <w:rsid w:val="00D302BD"/>
    <w:rsid w:val="00D30669"/>
    <w:rsid w:val="00D309E2"/>
    <w:rsid w:val="00D30A8A"/>
    <w:rsid w:val="00D30E79"/>
    <w:rsid w:val="00D30FEA"/>
    <w:rsid w:val="00D311AB"/>
    <w:rsid w:val="00D31382"/>
    <w:rsid w:val="00D3148C"/>
    <w:rsid w:val="00D318B6"/>
    <w:rsid w:val="00D31A1E"/>
    <w:rsid w:val="00D31AC0"/>
    <w:rsid w:val="00D31BBE"/>
    <w:rsid w:val="00D31DE7"/>
    <w:rsid w:val="00D32265"/>
    <w:rsid w:val="00D3237F"/>
    <w:rsid w:val="00D32444"/>
    <w:rsid w:val="00D325D8"/>
    <w:rsid w:val="00D32905"/>
    <w:rsid w:val="00D32915"/>
    <w:rsid w:val="00D330F9"/>
    <w:rsid w:val="00D33249"/>
    <w:rsid w:val="00D332E2"/>
    <w:rsid w:val="00D33B2F"/>
    <w:rsid w:val="00D34012"/>
    <w:rsid w:val="00D342B1"/>
    <w:rsid w:val="00D34546"/>
    <w:rsid w:val="00D349B6"/>
    <w:rsid w:val="00D34E09"/>
    <w:rsid w:val="00D34E2A"/>
    <w:rsid w:val="00D35313"/>
    <w:rsid w:val="00D35784"/>
    <w:rsid w:val="00D36175"/>
    <w:rsid w:val="00D36623"/>
    <w:rsid w:val="00D36892"/>
    <w:rsid w:val="00D3695E"/>
    <w:rsid w:val="00D36B52"/>
    <w:rsid w:val="00D36F47"/>
    <w:rsid w:val="00D37103"/>
    <w:rsid w:val="00D3721B"/>
    <w:rsid w:val="00D37622"/>
    <w:rsid w:val="00D377FF"/>
    <w:rsid w:val="00D379B7"/>
    <w:rsid w:val="00D37F12"/>
    <w:rsid w:val="00D37F4C"/>
    <w:rsid w:val="00D40026"/>
    <w:rsid w:val="00D402F6"/>
    <w:rsid w:val="00D40339"/>
    <w:rsid w:val="00D404E0"/>
    <w:rsid w:val="00D40F52"/>
    <w:rsid w:val="00D41076"/>
    <w:rsid w:val="00D414CA"/>
    <w:rsid w:val="00D4163F"/>
    <w:rsid w:val="00D41848"/>
    <w:rsid w:val="00D418E9"/>
    <w:rsid w:val="00D419B0"/>
    <w:rsid w:val="00D4221D"/>
    <w:rsid w:val="00D4244B"/>
    <w:rsid w:val="00D427B9"/>
    <w:rsid w:val="00D42977"/>
    <w:rsid w:val="00D429BF"/>
    <w:rsid w:val="00D4310A"/>
    <w:rsid w:val="00D431BA"/>
    <w:rsid w:val="00D43422"/>
    <w:rsid w:val="00D43479"/>
    <w:rsid w:val="00D439E8"/>
    <w:rsid w:val="00D43BDD"/>
    <w:rsid w:val="00D43C72"/>
    <w:rsid w:val="00D43DF8"/>
    <w:rsid w:val="00D44962"/>
    <w:rsid w:val="00D44AB4"/>
    <w:rsid w:val="00D44B7E"/>
    <w:rsid w:val="00D44D85"/>
    <w:rsid w:val="00D44E1B"/>
    <w:rsid w:val="00D44EB7"/>
    <w:rsid w:val="00D45C36"/>
    <w:rsid w:val="00D46129"/>
    <w:rsid w:val="00D462AD"/>
    <w:rsid w:val="00D462D9"/>
    <w:rsid w:val="00D466CE"/>
    <w:rsid w:val="00D46EA1"/>
    <w:rsid w:val="00D46ED5"/>
    <w:rsid w:val="00D47751"/>
    <w:rsid w:val="00D4783A"/>
    <w:rsid w:val="00D47AE9"/>
    <w:rsid w:val="00D47C5F"/>
    <w:rsid w:val="00D50EA1"/>
    <w:rsid w:val="00D510EE"/>
    <w:rsid w:val="00D51248"/>
    <w:rsid w:val="00D515E5"/>
    <w:rsid w:val="00D51695"/>
    <w:rsid w:val="00D5182F"/>
    <w:rsid w:val="00D518A6"/>
    <w:rsid w:val="00D51920"/>
    <w:rsid w:val="00D51C66"/>
    <w:rsid w:val="00D51E45"/>
    <w:rsid w:val="00D52779"/>
    <w:rsid w:val="00D52883"/>
    <w:rsid w:val="00D5376E"/>
    <w:rsid w:val="00D53C40"/>
    <w:rsid w:val="00D53D1A"/>
    <w:rsid w:val="00D540EA"/>
    <w:rsid w:val="00D5531B"/>
    <w:rsid w:val="00D559FC"/>
    <w:rsid w:val="00D55A4B"/>
    <w:rsid w:val="00D55B6B"/>
    <w:rsid w:val="00D5645A"/>
    <w:rsid w:val="00D564E2"/>
    <w:rsid w:val="00D56749"/>
    <w:rsid w:val="00D572B4"/>
    <w:rsid w:val="00D57747"/>
    <w:rsid w:val="00D57814"/>
    <w:rsid w:val="00D57966"/>
    <w:rsid w:val="00D57C89"/>
    <w:rsid w:val="00D57CA8"/>
    <w:rsid w:val="00D57F10"/>
    <w:rsid w:val="00D57FDC"/>
    <w:rsid w:val="00D6007F"/>
    <w:rsid w:val="00D60259"/>
    <w:rsid w:val="00D602A0"/>
    <w:rsid w:val="00D602A3"/>
    <w:rsid w:val="00D603CB"/>
    <w:rsid w:val="00D603E1"/>
    <w:rsid w:val="00D60409"/>
    <w:rsid w:val="00D6041E"/>
    <w:rsid w:val="00D608D3"/>
    <w:rsid w:val="00D60CC7"/>
    <w:rsid w:val="00D60D6B"/>
    <w:rsid w:val="00D60F58"/>
    <w:rsid w:val="00D6146D"/>
    <w:rsid w:val="00D615D9"/>
    <w:rsid w:val="00D62173"/>
    <w:rsid w:val="00D62341"/>
    <w:rsid w:val="00D625DF"/>
    <w:rsid w:val="00D6273F"/>
    <w:rsid w:val="00D6288F"/>
    <w:rsid w:val="00D628E9"/>
    <w:rsid w:val="00D6384D"/>
    <w:rsid w:val="00D63ABC"/>
    <w:rsid w:val="00D63CA8"/>
    <w:rsid w:val="00D644B4"/>
    <w:rsid w:val="00D64512"/>
    <w:rsid w:val="00D6464D"/>
    <w:rsid w:val="00D648C2"/>
    <w:rsid w:val="00D64988"/>
    <w:rsid w:val="00D64B4C"/>
    <w:rsid w:val="00D65287"/>
    <w:rsid w:val="00D65832"/>
    <w:rsid w:val="00D658EF"/>
    <w:rsid w:val="00D66010"/>
    <w:rsid w:val="00D66BCA"/>
    <w:rsid w:val="00D677C0"/>
    <w:rsid w:val="00D67888"/>
    <w:rsid w:val="00D67EAD"/>
    <w:rsid w:val="00D67F55"/>
    <w:rsid w:val="00D67FB0"/>
    <w:rsid w:val="00D70353"/>
    <w:rsid w:val="00D70562"/>
    <w:rsid w:val="00D70F42"/>
    <w:rsid w:val="00D718BF"/>
    <w:rsid w:val="00D71BBF"/>
    <w:rsid w:val="00D71CEE"/>
    <w:rsid w:val="00D720B4"/>
    <w:rsid w:val="00D72AAB"/>
    <w:rsid w:val="00D72AFD"/>
    <w:rsid w:val="00D72D57"/>
    <w:rsid w:val="00D731F8"/>
    <w:rsid w:val="00D7348F"/>
    <w:rsid w:val="00D737B0"/>
    <w:rsid w:val="00D7395E"/>
    <w:rsid w:val="00D73F08"/>
    <w:rsid w:val="00D7404F"/>
    <w:rsid w:val="00D74367"/>
    <w:rsid w:val="00D7447F"/>
    <w:rsid w:val="00D74859"/>
    <w:rsid w:val="00D74CA9"/>
    <w:rsid w:val="00D74E7F"/>
    <w:rsid w:val="00D75220"/>
    <w:rsid w:val="00D753C4"/>
    <w:rsid w:val="00D75535"/>
    <w:rsid w:val="00D756F0"/>
    <w:rsid w:val="00D75704"/>
    <w:rsid w:val="00D75806"/>
    <w:rsid w:val="00D75BA7"/>
    <w:rsid w:val="00D75C41"/>
    <w:rsid w:val="00D7635E"/>
    <w:rsid w:val="00D763F9"/>
    <w:rsid w:val="00D764A0"/>
    <w:rsid w:val="00D76546"/>
    <w:rsid w:val="00D76642"/>
    <w:rsid w:val="00D76732"/>
    <w:rsid w:val="00D767FA"/>
    <w:rsid w:val="00D76CB7"/>
    <w:rsid w:val="00D76F89"/>
    <w:rsid w:val="00D77119"/>
    <w:rsid w:val="00D771DE"/>
    <w:rsid w:val="00D771FA"/>
    <w:rsid w:val="00D7744F"/>
    <w:rsid w:val="00D77E36"/>
    <w:rsid w:val="00D802CF"/>
    <w:rsid w:val="00D8073D"/>
    <w:rsid w:val="00D80A64"/>
    <w:rsid w:val="00D81965"/>
    <w:rsid w:val="00D81B2D"/>
    <w:rsid w:val="00D824CF"/>
    <w:rsid w:val="00D82728"/>
    <w:rsid w:val="00D82737"/>
    <w:rsid w:val="00D82BE1"/>
    <w:rsid w:val="00D8305A"/>
    <w:rsid w:val="00D83767"/>
    <w:rsid w:val="00D83B78"/>
    <w:rsid w:val="00D83E89"/>
    <w:rsid w:val="00D83FC8"/>
    <w:rsid w:val="00D843B9"/>
    <w:rsid w:val="00D84540"/>
    <w:rsid w:val="00D845AF"/>
    <w:rsid w:val="00D846F5"/>
    <w:rsid w:val="00D84730"/>
    <w:rsid w:val="00D84FF8"/>
    <w:rsid w:val="00D85C08"/>
    <w:rsid w:val="00D85DFA"/>
    <w:rsid w:val="00D85E41"/>
    <w:rsid w:val="00D860D9"/>
    <w:rsid w:val="00D8661C"/>
    <w:rsid w:val="00D86EB6"/>
    <w:rsid w:val="00D86FFD"/>
    <w:rsid w:val="00D873D6"/>
    <w:rsid w:val="00D874B0"/>
    <w:rsid w:val="00D8760E"/>
    <w:rsid w:val="00D87855"/>
    <w:rsid w:val="00D87A89"/>
    <w:rsid w:val="00D87FD1"/>
    <w:rsid w:val="00D900F6"/>
    <w:rsid w:val="00D9089C"/>
    <w:rsid w:val="00D90F33"/>
    <w:rsid w:val="00D9100B"/>
    <w:rsid w:val="00D91086"/>
    <w:rsid w:val="00D91262"/>
    <w:rsid w:val="00D912B4"/>
    <w:rsid w:val="00D91410"/>
    <w:rsid w:val="00D918F1"/>
    <w:rsid w:val="00D91BF6"/>
    <w:rsid w:val="00D91DDF"/>
    <w:rsid w:val="00D91E3D"/>
    <w:rsid w:val="00D91F88"/>
    <w:rsid w:val="00D923C3"/>
    <w:rsid w:val="00D92676"/>
    <w:rsid w:val="00D93985"/>
    <w:rsid w:val="00D93CE5"/>
    <w:rsid w:val="00D93EC1"/>
    <w:rsid w:val="00D93F46"/>
    <w:rsid w:val="00D94103"/>
    <w:rsid w:val="00D9442B"/>
    <w:rsid w:val="00D945F2"/>
    <w:rsid w:val="00D947F2"/>
    <w:rsid w:val="00D94833"/>
    <w:rsid w:val="00D94CE9"/>
    <w:rsid w:val="00D962EF"/>
    <w:rsid w:val="00D968FE"/>
    <w:rsid w:val="00D96E08"/>
    <w:rsid w:val="00D97579"/>
    <w:rsid w:val="00DA011E"/>
    <w:rsid w:val="00DA0A5F"/>
    <w:rsid w:val="00DA0D11"/>
    <w:rsid w:val="00DA131A"/>
    <w:rsid w:val="00DA1775"/>
    <w:rsid w:val="00DA195B"/>
    <w:rsid w:val="00DA1C3B"/>
    <w:rsid w:val="00DA1CDB"/>
    <w:rsid w:val="00DA1D1F"/>
    <w:rsid w:val="00DA21ED"/>
    <w:rsid w:val="00DA241E"/>
    <w:rsid w:val="00DA2515"/>
    <w:rsid w:val="00DA276E"/>
    <w:rsid w:val="00DA2796"/>
    <w:rsid w:val="00DA2A0A"/>
    <w:rsid w:val="00DA2B7F"/>
    <w:rsid w:val="00DA2CDC"/>
    <w:rsid w:val="00DA3474"/>
    <w:rsid w:val="00DA34E2"/>
    <w:rsid w:val="00DA3CC5"/>
    <w:rsid w:val="00DA4074"/>
    <w:rsid w:val="00DA4188"/>
    <w:rsid w:val="00DA483D"/>
    <w:rsid w:val="00DA495A"/>
    <w:rsid w:val="00DA4A38"/>
    <w:rsid w:val="00DA4C70"/>
    <w:rsid w:val="00DA5323"/>
    <w:rsid w:val="00DA5484"/>
    <w:rsid w:val="00DA592B"/>
    <w:rsid w:val="00DA5C83"/>
    <w:rsid w:val="00DA5D8D"/>
    <w:rsid w:val="00DA5F61"/>
    <w:rsid w:val="00DA614D"/>
    <w:rsid w:val="00DA64D1"/>
    <w:rsid w:val="00DA67A6"/>
    <w:rsid w:val="00DA74C7"/>
    <w:rsid w:val="00DA7982"/>
    <w:rsid w:val="00DA7A0E"/>
    <w:rsid w:val="00DA7A5B"/>
    <w:rsid w:val="00DB047C"/>
    <w:rsid w:val="00DB05E4"/>
    <w:rsid w:val="00DB0A03"/>
    <w:rsid w:val="00DB16A1"/>
    <w:rsid w:val="00DB1BEF"/>
    <w:rsid w:val="00DB1F57"/>
    <w:rsid w:val="00DB2387"/>
    <w:rsid w:val="00DB2429"/>
    <w:rsid w:val="00DB288B"/>
    <w:rsid w:val="00DB2A37"/>
    <w:rsid w:val="00DB3648"/>
    <w:rsid w:val="00DB3BEC"/>
    <w:rsid w:val="00DB4078"/>
    <w:rsid w:val="00DB447C"/>
    <w:rsid w:val="00DB4F15"/>
    <w:rsid w:val="00DB4FF3"/>
    <w:rsid w:val="00DB55D6"/>
    <w:rsid w:val="00DB58BA"/>
    <w:rsid w:val="00DB5FB1"/>
    <w:rsid w:val="00DB65E1"/>
    <w:rsid w:val="00DB6FDE"/>
    <w:rsid w:val="00DB6FFC"/>
    <w:rsid w:val="00DB77AE"/>
    <w:rsid w:val="00DB7B07"/>
    <w:rsid w:val="00DB7B51"/>
    <w:rsid w:val="00DB7C5B"/>
    <w:rsid w:val="00DB7EF4"/>
    <w:rsid w:val="00DB7F65"/>
    <w:rsid w:val="00DC06D4"/>
    <w:rsid w:val="00DC071B"/>
    <w:rsid w:val="00DC1DF8"/>
    <w:rsid w:val="00DC1E7F"/>
    <w:rsid w:val="00DC24C0"/>
    <w:rsid w:val="00DC2505"/>
    <w:rsid w:val="00DC25CC"/>
    <w:rsid w:val="00DC2616"/>
    <w:rsid w:val="00DC266C"/>
    <w:rsid w:val="00DC2686"/>
    <w:rsid w:val="00DC2DC2"/>
    <w:rsid w:val="00DC398F"/>
    <w:rsid w:val="00DC3ACA"/>
    <w:rsid w:val="00DC3C73"/>
    <w:rsid w:val="00DC3F9D"/>
    <w:rsid w:val="00DC40BE"/>
    <w:rsid w:val="00DC41DF"/>
    <w:rsid w:val="00DC4C02"/>
    <w:rsid w:val="00DC5035"/>
    <w:rsid w:val="00DC53CE"/>
    <w:rsid w:val="00DC584A"/>
    <w:rsid w:val="00DC589B"/>
    <w:rsid w:val="00DC58EB"/>
    <w:rsid w:val="00DC637B"/>
    <w:rsid w:val="00DC64E4"/>
    <w:rsid w:val="00DC6543"/>
    <w:rsid w:val="00DC66DB"/>
    <w:rsid w:val="00DC6889"/>
    <w:rsid w:val="00DC6AE8"/>
    <w:rsid w:val="00DC6C99"/>
    <w:rsid w:val="00DC6D6B"/>
    <w:rsid w:val="00DC7E64"/>
    <w:rsid w:val="00DC7FB2"/>
    <w:rsid w:val="00DD064B"/>
    <w:rsid w:val="00DD065A"/>
    <w:rsid w:val="00DD0B17"/>
    <w:rsid w:val="00DD0B3F"/>
    <w:rsid w:val="00DD1091"/>
    <w:rsid w:val="00DD1450"/>
    <w:rsid w:val="00DD153B"/>
    <w:rsid w:val="00DD19FF"/>
    <w:rsid w:val="00DD1D5F"/>
    <w:rsid w:val="00DD1F8C"/>
    <w:rsid w:val="00DD1FDF"/>
    <w:rsid w:val="00DD26F9"/>
    <w:rsid w:val="00DD30EE"/>
    <w:rsid w:val="00DD30FC"/>
    <w:rsid w:val="00DD336B"/>
    <w:rsid w:val="00DD35DA"/>
    <w:rsid w:val="00DD3A3A"/>
    <w:rsid w:val="00DD4252"/>
    <w:rsid w:val="00DD42D4"/>
    <w:rsid w:val="00DD4574"/>
    <w:rsid w:val="00DD4AC9"/>
    <w:rsid w:val="00DD51E8"/>
    <w:rsid w:val="00DD5784"/>
    <w:rsid w:val="00DD57F1"/>
    <w:rsid w:val="00DD57F5"/>
    <w:rsid w:val="00DD5854"/>
    <w:rsid w:val="00DD5E34"/>
    <w:rsid w:val="00DD5ED8"/>
    <w:rsid w:val="00DD5F80"/>
    <w:rsid w:val="00DD6604"/>
    <w:rsid w:val="00DD67A3"/>
    <w:rsid w:val="00DD6B0A"/>
    <w:rsid w:val="00DD7415"/>
    <w:rsid w:val="00DD7599"/>
    <w:rsid w:val="00DD75C5"/>
    <w:rsid w:val="00DD794D"/>
    <w:rsid w:val="00DD7D8A"/>
    <w:rsid w:val="00DD7EE5"/>
    <w:rsid w:val="00DD7FA8"/>
    <w:rsid w:val="00DE0426"/>
    <w:rsid w:val="00DE0BB5"/>
    <w:rsid w:val="00DE1233"/>
    <w:rsid w:val="00DE12D3"/>
    <w:rsid w:val="00DE15D0"/>
    <w:rsid w:val="00DE1947"/>
    <w:rsid w:val="00DE1B07"/>
    <w:rsid w:val="00DE2039"/>
    <w:rsid w:val="00DE2175"/>
    <w:rsid w:val="00DE22B5"/>
    <w:rsid w:val="00DE2C16"/>
    <w:rsid w:val="00DE2D08"/>
    <w:rsid w:val="00DE2D6B"/>
    <w:rsid w:val="00DE2E4A"/>
    <w:rsid w:val="00DE35F7"/>
    <w:rsid w:val="00DE3772"/>
    <w:rsid w:val="00DE39B5"/>
    <w:rsid w:val="00DE3A57"/>
    <w:rsid w:val="00DE3A72"/>
    <w:rsid w:val="00DE4AE7"/>
    <w:rsid w:val="00DE4F85"/>
    <w:rsid w:val="00DE5079"/>
    <w:rsid w:val="00DE5296"/>
    <w:rsid w:val="00DE5302"/>
    <w:rsid w:val="00DE550D"/>
    <w:rsid w:val="00DE5BD5"/>
    <w:rsid w:val="00DE61AB"/>
    <w:rsid w:val="00DE6838"/>
    <w:rsid w:val="00DE6D38"/>
    <w:rsid w:val="00DE730A"/>
    <w:rsid w:val="00DE74BA"/>
    <w:rsid w:val="00DE76A6"/>
    <w:rsid w:val="00DE79AA"/>
    <w:rsid w:val="00DE7D16"/>
    <w:rsid w:val="00DE7F64"/>
    <w:rsid w:val="00DF115B"/>
    <w:rsid w:val="00DF14EF"/>
    <w:rsid w:val="00DF1BBC"/>
    <w:rsid w:val="00DF1D84"/>
    <w:rsid w:val="00DF237E"/>
    <w:rsid w:val="00DF24F0"/>
    <w:rsid w:val="00DF2616"/>
    <w:rsid w:val="00DF2869"/>
    <w:rsid w:val="00DF31FA"/>
    <w:rsid w:val="00DF3B8F"/>
    <w:rsid w:val="00DF400F"/>
    <w:rsid w:val="00DF4BCF"/>
    <w:rsid w:val="00DF5145"/>
    <w:rsid w:val="00DF5446"/>
    <w:rsid w:val="00DF5744"/>
    <w:rsid w:val="00DF5790"/>
    <w:rsid w:val="00DF5B23"/>
    <w:rsid w:val="00DF5C80"/>
    <w:rsid w:val="00DF60C0"/>
    <w:rsid w:val="00DF63EC"/>
    <w:rsid w:val="00DF65DE"/>
    <w:rsid w:val="00DF662C"/>
    <w:rsid w:val="00DF67FA"/>
    <w:rsid w:val="00DF6BE9"/>
    <w:rsid w:val="00DF7430"/>
    <w:rsid w:val="00DF773B"/>
    <w:rsid w:val="00DF7C7C"/>
    <w:rsid w:val="00DF7E48"/>
    <w:rsid w:val="00E00071"/>
    <w:rsid w:val="00E0013A"/>
    <w:rsid w:val="00E0044F"/>
    <w:rsid w:val="00E00C06"/>
    <w:rsid w:val="00E00FDE"/>
    <w:rsid w:val="00E010B5"/>
    <w:rsid w:val="00E01294"/>
    <w:rsid w:val="00E012C7"/>
    <w:rsid w:val="00E01379"/>
    <w:rsid w:val="00E015DD"/>
    <w:rsid w:val="00E016DA"/>
    <w:rsid w:val="00E020A5"/>
    <w:rsid w:val="00E02262"/>
    <w:rsid w:val="00E026F3"/>
    <w:rsid w:val="00E02B59"/>
    <w:rsid w:val="00E02C8A"/>
    <w:rsid w:val="00E03CBD"/>
    <w:rsid w:val="00E048D6"/>
    <w:rsid w:val="00E04BA5"/>
    <w:rsid w:val="00E04C68"/>
    <w:rsid w:val="00E04D9F"/>
    <w:rsid w:val="00E04F74"/>
    <w:rsid w:val="00E055E5"/>
    <w:rsid w:val="00E06468"/>
    <w:rsid w:val="00E06727"/>
    <w:rsid w:val="00E06781"/>
    <w:rsid w:val="00E06843"/>
    <w:rsid w:val="00E06BCE"/>
    <w:rsid w:val="00E06F67"/>
    <w:rsid w:val="00E07110"/>
    <w:rsid w:val="00E0713F"/>
    <w:rsid w:val="00E07882"/>
    <w:rsid w:val="00E07977"/>
    <w:rsid w:val="00E07D52"/>
    <w:rsid w:val="00E07F13"/>
    <w:rsid w:val="00E10085"/>
    <w:rsid w:val="00E10361"/>
    <w:rsid w:val="00E10B8D"/>
    <w:rsid w:val="00E10C16"/>
    <w:rsid w:val="00E10D1D"/>
    <w:rsid w:val="00E11518"/>
    <w:rsid w:val="00E11810"/>
    <w:rsid w:val="00E11B55"/>
    <w:rsid w:val="00E11BEE"/>
    <w:rsid w:val="00E11D1B"/>
    <w:rsid w:val="00E11D37"/>
    <w:rsid w:val="00E11EFD"/>
    <w:rsid w:val="00E1200E"/>
    <w:rsid w:val="00E12019"/>
    <w:rsid w:val="00E123B0"/>
    <w:rsid w:val="00E1262A"/>
    <w:rsid w:val="00E127D4"/>
    <w:rsid w:val="00E12D91"/>
    <w:rsid w:val="00E14244"/>
    <w:rsid w:val="00E142FA"/>
    <w:rsid w:val="00E14942"/>
    <w:rsid w:val="00E14A46"/>
    <w:rsid w:val="00E14C00"/>
    <w:rsid w:val="00E14EE8"/>
    <w:rsid w:val="00E15817"/>
    <w:rsid w:val="00E1648F"/>
    <w:rsid w:val="00E1670B"/>
    <w:rsid w:val="00E168F0"/>
    <w:rsid w:val="00E169A8"/>
    <w:rsid w:val="00E169E0"/>
    <w:rsid w:val="00E16B97"/>
    <w:rsid w:val="00E16EF1"/>
    <w:rsid w:val="00E16F3C"/>
    <w:rsid w:val="00E17583"/>
    <w:rsid w:val="00E17743"/>
    <w:rsid w:val="00E177A0"/>
    <w:rsid w:val="00E17E79"/>
    <w:rsid w:val="00E202AE"/>
    <w:rsid w:val="00E20624"/>
    <w:rsid w:val="00E206B1"/>
    <w:rsid w:val="00E20B6A"/>
    <w:rsid w:val="00E20E88"/>
    <w:rsid w:val="00E2116A"/>
    <w:rsid w:val="00E211CF"/>
    <w:rsid w:val="00E2149E"/>
    <w:rsid w:val="00E217CE"/>
    <w:rsid w:val="00E21B40"/>
    <w:rsid w:val="00E224FB"/>
    <w:rsid w:val="00E22EA1"/>
    <w:rsid w:val="00E22F46"/>
    <w:rsid w:val="00E23138"/>
    <w:rsid w:val="00E2329D"/>
    <w:rsid w:val="00E236F4"/>
    <w:rsid w:val="00E241DA"/>
    <w:rsid w:val="00E242CE"/>
    <w:rsid w:val="00E2443C"/>
    <w:rsid w:val="00E245E4"/>
    <w:rsid w:val="00E248E5"/>
    <w:rsid w:val="00E24EDA"/>
    <w:rsid w:val="00E25142"/>
    <w:rsid w:val="00E255D1"/>
    <w:rsid w:val="00E25DA1"/>
    <w:rsid w:val="00E25DFC"/>
    <w:rsid w:val="00E2639A"/>
    <w:rsid w:val="00E26527"/>
    <w:rsid w:val="00E2672E"/>
    <w:rsid w:val="00E27B2E"/>
    <w:rsid w:val="00E27B92"/>
    <w:rsid w:val="00E27BC6"/>
    <w:rsid w:val="00E27F37"/>
    <w:rsid w:val="00E27FF9"/>
    <w:rsid w:val="00E303C6"/>
    <w:rsid w:val="00E304BD"/>
    <w:rsid w:val="00E30820"/>
    <w:rsid w:val="00E30CCE"/>
    <w:rsid w:val="00E30D5C"/>
    <w:rsid w:val="00E3141D"/>
    <w:rsid w:val="00E31967"/>
    <w:rsid w:val="00E3215E"/>
    <w:rsid w:val="00E3251E"/>
    <w:rsid w:val="00E32C73"/>
    <w:rsid w:val="00E33061"/>
    <w:rsid w:val="00E332E8"/>
    <w:rsid w:val="00E33644"/>
    <w:rsid w:val="00E33888"/>
    <w:rsid w:val="00E340A1"/>
    <w:rsid w:val="00E346C5"/>
    <w:rsid w:val="00E346F3"/>
    <w:rsid w:val="00E34A38"/>
    <w:rsid w:val="00E359E8"/>
    <w:rsid w:val="00E35EDC"/>
    <w:rsid w:val="00E35F70"/>
    <w:rsid w:val="00E35FB3"/>
    <w:rsid w:val="00E36300"/>
    <w:rsid w:val="00E366BF"/>
    <w:rsid w:val="00E367BB"/>
    <w:rsid w:val="00E36AE7"/>
    <w:rsid w:val="00E36B50"/>
    <w:rsid w:val="00E3745A"/>
    <w:rsid w:val="00E37841"/>
    <w:rsid w:val="00E37EFC"/>
    <w:rsid w:val="00E37FF6"/>
    <w:rsid w:val="00E40236"/>
    <w:rsid w:val="00E40814"/>
    <w:rsid w:val="00E41078"/>
    <w:rsid w:val="00E413C5"/>
    <w:rsid w:val="00E41870"/>
    <w:rsid w:val="00E418D6"/>
    <w:rsid w:val="00E41A06"/>
    <w:rsid w:val="00E41A5F"/>
    <w:rsid w:val="00E41CBA"/>
    <w:rsid w:val="00E4265D"/>
    <w:rsid w:val="00E429FC"/>
    <w:rsid w:val="00E43080"/>
    <w:rsid w:val="00E430DE"/>
    <w:rsid w:val="00E4327D"/>
    <w:rsid w:val="00E434A6"/>
    <w:rsid w:val="00E43571"/>
    <w:rsid w:val="00E43A45"/>
    <w:rsid w:val="00E43C84"/>
    <w:rsid w:val="00E43E75"/>
    <w:rsid w:val="00E43EB2"/>
    <w:rsid w:val="00E4412C"/>
    <w:rsid w:val="00E441BC"/>
    <w:rsid w:val="00E45800"/>
    <w:rsid w:val="00E45A10"/>
    <w:rsid w:val="00E45B4F"/>
    <w:rsid w:val="00E45E2C"/>
    <w:rsid w:val="00E45EAB"/>
    <w:rsid w:val="00E45F57"/>
    <w:rsid w:val="00E46165"/>
    <w:rsid w:val="00E4620C"/>
    <w:rsid w:val="00E462FB"/>
    <w:rsid w:val="00E464D9"/>
    <w:rsid w:val="00E47087"/>
    <w:rsid w:val="00E4745A"/>
    <w:rsid w:val="00E4774E"/>
    <w:rsid w:val="00E47976"/>
    <w:rsid w:val="00E47DF9"/>
    <w:rsid w:val="00E50222"/>
    <w:rsid w:val="00E507DF"/>
    <w:rsid w:val="00E50A0E"/>
    <w:rsid w:val="00E50B83"/>
    <w:rsid w:val="00E50E36"/>
    <w:rsid w:val="00E51126"/>
    <w:rsid w:val="00E5117C"/>
    <w:rsid w:val="00E51379"/>
    <w:rsid w:val="00E513C1"/>
    <w:rsid w:val="00E51585"/>
    <w:rsid w:val="00E51784"/>
    <w:rsid w:val="00E524C4"/>
    <w:rsid w:val="00E524C8"/>
    <w:rsid w:val="00E525BB"/>
    <w:rsid w:val="00E52CB0"/>
    <w:rsid w:val="00E52D9B"/>
    <w:rsid w:val="00E53185"/>
    <w:rsid w:val="00E53218"/>
    <w:rsid w:val="00E53BEE"/>
    <w:rsid w:val="00E53DB3"/>
    <w:rsid w:val="00E54032"/>
    <w:rsid w:val="00E5414C"/>
    <w:rsid w:val="00E543C5"/>
    <w:rsid w:val="00E544F1"/>
    <w:rsid w:val="00E545C5"/>
    <w:rsid w:val="00E5477E"/>
    <w:rsid w:val="00E54CFD"/>
    <w:rsid w:val="00E54E7A"/>
    <w:rsid w:val="00E550DC"/>
    <w:rsid w:val="00E55320"/>
    <w:rsid w:val="00E55991"/>
    <w:rsid w:val="00E56215"/>
    <w:rsid w:val="00E56436"/>
    <w:rsid w:val="00E56480"/>
    <w:rsid w:val="00E5656E"/>
    <w:rsid w:val="00E567C0"/>
    <w:rsid w:val="00E56ACA"/>
    <w:rsid w:val="00E56E7F"/>
    <w:rsid w:val="00E56F96"/>
    <w:rsid w:val="00E5757F"/>
    <w:rsid w:val="00E579A4"/>
    <w:rsid w:val="00E6038A"/>
    <w:rsid w:val="00E6042F"/>
    <w:rsid w:val="00E60509"/>
    <w:rsid w:val="00E60CB6"/>
    <w:rsid w:val="00E60E16"/>
    <w:rsid w:val="00E60F2C"/>
    <w:rsid w:val="00E6124C"/>
    <w:rsid w:val="00E61480"/>
    <w:rsid w:val="00E6156D"/>
    <w:rsid w:val="00E6162E"/>
    <w:rsid w:val="00E618C2"/>
    <w:rsid w:val="00E61E16"/>
    <w:rsid w:val="00E61FE3"/>
    <w:rsid w:val="00E62B3A"/>
    <w:rsid w:val="00E62B60"/>
    <w:rsid w:val="00E62E4C"/>
    <w:rsid w:val="00E62EE3"/>
    <w:rsid w:val="00E63389"/>
    <w:rsid w:val="00E63786"/>
    <w:rsid w:val="00E6391E"/>
    <w:rsid w:val="00E63E71"/>
    <w:rsid w:val="00E64181"/>
    <w:rsid w:val="00E643A1"/>
    <w:rsid w:val="00E64B31"/>
    <w:rsid w:val="00E64CB3"/>
    <w:rsid w:val="00E64D86"/>
    <w:rsid w:val="00E6585D"/>
    <w:rsid w:val="00E666C8"/>
    <w:rsid w:val="00E66AC1"/>
    <w:rsid w:val="00E66C8E"/>
    <w:rsid w:val="00E67042"/>
    <w:rsid w:val="00E67168"/>
    <w:rsid w:val="00E6785F"/>
    <w:rsid w:val="00E67869"/>
    <w:rsid w:val="00E67A10"/>
    <w:rsid w:val="00E67BD1"/>
    <w:rsid w:val="00E67F1E"/>
    <w:rsid w:val="00E67FE0"/>
    <w:rsid w:val="00E703FB"/>
    <w:rsid w:val="00E70403"/>
    <w:rsid w:val="00E7040B"/>
    <w:rsid w:val="00E70488"/>
    <w:rsid w:val="00E705B7"/>
    <w:rsid w:val="00E70695"/>
    <w:rsid w:val="00E7108B"/>
    <w:rsid w:val="00E710CA"/>
    <w:rsid w:val="00E7168F"/>
    <w:rsid w:val="00E7169E"/>
    <w:rsid w:val="00E71861"/>
    <w:rsid w:val="00E71D5B"/>
    <w:rsid w:val="00E71E23"/>
    <w:rsid w:val="00E72659"/>
    <w:rsid w:val="00E72809"/>
    <w:rsid w:val="00E72912"/>
    <w:rsid w:val="00E73057"/>
    <w:rsid w:val="00E73846"/>
    <w:rsid w:val="00E73859"/>
    <w:rsid w:val="00E741C4"/>
    <w:rsid w:val="00E7448A"/>
    <w:rsid w:val="00E74CA0"/>
    <w:rsid w:val="00E74FC1"/>
    <w:rsid w:val="00E75DA3"/>
    <w:rsid w:val="00E76451"/>
    <w:rsid w:val="00E767A6"/>
    <w:rsid w:val="00E76BD2"/>
    <w:rsid w:val="00E771C3"/>
    <w:rsid w:val="00E7738C"/>
    <w:rsid w:val="00E776DD"/>
    <w:rsid w:val="00E7774D"/>
    <w:rsid w:val="00E77C4D"/>
    <w:rsid w:val="00E80319"/>
    <w:rsid w:val="00E816E1"/>
    <w:rsid w:val="00E81A3A"/>
    <w:rsid w:val="00E82286"/>
    <w:rsid w:val="00E8241A"/>
    <w:rsid w:val="00E82470"/>
    <w:rsid w:val="00E82C6E"/>
    <w:rsid w:val="00E82CDE"/>
    <w:rsid w:val="00E82D91"/>
    <w:rsid w:val="00E83240"/>
    <w:rsid w:val="00E83B27"/>
    <w:rsid w:val="00E83EF1"/>
    <w:rsid w:val="00E84026"/>
    <w:rsid w:val="00E84824"/>
    <w:rsid w:val="00E849D3"/>
    <w:rsid w:val="00E84E4C"/>
    <w:rsid w:val="00E8514B"/>
    <w:rsid w:val="00E8526F"/>
    <w:rsid w:val="00E852BB"/>
    <w:rsid w:val="00E855E9"/>
    <w:rsid w:val="00E85674"/>
    <w:rsid w:val="00E85683"/>
    <w:rsid w:val="00E85684"/>
    <w:rsid w:val="00E856C1"/>
    <w:rsid w:val="00E8591A"/>
    <w:rsid w:val="00E8614E"/>
    <w:rsid w:val="00E864E3"/>
    <w:rsid w:val="00E86754"/>
    <w:rsid w:val="00E86B68"/>
    <w:rsid w:val="00E86C20"/>
    <w:rsid w:val="00E87040"/>
    <w:rsid w:val="00E87374"/>
    <w:rsid w:val="00E87676"/>
    <w:rsid w:val="00E87CA2"/>
    <w:rsid w:val="00E87E91"/>
    <w:rsid w:val="00E87EEA"/>
    <w:rsid w:val="00E87FBC"/>
    <w:rsid w:val="00E90A96"/>
    <w:rsid w:val="00E90D45"/>
    <w:rsid w:val="00E90D5C"/>
    <w:rsid w:val="00E91050"/>
    <w:rsid w:val="00E91424"/>
    <w:rsid w:val="00E91475"/>
    <w:rsid w:val="00E914A2"/>
    <w:rsid w:val="00E92505"/>
    <w:rsid w:val="00E926DE"/>
    <w:rsid w:val="00E927DD"/>
    <w:rsid w:val="00E92A02"/>
    <w:rsid w:val="00E92EA7"/>
    <w:rsid w:val="00E92F90"/>
    <w:rsid w:val="00E932C5"/>
    <w:rsid w:val="00E9352A"/>
    <w:rsid w:val="00E935C8"/>
    <w:rsid w:val="00E9368C"/>
    <w:rsid w:val="00E93D04"/>
    <w:rsid w:val="00E93DF4"/>
    <w:rsid w:val="00E93FDF"/>
    <w:rsid w:val="00E94BED"/>
    <w:rsid w:val="00E951E5"/>
    <w:rsid w:val="00E96072"/>
    <w:rsid w:val="00E960A4"/>
    <w:rsid w:val="00E963C8"/>
    <w:rsid w:val="00E964D0"/>
    <w:rsid w:val="00E96B86"/>
    <w:rsid w:val="00E9703C"/>
    <w:rsid w:val="00E97168"/>
    <w:rsid w:val="00E972B4"/>
    <w:rsid w:val="00E9737F"/>
    <w:rsid w:val="00E97752"/>
    <w:rsid w:val="00E977D4"/>
    <w:rsid w:val="00E97BAC"/>
    <w:rsid w:val="00EA0A3A"/>
    <w:rsid w:val="00EA0CD8"/>
    <w:rsid w:val="00EA1455"/>
    <w:rsid w:val="00EA1A4B"/>
    <w:rsid w:val="00EA1A51"/>
    <w:rsid w:val="00EA1B19"/>
    <w:rsid w:val="00EA1BCD"/>
    <w:rsid w:val="00EA1FBF"/>
    <w:rsid w:val="00EA2363"/>
    <w:rsid w:val="00EA24DD"/>
    <w:rsid w:val="00EA2DFF"/>
    <w:rsid w:val="00EA2FAA"/>
    <w:rsid w:val="00EA303E"/>
    <w:rsid w:val="00EA32C4"/>
    <w:rsid w:val="00EA3540"/>
    <w:rsid w:val="00EA390D"/>
    <w:rsid w:val="00EA3956"/>
    <w:rsid w:val="00EA399B"/>
    <w:rsid w:val="00EA3E34"/>
    <w:rsid w:val="00EA4069"/>
    <w:rsid w:val="00EA40DE"/>
    <w:rsid w:val="00EA41BB"/>
    <w:rsid w:val="00EA4859"/>
    <w:rsid w:val="00EA48AA"/>
    <w:rsid w:val="00EA4B9E"/>
    <w:rsid w:val="00EA4C60"/>
    <w:rsid w:val="00EA4EB4"/>
    <w:rsid w:val="00EA50D1"/>
    <w:rsid w:val="00EA52D5"/>
    <w:rsid w:val="00EA5920"/>
    <w:rsid w:val="00EA60D6"/>
    <w:rsid w:val="00EA63A4"/>
    <w:rsid w:val="00EA72F1"/>
    <w:rsid w:val="00EA7468"/>
    <w:rsid w:val="00EA74B6"/>
    <w:rsid w:val="00EA77CD"/>
    <w:rsid w:val="00EA78AC"/>
    <w:rsid w:val="00EA7A52"/>
    <w:rsid w:val="00EB0315"/>
    <w:rsid w:val="00EB0551"/>
    <w:rsid w:val="00EB0591"/>
    <w:rsid w:val="00EB0B9F"/>
    <w:rsid w:val="00EB11FA"/>
    <w:rsid w:val="00EB14FA"/>
    <w:rsid w:val="00EB19C4"/>
    <w:rsid w:val="00EB1E94"/>
    <w:rsid w:val="00EB1EA0"/>
    <w:rsid w:val="00EB1F9F"/>
    <w:rsid w:val="00EB2199"/>
    <w:rsid w:val="00EB236D"/>
    <w:rsid w:val="00EB26C2"/>
    <w:rsid w:val="00EB2887"/>
    <w:rsid w:val="00EB30AD"/>
    <w:rsid w:val="00EB3371"/>
    <w:rsid w:val="00EB354D"/>
    <w:rsid w:val="00EB3703"/>
    <w:rsid w:val="00EB3BD0"/>
    <w:rsid w:val="00EB4090"/>
    <w:rsid w:val="00EB43EB"/>
    <w:rsid w:val="00EB4712"/>
    <w:rsid w:val="00EB4723"/>
    <w:rsid w:val="00EB4877"/>
    <w:rsid w:val="00EB4D5C"/>
    <w:rsid w:val="00EB4EFF"/>
    <w:rsid w:val="00EB4F3E"/>
    <w:rsid w:val="00EB5028"/>
    <w:rsid w:val="00EB5BBD"/>
    <w:rsid w:val="00EB5F9B"/>
    <w:rsid w:val="00EB6476"/>
    <w:rsid w:val="00EB67A0"/>
    <w:rsid w:val="00EB6AEE"/>
    <w:rsid w:val="00EB6C67"/>
    <w:rsid w:val="00EB6DCE"/>
    <w:rsid w:val="00EB72FD"/>
    <w:rsid w:val="00EC012C"/>
    <w:rsid w:val="00EC02FD"/>
    <w:rsid w:val="00EC0B56"/>
    <w:rsid w:val="00EC0C42"/>
    <w:rsid w:val="00EC1490"/>
    <w:rsid w:val="00EC1A84"/>
    <w:rsid w:val="00EC1A88"/>
    <w:rsid w:val="00EC1EC6"/>
    <w:rsid w:val="00EC230A"/>
    <w:rsid w:val="00EC252A"/>
    <w:rsid w:val="00EC2BD1"/>
    <w:rsid w:val="00EC2E4B"/>
    <w:rsid w:val="00EC31D0"/>
    <w:rsid w:val="00EC3501"/>
    <w:rsid w:val="00EC390D"/>
    <w:rsid w:val="00EC3AB9"/>
    <w:rsid w:val="00EC3B1D"/>
    <w:rsid w:val="00EC3DCC"/>
    <w:rsid w:val="00EC3FD6"/>
    <w:rsid w:val="00EC48B0"/>
    <w:rsid w:val="00EC49B8"/>
    <w:rsid w:val="00EC4C23"/>
    <w:rsid w:val="00EC4D3F"/>
    <w:rsid w:val="00EC4DB9"/>
    <w:rsid w:val="00EC4E0E"/>
    <w:rsid w:val="00EC4F3A"/>
    <w:rsid w:val="00EC4F5A"/>
    <w:rsid w:val="00EC5440"/>
    <w:rsid w:val="00EC5ACF"/>
    <w:rsid w:val="00EC5D77"/>
    <w:rsid w:val="00EC650D"/>
    <w:rsid w:val="00EC65DF"/>
    <w:rsid w:val="00EC685B"/>
    <w:rsid w:val="00EC6968"/>
    <w:rsid w:val="00EC69EF"/>
    <w:rsid w:val="00EC6A40"/>
    <w:rsid w:val="00EC6AD1"/>
    <w:rsid w:val="00EC6B4D"/>
    <w:rsid w:val="00EC6D60"/>
    <w:rsid w:val="00EC6EE3"/>
    <w:rsid w:val="00EC7032"/>
    <w:rsid w:val="00EC737D"/>
    <w:rsid w:val="00EC7995"/>
    <w:rsid w:val="00EC7B17"/>
    <w:rsid w:val="00EC7D00"/>
    <w:rsid w:val="00EC7D54"/>
    <w:rsid w:val="00EC7FDC"/>
    <w:rsid w:val="00ED0021"/>
    <w:rsid w:val="00ED01FB"/>
    <w:rsid w:val="00ED027A"/>
    <w:rsid w:val="00ED06D4"/>
    <w:rsid w:val="00ED0ABC"/>
    <w:rsid w:val="00ED10FE"/>
    <w:rsid w:val="00ED11F6"/>
    <w:rsid w:val="00ED16B1"/>
    <w:rsid w:val="00ED1905"/>
    <w:rsid w:val="00ED1A3A"/>
    <w:rsid w:val="00ED2035"/>
    <w:rsid w:val="00ED20EA"/>
    <w:rsid w:val="00ED2702"/>
    <w:rsid w:val="00ED28F0"/>
    <w:rsid w:val="00ED2C1F"/>
    <w:rsid w:val="00ED2CA8"/>
    <w:rsid w:val="00ED2E12"/>
    <w:rsid w:val="00ED31C6"/>
    <w:rsid w:val="00ED32E5"/>
    <w:rsid w:val="00ED3502"/>
    <w:rsid w:val="00ED390C"/>
    <w:rsid w:val="00ED39D7"/>
    <w:rsid w:val="00ED3DE7"/>
    <w:rsid w:val="00ED41A3"/>
    <w:rsid w:val="00ED4553"/>
    <w:rsid w:val="00ED485B"/>
    <w:rsid w:val="00ED4CC3"/>
    <w:rsid w:val="00ED4E25"/>
    <w:rsid w:val="00ED4F05"/>
    <w:rsid w:val="00ED5215"/>
    <w:rsid w:val="00ED535C"/>
    <w:rsid w:val="00ED53A7"/>
    <w:rsid w:val="00ED54D8"/>
    <w:rsid w:val="00ED5779"/>
    <w:rsid w:val="00ED5944"/>
    <w:rsid w:val="00ED5AE2"/>
    <w:rsid w:val="00ED6B59"/>
    <w:rsid w:val="00ED6EDC"/>
    <w:rsid w:val="00ED6EF6"/>
    <w:rsid w:val="00ED7336"/>
    <w:rsid w:val="00ED75A1"/>
    <w:rsid w:val="00ED75DC"/>
    <w:rsid w:val="00ED7653"/>
    <w:rsid w:val="00ED7CDE"/>
    <w:rsid w:val="00EE031C"/>
    <w:rsid w:val="00EE05EF"/>
    <w:rsid w:val="00EE0631"/>
    <w:rsid w:val="00EE0866"/>
    <w:rsid w:val="00EE0E18"/>
    <w:rsid w:val="00EE0E93"/>
    <w:rsid w:val="00EE12F0"/>
    <w:rsid w:val="00EE132E"/>
    <w:rsid w:val="00EE1DA4"/>
    <w:rsid w:val="00EE1E0B"/>
    <w:rsid w:val="00EE2662"/>
    <w:rsid w:val="00EE2950"/>
    <w:rsid w:val="00EE2C20"/>
    <w:rsid w:val="00EE2E20"/>
    <w:rsid w:val="00EE3133"/>
    <w:rsid w:val="00EE31DC"/>
    <w:rsid w:val="00EE32D9"/>
    <w:rsid w:val="00EE338F"/>
    <w:rsid w:val="00EE369B"/>
    <w:rsid w:val="00EE38EE"/>
    <w:rsid w:val="00EE392F"/>
    <w:rsid w:val="00EE3A8A"/>
    <w:rsid w:val="00EE3AFE"/>
    <w:rsid w:val="00EE3D71"/>
    <w:rsid w:val="00EE3E40"/>
    <w:rsid w:val="00EE3F03"/>
    <w:rsid w:val="00EE45EB"/>
    <w:rsid w:val="00EE4782"/>
    <w:rsid w:val="00EE48D5"/>
    <w:rsid w:val="00EE49EC"/>
    <w:rsid w:val="00EE4A95"/>
    <w:rsid w:val="00EE4DF2"/>
    <w:rsid w:val="00EE5718"/>
    <w:rsid w:val="00EE58DC"/>
    <w:rsid w:val="00EE5A08"/>
    <w:rsid w:val="00EE5A58"/>
    <w:rsid w:val="00EE5BD7"/>
    <w:rsid w:val="00EE644E"/>
    <w:rsid w:val="00EE668D"/>
    <w:rsid w:val="00EE723A"/>
    <w:rsid w:val="00EE7526"/>
    <w:rsid w:val="00EE76AA"/>
    <w:rsid w:val="00EE78D5"/>
    <w:rsid w:val="00EF00A4"/>
    <w:rsid w:val="00EF00D0"/>
    <w:rsid w:val="00EF063F"/>
    <w:rsid w:val="00EF10BC"/>
    <w:rsid w:val="00EF11F8"/>
    <w:rsid w:val="00EF1A2B"/>
    <w:rsid w:val="00EF1DAA"/>
    <w:rsid w:val="00EF1DEA"/>
    <w:rsid w:val="00EF1FAD"/>
    <w:rsid w:val="00EF2386"/>
    <w:rsid w:val="00EF240A"/>
    <w:rsid w:val="00EF249E"/>
    <w:rsid w:val="00EF29F8"/>
    <w:rsid w:val="00EF2AF3"/>
    <w:rsid w:val="00EF2B2B"/>
    <w:rsid w:val="00EF2C03"/>
    <w:rsid w:val="00EF2CEC"/>
    <w:rsid w:val="00EF2E52"/>
    <w:rsid w:val="00EF2F1B"/>
    <w:rsid w:val="00EF342D"/>
    <w:rsid w:val="00EF3669"/>
    <w:rsid w:val="00EF38FC"/>
    <w:rsid w:val="00EF419B"/>
    <w:rsid w:val="00EF42AD"/>
    <w:rsid w:val="00EF443A"/>
    <w:rsid w:val="00EF4514"/>
    <w:rsid w:val="00EF4B3E"/>
    <w:rsid w:val="00EF54E4"/>
    <w:rsid w:val="00EF6003"/>
    <w:rsid w:val="00EF6062"/>
    <w:rsid w:val="00EF60A4"/>
    <w:rsid w:val="00EF6598"/>
    <w:rsid w:val="00EF665E"/>
    <w:rsid w:val="00EF6DF3"/>
    <w:rsid w:val="00EF789B"/>
    <w:rsid w:val="00F00790"/>
    <w:rsid w:val="00F00CCB"/>
    <w:rsid w:val="00F00DA9"/>
    <w:rsid w:val="00F010A9"/>
    <w:rsid w:val="00F0132B"/>
    <w:rsid w:val="00F01407"/>
    <w:rsid w:val="00F01416"/>
    <w:rsid w:val="00F01418"/>
    <w:rsid w:val="00F015FB"/>
    <w:rsid w:val="00F020E5"/>
    <w:rsid w:val="00F021D1"/>
    <w:rsid w:val="00F02405"/>
    <w:rsid w:val="00F02538"/>
    <w:rsid w:val="00F025B0"/>
    <w:rsid w:val="00F031EE"/>
    <w:rsid w:val="00F03763"/>
    <w:rsid w:val="00F0385C"/>
    <w:rsid w:val="00F038A4"/>
    <w:rsid w:val="00F03D34"/>
    <w:rsid w:val="00F03ECD"/>
    <w:rsid w:val="00F04A63"/>
    <w:rsid w:val="00F052C7"/>
    <w:rsid w:val="00F053DB"/>
    <w:rsid w:val="00F06D40"/>
    <w:rsid w:val="00F07124"/>
    <w:rsid w:val="00F07A4C"/>
    <w:rsid w:val="00F07B09"/>
    <w:rsid w:val="00F07EB2"/>
    <w:rsid w:val="00F10148"/>
    <w:rsid w:val="00F107A0"/>
    <w:rsid w:val="00F107C6"/>
    <w:rsid w:val="00F10EA5"/>
    <w:rsid w:val="00F112C4"/>
    <w:rsid w:val="00F1195E"/>
    <w:rsid w:val="00F11C0F"/>
    <w:rsid w:val="00F11EA8"/>
    <w:rsid w:val="00F12434"/>
    <w:rsid w:val="00F1268F"/>
    <w:rsid w:val="00F129F8"/>
    <w:rsid w:val="00F132C3"/>
    <w:rsid w:val="00F13D23"/>
    <w:rsid w:val="00F143D6"/>
    <w:rsid w:val="00F14725"/>
    <w:rsid w:val="00F14773"/>
    <w:rsid w:val="00F14B45"/>
    <w:rsid w:val="00F14C17"/>
    <w:rsid w:val="00F150B9"/>
    <w:rsid w:val="00F15247"/>
    <w:rsid w:val="00F1525E"/>
    <w:rsid w:val="00F156F1"/>
    <w:rsid w:val="00F15B90"/>
    <w:rsid w:val="00F15F13"/>
    <w:rsid w:val="00F15FC8"/>
    <w:rsid w:val="00F160C4"/>
    <w:rsid w:val="00F1662C"/>
    <w:rsid w:val="00F169CC"/>
    <w:rsid w:val="00F16A98"/>
    <w:rsid w:val="00F16CD1"/>
    <w:rsid w:val="00F17059"/>
    <w:rsid w:val="00F170B4"/>
    <w:rsid w:val="00F17703"/>
    <w:rsid w:val="00F17724"/>
    <w:rsid w:val="00F17767"/>
    <w:rsid w:val="00F1797B"/>
    <w:rsid w:val="00F20574"/>
    <w:rsid w:val="00F2077E"/>
    <w:rsid w:val="00F20968"/>
    <w:rsid w:val="00F20998"/>
    <w:rsid w:val="00F214CC"/>
    <w:rsid w:val="00F216D1"/>
    <w:rsid w:val="00F217FB"/>
    <w:rsid w:val="00F21A00"/>
    <w:rsid w:val="00F21A59"/>
    <w:rsid w:val="00F21AC4"/>
    <w:rsid w:val="00F21B54"/>
    <w:rsid w:val="00F21C5A"/>
    <w:rsid w:val="00F21C8F"/>
    <w:rsid w:val="00F21F6D"/>
    <w:rsid w:val="00F2224C"/>
    <w:rsid w:val="00F2256D"/>
    <w:rsid w:val="00F22783"/>
    <w:rsid w:val="00F22F5C"/>
    <w:rsid w:val="00F22F9A"/>
    <w:rsid w:val="00F23F98"/>
    <w:rsid w:val="00F23F9C"/>
    <w:rsid w:val="00F23FC7"/>
    <w:rsid w:val="00F243DA"/>
    <w:rsid w:val="00F24739"/>
    <w:rsid w:val="00F24896"/>
    <w:rsid w:val="00F24B83"/>
    <w:rsid w:val="00F24FD5"/>
    <w:rsid w:val="00F2561F"/>
    <w:rsid w:val="00F25FED"/>
    <w:rsid w:val="00F26140"/>
    <w:rsid w:val="00F26215"/>
    <w:rsid w:val="00F264EF"/>
    <w:rsid w:val="00F26509"/>
    <w:rsid w:val="00F269DF"/>
    <w:rsid w:val="00F269E6"/>
    <w:rsid w:val="00F26B2B"/>
    <w:rsid w:val="00F26C51"/>
    <w:rsid w:val="00F26D0F"/>
    <w:rsid w:val="00F26E7D"/>
    <w:rsid w:val="00F26FB3"/>
    <w:rsid w:val="00F27371"/>
    <w:rsid w:val="00F273A2"/>
    <w:rsid w:val="00F27552"/>
    <w:rsid w:val="00F2757F"/>
    <w:rsid w:val="00F27B90"/>
    <w:rsid w:val="00F27F3D"/>
    <w:rsid w:val="00F30007"/>
    <w:rsid w:val="00F300A0"/>
    <w:rsid w:val="00F301FE"/>
    <w:rsid w:val="00F3041B"/>
    <w:rsid w:val="00F305DD"/>
    <w:rsid w:val="00F307B3"/>
    <w:rsid w:val="00F309E7"/>
    <w:rsid w:val="00F30B12"/>
    <w:rsid w:val="00F311CC"/>
    <w:rsid w:val="00F3120E"/>
    <w:rsid w:val="00F318FC"/>
    <w:rsid w:val="00F31A4C"/>
    <w:rsid w:val="00F31C40"/>
    <w:rsid w:val="00F3223E"/>
    <w:rsid w:val="00F32647"/>
    <w:rsid w:val="00F328A0"/>
    <w:rsid w:val="00F3290C"/>
    <w:rsid w:val="00F32A0C"/>
    <w:rsid w:val="00F32A4E"/>
    <w:rsid w:val="00F32C0D"/>
    <w:rsid w:val="00F32CFC"/>
    <w:rsid w:val="00F330CF"/>
    <w:rsid w:val="00F33148"/>
    <w:rsid w:val="00F334FC"/>
    <w:rsid w:val="00F338C4"/>
    <w:rsid w:val="00F34723"/>
    <w:rsid w:val="00F3493B"/>
    <w:rsid w:val="00F350B0"/>
    <w:rsid w:val="00F35836"/>
    <w:rsid w:val="00F359FE"/>
    <w:rsid w:val="00F36165"/>
    <w:rsid w:val="00F36337"/>
    <w:rsid w:val="00F36399"/>
    <w:rsid w:val="00F364B9"/>
    <w:rsid w:val="00F36CB3"/>
    <w:rsid w:val="00F36FF3"/>
    <w:rsid w:val="00F37052"/>
    <w:rsid w:val="00F37340"/>
    <w:rsid w:val="00F37402"/>
    <w:rsid w:val="00F3770C"/>
    <w:rsid w:val="00F401F5"/>
    <w:rsid w:val="00F402DB"/>
    <w:rsid w:val="00F4036E"/>
    <w:rsid w:val="00F403DF"/>
    <w:rsid w:val="00F405B9"/>
    <w:rsid w:val="00F4060C"/>
    <w:rsid w:val="00F407EB"/>
    <w:rsid w:val="00F40920"/>
    <w:rsid w:val="00F40A32"/>
    <w:rsid w:val="00F4114F"/>
    <w:rsid w:val="00F4123D"/>
    <w:rsid w:val="00F41295"/>
    <w:rsid w:val="00F41315"/>
    <w:rsid w:val="00F4179E"/>
    <w:rsid w:val="00F42280"/>
    <w:rsid w:val="00F42503"/>
    <w:rsid w:val="00F42B8C"/>
    <w:rsid w:val="00F42C63"/>
    <w:rsid w:val="00F42CF6"/>
    <w:rsid w:val="00F42DFE"/>
    <w:rsid w:val="00F42E19"/>
    <w:rsid w:val="00F433B1"/>
    <w:rsid w:val="00F43A69"/>
    <w:rsid w:val="00F43B43"/>
    <w:rsid w:val="00F44464"/>
    <w:rsid w:val="00F4464E"/>
    <w:rsid w:val="00F44AC8"/>
    <w:rsid w:val="00F44C09"/>
    <w:rsid w:val="00F44EC0"/>
    <w:rsid w:val="00F4547C"/>
    <w:rsid w:val="00F454C7"/>
    <w:rsid w:val="00F45711"/>
    <w:rsid w:val="00F45A30"/>
    <w:rsid w:val="00F45A4E"/>
    <w:rsid w:val="00F45EB1"/>
    <w:rsid w:val="00F463DF"/>
    <w:rsid w:val="00F46562"/>
    <w:rsid w:val="00F467FF"/>
    <w:rsid w:val="00F46A7C"/>
    <w:rsid w:val="00F46C24"/>
    <w:rsid w:val="00F46FAB"/>
    <w:rsid w:val="00F46FC2"/>
    <w:rsid w:val="00F47503"/>
    <w:rsid w:val="00F47522"/>
    <w:rsid w:val="00F47855"/>
    <w:rsid w:val="00F4785B"/>
    <w:rsid w:val="00F503E2"/>
    <w:rsid w:val="00F506A6"/>
    <w:rsid w:val="00F50756"/>
    <w:rsid w:val="00F50A14"/>
    <w:rsid w:val="00F50BA5"/>
    <w:rsid w:val="00F50F94"/>
    <w:rsid w:val="00F515A1"/>
    <w:rsid w:val="00F515EC"/>
    <w:rsid w:val="00F51C13"/>
    <w:rsid w:val="00F52016"/>
    <w:rsid w:val="00F5205B"/>
    <w:rsid w:val="00F52064"/>
    <w:rsid w:val="00F5246B"/>
    <w:rsid w:val="00F52612"/>
    <w:rsid w:val="00F529DE"/>
    <w:rsid w:val="00F52B06"/>
    <w:rsid w:val="00F52F5E"/>
    <w:rsid w:val="00F5383A"/>
    <w:rsid w:val="00F53A78"/>
    <w:rsid w:val="00F5435B"/>
    <w:rsid w:val="00F5489A"/>
    <w:rsid w:val="00F54C37"/>
    <w:rsid w:val="00F54E2E"/>
    <w:rsid w:val="00F5511E"/>
    <w:rsid w:val="00F55525"/>
    <w:rsid w:val="00F557C3"/>
    <w:rsid w:val="00F55A03"/>
    <w:rsid w:val="00F55A6C"/>
    <w:rsid w:val="00F56073"/>
    <w:rsid w:val="00F564BD"/>
    <w:rsid w:val="00F5650F"/>
    <w:rsid w:val="00F566E4"/>
    <w:rsid w:val="00F569C4"/>
    <w:rsid w:val="00F57C44"/>
    <w:rsid w:val="00F57E69"/>
    <w:rsid w:val="00F6028F"/>
    <w:rsid w:val="00F602C2"/>
    <w:rsid w:val="00F60447"/>
    <w:rsid w:val="00F6106F"/>
    <w:rsid w:val="00F616A1"/>
    <w:rsid w:val="00F6183E"/>
    <w:rsid w:val="00F61B2D"/>
    <w:rsid w:val="00F6248B"/>
    <w:rsid w:val="00F6280C"/>
    <w:rsid w:val="00F628F2"/>
    <w:rsid w:val="00F62BDD"/>
    <w:rsid w:val="00F62C89"/>
    <w:rsid w:val="00F62E63"/>
    <w:rsid w:val="00F63536"/>
    <w:rsid w:val="00F63DFC"/>
    <w:rsid w:val="00F641D5"/>
    <w:rsid w:val="00F64210"/>
    <w:rsid w:val="00F64338"/>
    <w:rsid w:val="00F6493F"/>
    <w:rsid w:val="00F64CCD"/>
    <w:rsid w:val="00F64D18"/>
    <w:rsid w:val="00F65783"/>
    <w:rsid w:val="00F65811"/>
    <w:rsid w:val="00F658B4"/>
    <w:rsid w:val="00F65ABC"/>
    <w:rsid w:val="00F65ED0"/>
    <w:rsid w:val="00F6628A"/>
    <w:rsid w:val="00F6683C"/>
    <w:rsid w:val="00F66CBE"/>
    <w:rsid w:val="00F672E3"/>
    <w:rsid w:val="00F67472"/>
    <w:rsid w:val="00F675FF"/>
    <w:rsid w:val="00F67667"/>
    <w:rsid w:val="00F67936"/>
    <w:rsid w:val="00F67AF8"/>
    <w:rsid w:val="00F7003B"/>
    <w:rsid w:val="00F701D6"/>
    <w:rsid w:val="00F70554"/>
    <w:rsid w:val="00F70DFF"/>
    <w:rsid w:val="00F70F75"/>
    <w:rsid w:val="00F710C2"/>
    <w:rsid w:val="00F71131"/>
    <w:rsid w:val="00F7166B"/>
    <w:rsid w:val="00F7193C"/>
    <w:rsid w:val="00F719E3"/>
    <w:rsid w:val="00F72142"/>
    <w:rsid w:val="00F72184"/>
    <w:rsid w:val="00F726E3"/>
    <w:rsid w:val="00F72D38"/>
    <w:rsid w:val="00F72D90"/>
    <w:rsid w:val="00F72EAA"/>
    <w:rsid w:val="00F734C1"/>
    <w:rsid w:val="00F73543"/>
    <w:rsid w:val="00F73572"/>
    <w:rsid w:val="00F737B0"/>
    <w:rsid w:val="00F739D9"/>
    <w:rsid w:val="00F74800"/>
    <w:rsid w:val="00F74AE2"/>
    <w:rsid w:val="00F751C0"/>
    <w:rsid w:val="00F751ED"/>
    <w:rsid w:val="00F75A32"/>
    <w:rsid w:val="00F75AC2"/>
    <w:rsid w:val="00F75CF8"/>
    <w:rsid w:val="00F76484"/>
    <w:rsid w:val="00F7731C"/>
    <w:rsid w:val="00F776ED"/>
    <w:rsid w:val="00F8016B"/>
    <w:rsid w:val="00F8025F"/>
    <w:rsid w:val="00F80446"/>
    <w:rsid w:val="00F80658"/>
    <w:rsid w:val="00F80AA2"/>
    <w:rsid w:val="00F80D83"/>
    <w:rsid w:val="00F80E67"/>
    <w:rsid w:val="00F8138B"/>
    <w:rsid w:val="00F815F7"/>
    <w:rsid w:val="00F81A76"/>
    <w:rsid w:val="00F81B03"/>
    <w:rsid w:val="00F81BA8"/>
    <w:rsid w:val="00F81BDD"/>
    <w:rsid w:val="00F8210F"/>
    <w:rsid w:val="00F82414"/>
    <w:rsid w:val="00F82CEA"/>
    <w:rsid w:val="00F82F37"/>
    <w:rsid w:val="00F83510"/>
    <w:rsid w:val="00F83A2B"/>
    <w:rsid w:val="00F83D10"/>
    <w:rsid w:val="00F846F0"/>
    <w:rsid w:val="00F84FBF"/>
    <w:rsid w:val="00F85278"/>
    <w:rsid w:val="00F85289"/>
    <w:rsid w:val="00F85901"/>
    <w:rsid w:val="00F859D4"/>
    <w:rsid w:val="00F85BC2"/>
    <w:rsid w:val="00F85FCB"/>
    <w:rsid w:val="00F8606E"/>
    <w:rsid w:val="00F86238"/>
    <w:rsid w:val="00F863A4"/>
    <w:rsid w:val="00F8647F"/>
    <w:rsid w:val="00F865E6"/>
    <w:rsid w:val="00F86639"/>
    <w:rsid w:val="00F86B2C"/>
    <w:rsid w:val="00F86C93"/>
    <w:rsid w:val="00F870E2"/>
    <w:rsid w:val="00F875B6"/>
    <w:rsid w:val="00F87602"/>
    <w:rsid w:val="00F87713"/>
    <w:rsid w:val="00F87A6C"/>
    <w:rsid w:val="00F87D9A"/>
    <w:rsid w:val="00F87E8D"/>
    <w:rsid w:val="00F9016A"/>
    <w:rsid w:val="00F90741"/>
    <w:rsid w:val="00F907A6"/>
    <w:rsid w:val="00F9084E"/>
    <w:rsid w:val="00F9144B"/>
    <w:rsid w:val="00F915EF"/>
    <w:rsid w:val="00F916FA"/>
    <w:rsid w:val="00F91F49"/>
    <w:rsid w:val="00F92E76"/>
    <w:rsid w:val="00F92F4C"/>
    <w:rsid w:val="00F94758"/>
    <w:rsid w:val="00F947AA"/>
    <w:rsid w:val="00F94B76"/>
    <w:rsid w:val="00F94C4F"/>
    <w:rsid w:val="00F94F0C"/>
    <w:rsid w:val="00F94F41"/>
    <w:rsid w:val="00F9506E"/>
    <w:rsid w:val="00F95509"/>
    <w:rsid w:val="00F95629"/>
    <w:rsid w:val="00F95C5D"/>
    <w:rsid w:val="00F95DCB"/>
    <w:rsid w:val="00F964DB"/>
    <w:rsid w:val="00F965A1"/>
    <w:rsid w:val="00F96645"/>
    <w:rsid w:val="00F96C1A"/>
    <w:rsid w:val="00F96CD2"/>
    <w:rsid w:val="00F96DB9"/>
    <w:rsid w:val="00F96F3E"/>
    <w:rsid w:val="00F97CAE"/>
    <w:rsid w:val="00F97F28"/>
    <w:rsid w:val="00F97F60"/>
    <w:rsid w:val="00FA0325"/>
    <w:rsid w:val="00FA03E8"/>
    <w:rsid w:val="00FA0E45"/>
    <w:rsid w:val="00FA0E87"/>
    <w:rsid w:val="00FA1326"/>
    <w:rsid w:val="00FA16B1"/>
    <w:rsid w:val="00FA2B5F"/>
    <w:rsid w:val="00FA2D86"/>
    <w:rsid w:val="00FA2F46"/>
    <w:rsid w:val="00FA2FC6"/>
    <w:rsid w:val="00FA307C"/>
    <w:rsid w:val="00FA330D"/>
    <w:rsid w:val="00FA357B"/>
    <w:rsid w:val="00FA3620"/>
    <w:rsid w:val="00FA36FB"/>
    <w:rsid w:val="00FA3A38"/>
    <w:rsid w:val="00FA3C2B"/>
    <w:rsid w:val="00FA3E75"/>
    <w:rsid w:val="00FA4567"/>
    <w:rsid w:val="00FA462D"/>
    <w:rsid w:val="00FA5AD7"/>
    <w:rsid w:val="00FA5CC1"/>
    <w:rsid w:val="00FA5EF9"/>
    <w:rsid w:val="00FA5FE8"/>
    <w:rsid w:val="00FA6197"/>
    <w:rsid w:val="00FA638F"/>
    <w:rsid w:val="00FA6835"/>
    <w:rsid w:val="00FA6D6B"/>
    <w:rsid w:val="00FA7117"/>
    <w:rsid w:val="00FA736D"/>
    <w:rsid w:val="00FA7598"/>
    <w:rsid w:val="00FA7653"/>
    <w:rsid w:val="00FA7784"/>
    <w:rsid w:val="00FA77FE"/>
    <w:rsid w:val="00FA7A79"/>
    <w:rsid w:val="00FA7ADA"/>
    <w:rsid w:val="00FA7BA6"/>
    <w:rsid w:val="00FA7CCD"/>
    <w:rsid w:val="00FB056C"/>
    <w:rsid w:val="00FB1483"/>
    <w:rsid w:val="00FB1FFC"/>
    <w:rsid w:val="00FB2320"/>
    <w:rsid w:val="00FB27FF"/>
    <w:rsid w:val="00FB2B99"/>
    <w:rsid w:val="00FB2E8F"/>
    <w:rsid w:val="00FB3054"/>
    <w:rsid w:val="00FB366E"/>
    <w:rsid w:val="00FB370F"/>
    <w:rsid w:val="00FB38A0"/>
    <w:rsid w:val="00FB391D"/>
    <w:rsid w:val="00FB3F2C"/>
    <w:rsid w:val="00FB3FFC"/>
    <w:rsid w:val="00FB40D8"/>
    <w:rsid w:val="00FB40EA"/>
    <w:rsid w:val="00FB46E0"/>
    <w:rsid w:val="00FB4826"/>
    <w:rsid w:val="00FB4907"/>
    <w:rsid w:val="00FB4D40"/>
    <w:rsid w:val="00FB4DF4"/>
    <w:rsid w:val="00FB501B"/>
    <w:rsid w:val="00FB5060"/>
    <w:rsid w:val="00FB5073"/>
    <w:rsid w:val="00FB561E"/>
    <w:rsid w:val="00FB5AC8"/>
    <w:rsid w:val="00FB5C04"/>
    <w:rsid w:val="00FB5CFB"/>
    <w:rsid w:val="00FB667B"/>
    <w:rsid w:val="00FB685D"/>
    <w:rsid w:val="00FB6D14"/>
    <w:rsid w:val="00FB6E34"/>
    <w:rsid w:val="00FB6E47"/>
    <w:rsid w:val="00FB6E7B"/>
    <w:rsid w:val="00FB7183"/>
    <w:rsid w:val="00FB7455"/>
    <w:rsid w:val="00FB770B"/>
    <w:rsid w:val="00FC0478"/>
    <w:rsid w:val="00FC0766"/>
    <w:rsid w:val="00FC076F"/>
    <w:rsid w:val="00FC106E"/>
    <w:rsid w:val="00FC1378"/>
    <w:rsid w:val="00FC1B22"/>
    <w:rsid w:val="00FC1D18"/>
    <w:rsid w:val="00FC24DD"/>
    <w:rsid w:val="00FC26FE"/>
    <w:rsid w:val="00FC29BD"/>
    <w:rsid w:val="00FC2B8C"/>
    <w:rsid w:val="00FC2E32"/>
    <w:rsid w:val="00FC31F8"/>
    <w:rsid w:val="00FC3476"/>
    <w:rsid w:val="00FC36F9"/>
    <w:rsid w:val="00FC3B8E"/>
    <w:rsid w:val="00FC3CAC"/>
    <w:rsid w:val="00FC3F86"/>
    <w:rsid w:val="00FC4433"/>
    <w:rsid w:val="00FC44E9"/>
    <w:rsid w:val="00FC4771"/>
    <w:rsid w:val="00FC4C4A"/>
    <w:rsid w:val="00FC5300"/>
    <w:rsid w:val="00FC5B02"/>
    <w:rsid w:val="00FC5F3A"/>
    <w:rsid w:val="00FC6111"/>
    <w:rsid w:val="00FC624B"/>
    <w:rsid w:val="00FC6585"/>
    <w:rsid w:val="00FC6D38"/>
    <w:rsid w:val="00FC6FCB"/>
    <w:rsid w:val="00FC71AB"/>
    <w:rsid w:val="00FC7281"/>
    <w:rsid w:val="00FC74BE"/>
    <w:rsid w:val="00FC756A"/>
    <w:rsid w:val="00FC75D5"/>
    <w:rsid w:val="00FC7717"/>
    <w:rsid w:val="00FC77CE"/>
    <w:rsid w:val="00FD01ED"/>
    <w:rsid w:val="00FD0C39"/>
    <w:rsid w:val="00FD1286"/>
    <w:rsid w:val="00FD1869"/>
    <w:rsid w:val="00FD1DB9"/>
    <w:rsid w:val="00FD2053"/>
    <w:rsid w:val="00FD21EF"/>
    <w:rsid w:val="00FD2852"/>
    <w:rsid w:val="00FD2CCE"/>
    <w:rsid w:val="00FD2E68"/>
    <w:rsid w:val="00FD2F27"/>
    <w:rsid w:val="00FD327C"/>
    <w:rsid w:val="00FD39DB"/>
    <w:rsid w:val="00FD3B59"/>
    <w:rsid w:val="00FD4719"/>
    <w:rsid w:val="00FD4C16"/>
    <w:rsid w:val="00FD4D5F"/>
    <w:rsid w:val="00FD5187"/>
    <w:rsid w:val="00FD53B2"/>
    <w:rsid w:val="00FD54A8"/>
    <w:rsid w:val="00FD55FB"/>
    <w:rsid w:val="00FD5F0A"/>
    <w:rsid w:val="00FD69A2"/>
    <w:rsid w:val="00FD6A2D"/>
    <w:rsid w:val="00FD7F29"/>
    <w:rsid w:val="00FE03B2"/>
    <w:rsid w:val="00FE087A"/>
    <w:rsid w:val="00FE0CFE"/>
    <w:rsid w:val="00FE0F14"/>
    <w:rsid w:val="00FE0FE1"/>
    <w:rsid w:val="00FE1015"/>
    <w:rsid w:val="00FE2212"/>
    <w:rsid w:val="00FE2241"/>
    <w:rsid w:val="00FE2436"/>
    <w:rsid w:val="00FE24C3"/>
    <w:rsid w:val="00FE2506"/>
    <w:rsid w:val="00FE25CD"/>
    <w:rsid w:val="00FE2696"/>
    <w:rsid w:val="00FE2B9A"/>
    <w:rsid w:val="00FE2D8B"/>
    <w:rsid w:val="00FE2EB4"/>
    <w:rsid w:val="00FE2F2B"/>
    <w:rsid w:val="00FE3105"/>
    <w:rsid w:val="00FE33EB"/>
    <w:rsid w:val="00FE3E55"/>
    <w:rsid w:val="00FE4152"/>
    <w:rsid w:val="00FE425A"/>
    <w:rsid w:val="00FE445F"/>
    <w:rsid w:val="00FE44D5"/>
    <w:rsid w:val="00FE4601"/>
    <w:rsid w:val="00FE48A2"/>
    <w:rsid w:val="00FE53A9"/>
    <w:rsid w:val="00FE53E7"/>
    <w:rsid w:val="00FE54B4"/>
    <w:rsid w:val="00FE5D8F"/>
    <w:rsid w:val="00FE5F89"/>
    <w:rsid w:val="00FE6065"/>
    <w:rsid w:val="00FE60D0"/>
    <w:rsid w:val="00FE611D"/>
    <w:rsid w:val="00FE61A8"/>
    <w:rsid w:val="00FE62E8"/>
    <w:rsid w:val="00FE658C"/>
    <w:rsid w:val="00FE6935"/>
    <w:rsid w:val="00FE6F88"/>
    <w:rsid w:val="00FE715A"/>
    <w:rsid w:val="00FE73FD"/>
    <w:rsid w:val="00FE741B"/>
    <w:rsid w:val="00FE79CE"/>
    <w:rsid w:val="00FE7CF0"/>
    <w:rsid w:val="00FE7D40"/>
    <w:rsid w:val="00FE7DFD"/>
    <w:rsid w:val="00FE7F70"/>
    <w:rsid w:val="00FF02BC"/>
    <w:rsid w:val="00FF0326"/>
    <w:rsid w:val="00FF0B00"/>
    <w:rsid w:val="00FF151F"/>
    <w:rsid w:val="00FF176A"/>
    <w:rsid w:val="00FF19F4"/>
    <w:rsid w:val="00FF1C09"/>
    <w:rsid w:val="00FF1EB6"/>
    <w:rsid w:val="00FF2569"/>
    <w:rsid w:val="00FF26E9"/>
    <w:rsid w:val="00FF280B"/>
    <w:rsid w:val="00FF2EC3"/>
    <w:rsid w:val="00FF2EED"/>
    <w:rsid w:val="00FF3149"/>
    <w:rsid w:val="00FF3261"/>
    <w:rsid w:val="00FF3A1C"/>
    <w:rsid w:val="00FF3C15"/>
    <w:rsid w:val="00FF3DF9"/>
    <w:rsid w:val="00FF442D"/>
    <w:rsid w:val="00FF4518"/>
    <w:rsid w:val="00FF45F0"/>
    <w:rsid w:val="00FF4ACB"/>
    <w:rsid w:val="00FF5450"/>
    <w:rsid w:val="00FF58A7"/>
    <w:rsid w:val="00FF59DA"/>
    <w:rsid w:val="00FF5A6D"/>
    <w:rsid w:val="00FF5C80"/>
    <w:rsid w:val="00FF5C91"/>
    <w:rsid w:val="00FF5CCC"/>
    <w:rsid w:val="00FF6043"/>
    <w:rsid w:val="00FF60CB"/>
    <w:rsid w:val="00FF6290"/>
    <w:rsid w:val="00FF6610"/>
    <w:rsid w:val="00FF6620"/>
    <w:rsid w:val="00FF66AE"/>
    <w:rsid w:val="00FF7B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A73E17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38771E"/>
    <w:rPr>
      <w:rFonts w:ascii="MyriadPro-BoldCond" w:hAnsi="MyriadPro-BoldCond" w:hint="default"/>
      <w:b/>
      <w:bCs/>
      <w:i w:val="0"/>
      <w:iCs w:val="0"/>
      <w:color w:val="272872"/>
      <w:sz w:val="38"/>
      <w:szCs w:val="38"/>
    </w:rPr>
  </w:style>
  <w:style w:type="paragraph" w:styleId="ListBullet">
    <w:name w:val="List Bullet"/>
    <w:basedOn w:val="Normal"/>
    <w:uiPriority w:val="99"/>
    <w:unhideWhenUsed/>
    <w:rsid w:val="005F0BEB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A73E17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38771E"/>
    <w:rPr>
      <w:rFonts w:ascii="MyriadPro-BoldCond" w:hAnsi="MyriadPro-BoldCond" w:hint="default"/>
      <w:b/>
      <w:bCs/>
      <w:i w:val="0"/>
      <w:iCs w:val="0"/>
      <w:color w:val="272872"/>
      <w:sz w:val="38"/>
      <w:szCs w:val="38"/>
    </w:rPr>
  </w:style>
  <w:style w:type="paragraph" w:styleId="ListBullet">
    <w:name w:val="List Bullet"/>
    <w:basedOn w:val="Normal"/>
    <w:uiPriority w:val="99"/>
    <w:unhideWhenUsed/>
    <w:rsid w:val="005F0BE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8725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10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82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7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8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15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1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9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8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37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7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3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2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9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492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3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278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66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34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31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09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84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8993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2169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983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998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871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597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527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189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76169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00233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09951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41914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512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1925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727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92572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7557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41477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2214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13286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121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1855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5979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5256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43075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4429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2173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70057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0903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461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53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60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9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2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74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55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39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84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99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29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45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8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5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457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4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64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4474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90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7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49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765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8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8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9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2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09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18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2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2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184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825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11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52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9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1297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51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949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524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13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636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1280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608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578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560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64680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07359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5802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9285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1412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703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1238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98356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09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0117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57072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2355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8771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722474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1068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7935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47779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7961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06045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1643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67970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56276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6657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263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06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1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1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66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95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4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46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8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37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14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02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8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4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1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04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95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39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7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8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87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6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246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2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4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65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36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4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3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070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322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1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9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8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1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58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316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78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42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69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0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74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1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54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39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0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57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0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44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55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00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45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5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59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63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716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091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5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691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698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391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78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5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276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305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4728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26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95209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566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8452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18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9140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4487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86631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60813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68124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5809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76211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197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842142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18539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0510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99060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8904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05481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32003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62526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71730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453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21203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06387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3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4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1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3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2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96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6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275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6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0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97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3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62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2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3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  <w:div w:id="1118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7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11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8"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3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28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7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04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1180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0">
      <w:marLeft w:val="218"/>
      <w:marRight w:val="0"/>
      <w:marTop w:val="27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6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39"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0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32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8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94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330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6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5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4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5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1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66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26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313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90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3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23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8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810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58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48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540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3383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04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659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931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078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90384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2331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3548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7968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94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33785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49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4542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36974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864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96343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7394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35200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3218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121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35655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62277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02961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1172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9364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42073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71108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25937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0575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89255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65584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5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639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4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86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40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0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6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31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52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04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3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05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4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2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73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2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6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1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6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3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52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39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9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8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92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47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9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7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34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0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64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9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91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0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6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5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44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4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3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3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4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8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79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4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9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6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09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74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32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66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9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85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66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7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16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47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75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7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1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49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3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22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44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4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5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9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6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3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5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2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99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54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7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87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18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4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8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1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27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22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6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5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8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53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37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3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1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80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49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90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3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40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288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84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0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36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88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53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37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35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89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7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9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16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82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23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04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83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79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83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17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67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32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4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3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70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7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93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6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1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138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200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5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96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688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7210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088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2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619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920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420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090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33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217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4211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525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4885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89682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6284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5595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54559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83327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2927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70239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20261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208980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86518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91266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4312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1193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6372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92083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793432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9151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4945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41662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91462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47676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635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94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6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8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6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9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1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0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88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50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5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11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3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90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6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6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57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8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38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9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9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8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13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6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248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3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44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9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8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01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56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5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6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78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1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15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532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8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5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1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2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3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0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66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8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61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65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8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1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0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3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7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6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2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1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2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6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87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3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70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21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39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22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535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766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485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4258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11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6308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628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934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075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6758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050505"/>
            <w:bottom w:val="none" w:sz="0" w:space="0" w:color="auto"/>
            <w:right w:val="none" w:sz="0" w:space="0" w:color="auto"/>
          </w:divBdr>
          <w:divsChild>
            <w:div w:id="11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8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29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7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5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5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77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321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76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00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36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979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19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23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3735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830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568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46032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4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381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5861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0522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858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0448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58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7272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18877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86309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059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95704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7259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24979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1910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47602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15595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08808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02737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611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3573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87569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654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82674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73797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877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03380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34450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947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865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2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1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79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73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5683">
      <w:bodyDiv w:val="1"/>
      <w:marLeft w:val="203"/>
      <w:marRight w:val="203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2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0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8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8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5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30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34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60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8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89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963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50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88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1745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545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693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33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23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868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072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01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588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1101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2876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650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58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1804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9830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4104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8547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79806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8142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2044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19287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83788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0823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2570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3354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97934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345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88831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34168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2928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896458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75553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298672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21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67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1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8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1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6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47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8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8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8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38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51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69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5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85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1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540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7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152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45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922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788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080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624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0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161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0541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210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638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9174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555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2217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440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678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80192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5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59056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47141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7921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9907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72387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6766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979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5245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497747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01724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81703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7772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71393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392509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89240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1223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14926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331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72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5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apockra@yahoo.ca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mokerw@sasktel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hyperlink" Target="mailto:eastsideunited@sasktel.net" TargetMode="External"/><Relationship Id="rId33" Type="http://schemas.openxmlformats.org/officeDocument/2006/relationships/hyperlink" Target="mailto:eastsideunited@saskte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mailto:mokerw@saskte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gif"/><Relationship Id="rId32" Type="http://schemas.openxmlformats.org/officeDocument/2006/relationships/hyperlink" Target="https://www.facebook.com/events/15700728481547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acebook.com/events/157007284815470/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russell.eastside@sasktel.ne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gif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FCA1-26FA-4071-A240-99230FF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SIDE UNITED CHURCH ANNOUNCEMENTS</vt:lpstr>
    </vt:vector>
  </TitlesOfParts>
  <Company>Center for the Urban Spirit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SIDE UNITED CHURCH ANNOUNCEMENTS</dc:title>
  <dc:creator>Dawn Rolke</dc:creator>
  <cp:lastModifiedBy>Eastside United</cp:lastModifiedBy>
  <cp:revision>14</cp:revision>
  <cp:lastPrinted>2017-03-23T20:50:00Z</cp:lastPrinted>
  <dcterms:created xsi:type="dcterms:W3CDTF">2017-03-22T18:54:00Z</dcterms:created>
  <dcterms:modified xsi:type="dcterms:W3CDTF">2017-03-23T20:56:00Z</dcterms:modified>
</cp:coreProperties>
</file>